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35" w:rsidRPr="004270FF" w:rsidRDefault="008D17F1" w:rsidP="008D17F1">
      <w:pPr>
        <w:pStyle w:val="a3"/>
        <w:spacing w:before="5"/>
        <w:jc w:val="center"/>
        <w:rPr>
          <w:rFonts w:ascii="標楷體" w:eastAsia="標楷體" w:hAnsi="標楷體"/>
        </w:rPr>
      </w:pPr>
      <w:r w:rsidRPr="004270FF">
        <w:rPr>
          <w:rFonts w:ascii="標楷體" w:eastAsia="標楷體" w:hAnsi="標楷體"/>
          <w:b/>
          <w:color w:val="000000" w:themeColor="text1"/>
        </w:rPr>
        <w:t>屏東縣</w:t>
      </w:r>
      <w:proofErr w:type="gramStart"/>
      <w:r w:rsidR="005B16B3">
        <w:rPr>
          <w:rFonts w:ascii="標楷體" w:eastAsia="標楷體" w:hAnsi="標楷體" w:hint="eastAsia"/>
          <w:b/>
          <w:color w:val="000000" w:themeColor="text1"/>
        </w:rPr>
        <w:t>鹽埔</w:t>
      </w:r>
      <w:r w:rsidR="003E22B5">
        <w:rPr>
          <w:rFonts w:ascii="標楷體" w:eastAsia="標楷體" w:hAnsi="標楷體" w:hint="eastAsia"/>
          <w:b/>
          <w:color w:val="000000" w:themeColor="text1"/>
        </w:rPr>
        <w:t>鄉</w:t>
      </w:r>
      <w:r w:rsidR="005B16B3">
        <w:rPr>
          <w:rFonts w:ascii="標楷體" w:eastAsia="標楷體" w:hAnsi="標楷體" w:hint="eastAsia"/>
          <w:b/>
          <w:color w:val="000000" w:themeColor="text1"/>
        </w:rPr>
        <w:t>高朗</w:t>
      </w:r>
      <w:r w:rsidRPr="004270FF">
        <w:rPr>
          <w:rFonts w:ascii="標楷體" w:eastAsia="標楷體" w:hAnsi="標楷體"/>
          <w:b/>
          <w:color w:val="000000" w:themeColor="text1"/>
        </w:rPr>
        <w:t>國民</w:t>
      </w:r>
      <w:proofErr w:type="gramEnd"/>
      <w:r w:rsidRPr="004270FF">
        <w:rPr>
          <w:rFonts w:ascii="標楷體" w:eastAsia="標楷體" w:hAnsi="標楷體"/>
          <w:b/>
          <w:color w:val="000000" w:themeColor="text1"/>
        </w:rPr>
        <w:t>小學職</w:t>
      </w:r>
      <w:proofErr w:type="gramStart"/>
      <w:r w:rsidRPr="004270FF">
        <w:rPr>
          <w:rFonts w:ascii="標楷體" w:eastAsia="標楷體" w:hAnsi="標楷體"/>
          <w:b/>
          <w:color w:val="000000" w:themeColor="text1"/>
        </w:rPr>
        <w:t>場霸凌</w:t>
      </w:r>
      <w:proofErr w:type="gramEnd"/>
      <w:r w:rsidRPr="004270FF">
        <w:rPr>
          <w:rFonts w:ascii="標楷體" w:eastAsia="標楷體" w:hAnsi="標楷體"/>
          <w:b/>
          <w:color w:val="000000" w:themeColor="text1"/>
        </w:rPr>
        <w:t>防治及處理作業規定</w:t>
      </w:r>
    </w:p>
    <w:p w:rsidR="008D17F1" w:rsidRPr="00025E2D" w:rsidRDefault="008D17F1" w:rsidP="00DB0119">
      <w:pPr>
        <w:pStyle w:val="a3"/>
        <w:spacing w:before="120" w:afterLines="50" w:after="120"/>
        <w:jc w:val="right"/>
        <w:rPr>
          <w:rFonts w:ascii="標楷體" w:eastAsia="標楷體" w:hAnsi="標楷體"/>
          <w:b/>
          <w:color w:val="000000" w:themeColor="text1"/>
          <w:spacing w:val="-9"/>
          <w:w w:val="95"/>
        </w:rPr>
      </w:pPr>
      <w:r w:rsidRPr="00025E2D">
        <w:rPr>
          <w:rFonts w:ascii="標楷體" w:eastAsia="標楷體" w:hAnsi="標楷體"/>
          <w:b/>
          <w:color w:val="000000" w:themeColor="text1"/>
          <w:w w:val="95"/>
        </w:rPr>
        <w:t>1</w:t>
      </w:r>
      <w:r w:rsidRPr="00025E2D">
        <w:rPr>
          <w:rFonts w:ascii="標楷體" w:eastAsia="標楷體" w:hAnsi="標楷體" w:hint="eastAsia"/>
          <w:b/>
          <w:color w:val="000000" w:themeColor="text1"/>
          <w:w w:val="95"/>
        </w:rPr>
        <w:t>12</w:t>
      </w:r>
      <w:r w:rsidRPr="00025E2D">
        <w:rPr>
          <w:rFonts w:ascii="標楷體" w:eastAsia="標楷體" w:hAnsi="標楷體"/>
          <w:b/>
          <w:color w:val="000000" w:themeColor="text1"/>
          <w:spacing w:val="-21"/>
          <w:w w:val="95"/>
        </w:rPr>
        <w:t>年</w:t>
      </w:r>
      <w:r w:rsidR="008A5A1D">
        <w:rPr>
          <w:rFonts w:ascii="標楷體" w:eastAsia="標楷體" w:hAnsi="標楷體" w:hint="eastAsia"/>
          <w:b/>
          <w:color w:val="000000" w:themeColor="text1"/>
          <w:spacing w:val="-21"/>
          <w:w w:val="95"/>
        </w:rPr>
        <w:t>2</w:t>
      </w:r>
      <w:r w:rsidRPr="00025E2D">
        <w:rPr>
          <w:rFonts w:ascii="標楷體" w:eastAsia="標楷體" w:hAnsi="標楷體"/>
          <w:b/>
          <w:color w:val="000000" w:themeColor="text1"/>
          <w:spacing w:val="-19"/>
          <w:w w:val="95"/>
        </w:rPr>
        <w:t>月</w:t>
      </w:r>
      <w:r w:rsidR="008A5A1D">
        <w:rPr>
          <w:rFonts w:ascii="標楷體" w:eastAsia="標楷體" w:hAnsi="標楷體" w:hint="eastAsia"/>
          <w:b/>
          <w:color w:val="000000" w:themeColor="text1"/>
          <w:spacing w:val="-19"/>
          <w:w w:val="95"/>
        </w:rPr>
        <w:t>22</w:t>
      </w:r>
      <w:r w:rsidRPr="00025E2D">
        <w:rPr>
          <w:rFonts w:ascii="標楷體" w:eastAsia="標楷體" w:hAnsi="標楷體"/>
          <w:b/>
          <w:color w:val="000000" w:themeColor="text1"/>
          <w:spacing w:val="-9"/>
          <w:w w:val="95"/>
        </w:rPr>
        <w:t>日</w:t>
      </w:r>
      <w:r w:rsidR="002E453A" w:rsidRPr="00025E2D">
        <w:rPr>
          <w:rFonts w:ascii="標楷體" w:eastAsia="標楷體" w:hAnsi="標楷體" w:hint="eastAsia"/>
          <w:b/>
          <w:color w:val="000000" w:themeColor="text1"/>
          <w:spacing w:val="-9"/>
          <w:w w:val="95"/>
        </w:rPr>
        <w:t>經</w:t>
      </w:r>
      <w:r w:rsidRPr="00025E2D">
        <w:rPr>
          <w:rFonts w:ascii="標楷體" w:eastAsia="標楷體" w:hAnsi="標楷體"/>
          <w:b/>
          <w:color w:val="000000" w:themeColor="text1"/>
          <w:spacing w:val="-9"/>
          <w:w w:val="95"/>
        </w:rPr>
        <w:t>校務會議通過</w:t>
      </w:r>
    </w:p>
    <w:p w:rsidR="00583400" w:rsidRPr="004270FF" w:rsidRDefault="0037582E" w:rsidP="0037582E">
      <w:pPr>
        <w:pStyle w:val="a3"/>
        <w:spacing w:before="120" w:afterLines="50" w:after="120"/>
        <w:ind w:left="848" w:hangingChars="303" w:hanging="848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color w:val="000000" w:themeColor="text1"/>
        </w:rPr>
        <w:t xml:space="preserve">　</w:t>
      </w:r>
      <w:r w:rsidR="00583400" w:rsidRPr="004270FF">
        <w:rPr>
          <w:rFonts w:ascii="標楷體" w:eastAsia="標楷體" w:hAnsi="標楷體" w:hint="eastAsia"/>
          <w:color w:val="000000" w:themeColor="text1"/>
        </w:rPr>
        <w:t>一、</w:t>
      </w:r>
      <w:r w:rsidR="00583400" w:rsidRPr="004270FF">
        <w:rPr>
          <w:rFonts w:ascii="標楷體" w:eastAsia="標楷體" w:hAnsi="標楷體"/>
          <w:color w:val="000000" w:themeColor="text1"/>
        </w:rPr>
        <w:t>屏東縣</w:t>
      </w:r>
      <w:proofErr w:type="gramStart"/>
      <w:r w:rsidR="00D2510E">
        <w:rPr>
          <w:rFonts w:ascii="標楷體" w:eastAsia="標楷體" w:hAnsi="標楷體" w:hint="eastAsia"/>
          <w:color w:val="000000" w:themeColor="text1"/>
        </w:rPr>
        <w:t>鹽埔鄉高朗</w:t>
      </w:r>
      <w:r w:rsidR="00583400" w:rsidRPr="004270FF">
        <w:rPr>
          <w:rFonts w:ascii="標楷體" w:eastAsia="標楷體" w:hAnsi="標楷體" w:hint="eastAsia"/>
          <w:color w:val="000000" w:themeColor="text1"/>
        </w:rPr>
        <w:t>國民</w:t>
      </w:r>
      <w:proofErr w:type="gramEnd"/>
      <w:r w:rsidR="00583400" w:rsidRPr="004270FF">
        <w:rPr>
          <w:rFonts w:ascii="標楷體" w:eastAsia="標楷體" w:hAnsi="標楷體" w:hint="eastAsia"/>
          <w:color w:val="000000" w:themeColor="text1"/>
        </w:rPr>
        <w:t>小學</w:t>
      </w:r>
      <w:r w:rsidR="00583400" w:rsidRPr="004270FF">
        <w:rPr>
          <w:rFonts w:ascii="標楷體" w:eastAsia="標楷體" w:hAnsi="標楷體"/>
        </w:rPr>
        <w:t>（以下簡稱本校）為建構健康友善之職場環境</w:t>
      </w:r>
      <w:r w:rsidR="00583400" w:rsidRPr="004270FF">
        <w:rPr>
          <w:rFonts w:ascii="標楷體" w:eastAsia="標楷體" w:hAnsi="標楷體" w:hint="eastAsia"/>
        </w:rPr>
        <w:t>，</w:t>
      </w:r>
      <w:r w:rsidR="00583400" w:rsidRPr="004270FF">
        <w:rPr>
          <w:rFonts w:ascii="標楷體" w:eastAsia="標楷體" w:hAnsi="標楷體"/>
        </w:rPr>
        <w:t>提供員工免</w:t>
      </w:r>
      <w:proofErr w:type="gramStart"/>
      <w:r w:rsidR="00583400" w:rsidRPr="004270FF">
        <w:rPr>
          <w:rFonts w:ascii="標楷體" w:eastAsia="標楷體" w:hAnsi="標楷體"/>
        </w:rPr>
        <w:t>受霸凌</w:t>
      </w:r>
      <w:proofErr w:type="gramEnd"/>
      <w:r w:rsidR="00583400" w:rsidRPr="004270FF">
        <w:rPr>
          <w:rFonts w:ascii="標楷體" w:eastAsia="標楷體" w:hAnsi="標楷體"/>
        </w:rPr>
        <w:t>侵犯之職場</w:t>
      </w:r>
      <w:r w:rsidR="00583400" w:rsidRPr="004270FF">
        <w:rPr>
          <w:rFonts w:ascii="標楷體" w:eastAsia="標楷體" w:hAnsi="標楷體" w:hint="eastAsia"/>
        </w:rPr>
        <w:t>，</w:t>
      </w:r>
      <w:r w:rsidR="00583400" w:rsidRPr="004270FF">
        <w:rPr>
          <w:rFonts w:ascii="標楷體" w:eastAsia="標楷體" w:hAnsi="標楷體"/>
        </w:rPr>
        <w:t>進而安心投入工作</w:t>
      </w:r>
      <w:r w:rsidR="00583400" w:rsidRPr="004270FF">
        <w:rPr>
          <w:rFonts w:ascii="標楷體" w:eastAsia="標楷體" w:hAnsi="標楷體" w:hint="eastAsia"/>
        </w:rPr>
        <w:t>，</w:t>
      </w:r>
      <w:r w:rsidR="00583400" w:rsidRPr="004270FF">
        <w:rPr>
          <w:rFonts w:ascii="標楷體" w:eastAsia="標楷體" w:hAnsi="標楷體"/>
        </w:rPr>
        <w:t>訂定本規定</w:t>
      </w:r>
      <w:r w:rsidR="00583400" w:rsidRPr="004270FF">
        <w:rPr>
          <w:rFonts w:ascii="標楷體" w:eastAsia="標楷體" w:hAnsi="標楷體" w:hint="eastAsia"/>
        </w:rPr>
        <w:t>。</w:t>
      </w:r>
    </w:p>
    <w:p w:rsidR="00583400" w:rsidRPr="004270FF" w:rsidRDefault="0037582E" w:rsidP="00EA76A4">
      <w:pPr>
        <w:pStyle w:val="a3"/>
        <w:spacing w:line="357" w:lineRule="exact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1"/>
        </w:rPr>
        <w:t xml:space="preserve">　</w:t>
      </w:r>
      <w:r w:rsidR="00583400" w:rsidRPr="004270FF">
        <w:rPr>
          <w:rFonts w:ascii="標楷體" w:eastAsia="標楷體" w:hAnsi="標楷體" w:hint="eastAsia"/>
          <w:spacing w:val="-1"/>
        </w:rPr>
        <w:t>二、</w:t>
      </w:r>
      <w:r w:rsidR="00583400" w:rsidRPr="004270FF">
        <w:rPr>
          <w:rFonts w:ascii="標楷體" w:eastAsia="標楷體" w:hAnsi="標楷體"/>
          <w:spacing w:val="-1"/>
        </w:rPr>
        <w:t>本規定用詞定義如下：</w:t>
      </w:r>
    </w:p>
    <w:p w:rsidR="00583400" w:rsidRPr="004270FF" w:rsidRDefault="006C1F01" w:rsidP="006C1F01">
      <w:pPr>
        <w:pStyle w:val="a3"/>
        <w:spacing w:before="120" w:afterLines="50" w:after="120"/>
        <w:ind w:left="1418" w:hangingChars="529" w:hanging="1418"/>
        <w:jc w:val="both"/>
        <w:rPr>
          <w:rFonts w:ascii="標楷體" w:eastAsia="標楷體" w:hAnsi="標楷體"/>
          <w:color w:val="000000" w:themeColor="text1"/>
          <w:spacing w:val="-9"/>
          <w:w w:val="95"/>
        </w:rPr>
      </w:pPr>
      <w:r w:rsidRPr="004270FF">
        <w:rPr>
          <w:rFonts w:ascii="標楷體" w:eastAsia="標楷體" w:hAnsi="標楷體" w:hint="eastAsia"/>
          <w:spacing w:val="-12"/>
        </w:rPr>
        <w:t xml:space="preserve">　　</w:t>
      </w:r>
      <w:r w:rsidR="00C3066D" w:rsidRPr="004270FF">
        <w:rPr>
          <w:rFonts w:ascii="標楷體" w:eastAsia="標楷體" w:hAnsi="標楷體" w:hint="eastAsia"/>
          <w:spacing w:val="-12"/>
        </w:rPr>
        <w:t>（一）</w:t>
      </w:r>
      <w:r w:rsidR="00583400" w:rsidRPr="004270FF">
        <w:rPr>
          <w:rFonts w:ascii="標楷體" w:eastAsia="標楷體" w:hAnsi="標楷體"/>
          <w:spacing w:val="-12"/>
        </w:rPr>
        <w:t>員工指本校公務人員</w:t>
      </w:r>
      <w:r w:rsidR="00DC1361">
        <w:rPr>
          <w:rFonts w:ascii="標楷體" w:eastAsia="標楷體" w:hAnsi="標楷體" w:hint="eastAsia"/>
          <w:spacing w:val="-12"/>
        </w:rPr>
        <w:t>、教師</w:t>
      </w:r>
      <w:r w:rsidR="000620D2">
        <w:rPr>
          <w:rFonts w:ascii="標楷體" w:eastAsia="標楷體" w:hAnsi="標楷體" w:hint="eastAsia"/>
          <w:spacing w:val="-12"/>
        </w:rPr>
        <w:t>、教保員</w:t>
      </w:r>
      <w:r w:rsidRPr="004270FF">
        <w:rPr>
          <w:rFonts w:ascii="標楷體" w:eastAsia="標楷體" w:hAnsi="標楷體" w:hint="eastAsia"/>
          <w:spacing w:val="-12"/>
        </w:rPr>
        <w:t>、</w:t>
      </w:r>
      <w:r w:rsidR="00583400" w:rsidRPr="004270FF">
        <w:rPr>
          <w:rFonts w:ascii="標楷體" w:eastAsia="標楷體" w:hAnsi="標楷體"/>
          <w:spacing w:val="-12"/>
        </w:rPr>
        <w:t>約聘僱人員、定</w:t>
      </w:r>
      <w:proofErr w:type="gramStart"/>
      <w:r w:rsidR="00583400" w:rsidRPr="004270FF">
        <w:rPr>
          <w:rFonts w:ascii="標楷體" w:eastAsia="標楷體" w:hAnsi="標楷體"/>
          <w:spacing w:val="-12"/>
        </w:rPr>
        <w:t>僱</w:t>
      </w:r>
      <w:proofErr w:type="gramEnd"/>
      <w:r w:rsidR="00583400" w:rsidRPr="004270FF">
        <w:rPr>
          <w:rFonts w:ascii="標楷體" w:eastAsia="標楷體" w:hAnsi="標楷體"/>
          <w:spacing w:val="-12"/>
        </w:rPr>
        <w:t>人員、約用人員、技工、工友、</w:t>
      </w:r>
      <w:r w:rsidR="00583400" w:rsidRPr="004270FF">
        <w:rPr>
          <w:rFonts w:ascii="標楷體" w:eastAsia="標楷體" w:hAnsi="標楷體"/>
        </w:rPr>
        <w:t>駕駛</w:t>
      </w:r>
      <w:r w:rsidR="000620D2">
        <w:rPr>
          <w:rFonts w:ascii="標楷體" w:eastAsia="標楷體" w:hAnsi="標楷體" w:hint="eastAsia"/>
        </w:rPr>
        <w:t>、</w:t>
      </w:r>
      <w:r w:rsidR="00583400" w:rsidRPr="004270FF">
        <w:rPr>
          <w:rFonts w:ascii="標楷體" w:eastAsia="標楷體" w:hAnsi="標楷體"/>
        </w:rPr>
        <w:t>臨時人員</w:t>
      </w:r>
      <w:r w:rsidR="000620D2" w:rsidRPr="004270FF">
        <w:rPr>
          <w:rFonts w:ascii="標楷體" w:eastAsia="標楷體" w:hAnsi="標楷體"/>
        </w:rPr>
        <w:t>及</w:t>
      </w:r>
      <w:r w:rsidR="000620D2">
        <w:rPr>
          <w:rFonts w:ascii="標楷體" w:eastAsia="標楷體" w:hAnsi="標楷體" w:hint="eastAsia"/>
        </w:rPr>
        <w:t>廚工</w:t>
      </w:r>
      <w:r w:rsidR="00583400" w:rsidRPr="004270FF">
        <w:rPr>
          <w:rFonts w:ascii="標楷體" w:eastAsia="標楷體" w:hAnsi="標楷體" w:hint="eastAsia"/>
        </w:rPr>
        <w:t>。</w:t>
      </w:r>
    </w:p>
    <w:p w:rsidR="00583400" w:rsidRPr="004270FF" w:rsidRDefault="006C1F01" w:rsidP="006C1F01">
      <w:pPr>
        <w:pStyle w:val="a3"/>
        <w:spacing w:before="120" w:afterLines="50" w:after="120"/>
        <w:ind w:left="1418" w:hangingChars="533" w:hanging="1418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14"/>
        </w:rPr>
        <w:t xml:space="preserve">　　</w:t>
      </w:r>
      <w:r w:rsidR="00C3066D" w:rsidRPr="004270FF">
        <w:rPr>
          <w:rFonts w:ascii="標楷體" w:eastAsia="標楷體" w:hAnsi="標楷體" w:hint="eastAsia"/>
          <w:spacing w:val="-14"/>
        </w:rPr>
        <w:t>（二）</w:t>
      </w:r>
      <w:r w:rsidR="00EA76A4" w:rsidRPr="004270FF">
        <w:rPr>
          <w:rFonts w:ascii="標楷體" w:eastAsia="標楷體" w:hAnsi="標楷體"/>
          <w:spacing w:val="-14"/>
        </w:rPr>
        <w:t>職</w:t>
      </w:r>
      <w:proofErr w:type="gramStart"/>
      <w:r w:rsidR="00EA76A4" w:rsidRPr="004270FF">
        <w:rPr>
          <w:rFonts w:ascii="標楷體" w:eastAsia="標楷體" w:hAnsi="標楷體"/>
          <w:spacing w:val="-14"/>
        </w:rPr>
        <w:t>場霸凌，</w:t>
      </w:r>
      <w:proofErr w:type="gramEnd"/>
      <w:r w:rsidR="00EA76A4" w:rsidRPr="004270FF">
        <w:rPr>
          <w:rFonts w:ascii="標楷體" w:eastAsia="標楷體" w:hAnsi="標楷體"/>
          <w:spacing w:val="-14"/>
        </w:rPr>
        <w:t>是指在工作場所中發生，藉由權力濫用與不公平的處罰所造成</w:t>
      </w:r>
      <w:r w:rsidR="00EA76A4" w:rsidRPr="004270FF">
        <w:rPr>
          <w:rFonts w:ascii="標楷體" w:eastAsia="標楷體" w:hAnsi="標楷體"/>
          <w:spacing w:val="-13"/>
        </w:rPr>
        <w:t>的持續性冒犯、威脅、</w:t>
      </w:r>
      <w:proofErr w:type="gramStart"/>
      <w:r w:rsidR="00EA76A4" w:rsidRPr="004270FF">
        <w:rPr>
          <w:rFonts w:ascii="標楷體" w:eastAsia="標楷體" w:hAnsi="標楷體"/>
          <w:spacing w:val="-13"/>
        </w:rPr>
        <w:t>冷落、</w:t>
      </w:r>
      <w:proofErr w:type="gramEnd"/>
      <w:r w:rsidR="00EA76A4" w:rsidRPr="004270FF">
        <w:rPr>
          <w:rFonts w:ascii="標楷體" w:eastAsia="標楷體" w:hAnsi="標楷體"/>
          <w:spacing w:val="-13"/>
        </w:rPr>
        <w:t>孤立或侮辱行為，使被霸凌者感到受挫、被</w:t>
      </w:r>
      <w:r w:rsidR="00EA76A4" w:rsidRPr="004270FF">
        <w:rPr>
          <w:rFonts w:ascii="標楷體" w:eastAsia="標楷體" w:hAnsi="標楷體"/>
        </w:rPr>
        <w:t>威脅、羞辱、被孤立及受傷，進而折損其自信並帶來沈重的身心壓力</w:t>
      </w:r>
      <w:r w:rsidR="00EA76A4" w:rsidRPr="004270FF">
        <w:rPr>
          <w:rFonts w:ascii="標楷體" w:eastAsia="標楷體" w:hAnsi="標楷體" w:hint="eastAsia"/>
        </w:rPr>
        <w:t>。</w:t>
      </w:r>
    </w:p>
    <w:p w:rsidR="00C3066D" w:rsidRPr="004270FF" w:rsidRDefault="006C1F01" w:rsidP="00EA76A4">
      <w:pPr>
        <w:pStyle w:val="a3"/>
        <w:spacing w:before="120" w:afterLines="50" w:after="120"/>
        <w:jc w:val="both"/>
        <w:rPr>
          <w:rFonts w:ascii="標楷體" w:eastAsia="標楷體" w:hAnsi="標楷體"/>
          <w:spacing w:val="-1"/>
        </w:rPr>
      </w:pPr>
      <w:r w:rsidRPr="004270FF">
        <w:rPr>
          <w:rFonts w:ascii="標楷體" w:eastAsia="標楷體" w:hAnsi="標楷體" w:hint="eastAsia"/>
          <w:spacing w:val="-1"/>
        </w:rPr>
        <w:t xml:space="preserve">　　</w:t>
      </w:r>
      <w:r w:rsidR="00C3066D" w:rsidRPr="004270FF">
        <w:rPr>
          <w:rFonts w:ascii="標楷體" w:eastAsia="標楷體" w:hAnsi="標楷體" w:hint="eastAsia"/>
          <w:spacing w:val="-1"/>
        </w:rPr>
        <w:t>（</w:t>
      </w:r>
      <w:r w:rsidR="00C3066D" w:rsidRPr="004270FF">
        <w:rPr>
          <w:rFonts w:ascii="標楷體" w:eastAsia="標楷體" w:hAnsi="標楷體"/>
          <w:spacing w:val="-1"/>
        </w:rPr>
        <w:t>三</w:t>
      </w:r>
      <w:r w:rsidR="00C3066D" w:rsidRPr="004270FF">
        <w:rPr>
          <w:rFonts w:ascii="標楷體" w:eastAsia="標楷體" w:hAnsi="標楷體" w:hint="eastAsia"/>
          <w:spacing w:val="-1"/>
        </w:rPr>
        <w:t>）</w:t>
      </w:r>
      <w:r w:rsidR="00C3066D" w:rsidRPr="004270FF">
        <w:rPr>
          <w:rFonts w:ascii="標楷體" w:eastAsia="標楷體" w:hAnsi="標楷體"/>
          <w:spacing w:val="-1"/>
        </w:rPr>
        <w:t>當事人指事件</w:t>
      </w:r>
      <w:proofErr w:type="gramStart"/>
      <w:r w:rsidR="00C3066D" w:rsidRPr="004270FF">
        <w:rPr>
          <w:rFonts w:ascii="標楷體" w:eastAsia="標楷體" w:hAnsi="標楷體"/>
          <w:spacing w:val="-1"/>
        </w:rPr>
        <w:t>霸</w:t>
      </w:r>
      <w:proofErr w:type="gramEnd"/>
      <w:r w:rsidR="00C3066D" w:rsidRPr="004270FF">
        <w:rPr>
          <w:rFonts w:ascii="標楷體" w:eastAsia="標楷體" w:hAnsi="標楷體"/>
          <w:spacing w:val="-1"/>
        </w:rPr>
        <w:t>凌者與被霸凌者</w:t>
      </w:r>
      <w:r w:rsidR="00C3066D" w:rsidRPr="004270FF">
        <w:rPr>
          <w:rFonts w:ascii="標楷體" w:eastAsia="標楷體" w:hAnsi="標楷體" w:hint="eastAsia"/>
          <w:spacing w:val="-1"/>
        </w:rPr>
        <w:t>。</w:t>
      </w:r>
    </w:p>
    <w:p w:rsidR="00D12F35" w:rsidRPr="004270FF" w:rsidRDefault="0037582E" w:rsidP="00EA76A4">
      <w:pPr>
        <w:pStyle w:val="a3"/>
        <w:spacing w:line="295" w:lineRule="auto"/>
        <w:ind w:right="909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</w:t>
      </w:r>
      <w:r w:rsidR="00EA76A4" w:rsidRPr="004270FF">
        <w:rPr>
          <w:rFonts w:ascii="標楷體" w:eastAsia="標楷體" w:hAnsi="標楷體" w:hint="eastAsia"/>
        </w:rPr>
        <w:t>三、</w:t>
      </w:r>
      <w:r w:rsidR="00EA76A4" w:rsidRPr="004270FF">
        <w:rPr>
          <w:rFonts w:ascii="標楷體" w:eastAsia="標楷體" w:hAnsi="標楷體"/>
        </w:rPr>
        <w:t>受理申訴單位如下：</w:t>
      </w:r>
    </w:p>
    <w:p w:rsidR="00EA76A4" w:rsidRPr="004270FF" w:rsidRDefault="006C1F01" w:rsidP="00EA76A4">
      <w:pPr>
        <w:pStyle w:val="a3"/>
        <w:spacing w:line="295" w:lineRule="auto"/>
        <w:ind w:right="909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C3066D" w:rsidRPr="004270FF">
        <w:rPr>
          <w:rFonts w:ascii="標楷體" w:eastAsia="標楷體" w:hAnsi="標楷體" w:hint="eastAsia"/>
        </w:rPr>
        <w:t>（</w:t>
      </w:r>
      <w:r w:rsidR="00EA76A4" w:rsidRPr="004270FF">
        <w:rPr>
          <w:rFonts w:ascii="標楷體" w:eastAsia="標楷體" w:hAnsi="標楷體"/>
        </w:rPr>
        <w:t>一</w:t>
      </w:r>
      <w:r w:rsidR="00C3066D" w:rsidRPr="004270FF">
        <w:rPr>
          <w:rFonts w:ascii="標楷體" w:eastAsia="標楷體" w:hAnsi="標楷體" w:hint="eastAsia"/>
        </w:rPr>
        <w:t>）</w:t>
      </w:r>
      <w:r w:rsidR="00EA76A4" w:rsidRPr="004270FF">
        <w:rPr>
          <w:rFonts w:ascii="標楷體" w:eastAsia="標楷體" w:hAnsi="標楷體"/>
        </w:rPr>
        <w:t>本校人事</w:t>
      </w:r>
      <w:r w:rsidR="00EA76A4" w:rsidRPr="004270FF">
        <w:rPr>
          <w:rFonts w:ascii="標楷體" w:eastAsia="標楷體" w:hAnsi="標楷體" w:hint="eastAsia"/>
        </w:rPr>
        <w:t>：</w:t>
      </w:r>
    </w:p>
    <w:p w:rsidR="00EA76A4" w:rsidRPr="004270FF" w:rsidRDefault="00050E99" w:rsidP="000620D2">
      <w:pPr>
        <w:pStyle w:val="a3"/>
        <w:spacing w:line="295" w:lineRule="auto"/>
        <w:ind w:right="-292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color w:val="000000" w:themeColor="text1"/>
          <w:spacing w:val="-1"/>
        </w:rPr>
        <w:t xml:space="preserve">　</w:t>
      </w:r>
      <w:r w:rsidR="006C1F01" w:rsidRPr="004270FF">
        <w:rPr>
          <w:rFonts w:ascii="標楷體" w:eastAsia="標楷體" w:hAnsi="標楷體" w:hint="eastAsia"/>
          <w:color w:val="000000" w:themeColor="text1"/>
          <w:spacing w:val="-1"/>
        </w:rPr>
        <w:t xml:space="preserve">　　</w:t>
      </w:r>
      <w:r w:rsidR="00EA76A4" w:rsidRPr="004270FF">
        <w:rPr>
          <w:rFonts w:ascii="標楷體" w:eastAsia="標楷體" w:hAnsi="標楷體" w:hint="eastAsia"/>
          <w:color w:val="000000" w:themeColor="text1"/>
          <w:spacing w:val="-1"/>
        </w:rPr>
        <w:t>1.</w:t>
      </w:r>
      <w:r w:rsidRPr="004270FF">
        <w:rPr>
          <w:rFonts w:ascii="標楷體" w:eastAsia="標楷體" w:hAnsi="標楷體"/>
          <w:color w:val="000000" w:themeColor="text1"/>
          <w:spacing w:val="-1"/>
        </w:rPr>
        <w:t xml:space="preserve"> </w:t>
      </w:r>
      <w:r w:rsidR="00EA76A4" w:rsidRPr="004270FF">
        <w:rPr>
          <w:rFonts w:ascii="標楷體" w:eastAsia="標楷體" w:hAnsi="標楷體"/>
          <w:color w:val="000000" w:themeColor="text1"/>
          <w:spacing w:val="-1"/>
        </w:rPr>
        <w:t>負責公務人員、</w:t>
      </w:r>
      <w:r w:rsidR="00DC1361">
        <w:rPr>
          <w:rFonts w:ascii="標楷體" w:eastAsia="標楷體" w:hAnsi="標楷體" w:hint="eastAsia"/>
          <w:color w:val="000000" w:themeColor="text1"/>
          <w:spacing w:val="-1"/>
        </w:rPr>
        <w:t>教師</w:t>
      </w:r>
      <w:r w:rsidR="000620D2">
        <w:rPr>
          <w:rFonts w:ascii="標楷體" w:eastAsia="標楷體" w:hAnsi="標楷體" w:hint="eastAsia"/>
          <w:color w:val="000000" w:themeColor="text1"/>
          <w:spacing w:val="-1"/>
        </w:rPr>
        <w:t>、教保員</w:t>
      </w:r>
      <w:r w:rsidR="00DC1361">
        <w:rPr>
          <w:rFonts w:ascii="標楷體" w:eastAsia="標楷體" w:hAnsi="標楷體" w:hint="eastAsia"/>
          <w:color w:val="000000" w:themeColor="text1"/>
          <w:spacing w:val="-1"/>
        </w:rPr>
        <w:t>、</w:t>
      </w:r>
      <w:r w:rsidR="00EA76A4" w:rsidRPr="004270FF">
        <w:rPr>
          <w:rFonts w:ascii="標楷體" w:eastAsia="標楷體" w:hAnsi="標楷體"/>
          <w:color w:val="000000" w:themeColor="text1"/>
          <w:spacing w:val="-1"/>
        </w:rPr>
        <w:t>約聘僱人員、定</w:t>
      </w:r>
      <w:proofErr w:type="gramStart"/>
      <w:r w:rsidR="00EA76A4" w:rsidRPr="004270FF">
        <w:rPr>
          <w:rFonts w:ascii="標楷體" w:eastAsia="標楷體" w:hAnsi="標楷體"/>
          <w:color w:val="000000" w:themeColor="text1"/>
          <w:spacing w:val="-1"/>
        </w:rPr>
        <w:t>僱</w:t>
      </w:r>
      <w:proofErr w:type="gramEnd"/>
      <w:r w:rsidR="00EA76A4" w:rsidRPr="004270FF">
        <w:rPr>
          <w:rFonts w:ascii="標楷體" w:eastAsia="標楷體" w:hAnsi="標楷體"/>
          <w:color w:val="000000" w:themeColor="text1"/>
          <w:spacing w:val="-1"/>
        </w:rPr>
        <w:t>人員及約用人員申訴</w:t>
      </w:r>
      <w:r w:rsidR="00DC1361">
        <w:rPr>
          <w:rFonts w:ascii="標楷體" w:eastAsia="標楷體" w:hAnsi="標楷體" w:hint="eastAsia"/>
          <w:color w:val="000000" w:themeColor="text1"/>
          <w:spacing w:val="-1"/>
        </w:rPr>
        <w:t>案</w:t>
      </w:r>
      <w:r w:rsidR="00DB0119" w:rsidRPr="004270FF">
        <w:rPr>
          <w:rFonts w:ascii="標楷體" w:eastAsia="標楷體" w:hAnsi="標楷體" w:hint="eastAsia"/>
          <w:color w:val="000000" w:themeColor="text1"/>
          <w:spacing w:val="-1"/>
        </w:rPr>
        <w:t>。</w:t>
      </w:r>
    </w:p>
    <w:p w:rsidR="00EA76A4" w:rsidRPr="004270FF" w:rsidRDefault="00050E99" w:rsidP="00EA76A4">
      <w:pPr>
        <w:pStyle w:val="a3"/>
        <w:spacing w:line="295" w:lineRule="auto"/>
        <w:ind w:right="909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color w:val="000000" w:themeColor="text1"/>
          <w:spacing w:val="-1"/>
        </w:rPr>
        <w:t xml:space="preserve">　</w:t>
      </w:r>
      <w:r w:rsidR="006C1F01" w:rsidRPr="004270FF">
        <w:rPr>
          <w:rFonts w:ascii="標楷體" w:eastAsia="標楷體" w:hAnsi="標楷體" w:hint="eastAsia"/>
          <w:color w:val="000000" w:themeColor="text1"/>
          <w:spacing w:val="-1"/>
        </w:rPr>
        <w:t xml:space="preserve">　　</w:t>
      </w:r>
      <w:r w:rsidR="00EA76A4" w:rsidRPr="004270FF">
        <w:rPr>
          <w:rFonts w:ascii="標楷體" w:eastAsia="標楷體" w:hAnsi="標楷體" w:hint="eastAsia"/>
          <w:color w:val="000000" w:themeColor="text1"/>
          <w:spacing w:val="-1"/>
        </w:rPr>
        <w:t>2.</w:t>
      </w:r>
      <w:r w:rsidRPr="004270FF">
        <w:rPr>
          <w:rFonts w:ascii="標楷體" w:eastAsia="標楷體" w:hAnsi="標楷體"/>
          <w:color w:val="000000" w:themeColor="text1"/>
          <w:spacing w:val="-1"/>
        </w:rPr>
        <w:t xml:space="preserve"> </w:t>
      </w:r>
      <w:r w:rsidR="00EA76A4" w:rsidRPr="004270FF">
        <w:rPr>
          <w:rFonts w:ascii="標楷體" w:eastAsia="標楷體" w:hAnsi="標楷體"/>
          <w:color w:val="000000" w:themeColor="text1"/>
          <w:spacing w:val="-1"/>
        </w:rPr>
        <w:t>申訴專線：○八</w:t>
      </w:r>
      <w:proofErr w:type="gramStart"/>
      <w:r w:rsidR="00DB0119" w:rsidRPr="004270FF">
        <w:rPr>
          <w:rFonts w:ascii="標楷體" w:eastAsia="標楷體" w:hAnsi="標楷體" w:hint="eastAsia"/>
          <w:color w:val="000000" w:themeColor="text1"/>
          <w:spacing w:val="-1"/>
        </w:rPr>
        <w:t>–</w:t>
      </w:r>
      <w:proofErr w:type="gramEnd"/>
      <w:r w:rsidR="00316505" w:rsidRPr="00316505">
        <w:rPr>
          <w:rFonts w:ascii="標楷體" w:eastAsia="標楷體" w:hAnsi="標楷體" w:hint="eastAsia"/>
          <w:color w:val="000000" w:themeColor="text1"/>
          <w:spacing w:val="-1"/>
        </w:rPr>
        <w:t>七九三二四四四</w:t>
      </w:r>
      <w:r w:rsidR="00EA76A4" w:rsidRPr="004270FF">
        <w:rPr>
          <w:rFonts w:ascii="標楷體" w:eastAsia="標楷體" w:hAnsi="標楷體"/>
          <w:color w:val="000000" w:themeColor="text1"/>
          <w:spacing w:val="-1"/>
        </w:rPr>
        <w:t>分機</w:t>
      </w:r>
      <w:r w:rsidR="004F7011">
        <w:rPr>
          <w:rFonts w:ascii="標楷體" w:eastAsia="標楷體" w:hAnsi="標楷體" w:hint="eastAsia"/>
          <w:color w:val="000000" w:themeColor="text1"/>
          <w:spacing w:val="-1"/>
        </w:rPr>
        <w:t>一六</w:t>
      </w:r>
      <w:r w:rsidR="0047325F">
        <w:rPr>
          <w:rFonts w:ascii="標楷體" w:eastAsia="標楷體" w:hAnsi="標楷體" w:hint="eastAsia"/>
          <w:color w:val="000000" w:themeColor="text1"/>
          <w:spacing w:val="-1"/>
        </w:rPr>
        <w:t>。</w:t>
      </w:r>
    </w:p>
    <w:p w:rsidR="00EA76A4" w:rsidRPr="004270FF" w:rsidRDefault="00050E99" w:rsidP="00EA76A4">
      <w:pPr>
        <w:pStyle w:val="a3"/>
        <w:spacing w:line="295" w:lineRule="auto"/>
        <w:ind w:right="909"/>
        <w:rPr>
          <w:rFonts w:ascii="標楷體" w:eastAsia="標楷體" w:hAnsi="標楷體"/>
          <w:color w:val="000000" w:themeColor="text1"/>
        </w:rPr>
      </w:pPr>
      <w:r w:rsidRPr="004270FF">
        <w:rPr>
          <w:rFonts w:ascii="標楷體" w:eastAsia="標楷體" w:hAnsi="標楷體" w:hint="eastAsia"/>
          <w:color w:val="000000" w:themeColor="text1"/>
        </w:rPr>
        <w:t xml:space="preserve">　</w:t>
      </w:r>
      <w:r w:rsidR="006C1F01" w:rsidRPr="004270FF">
        <w:rPr>
          <w:rFonts w:ascii="標楷體" w:eastAsia="標楷體" w:hAnsi="標楷體" w:hint="eastAsia"/>
          <w:color w:val="000000" w:themeColor="text1"/>
        </w:rPr>
        <w:t xml:space="preserve">　　</w:t>
      </w:r>
      <w:r w:rsidR="00EA76A4" w:rsidRPr="004270FF">
        <w:rPr>
          <w:rFonts w:ascii="標楷體" w:eastAsia="標楷體" w:hAnsi="標楷體" w:hint="eastAsia"/>
          <w:color w:val="000000" w:themeColor="text1"/>
        </w:rPr>
        <w:t>3.</w:t>
      </w:r>
      <w:r w:rsidRPr="004270FF">
        <w:rPr>
          <w:rFonts w:ascii="標楷體" w:eastAsia="標楷體" w:hAnsi="標楷體"/>
          <w:color w:val="000000" w:themeColor="text1"/>
        </w:rPr>
        <w:t xml:space="preserve"> </w:t>
      </w:r>
      <w:r w:rsidR="00EA76A4" w:rsidRPr="004270FF">
        <w:rPr>
          <w:rFonts w:ascii="標楷體" w:eastAsia="標楷體" w:hAnsi="標楷體"/>
          <w:color w:val="000000" w:themeColor="text1"/>
        </w:rPr>
        <w:t>申訴傳真：○八</w:t>
      </w:r>
      <w:proofErr w:type="gramStart"/>
      <w:r w:rsidR="00DB0119" w:rsidRPr="004270FF">
        <w:rPr>
          <w:rFonts w:ascii="標楷體" w:eastAsia="標楷體" w:hAnsi="標楷體" w:hint="eastAsia"/>
          <w:color w:val="000000" w:themeColor="text1"/>
        </w:rPr>
        <w:t>–</w:t>
      </w:r>
      <w:proofErr w:type="gramEnd"/>
      <w:r w:rsidR="00406D5C">
        <w:rPr>
          <w:rFonts w:ascii="標楷體" w:eastAsia="標楷體" w:hAnsi="標楷體" w:hint="eastAsia"/>
          <w:color w:val="000000" w:themeColor="text1"/>
        </w:rPr>
        <w:t>七</w:t>
      </w:r>
      <w:r w:rsidR="00A5622E">
        <w:rPr>
          <w:rFonts w:ascii="標楷體" w:eastAsia="標楷體" w:hAnsi="標楷體" w:hint="eastAsia"/>
          <w:color w:val="000000" w:themeColor="text1"/>
        </w:rPr>
        <w:t>九三七</w:t>
      </w:r>
      <w:r w:rsidR="00A5622E" w:rsidRPr="00A5622E">
        <w:rPr>
          <w:rFonts w:ascii="標楷體" w:eastAsia="標楷體" w:hAnsi="標楷體" w:hint="eastAsia"/>
          <w:color w:val="000000" w:themeColor="text1"/>
        </w:rPr>
        <w:t>○</w:t>
      </w:r>
      <w:r w:rsidR="00A5622E">
        <w:rPr>
          <w:rFonts w:ascii="標楷體" w:eastAsia="標楷體" w:hAnsi="標楷體" w:hint="eastAsia"/>
          <w:color w:val="000000" w:themeColor="text1"/>
        </w:rPr>
        <w:t>九</w:t>
      </w:r>
      <w:r w:rsidR="00406D5C">
        <w:rPr>
          <w:rFonts w:ascii="標楷體" w:eastAsia="標楷體" w:hAnsi="標楷體" w:hint="eastAsia"/>
          <w:color w:val="000000" w:themeColor="text1"/>
        </w:rPr>
        <w:t>四</w:t>
      </w:r>
      <w:r w:rsidR="0047325F">
        <w:rPr>
          <w:rFonts w:ascii="標楷體" w:eastAsia="標楷體" w:hAnsi="標楷體" w:hint="eastAsia"/>
          <w:color w:val="000000" w:themeColor="text1"/>
        </w:rPr>
        <w:t>。</w:t>
      </w:r>
    </w:p>
    <w:p w:rsidR="00EA76A4" w:rsidRPr="004270FF" w:rsidRDefault="006C1F01" w:rsidP="00EA76A4">
      <w:pPr>
        <w:pStyle w:val="a3"/>
        <w:spacing w:line="295" w:lineRule="auto"/>
        <w:ind w:right="909"/>
        <w:rPr>
          <w:rFonts w:ascii="標楷體" w:eastAsia="標楷體" w:hAnsi="標楷體"/>
          <w:color w:val="000000" w:themeColor="text1"/>
        </w:rPr>
      </w:pPr>
      <w:r w:rsidRPr="004270FF">
        <w:rPr>
          <w:rFonts w:ascii="標楷體" w:eastAsia="標楷體" w:hAnsi="標楷體" w:hint="eastAsia"/>
          <w:color w:val="000000" w:themeColor="text1"/>
        </w:rPr>
        <w:t xml:space="preserve">　　</w:t>
      </w:r>
      <w:r w:rsidR="00C3066D" w:rsidRPr="004270FF">
        <w:rPr>
          <w:rFonts w:ascii="標楷體" w:eastAsia="標楷體" w:hAnsi="標楷體" w:hint="eastAsia"/>
          <w:color w:val="000000" w:themeColor="text1"/>
        </w:rPr>
        <w:t>（</w:t>
      </w:r>
      <w:r w:rsidR="00EA76A4" w:rsidRPr="004270FF">
        <w:rPr>
          <w:rFonts w:ascii="標楷體" w:eastAsia="標楷體" w:hAnsi="標楷體"/>
          <w:color w:val="000000" w:themeColor="text1"/>
        </w:rPr>
        <w:t>二</w:t>
      </w:r>
      <w:r w:rsidR="00C3066D" w:rsidRPr="004270FF">
        <w:rPr>
          <w:rFonts w:ascii="標楷體" w:eastAsia="標楷體" w:hAnsi="標楷體" w:hint="eastAsia"/>
          <w:color w:val="000000" w:themeColor="text1"/>
        </w:rPr>
        <w:t>）</w:t>
      </w:r>
      <w:r w:rsidR="00EA76A4" w:rsidRPr="004270FF">
        <w:rPr>
          <w:rFonts w:ascii="標楷體" w:eastAsia="標楷體" w:hAnsi="標楷體"/>
          <w:color w:val="000000" w:themeColor="text1"/>
        </w:rPr>
        <w:t>本校總務處：</w:t>
      </w:r>
    </w:p>
    <w:p w:rsidR="00EA76A4" w:rsidRPr="004270FF" w:rsidRDefault="00050E99" w:rsidP="00EA76A4">
      <w:pPr>
        <w:pStyle w:val="a3"/>
        <w:spacing w:line="295" w:lineRule="auto"/>
        <w:ind w:right="909"/>
        <w:rPr>
          <w:rFonts w:ascii="標楷體" w:eastAsia="標楷體" w:hAnsi="標楷體"/>
          <w:color w:val="000000" w:themeColor="text1"/>
        </w:rPr>
      </w:pPr>
      <w:r w:rsidRPr="004270FF">
        <w:rPr>
          <w:rFonts w:ascii="標楷體" w:eastAsia="標楷體" w:hAnsi="標楷體" w:hint="eastAsia"/>
          <w:color w:val="000000" w:themeColor="text1"/>
          <w:spacing w:val="-1"/>
        </w:rPr>
        <w:t xml:space="preserve">　</w:t>
      </w:r>
      <w:r w:rsidR="006C1F01" w:rsidRPr="004270FF">
        <w:rPr>
          <w:rFonts w:ascii="標楷體" w:eastAsia="標楷體" w:hAnsi="標楷體" w:hint="eastAsia"/>
          <w:color w:val="000000" w:themeColor="text1"/>
          <w:spacing w:val="-1"/>
        </w:rPr>
        <w:t xml:space="preserve">　　</w:t>
      </w:r>
      <w:r w:rsidR="00EA76A4" w:rsidRPr="004270FF">
        <w:rPr>
          <w:rFonts w:ascii="標楷體" w:eastAsia="標楷體" w:hAnsi="標楷體" w:hint="eastAsia"/>
          <w:color w:val="000000" w:themeColor="text1"/>
          <w:spacing w:val="-1"/>
        </w:rPr>
        <w:t>1.</w:t>
      </w:r>
      <w:r w:rsidRPr="004270FF">
        <w:rPr>
          <w:rFonts w:ascii="標楷體" w:eastAsia="標楷體" w:hAnsi="標楷體"/>
          <w:color w:val="000000" w:themeColor="text1"/>
          <w:spacing w:val="-1"/>
        </w:rPr>
        <w:t xml:space="preserve"> </w:t>
      </w:r>
      <w:r w:rsidR="00EA76A4" w:rsidRPr="004270FF">
        <w:rPr>
          <w:rFonts w:ascii="標楷體" w:eastAsia="標楷體" w:hAnsi="標楷體"/>
          <w:color w:val="000000" w:themeColor="text1"/>
          <w:spacing w:val="-1"/>
        </w:rPr>
        <w:t>負責技工、工友、駕駛</w:t>
      </w:r>
      <w:r w:rsidR="000620D2">
        <w:rPr>
          <w:rFonts w:ascii="標楷體" w:eastAsia="標楷體" w:hAnsi="標楷體" w:hint="eastAsia"/>
          <w:color w:val="000000" w:themeColor="text1"/>
          <w:spacing w:val="-1"/>
        </w:rPr>
        <w:t>、</w:t>
      </w:r>
      <w:r w:rsidR="00EA76A4" w:rsidRPr="004270FF">
        <w:rPr>
          <w:rFonts w:ascii="標楷體" w:eastAsia="標楷體" w:hAnsi="標楷體"/>
          <w:color w:val="000000" w:themeColor="text1"/>
          <w:spacing w:val="-1"/>
        </w:rPr>
        <w:t>臨時人員</w:t>
      </w:r>
      <w:r w:rsidR="000620D2" w:rsidRPr="004270FF">
        <w:rPr>
          <w:rFonts w:ascii="標楷體" w:eastAsia="標楷體" w:hAnsi="標楷體"/>
          <w:color w:val="000000" w:themeColor="text1"/>
          <w:spacing w:val="-1"/>
        </w:rPr>
        <w:t>及</w:t>
      </w:r>
      <w:r w:rsidR="000620D2">
        <w:rPr>
          <w:rFonts w:ascii="標楷體" w:eastAsia="標楷體" w:hAnsi="標楷體" w:hint="eastAsia"/>
          <w:color w:val="000000" w:themeColor="text1"/>
          <w:spacing w:val="-1"/>
        </w:rPr>
        <w:t>廚工</w:t>
      </w:r>
      <w:r w:rsidR="00EA76A4" w:rsidRPr="004270FF">
        <w:rPr>
          <w:rFonts w:ascii="標楷體" w:eastAsia="標楷體" w:hAnsi="標楷體"/>
          <w:color w:val="000000" w:themeColor="text1"/>
          <w:spacing w:val="-1"/>
        </w:rPr>
        <w:t>申訴案</w:t>
      </w:r>
      <w:r w:rsidR="00DB0119" w:rsidRPr="004270FF">
        <w:rPr>
          <w:rFonts w:ascii="標楷體" w:eastAsia="標楷體" w:hAnsi="標楷體" w:hint="eastAsia"/>
          <w:color w:val="000000" w:themeColor="text1"/>
          <w:spacing w:val="-1"/>
        </w:rPr>
        <w:t>。</w:t>
      </w:r>
    </w:p>
    <w:p w:rsidR="00EA76A4" w:rsidRPr="004270FF" w:rsidRDefault="00050E99" w:rsidP="00EA76A4">
      <w:pPr>
        <w:pStyle w:val="a3"/>
        <w:spacing w:line="295" w:lineRule="auto"/>
        <w:ind w:right="909"/>
        <w:rPr>
          <w:rFonts w:ascii="標楷體" w:eastAsia="標楷體" w:hAnsi="標楷體"/>
          <w:color w:val="000000" w:themeColor="text1"/>
        </w:rPr>
      </w:pPr>
      <w:r w:rsidRPr="004270FF">
        <w:rPr>
          <w:rFonts w:ascii="標楷體" w:eastAsia="標楷體" w:hAnsi="標楷體" w:hint="eastAsia"/>
          <w:color w:val="000000" w:themeColor="text1"/>
          <w:spacing w:val="-1"/>
        </w:rPr>
        <w:t xml:space="preserve">　</w:t>
      </w:r>
      <w:r w:rsidR="006C1F01" w:rsidRPr="004270FF">
        <w:rPr>
          <w:rFonts w:ascii="標楷體" w:eastAsia="標楷體" w:hAnsi="標楷體" w:hint="eastAsia"/>
          <w:color w:val="000000" w:themeColor="text1"/>
          <w:spacing w:val="-1"/>
        </w:rPr>
        <w:t xml:space="preserve">　　</w:t>
      </w:r>
      <w:r w:rsidR="00EA76A4" w:rsidRPr="004270FF">
        <w:rPr>
          <w:rFonts w:ascii="標楷體" w:eastAsia="標楷體" w:hAnsi="標楷體" w:hint="eastAsia"/>
          <w:color w:val="000000" w:themeColor="text1"/>
          <w:spacing w:val="-1"/>
        </w:rPr>
        <w:t>2.</w:t>
      </w:r>
      <w:r w:rsidRPr="004270FF">
        <w:rPr>
          <w:rFonts w:ascii="標楷體" w:eastAsia="標楷體" w:hAnsi="標楷體"/>
          <w:color w:val="000000" w:themeColor="text1"/>
          <w:spacing w:val="-1"/>
        </w:rPr>
        <w:t xml:space="preserve"> </w:t>
      </w:r>
      <w:r w:rsidR="00EA76A4" w:rsidRPr="004270FF">
        <w:rPr>
          <w:rFonts w:ascii="標楷體" w:eastAsia="標楷體" w:hAnsi="標楷體"/>
          <w:color w:val="000000" w:themeColor="text1"/>
          <w:spacing w:val="-1"/>
        </w:rPr>
        <w:t>申訴專線：</w:t>
      </w:r>
      <w:r w:rsidR="00406D5C">
        <w:rPr>
          <w:rFonts w:ascii="標楷體" w:eastAsia="標楷體" w:hAnsi="標楷體" w:hint="eastAsia"/>
          <w:color w:val="000000" w:themeColor="text1"/>
          <w:spacing w:val="-1"/>
        </w:rPr>
        <w:t>○八</w:t>
      </w:r>
      <w:proofErr w:type="gramStart"/>
      <w:r w:rsidR="00406D5C">
        <w:rPr>
          <w:rFonts w:ascii="標楷體" w:eastAsia="標楷體" w:hAnsi="標楷體" w:hint="eastAsia"/>
          <w:color w:val="000000" w:themeColor="text1"/>
          <w:spacing w:val="-1"/>
        </w:rPr>
        <w:t>–</w:t>
      </w:r>
      <w:proofErr w:type="gramEnd"/>
      <w:r w:rsidR="00406D5C">
        <w:rPr>
          <w:rFonts w:ascii="標楷體" w:eastAsia="標楷體" w:hAnsi="標楷體" w:hint="eastAsia"/>
          <w:color w:val="000000" w:themeColor="text1"/>
          <w:spacing w:val="-1"/>
        </w:rPr>
        <w:t>七</w:t>
      </w:r>
      <w:r w:rsidR="00316505">
        <w:rPr>
          <w:rFonts w:ascii="標楷體" w:eastAsia="標楷體" w:hAnsi="標楷體" w:hint="eastAsia"/>
          <w:color w:val="000000" w:themeColor="text1"/>
          <w:spacing w:val="-1"/>
        </w:rPr>
        <w:t>九三二四四</w:t>
      </w:r>
      <w:r w:rsidR="00406D5C">
        <w:rPr>
          <w:rFonts w:ascii="標楷體" w:eastAsia="標楷體" w:hAnsi="標楷體" w:hint="eastAsia"/>
          <w:color w:val="000000" w:themeColor="text1"/>
          <w:spacing w:val="-1"/>
        </w:rPr>
        <w:t>四分機一四</w:t>
      </w:r>
      <w:r w:rsidR="0047325F">
        <w:rPr>
          <w:rFonts w:ascii="標楷體" w:eastAsia="標楷體" w:hAnsi="標楷體" w:hint="eastAsia"/>
          <w:color w:val="000000" w:themeColor="text1"/>
          <w:spacing w:val="-1"/>
        </w:rPr>
        <w:t>。</w:t>
      </w:r>
    </w:p>
    <w:p w:rsidR="00EA76A4" w:rsidRPr="004270FF" w:rsidRDefault="00050E99" w:rsidP="00EA76A4">
      <w:pPr>
        <w:pStyle w:val="a3"/>
        <w:spacing w:line="295" w:lineRule="auto"/>
        <w:ind w:right="909"/>
        <w:rPr>
          <w:rFonts w:ascii="標楷體" w:eastAsia="標楷體" w:hAnsi="標楷體"/>
          <w:color w:val="000000" w:themeColor="text1"/>
        </w:rPr>
      </w:pPr>
      <w:r w:rsidRPr="004270FF">
        <w:rPr>
          <w:rFonts w:ascii="標楷體" w:eastAsia="標楷體" w:hAnsi="標楷體" w:hint="eastAsia"/>
          <w:color w:val="000000" w:themeColor="text1"/>
        </w:rPr>
        <w:t xml:space="preserve">　</w:t>
      </w:r>
      <w:r w:rsidR="006C1F01" w:rsidRPr="004270FF">
        <w:rPr>
          <w:rFonts w:ascii="標楷體" w:eastAsia="標楷體" w:hAnsi="標楷體" w:hint="eastAsia"/>
          <w:color w:val="000000" w:themeColor="text1"/>
        </w:rPr>
        <w:t xml:space="preserve">　　</w:t>
      </w:r>
      <w:r w:rsidR="00EA76A4" w:rsidRPr="004270FF">
        <w:rPr>
          <w:rFonts w:ascii="標楷體" w:eastAsia="標楷體" w:hAnsi="標楷體" w:hint="eastAsia"/>
          <w:color w:val="000000" w:themeColor="text1"/>
        </w:rPr>
        <w:t>3.</w:t>
      </w:r>
      <w:r w:rsidRPr="004270FF">
        <w:rPr>
          <w:rFonts w:ascii="標楷體" w:eastAsia="標楷體" w:hAnsi="標楷體"/>
          <w:color w:val="000000" w:themeColor="text1"/>
        </w:rPr>
        <w:t xml:space="preserve"> </w:t>
      </w:r>
      <w:r w:rsidR="00EA76A4" w:rsidRPr="004270FF">
        <w:rPr>
          <w:rFonts w:ascii="標楷體" w:eastAsia="標楷體" w:hAnsi="標楷體"/>
          <w:color w:val="000000" w:themeColor="text1"/>
        </w:rPr>
        <w:t>申訴傳真：</w:t>
      </w:r>
      <w:r w:rsidR="00406D5C" w:rsidRPr="00406D5C">
        <w:rPr>
          <w:rFonts w:ascii="標楷體" w:eastAsia="標楷體" w:hAnsi="標楷體" w:hint="eastAsia"/>
          <w:color w:val="000000" w:themeColor="text1"/>
        </w:rPr>
        <w:t>○八</w:t>
      </w:r>
      <w:proofErr w:type="gramStart"/>
      <w:r w:rsidR="00406D5C" w:rsidRPr="00406D5C">
        <w:rPr>
          <w:rFonts w:ascii="標楷體" w:eastAsia="標楷體" w:hAnsi="標楷體" w:hint="eastAsia"/>
          <w:color w:val="000000" w:themeColor="text1"/>
        </w:rPr>
        <w:t>–</w:t>
      </w:r>
      <w:proofErr w:type="gramEnd"/>
      <w:r w:rsidR="00A5622E" w:rsidRPr="00A5622E">
        <w:rPr>
          <w:rFonts w:ascii="標楷體" w:eastAsia="標楷體" w:hAnsi="標楷體" w:hint="eastAsia"/>
          <w:color w:val="000000" w:themeColor="text1"/>
        </w:rPr>
        <w:t>七九三七○九四</w:t>
      </w:r>
      <w:r w:rsidR="0047325F">
        <w:rPr>
          <w:rFonts w:ascii="標楷體" w:eastAsia="標楷體" w:hAnsi="標楷體" w:hint="eastAsia"/>
          <w:color w:val="000000" w:themeColor="text1"/>
        </w:rPr>
        <w:t>。</w:t>
      </w:r>
    </w:p>
    <w:p w:rsidR="00C3066D" w:rsidRPr="004270FF" w:rsidRDefault="0037582E" w:rsidP="00C3066D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</w:t>
      </w:r>
      <w:r w:rsidR="00C3066D" w:rsidRPr="004270FF">
        <w:rPr>
          <w:rFonts w:ascii="標楷體" w:eastAsia="標楷體" w:hAnsi="標楷體" w:hint="eastAsia"/>
        </w:rPr>
        <w:t>四、</w:t>
      </w:r>
      <w:r w:rsidR="00C3066D" w:rsidRPr="004270FF">
        <w:rPr>
          <w:rFonts w:ascii="標楷體" w:eastAsia="標楷體" w:hAnsi="標楷體"/>
        </w:rPr>
        <w:t>提出申訴程序如下</w:t>
      </w:r>
      <w:r w:rsidR="00C3066D" w:rsidRPr="004270FF">
        <w:rPr>
          <w:rFonts w:ascii="標楷體" w:eastAsia="標楷體" w:hAnsi="標楷體" w:hint="eastAsia"/>
        </w:rPr>
        <w:t>：</w:t>
      </w:r>
    </w:p>
    <w:p w:rsidR="00C3066D" w:rsidRPr="004270FF" w:rsidRDefault="006C1F01" w:rsidP="006C1F01">
      <w:pPr>
        <w:pStyle w:val="a3"/>
        <w:spacing w:before="120" w:afterLines="50" w:after="120"/>
        <w:ind w:left="1417" w:hangingChars="506" w:hanging="1417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C3066D" w:rsidRPr="004270FF">
        <w:rPr>
          <w:rFonts w:ascii="標楷體" w:eastAsia="標楷體" w:hAnsi="標楷體" w:hint="eastAsia"/>
        </w:rPr>
        <w:t>（一）</w:t>
      </w:r>
      <w:r w:rsidR="00C3066D" w:rsidRPr="004270FF">
        <w:rPr>
          <w:rFonts w:ascii="標楷體" w:eastAsia="標楷體" w:hAnsi="標楷體"/>
        </w:rPr>
        <w:t>被害人應於事實發生親自或委託代理人向</w:t>
      </w:r>
      <w:r w:rsidR="00F575F0">
        <w:rPr>
          <w:rFonts w:ascii="標楷體" w:eastAsia="標楷體" w:hAnsi="標楷體" w:hint="eastAsia"/>
        </w:rPr>
        <w:t>本校受理申訴單位</w:t>
      </w:r>
      <w:r w:rsidR="00C3066D" w:rsidRPr="004270FF">
        <w:rPr>
          <w:rFonts w:ascii="標楷體" w:eastAsia="標楷體" w:hAnsi="標楷體"/>
        </w:rPr>
        <w:t>提出申訴</w:t>
      </w:r>
      <w:r w:rsidR="00C3066D" w:rsidRPr="004270FF">
        <w:rPr>
          <w:rFonts w:ascii="標楷體" w:eastAsia="標楷體" w:hAnsi="標楷體" w:hint="eastAsia"/>
        </w:rPr>
        <w:t>。</w:t>
      </w:r>
    </w:p>
    <w:p w:rsidR="00C3066D" w:rsidRPr="004270FF" w:rsidRDefault="006C1F01" w:rsidP="006C1F01">
      <w:pPr>
        <w:pStyle w:val="a3"/>
        <w:spacing w:before="120" w:afterLines="50" w:after="120"/>
        <w:ind w:left="1417" w:hangingChars="517" w:hanging="1417"/>
        <w:jc w:val="both"/>
        <w:rPr>
          <w:rFonts w:ascii="標楷體" w:eastAsia="標楷體" w:hAnsi="標楷體"/>
          <w:spacing w:val="-1"/>
        </w:rPr>
      </w:pPr>
      <w:r w:rsidRPr="004270FF">
        <w:rPr>
          <w:rFonts w:ascii="標楷體" w:eastAsia="標楷體" w:hAnsi="標楷體" w:hint="eastAsia"/>
          <w:spacing w:val="-6"/>
        </w:rPr>
        <w:t xml:space="preserve">　　</w:t>
      </w:r>
      <w:r w:rsidR="00C3066D" w:rsidRPr="004270FF">
        <w:rPr>
          <w:rFonts w:ascii="標楷體" w:eastAsia="標楷體" w:hAnsi="標楷體" w:hint="eastAsia"/>
          <w:spacing w:val="-6"/>
        </w:rPr>
        <w:t>（二）</w:t>
      </w:r>
      <w:r w:rsidR="00C3066D" w:rsidRPr="004270FF">
        <w:rPr>
          <w:rFonts w:ascii="標楷體" w:eastAsia="標楷體" w:hAnsi="標楷體"/>
          <w:spacing w:val="-6"/>
        </w:rPr>
        <w:t>被害人或其代理人得於發生職</w:t>
      </w:r>
      <w:proofErr w:type="gramStart"/>
      <w:r w:rsidR="00C3066D" w:rsidRPr="004270FF">
        <w:rPr>
          <w:rFonts w:ascii="標楷體" w:eastAsia="標楷體" w:hAnsi="標楷體"/>
          <w:spacing w:val="-6"/>
        </w:rPr>
        <w:t>場霸凌</w:t>
      </w:r>
      <w:proofErr w:type="gramEnd"/>
      <w:r w:rsidR="00C3066D" w:rsidRPr="004270FF">
        <w:rPr>
          <w:rFonts w:ascii="標楷體" w:eastAsia="標楷體" w:hAnsi="標楷體"/>
          <w:spacing w:val="-6"/>
        </w:rPr>
        <w:t>事件時</w:t>
      </w:r>
      <w:proofErr w:type="gramStart"/>
      <w:r w:rsidR="00C3066D" w:rsidRPr="001C7E72">
        <w:rPr>
          <w:rFonts w:ascii="標楷體" w:eastAsia="標楷體" w:hAnsi="標楷體"/>
          <w:color w:val="FF0000"/>
          <w:spacing w:val="-6"/>
        </w:rPr>
        <w:t>一</w:t>
      </w:r>
      <w:proofErr w:type="gramEnd"/>
      <w:r w:rsidR="00C3066D" w:rsidRPr="001C7E72">
        <w:rPr>
          <w:rFonts w:ascii="標楷體" w:eastAsia="標楷體" w:hAnsi="標楷體"/>
          <w:color w:val="FF0000"/>
          <w:spacing w:val="-6"/>
        </w:rPr>
        <w:t>年</w:t>
      </w:r>
      <w:r w:rsidR="00C3066D" w:rsidRPr="004270FF">
        <w:rPr>
          <w:rFonts w:ascii="標楷體" w:eastAsia="標楷體" w:hAnsi="標楷體"/>
          <w:spacing w:val="-6"/>
        </w:rPr>
        <w:t>內，以言詞或書面提出申</w:t>
      </w:r>
      <w:r w:rsidR="00C3066D" w:rsidRPr="004270FF">
        <w:rPr>
          <w:rFonts w:ascii="標楷體" w:eastAsia="標楷體" w:hAnsi="標楷體"/>
        </w:rPr>
        <w:t>訴</w:t>
      </w:r>
      <w:r w:rsidR="00C3066D" w:rsidRPr="004270FF">
        <w:rPr>
          <w:rFonts w:ascii="標楷體" w:eastAsia="標楷體" w:hAnsi="標楷體" w:hint="eastAsia"/>
        </w:rPr>
        <w:t>。</w:t>
      </w:r>
      <w:r w:rsidR="00C3066D" w:rsidRPr="004270FF">
        <w:rPr>
          <w:rFonts w:ascii="標楷體" w:eastAsia="標楷體" w:hAnsi="標楷體"/>
        </w:rPr>
        <w:t>但職</w:t>
      </w:r>
      <w:proofErr w:type="gramStart"/>
      <w:r w:rsidR="00C3066D" w:rsidRPr="004270FF">
        <w:rPr>
          <w:rFonts w:ascii="標楷體" w:eastAsia="標楷體" w:hAnsi="標楷體"/>
        </w:rPr>
        <w:t>場霸凌</w:t>
      </w:r>
      <w:proofErr w:type="gramEnd"/>
      <w:r w:rsidR="00C3066D" w:rsidRPr="004270FF">
        <w:rPr>
          <w:rFonts w:ascii="標楷體" w:eastAsia="標楷體" w:hAnsi="標楷體"/>
        </w:rPr>
        <w:t>事件為持續發生者，以最後一次事件結束之次日起</w:t>
      </w:r>
      <w:proofErr w:type="gramStart"/>
      <w:r w:rsidR="00C3066D" w:rsidRPr="004270FF">
        <w:rPr>
          <w:rFonts w:ascii="標楷體" w:eastAsia="標楷體" w:hAnsi="標楷體"/>
        </w:rPr>
        <w:t>一</w:t>
      </w:r>
      <w:proofErr w:type="gramEnd"/>
      <w:r w:rsidR="00C3066D" w:rsidRPr="004270FF">
        <w:rPr>
          <w:rFonts w:ascii="標楷體" w:eastAsia="標楷體" w:hAnsi="標楷體"/>
        </w:rPr>
        <w:t>年內為之</w:t>
      </w:r>
      <w:r w:rsidR="00C3066D" w:rsidRPr="004270FF">
        <w:rPr>
          <w:rFonts w:ascii="標楷體" w:eastAsia="標楷體" w:hAnsi="標楷體" w:hint="eastAsia"/>
        </w:rPr>
        <w:t>。</w:t>
      </w:r>
    </w:p>
    <w:p w:rsidR="00C3066D" w:rsidRPr="004270FF" w:rsidRDefault="006C1F01" w:rsidP="006C1F01">
      <w:pPr>
        <w:pStyle w:val="a3"/>
        <w:spacing w:before="120" w:afterLines="50" w:after="120"/>
        <w:ind w:left="1418" w:hangingChars="531" w:hanging="1418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13"/>
        </w:rPr>
        <w:t xml:space="preserve">　　</w:t>
      </w:r>
      <w:r w:rsidR="00C3066D" w:rsidRPr="004270FF">
        <w:rPr>
          <w:rFonts w:ascii="標楷體" w:eastAsia="標楷體" w:hAnsi="標楷體" w:hint="eastAsia"/>
          <w:spacing w:val="-13"/>
        </w:rPr>
        <w:t>（三）</w:t>
      </w:r>
      <w:r w:rsidR="00C3066D" w:rsidRPr="004270FF">
        <w:rPr>
          <w:rFonts w:ascii="標楷體" w:eastAsia="標楷體" w:hAnsi="標楷體"/>
          <w:spacing w:val="-13"/>
        </w:rPr>
        <w:t>申訴應填具申訴書</w:t>
      </w:r>
      <w:r w:rsidR="002E453A" w:rsidRPr="004270FF">
        <w:rPr>
          <w:rFonts w:ascii="標楷體" w:eastAsia="標楷體" w:hAnsi="標楷體" w:hint="eastAsia"/>
        </w:rPr>
        <w:t>（</w:t>
      </w:r>
      <w:r w:rsidR="00C3066D" w:rsidRPr="004270FF">
        <w:rPr>
          <w:rFonts w:ascii="標楷體" w:eastAsia="標楷體" w:hAnsi="標楷體"/>
        </w:rPr>
        <w:t>如附件一</w:t>
      </w:r>
      <w:r w:rsidR="00DB0119" w:rsidRPr="004270FF">
        <w:rPr>
          <w:rFonts w:ascii="標楷體" w:eastAsia="標楷體" w:hAnsi="標楷體" w:hint="eastAsia"/>
          <w:spacing w:val="-137"/>
        </w:rPr>
        <w:t>）</w:t>
      </w:r>
      <w:r w:rsidR="00C3066D" w:rsidRPr="004270FF">
        <w:rPr>
          <w:rFonts w:ascii="標楷體" w:eastAsia="標楷體" w:hAnsi="標楷體"/>
          <w:spacing w:val="-12"/>
        </w:rPr>
        <w:t>載明下列事項，必要或急迫時並得以口頭、</w:t>
      </w:r>
      <w:r w:rsidR="00C3066D" w:rsidRPr="004270FF">
        <w:rPr>
          <w:rFonts w:ascii="標楷體" w:eastAsia="標楷體" w:hAnsi="標楷體"/>
        </w:rPr>
        <w:t>電話、傳真、電子郵件等方式提出。但應於十日內以書面補正</w:t>
      </w:r>
      <w:r w:rsidR="00C3066D" w:rsidRPr="004270FF">
        <w:rPr>
          <w:rFonts w:ascii="標楷體" w:eastAsia="標楷體" w:hAnsi="標楷體" w:hint="eastAsia"/>
        </w:rPr>
        <w:t>：</w:t>
      </w:r>
    </w:p>
    <w:p w:rsidR="00C3066D" w:rsidRPr="004270FF" w:rsidRDefault="00C3066D" w:rsidP="00C3066D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6C1F01" w:rsidRPr="004270FF">
        <w:rPr>
          <w:rFonts w:ascii="標楷體" w:eastAsia="標楷體" w:hAnsi="標楷體" w:hint="eastAsia"/>
        </w:rPr>
        <w:t xml:space="preserve">　　</w:t>
      </w:r>
      <w:r w:rsidRPr="004270FF">
        <w:rPr>
          <w:rFonts w:ascii="標楷體" w:eastAsia="標楷體" w:hAnsi="標楷體" w:hint="eastAsia"/>
        </w:rPr>
        <w:t>1</w:t>
      </w:r>
      <w:r w:rsidRPr="004270FF">
        <w:rPr>
          <w:rFonts w:ascii="標楷體" w:eastAsia="標楷體" w:hAnsi="標楷體"/>
        </w:rPr>
        <w:t>.</w:t>
      </w:r>
      <w:r w:rsidRPr="004270FF">
        <w:rPr>
          <w:rFonts w:ascii="標楷體" w:eastAsia="標楷體" w:hAnsi="標楷體"/>
          <w:spacing w:val="-24"/>
        </w:rPr>
        <w:t>申訴人姓名、國民身分證統一編號、服務單位、職稱、住居所、聯絡電話</w:t>
      </w:r>
      <w:r w:rsidRPr="004270FF">
        <w:rPr>
          <w:rFonts w:ascii="標楷體" w:eastAsia="標楷體" w:hAnsi="標楷體" w:hint="eastAsia"/>
          <w:spacing w:val="-24"/>
        </w:rPr>
        <w:t>。</w:t>
      </w:r>
    </w:p>
    <w:p w:rsidR="00C3066D" w:rsidRPr="004270FF" w:rsidRDefault="00050E99" w:rsidP="006C1F01">
      <w:pPr>
        <w:pStyle w:val="a3"/>
        <w:spacing w:before="120" w:afterLines="50" w:after="120"/>
        <w:ind w:left="1417" w:hangingChars="506" w:hanging="1417"/>
        <w:jc w:val="both"/>
        <w:rPr>
          <w:rFonts w:ascii="標楷體" w:eastAsia="標楷體" w:hAnsi="標楷體"/>
          <w:spacing w:val="-1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6C1F01" w:rsidRPr="004270FF">
        <w:rPr>
          <w:rFonts w:ascii="標楷體" w:eastAsia="標楷體" w:hAnsi="標楷體" w:hint="eastAsia"/>
        </w:rPr>
        <w:t xml:space="preserve">　　</w:t>
      </w:r>
      <w:r w:rsidR="00C3066D" w:rsidRPr="004270FF">
        <w:rPr>
          <w:rFonts w:ascii="標楷體" w:eastAsia="標楷體" w:hAnsi="標楷體"/>
        </w:rPr>
        <w:t>2.</w:t>
      </w:r>
      <w:r w:rsidR="00C3066D" w:rsidRPr="004270FF">
        <w:rPr>
          <w:rFonts w:ascii="標楷體" w:eastAsia="標楷體" w:hAnsi="標楷體"/>
          <w:spacing w:val="-14"/>
        </w:rPr>
        <w:t>有委託代理人者，其姓名、國民身分證統一編號、服務單位、職稱、住居</w:t>
      </w:r>
      <w:r w:rsidR="00C3066D" w:rsidRPr="004270FF">
        <w:rPr>
          <w:rFonts w:ascii="標楷體" w:eastAsia="標楷體" w:hAnsi="標楷體"/>
        </w:rPr>
        <w:t>所、聯絡電話；如為委任代理人並應檢附委任書</w:t>
      </w:r>
      <w:r w:rsidR="002E453A" w:rsidRPr="004270FF">
        <w:rPr>
          <w:rFonts w:ascii="標楷體" w:eastAsia="標楷體" w:hAnsi="標楷體" w:hint="eastAsia"/>
        </w:rPr>
        <w:t>（</w:t>
      </w:r>
      <w:r w:rsidR="00C3066D" w:rsidRPr="004270FF">
        <w:rPr>
          <w:rFonts w:ascii="標楷體" w:eastAsia="標楷體" w:hAnsi="標楷體"/>
        </w:rPr>
        <w:t>如附件二</w:t>
      </w:r>
      <w:r w:rsidR="002E453A" w:rsidRPr="004270FF">
        <w:rPr>
          <w:rFonts w:ascii="標楷體" w:eastAsia="標楷體" w:hAnsi="標楷體" w:hint="eastAsia"/>
          <w:spacing w:val="-142"/>
        </w:rPr>
        <w:t>）</w:t>
      </w:r>
    </w:p>
    <w:p w:rsidR="00C3066D" w:rsidRPr="004270FF" w:rsidRDefault="00050E99" w:rsidP="00C3066D">
      <w:pPr>
        <w:pStyle w:val="a3"/>
        <w:spacing w:before="120" w:afterLines="50" w:after="120"/>
        <w:jc w:val="both"/>
        <w:rPr>
          <w:rFonts w:ascii="標楷體" w:eastAsia="標楷體" w:hAnsi="標楷體"/>
          <w:spacing w:val="-1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6C1F01" w:rsidRPr="004270FF">
        <w:rPr>
          <w:rFonts w:ascii="標楷體" w:eastAsia="標楷體" w:hAnsi="標楷體" w:hint="eastAsia"/>
        </w:rPr>
        <w:t xml:space="preserve">　　</w:t>
      </w:r>
      <w:r w:rsidRPr="004270FF">
        <w:rPr>
          <w:rFonts w:ascii="標楷體" w:eastAsia="標楷體" w:hAnsi="標楷體" w:hint="eastAsia"/>
        </w:rPr>
        <w:t>3</w:t>
      </w:r>
      <w:r w:rsidRPr="004270FF">
        <w:rPr>
          <w:rFonts w:ascii="標楷體" w:eastAsia="標楷體" w:hAnsi="標楷體"/>
        </w:rPr>
        <w:t>.</w:t>
      </w:r>
      <w:r w:rsidRPr="004270FF">
        <w:rPr>
          <w:rFonts w:ascii="標楷體" w:eastAsia="標楷體" w:hAnsi="標楷體"/>
          <w:spacing w:val="-1"/>
        </w:rPr>
        <w:t>申訴事實發生日期、內容、相關事證或人證</w:t>
      </w:r>
      <w:r w:rsidRPr="004270FF">
        <w:rPr>
          <w:rFonts w:ascii="標楷體" w:eastAsia="標楷體" w:hAnsi="標楷體" w:hint="eastAsia"/>
          <w:spacing w:val="-1"/>
        </w:rPr>
        <w:t>。</w:t>
      </w:r>
    </w:p>
    <w:p w:rsidR="00050E99" w:rsidRPr="004270FF" w:rsidRDefault="006C1F01" w:rsidP="006C1F01">
      <w:pPr>
        <w:pStyle w:val="a3"/>
        <w:spacing w:before="120" w:afterLines="50" w:after="120"/>
        <w:ind w:left="1417" w:hangingChars="523" w:hanging="1417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9"/>
        </w:rPr>
        <w:lastRenderedPageBreak/>
        <w:t xml:space="preserve">　　</w:t>
      </w:r>
      <w:r w:rsidR="002E453A" w:rsidRPr="004270FF">
        <w:rPr>
          <w:rFonts w:ascii="標楷體" w:eastAsia="標楷體" w:hAnsi="標楷體" w:hint="eastAsia"/>
          <w:spacing w:val="-9"/>
        </w:rPr>
        <w:t>（</w:t>
      </w:r>
      <w:r w:rsidR="00050E99" w:rsidRPr="004270FF">
        <w:rPr>
          <w:rFonts w:ascii="標楷體" w:eastAsia="標楷體" w:hAnsi="標楷體"/>
          <w:spacing w:val="-9"/>
        </w:rPr>
        <w:t>四</w:t>
      </w:r>
      <w:r w:rsidR="002E453A" w:rsidRPr="004270FF">
        <w:rPr>
          <w:rFonts w:ascii="標楷體" w:eastAsia="標楷體" w:hAnsi="標楷體" w:hint="eastAsia"/>
          <w:spacing w:val="-9"/>
        </w:rPr>
        <w:t>）</w:t>
      </w:r>
      <w:r w:rsidR="00050E99" w:rsidRPr="004270FF">
        <w:rPr>
          <w:rFonts w:ascii="標楷體" w:eastAsia="標楷體" w:hAnsi="標楷體"/>
          <w:spacing w:val="-9"/>
        </w:rPr>
        <w:t>申訴人或其代理人於案件作成決定前撤回申訴者，應以書面為之，於送達</w:t>
      </w:r>
      <w:r w:rsidR="00050E99" w:rsidRPr="004270FF">
        <w:rPr>
          <w:rFonts w:ascii="標楷體" w:eastAsia="標楷體" w:hAnsi="標楷體"/>
        </w:rPr>
        <w:t>本</w:t>
      </w:r>
      <w:r w:rsidR="00DB0119" w:rsidRPr="004270FF">
        <w:rPr>
          <w:rFonts w:ascii="標楷體" w:eastAsia="標楷體" w:hAnsi="標楷體" w:hint="eastAsia"/>
        </w:rPr>
        <w:t>校</w:t>
      </w:r>
      <w:r w:rsidR="00050E99" w:rsidRPr="004270FF">
        <w:rPr>
          <w:rFonts w:ascii="標楷體" w:eastAsia="標楷體" w:hAnsi="標楷體"/>
        </w:rPr>
        <w:t>後即予結案，並不得就同一事件再行提出申訴</w:t>
      </w:r>
      <w:r w:rsidR="00050E99" w:rsidRPr="004270FF">
        <w:rPr>
          <w:rFonts w:ascii="標楷體" w:eastAsia="標楷體" w:hAnsi="標楷體" w:hint="eastAsia"/>
        </w:rPr>
        <w:t>。</w:t>
      </w:r>
    </w:p>
    <w:p w:rsidR="00050E99" w:rsidRPr="004270FF" w:rsidRDefault="0037582E" w:rsidP="00C3066D">
      <w:pPr>
        <w:pStyle w:val="a3"/>
        <w:spacing w:before="120" w:afterLines="50" w:after="120"/>
        <w:jc w:val="both"/>
        <w:rPr>
          <w:rFonts w:ascii="標楷體" w:eastAsia="標楷體" w:hAnsi="標楷體"/>
          <w:spacing w:val="-1"/>
        </w:rPr>
      </w:pPr>
      <w:r w:rsidRPr="004270FF">
        <w:rPr>
          <w:rFonts w:ascii="標楷體" w:eastAsia="標楷體" w:hAnsi="標楷體" w:hint="eastAsia"/>
          <w:spacing w:val="-1"/>
        </w:rPr>
        <w:t xml:space="preserve">　</w:t>
      </w:r>
      <w:r w:rsidR="00050E99" w:rsidRPr="004270FF">
        <w:rPr>
          <w:rFonts w:ascii="標楷體" w:eastAsia="標楷體" w:hAnsi="標楷體" w:hint="eastAsia"/>
          <w:spacing w:val="-1"/>
        </w:rPr>
        <w:t>五、</w:t>
      </w:r>
      <w:r w:rsidR="00050E99" w:rsidRPr="004270FF">
        <w:rPr>
          <w:rFonts w:ascii="標楷體" w:eastAsia="標楷體" w:hAnsi="標楷體"/>
          <w:spacing w:val="-1"/>
        </w:rPr>
        <w:t>受理申訴程序如下</w:t>
      </w:r>
      <w:r w:rsidR="00050E99" w:rsidRPr="004270FF">
        <w:rPr>
          <w:rFonts w:ascii="標楷體" w:eastAsia="標楷體" w:hAnsi="標楷體" w:hint="eastAsia"/>
          <w:spacing w:val="-1"/>
        </w:rPr>
        <w:t>：</w:t>
      </w:r>
    </w:p>
    <w:p w:rsidR="00050E99" w:rsidRPr="004270FF" w:rsidRDefault="006C1F01" w:rsidP="006C1F01">
      <w:pPr>
        <w:pStyle w:val="a3"/>
        <w:spacing w:before="120" w:afterLines="50" w:after="120"/>
        <w:ind w:left="1417" w:hangingChars="523" w:hanging="1417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9"/>
        </w:rPr>
        <w:t xml:space="preserve">　　</w:t>
      </w:r>
      <w:r w:rsidR="002E453A" w:rsidRPr="004270FF">
        <w:rPr>
          <w:rFonts w:ascii="標楷體" w:eastAsia="標楷體" w:hAnsi="標楷體" w:hint="eastAsia"/>
          <w:spacing w:val="-9"/>
        </w:rPr>
        <w:t>（</w:t>
      </w:r>
      <w:r w:rsidR="00050E99" w:rsidRPr="004270FF">
        <w:rPr>
          <w:rFonts w:ascii="標楷體" w:eastAsia="標楷體" w:hAnsi="標楷體"/>
          <w:spacing w:val="-9"/>
        </w:rPr>
        <w:t>一</w:t>
      </w:r>
      <w:r w:rsidR="002E453A" w:rsidRPr="004270FF">
        <w:rPr>
          <w:rFonts w:ascii="標楷體" w:eastAsia="標楷體" w:hAnsi="標楷體" w:hint="eastAsia"/>
          <w:spacing w:val="-9"/>
        </w:rPr>
        <w:t>）</w:t>
      </w:r>
      <w:r w:rsidR="00050E99" w:rsidRPr="004270FF">
        <w:rPr>
          <w:rFonts w:ascii="標楷體" w:eastAsia="標楷體" w:hAnsi="標楷體"/>
          <w:spacing w:val="-9"/>
        </w:rPr>
        <w:t>本校</w:t>
      </w:r>
      <w:r w:rsidR="00F575F0" w:rsidRPr="00F575F0">
        <w:rPr>
          <w:rFonts w:ascii="標楷體" w:eastAsia="標楷體" w:hAnsi="標楷體" w:hint="eastAsia"/>
          <w:spacing w:val="-9"/>
        </w:rPr>
        <w:t>受理申訴單位</w:t>
      </w:r>
      <w:r w:rsidR="00050E99" w:rsidRPr="004270FF">
        <w:rPr>
          <w:rFonts w:ascii="標楷體" w:eastAsia="標楷體" w:hAnsi="標楷體"/>
          <w:spacing w:val="-9"/>
        </w:rPr>
        <w:t>受理申訴後，應立即主動通報校長、相關</w:t>
      </w:r>
      <w:r w:rsidR="00050E99" w:rsidRPr="004270FF">
        <w:rPr>
          <w:rFonts w:ascii="標楷體" w:eastAsia="標楷體" w:hAnsi="標楷體"/>
        </w:rPr>
        <w:t>協處單位，必要時應聯繫家屬</w:t>
      </w:r>
      <w:r w:rsidR="00050E99" w:rsidRPr="004270FF">
        <w:rPr>
          <w:rFonts w:ascii="標楷體" w:eastAsia="標楷體" w:hAnsi="標楷體" w:hint="eastAsia"/>
        </w:rPr>
        <w:t>。</w:t>
      </w:r>
    </w:p>
    <w:p w:rsidR="00050E99" w:rsidRPr="004270FF" w:rsidRDefault="006C1F01" w:rsidP="006C1F01">
      <w:pPr>
        <w:pStyle w:val="a3"/>
        <w:spacing w:before="120" w:afterLines="50" w:after="120"/>
        <w:ind w:left="1416" w:hangingChars="515" w:hanging="1416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5"/>
        </w:rPr>
        <w:t xml:space="preserve">　　</w:t>
      </w:r>
      <w:r w:rsidR="002E453A" w:rsidRPr="004270FF">
        <w:rPr>
          <w:rFonts w:ascii="標楷體" w:eastAsia="標楷體" w:hAnsi="標楷體" w:hint="eastAsia"/>
          <w:spacing w:val="-5"/>
        </w:rPr>
        <w:t>（</w:t>
      </w:r>
      <w:r w:rsidR="00050E99" w:rsidRPr="004270FF">
        <w:rPr>
          <w:rFonts w:ascii="標楷體" w:eastAsia="標楷體" w:hAnsi="標楷體"/>
          <w:spacing w:val="-5"/>
        </w:rPr>
        <w:t>二</w:t>
      </w:r>
      <w:r w:rsidR="002E453A" w:rsidRPr="004270FF">
        <w:rPr>
          <w:rFonts w:ascii="標楷體" w:eastAsia="標楷體" w:hAnsi="標楷體" w:hint="eastAsia"/>
          <w:spacing w:val="-5"/>
        </w:rPr>
        <w:t>）</w:t>
      </w:r>
      <w:r w:rsidR="00050E99" w:rsidRPr="004270FF">
        <w:rPr>
          <w:rFonts w:ascii="標楷體" w:eastAsia="標楷體" w:hAnsi="標楷體"/>
          <w:spacing w:val="-5"/>
        </w:rPr>
        <w:t>本校應組成職</w:t>
      </w:r>
      <w:proofErr w:type="gramStart"/>
      <w:r w:rsidR="00050E99" w:rsidRPr="004270FF">
        <w:rPr>
          <w:rFonts w:ascii="標楷體" w:eastAsia="標楷體" w:hAnsi="標楷體"/>
          <w:spacing w:val="-5"/>
        </w:rPr>
        <w:t>場霸凌</w:t>
      </w:r>
      <w:proofErr w:type="gramEnd"/>
      <w:r w:rsidR="00050E99" w:rsidRPr="004270FF">
        <w:rPr>
          <w:rFonts w:ascii="標楷體" w:eastAsia="標楷體" w:hAnsi="標楷體"/>
          <w:spacing w:val="-5"/>
        </w:rPr>
        <w:t>申訴處理調查小組</w:t>
      </w:r>
      <w:r w:rsidR="002E453A" w:rsidRPr="004270FF">
        <w:rPr>
          <w:rFonts w:ascii="標楷體" w:eastAsia="標楷體" w:hAnsi="標楷體" w:hint="eastAsia"/>
          <w:spacing w:val="-5"/>
        </w:rPr>
        <w:t>（</w:t>
      </w:r>
      <w:r w:rsidR="00050E99" w:rsidRPr="004270FF">
        <w:rPr>
          <w:rFonts w:ascii="標楷體" w:eastAsia="標楷體" w:hAnsi="標楷體"/>
          <w:spacing w:val="-5"/>
        </w:rPr>
        <w:t>以下簡稱調查小組</w:t>
      </w:r>
      <w:r w:rsidR="002E453A" w:rsidRPr="004270FF">
        <w:rPr>
          <w:rFonts w:ascii="標楷體" w:eastAsia="標楷體" w:hAnsi="標楷體" w:hint="eastAsia"/>
          <w:spacing w:val="-5"/>
        </w:rPr>
        <w:t>）</w:t>
      </w:r>
      <w:r w:rsidR="00050E99" w:rsidRPr="004270FF">
        <w:rPr>
          <w:rFonts w:ascii="標楷體" w:eastAsia="標楷體" w:hAnsi="標楷體"/>
          <w:spacing w:val="-5"/>
        </w:rPr>
        <w:t>，置小組成員</w:t>
      </w:r>
      <w:r w:rsidR="00050E99" w:rsidRPr="004270FF">
        <w:rPr>
          <w:rFonts w:ascii="標楷體" w:eastAsia="標楷體" w:hAnsi="標楷體"/>
          <w:spacing w:val="-13"/>
        </w:rPr>
        <w:t>三至七人，其中</w:t>
      </w:r>
      <w:proofErr w:type="gramStart"/>
      <w:r w:rsidR="00050E99" w:rsidRPr="004270FF">
        <w:rPr>
          <w:rFonts w:ascii="標楷體" w:eastAsia="標楷體" w:hAnsi="標楷體"/>
          <w:spacing w:val="-13"/>
        </w:rPr>
        <w:t>一</w:t>
      </w:r>
      <w:proofErr w:type="gramEnd"/>
      <w:r w:rsidR="00050E99" w:rsidRPr="004270FF">
        <w:rPr>
          <w:rFonts w:ascii="標楷體" w:eastAsia="標楷體" w:hAnsi="標楷體"/>
          <w:spacing w:val="-13"/>
        </w:rPr>
        <w:t>人為召集人，必要時得聘請專家學者擔任。調查小組成</w:t>
      </w:r>
      <w:r w:rsidR="00050E99" w:rsidRPr="004270FF">
        <w:rPr>
          <w:rFonts w:ascii="標楷體" w:eastAsia="標楷體" w:hAnsi="標楷體"/>
        </w:rPr>
        <w:t>員任一性別比例不得低於三分之一</w:t>
      </w:r>
      <w:r w:rsidR="00050E99" w:rsidRPr="004270FF">
        <w:rPr>
          <w:rFonts w:ascii="標楷體" w:eastAsia="標楷體" w:hAnsi="標楷體" w:hint="eastAsia"/>
        </w:rPr>
        <w:t>。</w:t>
      </w:r>
    </w:p>
    <w:p w:rsidR="00050E99" w:rsidRPr="004270FF" w:rsidRDefault="0037582E" w:rsidP="0037582E">
      <w:pPr>
        <w:pStyle w:val="a3"/>
        <w:spacing w:before="120" w:afterLines="50" w:after="120"/>
        <w:ind w:left="848" w:hangingChars="303" w:hanging="848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</w:t>
      </w:r>
      <w:r w:rsidR="00050E99" w:rsidRPr="004270FF">
        <w:rPr>
          <w:rFonts w:ascii="標楷體" w:eastAsia="標楷體" w:hAnsi="標楷體" w:hint="eastAsia"/>
        </w:rPr>
        <w:t>六、</w:t>
      </w:r>
      <w:r w:rsidR="00050E99" w:rsidRPr="004270FF">
        <w:rPr>
          <w:rFonts w:ascii="標楷體" w:eastAsia="標楷體" w:hAnsi="標楷體"/>
        </w:rPr>
        <w:t>職</w:t>
      </w:r>
      <w:proofErr w:type="gramStart"/>
      <w:r w:rsidR="00050E99" w:rsidRPr="004270FF">
        <w:rPr>
          <w:rFonts w:ascii="標楷體" w:eastAsia="標楷體" w:hAnsi="標楷體"/>
        </w:rPr>
        <w:t>場霸凌</w:t>
      </w:r>
      <w:proofErr w:type="gramEnd"/>
      <w:r w:rsidR="00050E99" w:rsidRPr="004270FF">
        <w:rPr>
          <w:rFonts w:ascii="標楷體" w:eastAsia="標楷體" w:hAnsi="標楷體"/>
        </w:rPr>
        <w:t>事件申訴之調查人員在調查過程中，有下列情形之</w:t>
      </w:r>
      <w:proofErr w:type="gramStart"/>
      <w:r w:rsidR="00050E99" w:rsidRPr="004270FF">
        <w:rPr>
          <w:rFonts w:ascii="標楷體" w:eastAsia="標楷體" w:hAnsi="標楷體"/>
        </w:rPr>
        <w:t>一</w:t>
      </w:r>
      <w:proofErr w:type="gramEnd"/>
      <w:r w:rsidR="00050E99" w:rsidRPr="004270FF">
        <w:rPr>
          <w:rFonts w:ascii="標楷體" w:eastAsia="標楷體" w:hAnsi="標楷體"/>
        </w:rPr>
        <w:t>者，應自行迴避</w:t>
      </w:r>
      <w:r w:rsidR="00050E99" w:rsidRPr="004270FF">
        <w:rPr>
          <w:rFonts w:ascii="標楷體" w:eastAsia="標楷體" w:hAnsi="標楷體" w:hint="eastAsia"/>
        </w:rPr>
        <w:t>：</w:t>
      </w:r>
    </w:p>
    <w:p w:rsidR="00050E99" w:rsidRPr="004270FF" w:rsidRDefault="006C1F01" w:rsidP="0037582E">
      <w:pPr>
        <w:pStyle w:val="a3"/>
        <w:spacing w:before="120" w:afterLines="50" w:after="120"/>
        <w:ind w:left="1274" w:hangingChars="479" w:hanging="1274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14"/>
        </w:rPr>
        <w:t xml:space="preserve">　　</w:t>
      </w:r>
      <w:r w:rsidR="002E453A" w:rsidRPr="004270FF">
        <w:rPr>
          <w:rFonts w:ascii="標楷體" w:eastAsia="標楷體" w:hAnsi="標楷體" w:hint="eastAsia"/>
          <w:spacing w:val="-14"/>
        </w:rPr>
        <w:t>（</w:t>
      </w:r>
      <w:r w:rsidR="00050E99" w:rsidRPr="004270FF">
        <w:rPr>
          <w:rFonts w:ascii="標楷體" w:eastAsia="標楷體" w:hAnsi="標楷體"/>
          <w:spacing w:val="-14"/>
        </w:rPr>
        <w:t>一</w:t>
      </w:r>
      <w:r w:rsidR="002E453A" w:rsidRPr="004270FF">
        <w:rPr>
          <w:rFonts w:ascii="標楷體" w:eastAsia="標楷體" w:hAnsi="標楷體" w:hint="eastAsia"/>
          <w:spacing w:val="-14"/>
        </w:rPr>
        <w:t>）</w:t>
      </w:r>
      <w:r w:rsidR="00050E99" w:rsidRPr="004270FF">
        <w:rPr>
          <w:rFonts w:ascii="標楷體" w:eastAsia="標楷體" w:hAnsi="標楷體"/>
          <w:spacing w:val="-14"/>
        </w:rPr>
        <w:t>本人或其配偶、前配偶、四親等內之血親或三親等內之姻親或曾有此關係</w:t>
      </w:r>
      <w:r w:rsidR="00050E99" w:rsidRPr="004270FF">
        <w:rPr>
          <w:rFonts w:ascii="標楷體" w:eastAsia="標楷體" w:hAnsi="標楷體"/>
        </w:rPr>
        <w:t>者為事件之當事人</w:t>
      </w:r>
      <w:r w:rsidR="00050E99" w:rsidRPr="004270FF">
        <w:rPr>
          <w:rFonts w:ascii="標楷體" w:eastAsia="標楷體" w:hAnsi="標楷體" w:hint="eastAsia"/>
        </w:rPr>
        <w:t>。</w:t>
      </w:r>
    </w:p>
    <w:p w:rsidR="00050E99" w:rsidRPr="004270FF" w:rsidRDefault="006C1F01" w:rsidP="0037582E">
      <w:pPr>
        <w:pStyle w:val="a3"/>
        <w:spacing w:before="120" w:afterLines="50" w:after="120"/>
        <w:ind w:left="1418" w:hangingChars="533" w:hanging="1418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14"/>
        </w:rPr>
        <w:t xml:space="preserve">　　</w:t>
      </w:r>
      <w:r w:rsidR="002E453A" w:rsidRPr="004270FF">
        <w:rPr>
          <w:rFonts w:ascii="標楷體" w:eastAsia="標楷體" w:hAnsi="標楷體" w:hint="eastAsia"/>
          <w:spacing w:val="-14"/>
        </w:rPr>
        <w:t>（</w:t>
      </w:r>
      <w:r w:rsidR="00050E99" w:rsidRPr="004270FF">
        <w:rPr>
          <w:rFonts w:ascii="標楷體" w:eastAsia="標楷體" w:hAnsi="標楷體"/>
          <w:spacing w:val="-14"/>
        </w:rPr>
        <w:t>二</w:t>
      </w:r>
      <w:r w:rsidR="002E453A" w:rsidRPr="004270FF">
        <w:rPr>
          <w:rFonts w:ascii="標楷體" w:eastAsia="標楷體" w:hAnsi="標楷體" w:hint="eastAsia"/>
          <w:spacing w:val="-14"/>
        </w:rPr>
        <w:t>）</w:t>
      </w:r>
      <w:r w:rsidR="00050E99" w:rsidRPr="004270FF">
        <w:rPr>
          <w:rFonts w:ascii="標楷體" w:eastAsia="標楷體" w:hAnsi="標楷體"/>
          <w:spacing w:val="-14"/>
        </w:rPr>
        <w:t>本人或其配偶、前配偶，就該事件與當事人有共同權利人或共同義務人之</w:t>
      </w:r>
      <w:r w:rsidR="00050E99" w:rsidRPr="004270FF">
        <w:rPr>
          <w:rFonts w:ascii="標楷體" w:eastAsia="標楷體" w:hAnsi="標楷體"/>
        </w:rPr>
        <w:t>關係</w:t>
      </w:r>
      <w:r w:rsidR="00050E99" w:rsidRPr="004270FF">
        <w:rPr>
          <w:rFonts w:ascii="標楷體" w:eastAsia="標楷體" w:hAnsi="標楷體" w:hint="eastAsia"/>
        </w:rPr>
        <w:t>。</w:t>
      </w:r>
    </w:p>
    <w:p w:rsidR="006C1F01" w:rsidRPr="004270FF" w:rsidRDefault="006C1F01" w:rsidP="006C1F01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2E453A" w:rsidRPr="004270FF">
        <w:rPr>
          <w:rFonts w:ascii="標楷體" w:eastAsia="標楷體" w:hAnsi="標楷體" w:hint="eastAsia"/>
        </w:rPr>
        <w:t>（</w:t>
      </w:r>
      <w:r w:rsidR="00050E99" w:rsidRPr="004270FF">
        <w:rPr>
          <w:rFonts w:ascii="標楷體" w:eastAsia="標楷體" w:hAnsi="標楷體"/>
        </w:rPr>
        <w:t>三</w:t>
      </w:r>
      <w:r w:rsidR="002E453A" w:rsidRPr="004270FF">
        <w:rPr>
          <w:rFonts w:ascii="標楷體" w:eastAsia="標楷體" w:hAnsi="標楷體" w:hint="eastAsia"/>
        </w:rPr>
        <w:t>）</w:t>
      </w:r>
      <w:r w:rsidR="00050E99" w:rsidRPr="004270FF">
        <w:rPr>
          <w:rFonts w:ascii="標楷體" w:eastAsia="標楷體" w:hAnsi="標楷體"/>
        </w:rPr>
        <w:t>現為或曾為該事件當事人之代理人、輔佐人</w:t>
      </w:r>
      <w:r w:rsidR="00050E99" w:rsidRPr="004270FF">
        <w:rPr>
          <w:rFonts w:ascii="標楷體" w:eastAsia="標楷體" w:hAnsi="標楷體" w:hint="eastAsia"/>
        </w:rPr>
        <w:t>。</w:t>
      </w:r>
    </w:p>
    <w:p w:rsidR="00050E99" w:rsidRPr="004270FF" w:rsidRDefault="006C1F01" w:rsidP="006C1F01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（四）</w:t>
      </w:r>
      <w:r w:rsidR="00050E99" w:rsidRPr="004270FF">
        <w:rPr>
          <w:rFonts w:ascii="標楷體" w:eastAsia="標楷體" w:hAnsi="標楷體"/>
        </w:rPr>
        <w:t>於該事件，曾為證人、鑑定人</w:t>
      </w:r>
      <w:r w:rsidR="00050E99" w:rsidRPr="004270FF">
        <w:rPr>
          <w:rFonts w:ascii="標楷體" w:eastAsia="標楷體" w:hAnsi="標楷體" w:hint="eastAsia"/>
        </w:rPr>
        <w:t>。</w:t>
      </w:r>
    </w:p>
    <w:p w:rsidR="006C1F01" w:rsidRPr="004270FF" w:rsidRDefault="00DB0119" w:rsidP="006C1F01">
      <w:pPr>
        <w:pStyle w:val="a3"/>
        <w:spacing w:before="120" w:afterLines="50" w:after="120"/>
        <w:jc w:val="both"/>
        <w:rPr>
          <w:rFonts w:ascii="標楷體" w:eastAsia="標楷體" w:hAnsi="標楷體"/>
          <w:spacing w:val="-1"/>
        </w:rPr>
      </w:pPr>
      <w:r w:rsidRPr="004270FF">
        <w:rPr>
          <w:rFonts w:ascii="標楷體" w:eastAsia="標楷體" w:hAnsi="標楷體" w:hint="eastAsia"/>
          <w:spacing w:val="-1"/>
        </w:rPr>
        <w:t xml:space="preserve">　　</w:t>
      </w:r>
      <w:r w:rsidR="00050E99" w:rsidRPr="004270FF">
        <w:rPr>
          <w:rFonts w:ascii="標楷體" w:eastAsia="標楷體" w:hAnsi="標楷體"/>
          <w:spacing w:val="-1"/>
        </w:rPr>
        <w:t>職</w:t>
      </w:r>
      <w:proofErr w:type="gramStart"/>
      <w:r w:rsidR="00050E99" w:rsidRPr="004270FF">
        <w:rPr>
          <w:rFonts w:ascii="標楷體" w:eastAsia="標楷體" w:hAnsi="標楷體"/>
          <w:spacing w:val="-1"/>
        </w:rPr>
        <w:t>場霸凌</w:t>
      </w:r>
      <w:proofErr w:type="gramEnd"/>
      <w:r w:rsidR="00050E99" w:rsidRPr="004270FF">
        <w:rPr>
          <w:rFonts w:ascii="標楷體" w:eastAsia="標楷體" w:hAnsi="標楷體"/>
          <w:spacing w:val="-1"/>
        </w:rPr>
        <w:t>事件申訴之調查人員有下列情形之</w:t>
      </w:r>
      <w:proofErr w:type="gramStart"/>
      <w:r w:rsidR="00050E99" w:rsidRPr="004270FF">
        <w:rPr>
          <w:rFonts w:ascii="標楷體" w:eastAsia="標楷體" w:hAnsi="標楷體"/>
          <w:spacing w:val="-1"/>
        </w:rPr>
        <w:t>一</w:t>
      </w:r>
      <w:proofErr w:type="gramEnd"/>
      <w:r w:rsidR="00050E99" w:rsidRPr="004270FF">
        <w:rPr>
          <w:rFonts w:ascii="標楷體" w:eastAsia="標楷體" w:hAnsi="標楷體"/>
          <w:spacing w:val="-1"/>
        </w:rPr>
        <w:t>者，當事人得申請迴避</w:t>
      </w:r>
      <w:proofErr w:type="gramStart"/>
      <w:r w:rsidR="00050E99" w:rsidRPr="004270FF">
        <w:rPr>
          <w:rFonts w:ascii="標楷體" w:eastAsia="標楷體" w:hAnsi="標楷體"/>
          <w:spacing w:val="-1"/>
        </w:rPr>
        <w:t>︰</w:t>
      </w:r>
      <w:proofErr w:type="gramEnd"/>
    </w:p>
    <w:p w:rsidR="006C1F01" w:rsidRPr="004270FF" w:rsidRDefault="006C1F01" w:rsidP="006C1F01">
      <w:pPr>
        <w:pStyle w:val="a3"/>
        <w:spacing w:before="120" w:afterLines="50" w:after="120"/>
        <w:jc w:val="both"/>
        <w:rPr>
          <w:rFonts w:ascii="標楷體" w:eastAsia="標楷體" w:hAnsi="標楷體"/>
          <w:spacing w:val="-1"/>
        </w:rPr>
      </w:pPr>
      <w:r w:rsidRPr="004270FF">
        <w:rPr>
          <w:rFonts w:ascii="標楷體" w:eastAsia="標楷體" w:hAnsi="標楷體" w:hint="eastAsia"/>
          <w:spacing w:val="-1"/>
        </w:rPr>
        <w:t xml:space="preserve">　　（一）</w:t>
      </w:r>
      <w:r w:rsidR="00050E99" w:rsidRPr="004270FF">
        <w:rPr>
          <w:rFonts w:ascii="標楷體" w:eastAsia="標楷體" w:hAnsi="標楷體"/>
        </w:rPr>
        <w:t>有前項所定之情形而</w:t>
      </w:r>
      <w:proofErr w:type="gramStart"/>
      <w:r w:rsidR="00050E99" w:rsidRPr="004270FF">
        <w:rPr>
          <w:rFonts w:ascii="標楷體" w:eastAsia="標楷體" w:hAnsi="標楷體"/>
        </w:rPr>
        <w:t>不</w:t>
      </w:r>
      <w:proofErr w:type="gramEnd"/>
      <w:r w:rsidR="00050E99" w:rsidRPr="004270FF">
        <w:rPr>
          <w:rFonts w:ascii="標楷體" w:eastAsia="標楷體" w:hAnsi="標楷體"/>
        </w:rPr>
        <w:t>自行迴避</w:t>
      </w:r>
      <w:r w:rsidR="00050E99" w:rsidRPr="004270FF">
        <w:rPr>
          <w:rFonts w:ascii="標楷體" w:eastAsia="標楷體" w:hAnsi="標楷體" w:hint="eastAsia"/>
        </w:rPr>
        <w:t>。</w:t>
      </w:r>
    </w:p>
    <w:p w:rsidR="00050E99" w:rsidRPr="004270FF" w:rsidRDefault="006C1F01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2E453A" w:rsidRPr="004270FF">
        <w:rPr>
          <w:rFonts w:ascii="標楷體" w:eastAsia="標楷體" w:hAnsi="標楷體" w:hint="eastAsia"/>
        </w:rPr>
        <w:t>（</w:t>
      </w:r>
      <w:r w:rsidRPr="004270FF">
        <w:rPr>
          <w:rFonts w:ascii="標楷體" w:eastAsia="標楷體" w:hAnsi="標楷體" w:hint="eastAsia"/>
        </w:rPr>
        <w:t>二</w:t>
      </w:r>
      <w:r w:rsidR="002E453A" w:rsidRPr="004270FF">
        <w:rPr>
          <w:rFonts w:ascii="標楷體" w:eastAsia="標楷體" w:hAnsi="標楷體" w:hint="eastAsia"/>
        </w:rPr>
        <w:t>）</w:t>
      </w:r>
      <w:r w:rsidR="00050E99" w:rsidRPr="004270FF">
        <w:rPr>
          <w:rFonts w:ascii="標楷體" w:eastAsia="標楷體" w:hAnsi="標楷體"/>
        </w:rPr>
        <w:t>有具體事實，足認其執行調查有偏頗之</w:t>
      </w:r>
      <w:r w:rsidR="00050E99" w:rsidRPr="004270FF">
        <w:rPr>
          <w:rFonts w:ascii="標楷體" w:eastAsia="標楷體" w:hAnsi="標楷體" w:hint="eastAsia"/>
        </w:rPr>
        <w:t>虞。</w:t>
      </w:r>
    </w:p>
    <w:p w:rsidR="00050E99" w:rsidRPr="004270FF" w:rsidRDefault="00DB0119" w:rsidP="00DB0119">
      <w:pPr>
        <w:pStyle w:val="a3"/>
        <w:spacing w:before="120" w:afterLines="50" w:after="120"/>
        <w:ind w:left="565" w:hangingChars="211" w:hanging="565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12"/>
        </w:rPr>
        <w:t xml:space="preserve">　　</w:t>
      </w:r>
      <w:r w:rsidR="00050E99" w:rsidRPr="004270FF">
        <w:rPr>
          <w:rFonts w:ascii="標楷體" w:eastAsia="標楷體" w:hAnsi="標楷體"/>
          <w:spacing w:val="-12"/>
        </w:rPr>
        <w:t>前項申請，應舉其原因及事實，向調查小組為之，並應為適當</w:t>
      </w:r>
      <w:proofErr w:type="gramStart"/>
      <w:r w:rsidR="00050E99" w:rsidRPr="004270FF">
        <w:rPr>
          <w:rFonts w:ascii="標楷體" w:eastAsia="標楷體" w:hAnsi="標楷體"/>
          <w:spacing w:val="-12"/>
        </w:rPr>
        <w:t>之釋明</w:t>
      </w:r>
      <w:proofErr w:type="gramEnd"/>
      <w:r w:rsidR="00050E99" w:rsidRPr="004270FF">
        <w:rPr>
          <w:rFonts w:ascii="標楷體" w:eastAsia="標楷體" w:hAnsi="標楷體"/>
          <w:spacing w:val="-12"/>
        </w:rPr>
        <w:t>；被申請</w:t>
      </w:r>
      <w:r w:rsidR="00050E99" w:rsidRPr="004270FF">
        <w:rPr>
          <w:rFonts w:ascii="標楷體" w:eastAsia="標楷體" w:hAnsi="標楷體"/>
        </w:rPr>
        <w:t>迴避之調查人員，對於該申請得提出意見書</w:t>
      </w:r>
      <w:r w:rsidR="00050E99" w:rsidRPr="004270FF">
        <w:rPr>
          <w:rFonts w:ascii="標楷體" w:eastAsia="標楷體" w:hAnsi="標楷體" w:hint="eastAsia"/>
        </w:rPr>
        <w:t>。</w:t>
      </w:r>
    </w:p>
    <w:p w:rsidR="00050E99" w:rsidRPr="004270FF" w:rsidRDefault="00DB0119" w:rsidP="00DB0119">
      <w:pPr>
        <w:pStyle w:val="a3"/>
        <w:spacing w:before="120" w:afterLines="50" w:after="120"/>
        <w:ind w:left="565" w:hangingChars="207" w:hanging="565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7"/>
        </w:rPr>
        <w:t xml:space="preserve">　　</w:t>
      </w:r>
      <w:r w:rsidR="00050E99" w:rsidRPr="004270FF">
        <w:rPr>
          <w:rFonts w:ascii="標楷體" w:eastAsia="標楷體" w:hAnsi="標楷體"/>
          <w:spacing w:val="-7"/>
        </w:rPr>
        <w:t>被申請迴避之調查人員在調查小組就該申請事件為</w:t>
      </w:r>
      <w:proofErr w:type="gramStart"/>
      <w:r w:rsidR="00050E99" w:rsidRPr="004270FF">
        <w:rPr>
          <w:rFonts w:ascii="標楷體" w:eastAsia="標楷體" w:hAnsi="標楷體"/>
          <w:spacing w:val="-7"/>
        </w:rPr>
        <w:t>准駁前</w:t>
      </w:r>
      <w:proofErr w:type="gramEnd"/>
      <w:r w:rsidR="00050E99" w:rsidRPr="004270FF">
        <w:rPr>
          <w:rFonts w:ascii="標楷體" w:eastAsia="標楷體" w:hAnsi="標楷體"/>
          <w:spacing w:val="-7"/>
        </w:rPr>
        <w:t>，應停止調查工作。</w:t>
      </w:r>
      <w:r w:rsidR="00050E99" w:rsidRPr="004270FF">
        <w:rPr>
          <w:rFonts w:ascii="標楷體" w:eastAsia="標楷體" w:hAnsi="標楷體"/>
        </w:rPr>
        <w:t>但有急迫情形，仍應為必要處置</w:t>
      </w:r>
      <w:r w:rsidR="00050E99" w:rsidRPr="004270FF">
        <w:rPr>
          <w:rFonts w:ascii="標楷體" w:eastAsia="標楷體" w:hAnsi="標楷體" w:hint="eastAsia"/>
        </w:rPr>
        <w:t>。</w:t>
      </w:r>
    </w:p>
    <w:p w:rsidR="00050E99" w:rsidRPr="004270FF" w:rsidRDefault="00DB0119" w:rsidP="00DB0119">
      <w:pPr>
        <w:pStyle w:val="a3"/>
        <w:spacing w:before="120" w:afterLines="50" w:after="120"/>
        <w:ind w:left="566" w:hangingChars="209" w:hanging="566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9"/>
        </w:rPr>
        <w:t xml:space="preserve">　　</w:t>
      </w:r>
      <w:r w:rsidR="002E453A" w:rsidRPr="004270FF">
        <w:rPr>
          <w:rFonts w:ascii="標楷體" w:eastAsia="標楷體" w:hAnsi="標楷體"/>
          <w:spacing w:val="-9"/>
        </w:rPr>
        <w:t>調查人員有第一項所定情形</w:t>
      </w:r>
      <w:proofErr w:type="gramStart"/>
      <w:r w:rsidR="002E453A" w:rsidRPr="004270FF">
        <w:rPr>
          <w:rFonts w:ascii="標楷體" w:eastAsia="標楷體" w:hAnsi="標楷體"/>
          <w:spacing w:val="-9"/>
        </w:rPr>
        <w:t>不</w:t>
      </w:r>
      <w:proofErr w:type="gramEnd"/>
      <w:r w:rsidR="002E453A" w:rsidRPr="004270FF">
        <w:rPr>
          <w:rFonts w:ascii="標楷體" w:eastAsia="標楷體" w:hAnsi="標楷體"/>
          <w:spacing w:val="-9"/>
        </w:rPr>
        <w:t>自行迴避，而未經當事人申請迴避者，應由調查</w:t>
      </w:r>
      <w:r w:rsidR="002E453A" w:rsidRPr="004270FF">
        <w:rPr>
          <w:rFonts w:ascii="標楷體" w:eastAsia="標楷體" w:hAnsi="標楷體"/>
        </w:rPr>
        <w:t>小組命其迴避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37582E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</w:t>
      </w:r>
      <w:r w:rsidR="002E453A" w:rsidRPr="004270FF">
        <w:rPr>
          <w:rFonts w:ascii="標楷體" w:eastAsia="標楷體" w:hAnsi="標楷體" w:hint="eastAsia"/>
        </w:rPr>
        <w:t>七、</w:t>
      </w:r>
      <w:r w:rsidR="002E453A" w:rsidRPr="004270FF">
        <w:rPr>
          <w:rFonts w:ascii="標楷體" w:eastAsia="標楷體" w:hAnsi="標楷體"/>
          <w:spacing w:val="-1"/>
        </w:rPr>
        <w:t>職</w:t>
      </w:r>
      <w:proofErr w:type="gramStart"/>
      <w:r w:rsidR="002E453A" w:rsidRPr="004270FF">
        <w:rPr>
          <w:rFonts w:ascii="標楷體" w:eastAsia="標楷體" w:hAnsi="標楷體"/>
          <w:spacing w:val="-1"/>
        </w:rPr>
        <w:t>場霸凌</w:t>
      </w:r>
      <w:proofErr w:type="gramEnd"/>
      <w:r w:rsidR="002E453A" w:rsidRPr="004270FF">
        <w:rPr>
          <w:rFonts w:ascii="標楷體" w:eastAsia="標楷體" w:hAnsi="標楷體"/>
          <w:spacing w:val="-1"/>
        </w:rPr>
        <w:t>事件之調查，應依照下列原則為之</w:t>
      </w:r>
      <w:r w:rsidR="002E453A" w:rsidRPr="004270FF">
        <w:rPr>
          <w:rFonts w:ascii="標楷體" w:eastAsia="標楷體" w:hAnsi="標楷體" w:hint="eastAsia"/>
          <w:spacing w:val="-1"/>
        </w:rPr>
        <w:t>：</w:t>
      </w:r>
    </w:p>
    <w:p w:rsidR="008A6F5A" w:rsidRPr="004270FF" w:rsidRDefault="006C1F01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8A6F5A" w:rsidRPr="004270FF">
        <w:rPr>
          <w:rFonts w:ascii="標楷體" w:eastAsia="標楷體" w:hAnsi="標楷體" w:hint="eastAsia"/>
        </w:rPr>
        <w:t>（一）</w:t>
      </w:r>
      <w:r w:rsidR="002E453A" w:rsidRPr="004270FF">
        <w:rPr>
          <w:rFonts w:ascii="標楷體" w:eastAsia="標楷體" w:hAnsi="標楷體"/>
        </w:rPr>
        <w:t>調查應以不公開方式為之，並保護當事人之隱私及其他人格法益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8A6F5A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Pr="004270FF">
        <w:rPr>
          <w:rFonts w:ascii="標楷體" w:eastAsia="標楷體" w:hAnsi="標楷體" w:hint="eastAsia"/>
          <w:spacing w:val="-21"/>
        </w:rPr>
        <w:t>（二）</w:t>
      </w:r>
      <w:r w:rsidR="002E453A" w:rsidRPr="004270FF">
        <w:rPr>
          <w:rFonts w:ascii="標楷體" w:eastAsia="標楷體" w:hAnsi="標楷體"/>
          <w:spacing w:val="-21"/>
        </w:rPr>
        <w:t>調查應秉持客觀、公正、專業原則，給予當事人充分陳述意見及答辯機會</w:t>
      </w:r>
      <w:r w:rsidR="002E453A" w:rsidRPr="004270FF">
        <w:rPr>
          <w:rFonts w:ascii="標楷體" w:eastAsia="標楷體" w:hAnsi="標楷體" w:hint="eastAsia"/>
          <w:spacing w:val="-21"/>
        </w:rPr>
        <w:t>。</w:t>
      </w:r>
    </w:p>
    <w:p w:rsidR="002E453A" w:rsidRPr="004270FF" w:rsidRDefault="006C1F01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2E453A" w:rsidRPr="004270FF">
        <w:rPr>
          <w:rFonts w:ascii="標楷體" w:eastAsia="標楷體" w:hAnsi="標楷體"/>
        </w:rPr>
        <w:t>（三）當事人之陳述明確，已無詢問之必要者，應避免重複詢問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6C1F01" w:rsidP="008A6F5A">
      <w:pPr>
        <w:pStyle w:val="a3"/>
        <w:spacing w:before="120" w:afterLines="50" w:after="120"/>
        <w:ind w:left="1418" w:hangingChars="527" w:hanging="1418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11"/>
        </w:rPr>
        <w:t xml:space="preserve">　　</w:t>
      </w:r>
      <w:r w:rsidR="002E453A" w:rsidRPr="004270FF">
        <w:rPr>
          <w:rFonts w:ascii="標楷體" w:eastAsia="標楷體" w:hAnsi="標楷體"/>
          <w:spacing w:val="-11"/>
        </w:rPr>
        <w:t>（四）事件之調查，得通知當事人及關係人到場說明，並得邀請相關學識經驗者</w:t>
      </w:r>
      <w:r w:rsidR="002E453A" w:rsidRPr="004270FF">
        <w:rPr>
          <w:rFonts w:ascii="標楷體" w:eastAsia="標楷體" w:hAnsi="標楷體"/>
        </w:rPr>
        <w:t>協助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8A6F5A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lastRenderedPageBreak/>
        <w:t xml:space="preserve">　　</w:t>
      </w:r>
      <w:r w:rsidR="002E453A" w:rsidRPr="004270FF">
        <w:rPr>
          <w:rFonts w:ascii="標楷體" w:eastAsia="標楷體" w:hAnsi="標楷體"/>
        </w:rPr>
        <w:t>（五）事件之當事人或證人有權力不對等之情形時，應避免其對質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8A6F5A" w:rsidP="008A6F5A">
      <w:pPr>
        <w:pStyle w:val="a3"/>
        <w:spacing w:before="120" w:afterLines="50" w:after="120"/>
        <w:ind w:left="1418" w:hangingChars="525" w:hanging="1418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10"/>
        </w:rPr>
        <w:t xml:space="preserve">　　</w:t>
      </w:r>
      <w:r w:rsidR="002E453A" w:rsidRPr="004270FF">
        <w:rPr>
          <w:rFonts w:ascii="標楷體" w:eastAsia="標楷體" w:hAnsi="標楷體"/>
          <w:spacing w:val="-10"/>
        </w:rPr>
        <w:t>（六）調查人員因調查之必要，得於不違反保密義務範圍內另作成書面資料，交</w:t>
      </w:r>
      <w:r w:rsidR="002E453A" w:rsidRPr="004270FF">
        <w:rPr>
          <w:rFonts w:ascii="標楷體" w:eastAsia="標楷體" w:hAnsi="標楷體"/>
        </w:rPr>
        <w:t>由當事人</w:t>
      </w:r>
      <w:proofErr w:type="gramStart"/>
      <w:r w:rsidR="002E453A" w:rsidRPr="004270FF">
        <w:rPr>
          <w:rFonts w:ascii="標楷體" w:eastAsia="標楷體" w:hAnsi="標楷體"/>
        </w:rPr>
        <w:t>閱覽或告以</w:t>
      </w:r>
      <w:proofErr w:type="gramEnd"/>
      <w:r w:rsidR="002E453A" w:rsidRPr="004270FF">
        <w:rPr>
          <w:rFonts w:ascii="標楷體" w:eastAsia="標楷體" w:hAnsi="標楷體"/>
        </w:rPr>
        <w:t>要旨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8A6F5A" w:rsidP="008A6F5A">
      <w:pPr>
        <w:pStyle w:val="a3"/>
        <w:spacing w:before="120" w:afterLines="50" w:after="120"/>
        <w:ind w:left="1418" w:hangingChars="525" w:hanging="1418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10"/>
        </w:rPr>
        <w:t xml:space="preserve">　　</w:t>
      </w:r>
      <w:r w:rsidR="002E453A" w:rsidRPr="004270FF">
        <w:rPr>
          <w:rFonts w:ascii="標楷體" w:eastAsia="標楷體" w:hAnsi="標楷體"/>
          <w:spacing w:val="-10"/>
        </w:rPr>
        <w:t>（七）處理事件之所有人員，對於當事人之姓名或其他足以辨識身分之資料，除有調查必要或基於公共安全之考量者外，應予保密，如有洩密時，應依刑</w:t>
      </w:r>
      <w:r w:rsidR="002E453A" w:rsidRPr="004270FF">
        <w:rPr>
          <w:rFonts w:ascii="標楷體" w:eastAsia="標楷體" w:hAnsi="標楷體"/>
        </w:rPr>
        <w:t>法及其他相關法規處罰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8A6F5A" w:rsidP="008A6F5A">
      <w:pPr>
        <w:pStyle w:val="a3"/>
        <w:spacing w:before="120" w:afterLines="50" w:after="120"/>
        <w:ind w:left="1418" w:hangingChars="529" w:hanging="1418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12"/>
        </w:rPr>
        <w:t xml:space="preserve">　　</w:t>
      </w:r>
      <w:r w:rsidR="002E453A" w:rsidRPr="004270FF">
        <w:rPr>
          <w:rFonts w:ascii="標楷體" w:eastAsia="標楷體" w:hAnsi="標楷體"/>
          <w:spacing w:val="-12"/>
        </w:rPr>
        <w:t>（八）對於在事件申訴、調查、偵察或審理程序中，為申訴、告訴、告發、提起</w:t>
      </w:r>
      <w:r w:rsidR="002E453A" w:rsidRPr="004270FF">
        <w:rPr>
          <w:rFonts w:ascii="標楷體" w:eastAsia="標楷體" w:hAnsi="標楷體"/>
        </w:rPr>
        <w:t>訴訟、作證、提供協助或其他參與行為之人，不得為不當之差別待遇</w:t>
      </w:r>
      <w:r w:rsidR="002E453A" w:rsidRPr="004270FF">
        <w:rPr>
          <w:rFonts w:ascii="標楷體" w:eastAsia="標楷體" w:hAnsi="標楷體" w:hint="eastAsia"/>
        </w:rPr>
        <w:t>。</w:t>
      </w:r>
    </w:p>
    <w:p w:rsidR="009615EE" w:rsidRPr="004270FF" w:rsidRDefault="0037582E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  <w:spacing w:val="-24"/>
        </w:rPr>
        <w:t xml:space="preserve">　</w:t>
      </w:r>
      <w:r w:rsidR="002E453A" w:rsidRPr="004270FF">
        <w:rPr>
          <w:rFonts w:ascii="標楷體" w:eastAsia="標楷體" w:hAnsi="標楷體" w:hint="eastAsia"/>
          <w:spacing w:val="-24"/>
        </w:rPr>
        <w:t>八、</w:t>
      </w:r>
      <w:r w:rsidR="002E453A" w:rsidRPr="004270FF">
        <w:rPr>
          <w:rFonts w:ascii="標楷體" w:eastAsia="標楷體" w:hAnsi="標楷體"/>
          <w:spacing w:val="-24"/>
        </w:rPr>
        <w:t>申訴事件有下列情形之</w:t>
      </w:r>
      <w:proofErr w:type="gramStart"/>
      <w:r w:rsidR="002E453A" w:rsidRPr="004270FF">
        <w:rPr>
          <w:rFonts w:ascii="標楷體" w:eastAsia="標楷體" w:hAnsi="標楷體"/>
          <w:spacing w:val="-24"/>
        </w:rPr>
        <w:t>一</w:t>
      </w:r>
      <w:proofErr w:type="gramEnd"/>
      <w:r w:rsidR="002E453A" w:rsidRPr="004270FF">
        <w:rPr>
          <w:rFonts w:ascii="標楷體" w:eastAsia="標楷體" w:hAnsi="標楷體"/>
          <w:spacing w:val="-24"/>
        </w:rPr>
        <w:t>者，應不受理，並以書面敘明理由通知申訴人：</w:t>
      </w:r>
    </w:p>
    <w:p w:rsidR="002E453A" w:rsidRPr="004270FF" w:rsidRDefault="009615EE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2E453A" w:rsidRPr="004270FF">
        <w:rPr>
          <w:rFonts w:ascii="標楷體" w:eastAsia="標楷體" w:hAnsi="標楷體"/>
          <w:spacing w:val="-24"/>
        </w:rPr>
        <w:t>（一</w:t>
      </w:r>
      <w:r w:rsidRPr="004270FF">
        <w:rPr>
          <w:rFonts w:ascii="標楷體" w:eastAsia="標楷體" w:hAnsi="標楷體" w:hint="eastAsia"/>
          <w:spacing w:val="-24"/>
        </w:rPr>
        <w:t>）</w:t>
      </w:r>
      <w:r w:rsidR="002E453A" w:rsidRPr="004270FF">
        <w:rPr>
          <w:rFonts w:ascii="標楷體" w:eastAsia="標楷體" w:hAnsi="標楷體"/>
          <w:spacing w:val="-137"/>
        </w:rPr>
        <w:t xml:space="preserve"> </w:t>
      </w:r>
      <w:r w:rsidR="002E453A" w:rsidRPr="004270FF">
        <w:rPr>
          <w:rFonts w:ascii="標楷體" w:eastAsia="標楷體" w:hAnsi="標楷體"/>
        </w:rPr>
        <w:t>申訴人非申訴事件之被害人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8A6F5A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2E453A" w:rsidRPr="004270FF">
        <w:rPr>
          <w:rFonts w:ascii="標楷體" w:eastAsia="標楷體" w:hAnsi="標楷體"/>
        </w:rPr>
        <w:t>（二）對於非</w:t>
      </w:r>
      <w:proofErr w:type="gramStart"/>
      <w:r w:rsidR="002E453A" w:rsidRPr="004270FF">
        <w:rPr>
          <w:rFonts w:ascii="標楷體" w:eastAsia="標楷體" w:hAnsi="標楷體"/>
        </w:rPr>
        <w:t>屬職場霸凌之</w:t>
      </w:r>
      <w:proofErr w:type="gramEnd"/>
      <w:r w:rsidR="002E453A" w:rsidRPr="004270FF">
        <w:rPr>
          <w:rFonts w:ascii="標楷體" w:eastAsia="標楷體" w:hAnsi="標楷體"/>
        </w:rPr>
        <w:t>事件提起申訴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8A6F5A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2E453A" w:rsidRPr="004270FF">
        <w:rPr>
          <w:rFonts w:ascii="標楷體" w:eastAsia="標楷體" w:hAnsi="標楷體"/>
        </w:rPr>
        <w:t>（三）無具體事實內容或未具真實姓名或服務單位</w:t>
      </w:r>
      <w:r w:rsidR="0047325F">
        <w:rPr>
          <w:rFonts w:ascii="標楷體" w:eastAsia="標楷體" w:hAnsi="標楷體" w:hint="eastAsia"/>
        </w:rPr>
        <w:t>。</w:t>
      </w:r>
    </w:p>
    <w:p w:rsidR="002E453A" w:rsidRPr="004270FF" w:rsidRDefault="008A6F5A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2E453A" w:rsidRPr="004270FF">
        <w:rPr>
          <w:rFonts w:ascii="標楷體" w:eastAsia="標楷體" w:hAnsi="標楷體"/>
        </w:rPr>
        <w:t>（四）申訴書或申訴紀錄不合規定程式不能補正，或經通知補正逾期</w:t>
      </w:r>
      <w:proofErr w:type="gramStart"/>
      <w:r w:rsidR="002E453A" w:rsidRPr="004270FF">
        <w:rPr>
          <w:rFonts w:ascii="標楷體" w:eastAsia="標楷體" w:hAnsi="標楷體"/>
        </w:rPr>
        <w:t>不</w:t>
      </w:r>
      <w:proofErr w:type="gramEnd"/>
      <w:r w:rsidR="002E453A" w:rsidRPr="004270FF">
        <w:rPr>
          <w:rFonts w:ascii="標楷體" w:eastAsia="標楷體" w:hAnsi="標楷體"/>
        </w:rPr>
        <w:t>補正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8A6F5A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2E453A" w:rsidRPr="004270FF">
        <w:rPr>
          <w:rFonts w:ascii="標楷體" w:eastAsia="標楷體" w:hAnsi="標楷體"/>
        </w:rPr>
        <w:t>（五）對已函復調查結果或已撤回之同一職</w:t>
      </w:r>
      <w:proofErr w:type="gramStart"/>
      <w:r w:rsidR="002E453A" w:rsidRPr="004270FF">
        <w:rPr>
          <w:rFonts w:ascii="標楷體" w:eastAsia="標楷體" w:hAnsi="標楷體"/>
        </w:rPr>
        <w:t>場霸凌</w:t>
      </w:r>
      <w:proofErr w:type="gramEnd"/>
      <w:r w:rsidR="002E453A" w:rsidRPr="004270FF">
        <w:rPr>
          <w:rFonts w:ascii="標楷體" w:eastAsia="標楷體" w:hAnsi="標楷體"/>
        </w:rPr>
        <w:t>事件重行提起申訴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8A6F5A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　</w:t>
      </w:r>
      <w:r w:rsidR="002E453A" w:rsidRPr="004270FF">
        <w:rPr>
          <w:rFonts w:ascii="標楷體" w:eastAsia="標楷體" w:hAnsi="標楷體"/>
        </w:rPr>
        <w:t>（六）提起申訴逾規定期間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37582E" w:rsidP="004270FF">
      <w:pPr>
        <w:pStyle w:val="a3"/>
        <w:spacing w:before="120" w:afterLines="50" w:after="120"/>
        <w:ind w:left="848" w:hangingChars="303" w:hanging="848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</w:t>
      </w:r>
      <w:r w:rsidR="002E453A" w:rsidRPr="004270FF">
        <w:rPr>
          <w:rFonts w:ascii="標楷體" w:eastAsia="標楷體" w:hAnsi="標楷體" w:hint="eastAsia"/>
        </w:rPr>
        <w:t>九、</w:t>
      </w:r>
      <w:r w:rsidR="002E453A" w:rsidRPr="004270FF">
        <w:rPr>
          <w:rFonts w:ascii="標楷體" w:eastAsia="標楷體" w:hAnsi="標楷體"/>
        </w:rPr>
        <w:t>本校應於收受申訴書或作成申訴紀錄之次日起二個月內，將調查結果作成</w:t>
      </w:r>
      <w:r w:rsidR="002E453A" w:rsidRPr="004270FF">
        <w:rPr>
          <w:rFonts w:ascii="標楷體" w:eastAsia="標楷體" w:hAnsi="標楷體"/>
          <w:spacing w:val="-3"/>
        </w:rPr>
        <w:t>書面函復當事人，必要時，得予延長，並通知當事人。延長以一次為限，最</w:t>
      </w:r>
      <w:r w:rsidR="002E453A" w:rsidRPr="004270FF">
        <w:rPr>
          <w:rFonts w:ascii="標楷體" w:eastAsia="標楷體" w:hAnsi="標楷體"/>
        </w:rPr>
        <w:t>長不得逾四十五日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37582E" w:rsidP="004270FF">
      <w:pPr>
        <w:pStyle w:val="a3"/>
        <w:spacing w:before="120" w:afterLines="50" w:after="120"/>
        <w:ind w:left="848" w:hangingChars="303" w:hanging="848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</w:t>
      </w:r>
      <w:r w:rsidR="002E453A" w:rsidRPr="004270FF">
        <w:rPr>
          <w:rFonts w:ascii="標楷體" w:eastAsia="標楷體" w:hAnsi="標楷體" w:hint="eastAsia"/>
        </w:rPr>
        <w:t>十、</w:t>
      </w:r>
      <w:r w:rsidR="002E453A" w:rsidRPr="004270FF">
        <w:rPr>
          <w:rFonts w:ascii="標楷體" w:eastAsia="標楷體" w:hAnsi="標楷體"/>
        </w:rPr>
        <w:t>經調查審議屬實，應視情節輕重作成調整職務、懲處或其他適當處理之建</w:t>
      </w:r>
      <w:r w:rsidR="002E453A" w:rsidRPr="004270FF">
        <w:rPr>
          <w:rFonts w:ascii="標楷體" w:eastAsia="標楷體" w:hAnsi="標楷體"/>
          <w:spacing w:val="-3"/>
        </w:rPr>
        <w:t>議，由本校依規定辦理懲處或移送相關單位執行有關事項，並予以追蹤、考</w:t>
      </w:r>
      <w:r w:rsidR="002E453A" w:rsidRPr="004270FF">
        <w:rPr>
          <w:rFonts w:ascii="標楷體" w:eastAsia="標楷體" w:hAnsi="標楷體"/>
        </w:rPr>
        <w:t>核及監督，避免職</w:t>
      </w:r>
      <w:proofErr w:type="gramStart"/>
      <w:r w:rsidR="002E453A" w:rsidRPr="004270FF">
        <w:rPr>
          <w:rFonts w:ascii="標楷體" w:eastAsia="標楷體" w:hAnsi="標楷體"/>
        </w:rPr>
        <w:t>場霸凌或</w:t>
      </w:r>
      <w:proofErr w:type="gramEnd"/>
      <w:r w:rsidR="002E453A" w:rsidRPr="004270FF">
        <w:rPr>
          <w:rFonts w:ascii="標楷體" w:eastAsia="標楷體" w:hAnsi="標楷體"/>
        </w:rPr>
        <w:t>報復之情事再次發生</w:t>
      </w:r>
      <w:r w:rsidR="002E453A" w:rsidRPr="004270FF">
        <w:rPr>
          <w:rFonts w:ascii="標楷體" w:eastAsia="標楷體" w:hAnsi="標楷體" w:hint="eastAsia"/>
        </w:rPr>
        <w:t>。</w:t>
      </w:r>
    </w:p>
    <w:p w:rsidR="002E453A" w:rsidRPr="004270FF" w:rsidRDefault="004270FF" w:rsidP="004270FF">
      <w:pPr>
        <w:pStyle w:val="a3"/>
        <w:spacing w:before="120" w:afterLines="50" w:after="120"/>
        <w:ind w:left="1134" w:hangingChars="405" w:hanging="1134"/>
        <w:jc w:val="both"/>
        <w:rPr>
          <w:rFonts w:ascii="標楷體" w:eastAsia="標楷體" w:hAnsi="標楷體"/>
        </w:rPr>
      </w:pPr>
      <w:r w:rsidRPr="004270FF">
        <w:rPr>
          <w:rFonts w:ascii="標楷體" w:eastAsia="標楷體" w:hAnsi="標楷體" w:hint="eastAsia"/>
        </w:rPr>
        <w:t xml:space="preserve">　</w:t>
      </w:r>
      <w:r w:rsidR="002E453A" w:rsidRPr="004270FF">
        <w:rPr>
          <w:rFonts w:ascii="標楷體" w:eastAsia="標楷體" w:hAnsi="標楷體" w:hint="eastAsia"/>
        </w:rPr>
        <w:t>十一、</w:t>
      </w:r>
      <w:r w:rsidR="002E453A" w:rsidRPr="004270FF">
        <w:rPr>
          <w:rFonts w:ascii="標楷體" w:eastAsia="標楷體" w:hAnsi="標楷體"/>
        </w:rPr>
        <w:t>當事人有輔導、醫療等需要者，本校得依員工協助方案協助轉</w:t>
      </w:r>
      <w:proofErr w:type="gramStart"/>
      <w:r w:rsidR="002E453A" w:rsidRPr="004270FF">
        <w:rPr>
          <w:rFonts w:ascii="標楷體" w:eastAsia="標楷體" w:hAnsi="標楷體"/>
        </w:rPr>
        <w:t>介</w:t>
      </w:r>
      <w:proofErr w:type="gramEnd"/>
      <w:r w:rsidR="002E453A" w:rsidRPr="004270FF">
        <w:rPr>
          <w:rFonts w:ascii="標楷體" w:eastAsia="標楷體" w:hAnsi="標楷體"/>
        </w:rPr>
        <w:t>至專業輔導或醫療機構，並持續關懷個案後續情形</w:t>
      </w:r>
    </w:p>
    <w:p w:rsidR="002E453A" w:rsidRPr="004270FF" w:rsidRDefault="002E453A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</w:p>
    <w:p w:rsidR="002E453A" w:rsidRPr="004270FF" w:rsidRDefault="002E453A" w:rsidP="00050E99">
      <w:pPr>
        <w:pStyle w:val="a3"/>
        <w:spacing w:before="120" w:afterLines="50" w:after="120"/>
        <w:jc w:val="both"/>
        <w:rPr>
          <w:rFonts w:ascii="標楷體" w:eastAsia="標楷體" w:hAnsi="標楷體"/>
        </w:rPr>
      </w:pPr>
    </w:p>
    <w:p w:rsidR="00D12F35" w:rsidRPr="004270FF" w:rsidRDefault="00D12F35">
      <w:pPr>
        <w:spacing w:line="295" w:lineRule="auto"/>
        <w:rPr>
          <w:rFonts w:ascii="標楷體" w:eastAsia="標楷體" w:hAnsi="標楷體"/>
          <w:sz w:val="28"/>
          <w:szCs w:val="28"/>
        </w:rPr>
        <w:sectPr w:rsidR="00D12F35" w:rsidRPr="004270FF" w:rsidSect="00583400">
          <w:footerReference w:type="default" r:id="rId8"/>
          <w:pgSz w:w="11900" w:h="16840"/>
          <w:pgMar w:top="1418" w:right="851" w:bottom="1418" w:left="851" w:header="0" w:footer="1242" w:gutter="0"/>
          <w:cols w:space="720"/>
        </w:sectPr>
      </w:pPr>
    </w:p>
    <w:p w:rsidR="00D12F35" w:rsidRPr="004270FF" w:rsidRDefault="00285588">
      <w:pPr>
        <w:pStyle w:val="a3"/>
        <w:spacing w:before="28" w:after="27"/>
        <w:ind w:left="232"/>
        <w:rPr>
          <w:rFonts w:ascii="標楷體" w:eastAsia="標楷體" w:hAnsi="標楷體"/>
        </w:rPr>
      </w:pPr>
      <w:r w:rsidRPr="004270FF">
        <w:rPr>
          <w:rFonts w:ascii="標楷體" w:eastAsia="標楷體" w:hAnsi="標楷體"/>
        </w:rPr>
        <w:lastRenderedPageBreak/>
        <w:t>附件一</w:t>
      </w:r>
    </w:p>
    <w:tbl>
      <w:tblPr>
        <w:tblStyle w:val="TableNormal"/>
        <w:tblW w:w="950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843"/>
        <w:gridCol w:w="3258"/>
        <w:gridCol w:w="3132"/>
      </w:tblGrid>
      <w:tr w:rsidR="008A6F5A" w:rsidRPr="004270FF" w:rsidTr="005E7C13">
        <w:trPr>
          <w:trHeight w:val="714"/>
        </w:trPr>
        <w:tc>
          <w:tcPr>
            <w:tcW w:w="9505" w:type="dxa"/>
            <w:gridSpan w:val="4"/>
            <w:vAlign w:val="center"/>
          </w:tcPr>
          <w:p w:rsidR="008A6F5A" w:rsidRPr="005E7C13" w:rsidRDefault="008A6F5A" w:rsidP="005E7C13">
            <w:pPr>
              <w:pStyle w:val="TableParagraph"/>
              <w:spacing w:before="17" w:line="483" w:lineRule="exact"/>
              <w:ind w:left="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E7C13">
              <w:rPr>
                <w:rFonts w:ascii="標楷體" w:eastAsia="標楷體" w:hAnsi="標楷體"/>
                <w:spacing w:val="79"/>
                <w:sz w:val="36"/>
                <w:szCs w:val="36"/>
              </w:rPr>
              <w:t>申 訴 書</w:t>
            </w:r>
          </w:p>
        </w:tc>
      </w:tr>
      <w:tr w:rsidR="005E7C13" w:rsidRPr="004270FF" w:rsidTr="005E7C13">
        <w:trPr>
          <w:trHeight w:val="520"/>
        </w:trPr>
        <w:tc>
          <w:tcPr>
            <w:tcW w:w="1272" w:type="dxa"/>
            <w:vMerge w:val="restart"/>
            <w:vAlign w:val="center"/>
          </w:tcPr>
          <w:p w:rsidR="005E7C13" w:rsidRPr="004270FF" w:rsidRDefault="005E7C13" w:rsidP="005E7C13">
            <w:pPr>
              <w:pStyle w:val="TableParagraph"/>
              <w:ind w:left="3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sz w:val="28"/>
                <w:szCs w:val="28"/>
              </w:rPr>
              <w:t>申訴人</w:t>
            </w:r>
          </w:p>
        </w:tc>
        <w:tc>
          <w:tcPr>
            <w:tcW w:w="1843" w:type="dxa"/>
            <w:vAlign w:val="center"/>
          </w:tcPr>
          <w:p w:rsidR="005E7C13" w:rsidRPr="004270FF" w:rsidRDefault="005E7C13" w:rsidP="005E7C13">
            <w:pPr>
              <w:pStyle w:val="TableParagraph"/>
              <w:spacing w:line="405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名</w:t>
            </w:r>
          </w:p>
        </w:tc>
        <w:tc>
          <w:tcPr>
            <w:tcW w:w="3258" w:type="dxa"/>
            <w:vAlign w:val="center"/>
          </w:tcPr>
          <w:p w:rsidR="005E7C13" w:rsidRPr="004270FF" w:rsidRDefault="005E7C13" w:rsidP="005E7C13">
            <w:pPr>
              <w:pStyle w:val="TableParagraph"/>
              <w:spacing w:line="405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服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　</w:t>
            </w:r>
            <w:proofErr w:type="gramStart"/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單</w:t>
            </w:r>
            <w:r w:rsidRPr="004270F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位</w:t>
            </w:r>
          </w:p>
        </w:tc>
        <w:tc>
          <w:tcPr>
            <w:tcW w:w="3132" w:type="dxa"/>
            <w:vAlign w:val="center"/>
          </w:tcPr>
          <w:p w:rsidR="005E7C13" w:rsidRPr="004270FF" w:rsidRDefault="005E7C13" w:rsidP="005E7C13">
            <w:pPr>
              <w:pStyle w:val="TableParagraph"/>
              <w:spacing w:line="405" w:lineRule="exact"/>
              <w:ind w:left="10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稱</w:t>
            </w:r>
          </w:p>
        </w:tc>
      </w:tr>
      <w:tr w:rsidR="008A6F5A" w:rsidRPr="004270FF" w:rsidTr="005E7C13">
        <w:trPr>
          <w:trHeight w:val="520"/>
        </w:trPr>
        <w:tc>
          <w:tcPr>
            <w:tcW w:w="1272" w:type="dxa"/>
            <w:vMerge/>
            <w:tcBorders>
              <w:top w:val="nil"/>
            </w:tcBorders>
            <w:vAlign w:val="center"/>
          </w:tcPr>
          <w:p w:rsidR="008A6F5A" w:rsidRPr="004270FF" w:rsidRDefault="008A6F5A" w:rsidP="005E7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A6F5A" w:rsidRPr="004270FF" w:rsidRDefault="008A6F5A" w:rsidP="005E7C13">
            <w:pPr>
              <w:pStyle w:val="TableParagraph"/>
              <w:spacing w:befor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8" w:type="dxa"/>
            <w:vAlign w:val="center"/>
          </w:tcPr>
          <w:p w:rsidR="008A6F5A" w:rsidRPr="004270FF" w:rsidRDefault="008A6F5A" w:rsidP="005E7C13">
            <w:pPr>
              <w:pStyle w:val="TableParagraph"/>
              <w:spacing w:befor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2" w:type="dxa"/>
            <w:vAlign w:val="center"/>
          </w:tcPr>
          <w:p w:rsidR="008A6F5A" w:rsidRPr="004270FF" w:rsidRDefault="008A6F5A" w:rsidP="005E7C13">
            <w:pPr>
              <w:pStyle w:val="TableParagraph"/>
              <w:spacing w:befor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C13" w:rsidRPr="004270FF" w:rsidTr="00D10428">
        <w:trPr>
          <w:trHeight w:val="517"/>
        </w:trPr>
        <w:tc>
          <w:tcPr>
            <w:tcW w:w="1272" w:type="dxa"/>
            <w:vMerge/>
            <w:tcBorders>
              <w:top w:val="nil"/>
            </w:tcBorders>
            <w:vAlign w:val="center"/>
          </w:tcPr>
          <w:p w:rsidR="005E7C13" w:rsidRPr="004270FF" w:rsidRDefault="005E7C13" w:rsidP="005E7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5E7C13" w:rsidRPr="004270FF" w:rsidRDefault="005E7C13" w:rsidP="005E7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8" w:type="dxa"/>
            <w:vAlign w:val="center"/>
          </w:tcPr>
          <w:p w:rsidR="005E7C13" w:rsidRPr="004270FF" w:rsidRDefault="005E7C13" w:rsidP="005E7C13">
            <w:pPr>
              <w:pStyle w:val="TableParagraph"/>
              <w:spacing w:line="403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spacing w:val="-15"/>
                <w:sz w:val="28"/>
                <w:szCs w:val="28"/>
              </w:rPr>
              <w:t xml:space="preserve">身 分 證 統 </w:t>
            </w:r>
            <w:proofErr w:type="gramStart"/>
            <w:r w:rsidRPr="004270FF">
              <w:rPr>
                <w:rFonts w:ascii="標楷體" w:eastAsia="標楷體" w:hAnsi="標楷體"/>
                <w:spacing w:val="-15"/>
                <w:sz w:val="28"/>
                <w:szCs w:val="28"/>
              </w:rPr>
              <w:t>一</w:t>
            </w:r>
            <w:proofErr w:type="gramEnd"/>
            <w:r w:rsidRPr="004270FF">
              <w:rPr>
                <w:rFonts w:ascii="標楷體" w:eastAsia="標楷體" w:hAnsi="標楷體"/>
                <w:spacing w:val="-15"/>
                <w:sz w:val="28"/>
                <w:szCs w:val="28"/>
              </w:rPr>
              <w:t xml:space="preserve"> 編 號</w:t>
            </w:r>
          </w:p>
        </w:tc>
        <w:tc>
          <w:tcPr>
            <w:tcW w:w="3132" w:type="dxa"/>
            <w:vAlign w:val="center"/>
          </w:tcPr>
          <w:p w:rsidR="005E7C13" w:rsidRPr="004270FF" w:rsidRDefault="005E7C13" w:rsidP="005E7C13">
            <w:pPr>
              <w:pStyle w:val="TableParagraph"/>
              <w:spacing w:line="403" w:lineRule="exact"/>
              <w:ind w:left="10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聯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絡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電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話</w:t>
            </w:r>
          </w:p>
        </w:tc>
      </w:tr>
      <w:tr w:rsidR="008A6F5A" w:rsidRPr="004270FF" w:rsidTr="005E7C13">
        <w:trPr>
          <w:trHeight w:val="520"/>
        </w:trPr>
        <w:tc>
          <w:tcPr>
            <w:tcW w:w="1272" w:type="dxa"/>
            <w:vMerge/>
            <w:tcBorders>
              <w:top w:val="nil"/>
            </w:tcBorders>
            <w:vAlign w:val="center"/>
          </w:tcPr>
          <w:p w:rsidR="008A6F5A" w:rsidRPr="004270FF" w:rsidRDefault="008A6F5A" w:rsidP="005E7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8A6F5A" w:rsidRPr="004270FF" w:rsidRDefault="008A6F5A" w:rsidP="005E7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8" w:type="dxa"/>
            <w:vAlign w:val="center"/>
          </w:tcPr>
          <w:p w:rsidR="008A6F5A" w:rsidRPr="004270FF" w:rsidRDefault="008A6F5A" w:rsidP="005E7C13">
            <w:pPr>
              <w:pStyle w:val="TableParagraph"/>
              <w:spacing w:befor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2" w:type="dxa"/>
            <w:vAlign w:val="center"/>
          </w:tcPr>
          <w:p w:rsidR="008A6F5A" w:rsidRPr="004270FF" w:rsidRDefault="008A6F5A" w:rsidP="005E7C13">
            <w:pPr>
              <w:pStyle w:val="TableParagraph"/>
              <w:spacing w:befor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C13" w:rsidRPr="004270FF" w:rsidTr="005E7C13">
        <w:trPr>
          <w:trHeight w:val="786"/>
        </w:trPr>
        <w:tc>
          <w:tcPr>
            <w:tcW w:w="1272" w:type="dxa"/>
            <w:vMerge/>
            <w:tcBorders>
              <w:top w:val="nil"/>
            </w:tcBorders>
            <w:vAlign w:val="center"/>
          </w:tcPr>
          <w:p w:rsidR="005E7C13" w:rsidRPr="004270FF" w:rsidRDefault="005E7C13" w:rsidP="005E7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7C13" w:rsidRPr="004270FF" w:rsidRDefault="005E7C13" w:rsidP="005E7C13">
            <w:pPr>
              <w:pStyle w:val="TableParagraph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住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居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所</w:t>
            </w:r>
          </w:p>
        </w:tc>
        <w:tc>
          <w:tcPr>
            <w:tcW w:w="6390" w:type="dxa"/>
            <w:gridSpan w:val="2"/>
            <w:vAlign w:val="center"/>
          </w:tcPr>
          <w:p w:rsidR="005E7C13" w:rsidRPr="004270FF" w:rsidRDefault="005E7C13" w:rsidP="005E7C13">
            <w:pPr>
              <w:pStyle w:val="TableParagraph"/>
              <w:spacing w:befor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C13" w:rsidRPr="004270FF" w:rsidTr="005E7C13">
        <w:trPr>
          <w:trHeight w:val="517"/>
        </w:trPr>
        <w:tc>
          <w:tcPr>
            <w:tcW w:w="1272" w:type="dxa"/>
            <w:vMerge w:val="restart"/>
            <w:vAlign w:val="center"/>
          </w:tcPr>
          <w:p w:rsidR="005E7C13" w:rsidRPr="004270FF" w:rsidRDefault="005E7C13" w:rsidP="005E7C13">
            <w:pPr>
              <w:pStyle w:val="TableParagraph"/>
              <w:spacing w:line="403" w:lineRule="exact"/>
              <w:ind w:left="49" w:right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spacing w:val="-17"/>
                <w:w w:val="95"/>
                <w:sz w:val="28"/>
                <w:szCs w:val="28"/>
              </w:rPr>
              <w:t>代 理 人</w:t>
            </w:r>
          </w:p>
          <w:p w:rsidR="005E7C13" w:rsidRPr="005E7C13" w:rsidRDefault="005E7C13" w:rsidP="005E7C13">
            <w:pPr>
              <w:pStyle w:val="TableParagraph"/>
              <w:spacing w:before="85"/>
              <w:ind w:left="49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E7C13">
              <w:rPr>
                <w:rFonts w:ascii="標楷體" w:eastAsia="標楷體" w:hAnsi="標楷體" w:cs="新細明體" w:hint="eastAsia"/>
                <w:w w:val="95"/>
                <w:sz w:val="24"/>
                <w:szCs w:val="24"/>
              </w:rPr>
              <w:t>（</w:t>
            </w:r>
            <w:r w:rsidRPr="005E7C13">
              <w:rPr>
                <w:rFonts w:ascii="標楷體" w:eastAsia="標楷體" w:hAnsi="標楷體"/>
                <w:spacing w:val="-27"/>
                <w:w w:val="95"/>
                <w:sz w:val="24"/>
                <w:szCs w:val="24"/>
              </w:rPr>
              <w:t xml:space="preserve"> </w:t>
            </w:r>
            <w:r w:rsidRPr="005E7C13">
              <w:rPr>
                <w:rFonts w:ascii="標楷體" w:eastAsia="標楷體" w:hAnsi="標楷體"/>
                <w:spacing w:val="21"/>
                <w:w w:val="95"/>
                <w:sz w:val="24"/>
                <w:szCs w:val="24"/>
              </w:rPr>
              <w:t>應附具</w:t>
            </w:r>
            <w:r w:rsidRPr="005E7C13">
              <w:rPr>
                <w:rFonts w:ascii="標楷體" w:eastAsia="標楷體" w:hAnsi="標楷體"/>
                <w:sz w:val="24"/>
                <w:szCs w:val="24"/>
              </w:rPr>
              <w:t>委任書</w:t>
            </w:r>
            <w:r w:rsidRPr="005E7C13">
              <w:rPr>
                <w:rFonts w:ascii="標楷體" w:eastAsia="標楷體" w:hAnsi="標楷體" w:cs="新細明體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5E7C13" w:rsidRPr="004270FF" w:rsidRDefault="005E7C13" w:rsidP="005E7C13">
            <w:pPr>
              <w:pStyle w:val="TableParagraph"/>
              <w:spacing w:line="403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名</w:t>
            </w:r>
          </w:p>
        </w:tc>
        <w:tc>
          <w:tcPr>
            <w:tcW w:w="3258" w:type="dxa"/>
            <w:vAlign w:val="center"/>
          </w:tcPr>
          <w:p w:rsidR="005E7C13" w:rsidRPr="004270FF" w:rsidRDefault="005E7C13" w:rsidP="005E7C13">
            <w:pPr>
              <w:pStyle w:val="TableParagraph"/>
              <w:spacing w:line="403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服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　</w:t>
            </w:r>
            <w:proofErr w:type="gramStart"/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單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位</w:t>
            </w:r>
          </w:p>
        </w:tc>
        <w:tc>
          <w:tcPr>
            <w:tcW w:w="3132" w:type="dxa"/>
            <w:vAlign w:val="center"/>
          </w:tcPr>
          <w:p w:rsidR="005E7C13" w:rsidRPr="004270FF" w:rsidRDefault="005E7C13" w:rsidP="005E7C13">
            <w:pPr>
              <w:pStyle w:val="TableParagraph"/>
              <w:spacing w:line="403" w:lineRule="exact"/>
              <w:ind w:left="10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稱</w:t>
            </w:r>
          </w:p>
        </w:tc>
      </w:tr>
      <w:tr w:rsidR="005E7C13" w:rsidRPr="004270FF" w:rsidTr="005E7C13">
        <w:trPr>
          <w:trHeight w:val="520"/>
        </w:trPr>
        <w:tc>
          <w:tcPr>
            <w:tcW w:w="1272" w:type="dxa"/>
            <w:vMerge/>
          </w:tcPr>
          <w:p w:rsidR="005E7C13" w:rsidRPr="004270FF" w:rsidRDefault="005E7C13" w:rsidP="003E4BCC">
            <w:pPr>
              <w:pStyle w:val="TableParagraph"/>
              <w:spacing w:before="76"/>
              <w:ind w:left="49" w:right="1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E7C13" w:rsidRPr="004270FF" w:rsidRDefault="005E7C13" w:rsidP="005E7C13">
            <w:pPr>
              <w:pStyle w:val="TableParagraph"/>
              <w:spacing w:befor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8" w:type="dxa"/>
            <w:vAlign w:val="center"/>
          </w:tcPr>
          <w:p w:rsidR="005E7C13" w:rsidRPr="004270FF" w:rsidRDefault="005E7C13" w:rsidP="005E7C13">
            <w:pPr>
              <w:pStyle w:val="TableParagraph"/>
              <w:spacing w:befor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2" w:type="dxa"/>
            <w:vAlign w:val="center"/>
          </w:tcPr>
          <w:p w:rsidR="005E7C13" w:rsidRPr="004270FF" w:rsidRDefault="005E7C13" w:rsidP="005E7C13">
            <w:pPr>
              <w:pStyle w:val="TableParagraph"/>
              <w:spacing w:befor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C13" w:rsidRPr="004270FF" w:rsidTr="005E7C13">
        <w:trPr>
          <w:trHeight w:val="520"/>
        </w:trPr>
        <w:tc>
          <w:tcPr>
            <w:tcW w:w="1272" w:type="dxa"/>
            <w:vMerge/>
          </w:tcPr>
          <w:p w:rsidR="005E7C13" w:rsidRPr="004270FF" w:rsidRDefault="005E7C13" w:rsidP="003E4BCC">
            <w:pPr>
              <w:pStyle w:val="TableParagraph"/>
              <w:spacing w:before="76"/>
              <w:ind w:left="49" w:right="1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5E7C13" w:rsidRPr="004270FF" w:rsidRDefault="005E7C13" w:rsidP="005E7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8" w:type="dxa"/>
            <w:vAlign w:val="center"/>
          </w:tcPr>
          <w:p w:rsidR="005E7C13" w:rsidRPr="004270FF" w:rsidRDefault="005E7C13" w:rsidP="005E7C13">
            <w:pPr>
              <w:pStyle w:val="TableParagraph"/>
              <w:spacing w:line="405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spacing w:val="-15"/>
                <w:sz w:val="28"/>
                <w:szCs w:val="28"/>
              </w:rPr>
              <w:t xml:space="preserve">身 分 證 統 </w:t>
            </w:r>
            <w:proofErr w:type="gramStart"/>
            <w:r w:rsidRPr="004270FF">
              <w:rPr>
                <w:rFonts w:ascii="標楷體" w:eastAsia="標楷體" w:hAnsi="標楷體"/>
                <w:spacing w:val="-15"/>
                <w:sz w:val="28"/>
                <w:szCs w:val="28"/>
              </w:rPr>
              <w:t>一</w:t>
            </w:r>
            <w:proofErr w:type="gramEnd"/>
            <w:r w:rsidRPr="004270FF">
              <w:rPr>
                <w:rFonts w:ascii="標楷體" w:eastAsia="標楷體" w:hAnsi="標楷體"/>
                <w:spacing w:val="-15"/>
                <w:sz w:val="28"/>
                <w:szCs w:val="28"/>
              </w:rPr>
              <w:t xml:space="preserve"> 編 號</w:t>
            </w:r>
          </w:p>
        </w:tc>
        <w:tc>
          <w:tcPr>
            <w:tcW w:w="3132" w:type="dxa"/>
            <w:vAlign w:val="center"/>
          </w:tcPr>
          <w:p w:rsidR="005E7C13" w:rsidRPr="004270FF" w:rsidRDefault="005E7C13" w:rsidP="005E7C13">
            <w:pPr>
              <w:pStyle w:val="TableParagraph"/>
              <w:spacing w:line="405" w:lineRule="exact"/>
              <w:ind w:left="10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聯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絡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電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話</w:t>
            </w:r>
          </w:p>
        </w:tc>
      </w:tr>
      <w:tr w:rsidR="005E7C13" w:rsidRPr="004270FF" w:rsidTr="005E7C13">
        <w:trPr>
          <w:trHeight w:val="520"/>
        </w:trPr>
        <w:tc>
          <w:tcPr>
            <w:tcW w:w="1272" w:type="dxa"/>
            <w:vMerge/>
          </w:tcPr>
          <w:p w:rsidR="005E7C13" w:rsidRPr="004270FF" w:rsidRDefault="005E7C13" w:rsidP="003E4BCC">
            <w:pPr>
              <w:pStyle w:val="TableParagraph"/>
              <w:spacing w:befor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5E7C13" w:rsidRPr="004270FF" w:rsidRDefault="005E7C13" w:rsidP="005E7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8" w:type="dxa"/>
            <w:vAlign w:val="center"/>
          </w:tcPr>
          <w:p w:rsidR="005E7C13" w:rsidRPr="004270FF" w:rsidRDefault="005E7C13" w:rsidP="005E7C13">
            <w:pPr>
              <w:pStyle w:val="TableParagraph"/>
              <w:spacing w:befor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2" w:type="dxa"/>
            <w:vAlign w:val="center"/>
          </w:tcPr>
          <w:p w:rsidR="005E7C13" w:rsidRPr="004270FF" w:rsidRDefault="005E7C13" w:rsidP="005E7C13">
            <w:pPr>
              <w:pStyle w:val="TableParagraph"/>
              <w:spacing w:befor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C13" w:rsidRPr="004270FF" w:rsidTr="005E7C13">
        <w:trPr>
          <w:trHeight w:val="520"/>
        </w:trPr>
        <w:tc>
          <w:tcPr>
            <w:tcW w:w="1272" w:type="dxa"/>
            <w:vMerge/>
          </w:tcPr>
          <w:p w:rsidR="005E7C13" w:rsidRPr="004270FF" w:rsidRDefault="005E7C13" w:rsidP="003E4B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7C13" w:rsidRPr="004270FF" w:rsidRDefault="005E7C13" w:rsidP="005E7C13">
            <w:pPr>
              <w:pStyle w:val="TableParagraph"/>
              <w:spacing w:line="405" w:lineRule="exact"/>
              <w:ind w:left="1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住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居</w:t>
            </w:r>
            <w:r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 xml:space="preserve">　</w:t>
            </w:r>
            <w:r w:rsidRPr="004270FF">
              <w:rPr>
                <w:rFonts w:ascii="標楷體" w:eastAsia="標楷體" w:hAnsi="標楷體"/>
                <w:w w:val="99"/>
                <w:sz w:val="28"/>
                <w:szCs w:val="28"/>
              </w:rPr>
              <w:t>所</w:t>
            </w:r>
          </w:p>
        </w:tc>
        <w:tc>
          <w:tcPr>
            <w:tcW w:w="6390" w:type="dxa"/>
            <w:gridSpan w:val="2"/>
          </w:tcPr>
          <w:p w:rsidR="005E7C13" w:rsidRPr="004270FF" w:rsidRDefault="005E7C13" w:rsidP="003E4BCC">
            <w:pPr>
              <w:pStyle w:val="TableParagraph"/>
              <w:spacing w:befor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6F5A" w:rsidRPr="004270FF" w:rsidTr="005E7C13">
        <w:trPr>
          <w:trHeight w:val="6239"/>
        </w:trPr>
        <w:tc>
          <w:tcPr>
            <w:tcW w:w="9505" w:type="dxa"/>
            <w:gridSpan w:val="4"/>
          </w:tcPr>
          <w:p w:rsidR="008A6F5A" w:rsidRPr="004270FF" w:rsidRDefault="008A6F5A" w:rsidP="003E4BCC">
            <w:pPr>
              <w:pStyle w:val="TableParagraph"/>
              <w:spacing w:line="304" w:lineRule="auto"/>
              <w:ind w:left="107" w:right="92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w w:val="95"/>
                <w:sz w:val="28"/>
                <w:szCs w:val="28"/>
              </w:rPr>
              <w:t>申訴事實：</w:t>
            </w:r>
            <w:r w:rsidRPr="004270FF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（</w:t>
            </w:r>
            <w:r w:rsidRPr="004270FF">
              <w:rPr>
                <w:rFonts w:ascii="標楷體" w:eastAsia="標楷體" w:hAnsi="標楷體"/>
                <w:w w:val="95"/>
                <w:sz w:val="28"/>
                <w:szCs w:val="28"/>
              </w:rPr>
              <w:t>請載明事實發生日期、時間、地點、發生事件時之行</w:t>
            </w:r>
            <w:r w:rsidRPr="004270FF">
              <w:rPr>
                <w:rFonts w:ascii="標楷體" w:eastAsia="標楷體" w:hAnsi="標楷體"/>
                <w:sz w:val="28"/>
                <w:szCs w:val="28"/>
              </w:rPr>
              <w:t>為、內容、相關事證或人證</w:t>
            </w:r>
            <w:r w:rsidRPr="004270FF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</w:p>
          <w:p w:rsidR="008A6F5A" w:rsidRPr="004270FF" w:rsidRDefault="008A6F5A" w:rsidP="003E4BCC">
            <w:pPr>
              <w:pStyle w:val="TableParagraph"/>
              <w:spacing w:befor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A6F5A" w:rsidRPr="004270FF" w:rsidRDefault="008A6F5A" w:rsidP="003E4BCC">
            <w:pPr>
              <w:pStyle w:val="TableParagraph"/>
              <w:spacing w:befor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A6F5A" w:rsidRPr="004270FF" w:rsidRDefault="008A6F5A" w:rsidP="003E4BCC">
            <w:pPr>
              <w:pStyle w:val="TableParagraph"/>
              <w:spacing w:befor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A6F5A" w:rsidRPr="004270FF" w:rsidRDefault="008A6F5A" w:rsidP="003E4BCC">
            <w:pPr>
              <w:pStyle w:val="TableParagraph"/>
              <w:spacing w:before="251"/>
              <w:ind w:left="107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sz w:val="28"/>
                <w:szCs w:val="28"/>
              </w:rPr>
              <w:t>附件名稱：</w:t>
            </w:r>
            <w:r w:rsidRPr="004270FF">
              <w:rPr>
                <w:rFonts w:ascii="標楷體" w:eastAsia="標楷體" w:hAnsi="標楷體" w:cs="新細明體" w:hint="eastAsia"/>
                <w:sz w:val="28"/>
                <w:szCs w:val="28"/>
              </w:rPr>
              <w:t>（</w:t>
            </w:r>
            <w:r w:rsidRPr="004270FF">
              <w:rPr>
                <w:rFonts w:ascii="標楷體" w:eastAsia="標楷體" w:hAnsi="標楷體"/>
                <w:sz w:val="28"/>
                <w:szCs w:val="28"/>
              </w:rPr>
              <w:t>如相關證明文件、代理人委託書正本</w:t>
            </w:r>
            <w:r w:rsidRPr="004270FF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</w:p>
          <w:p w:rsidR="008A6F5A" w:rsidRPr="004270FF" w:rsidRDefault="008A6F5A" w:rsidP="003E4BCC">
            <w:pPr>
              <w:pStyle w:val="TableParagraph"/>
              <w:spacing w:befor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A6F5A" w:rsidRPr="004270FF" w:rsidRDefault="008A6F5A" w:rsidP="003E4BCC">
            <w:pPr>
              <w:pStyle w:val="TableParagraph"/>
              <w:spacing w:befor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A6F5A" w:rsidRPr="004270FF" w:rsidRDefault="008A6F5A" w:rsidP="003E4BCC">
            <w:pPr>
              <w:pStyle w:val="TableParagraph"/>
              <w:tabs>
                <w:tab w:val="left" w:pos="7792"/>
              </w:tabs>
              <w:spacing w:before="278"/>
              <w:ind w:left="3791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sz w:val="28"/>
                <w:szCs w:val="28"/>
              </w:rPr>
              <w:t>申訴人：</w:t>
            </w:r>
            <w:r w:rsidRPr="004270F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4270FF">
              <w:rPr>
                <w:rFonts w:ascii="標楷體" w:eastAsia="標楷體" w:hAnsi="標楷體"/>
                <w:w w:val="95"/>
                <w:sz w:val="28"/>
                <w:szCs w:val="28"/>
              </w:rPr>
              <w:t>（簽章）</w:t>
            </w:r>
          </w:p>
          <w:p w:rsidR="008A6F5A" w:rsidRPr="004270FF" w:rsidRDefault="008A6F5A" w:rsidP="003E4BCC">
            <w:pPr>
              <w:pStyle w:val="TableParagraph"/>
              <w:tabs>
                <w:tab w:val="left" w:pos="7792"/>
              </w:tabs>
              <w:spacing w:before="111"/>
              <w:ind w:left="3791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sz w:val="28"/>
                <w:szCs w:val="28"/>
              </w:rPr>
              <w:t>代理人：</w:t>
            </w:r>
            <w:r w:rsidRPr="004270F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4270FF">
              <w:rPr>
                <w:rFonts w:ascii="標楷體" w:eastAsia="標楷體" w:hAnsi="標楷體"/>
                <w:w w:val="95"/>
                <w:sz w:val="28"/>
                <w:szCs w:val="28"/>
              </w:rPr>
              <w:t>（簽章）</w:t>
            </w:r>
          </w:p>
          <w:p w:rsidR="008A6F5A" w:rsidRPr="004270FF" w:rsidRDefault="008A6F5A" w:rsidP="003E4BCC">
            <w:pPr>
              <w:pStyle w:val="TableParagraph"/>
              <w:spacing w:befor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A6F5A" w:rsidRPr="004270FF" w:rsidRDefault="008A6F5A" w:rsidP="003E4BCC">
            <w:pPr>
              <w:pStyle w:val="TableParagraph"/>
              <w:tabs>
                <w:tab w:val="left" w:pos="2250"/>
                <w:tab w:val="left" w:pos="3531"/>
                <w:tab w:val="left" w:pos="4811"/>
              </w:tabs>
              <w:spacing w:before="219" w:line="405" w:lineRule="exact"/>
              <w:ind w:left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FF">
              <w:rPr>
                <w:rFonts w:ascii="標楷體" w:eastAsia="標楷體" w:hAnsi="標楷體"/>
                <w:sz w:val="28"/>
                <w:szCs w:val="28"/>
              </w:rPr>
              <w:t>中華民國</w:t>
            </w:r>
            <w:r w:rsidRPr="004270FF">
              <w:rPr>
                <w:rFonts w:ascii="標楷體" w:eastAsia="標楷體" w:hAnsi="標楷體"/>
                <w:sz w:val="28"/>
                <w:szCs w:val="28"/>
              </w:rPr>
              <w:tab/>
              <w:t>年</w:t>
            </w:r>
            <w:r w:rsidRPr="004270FF">
              <w:rPr>
                <w:rFonts w:ascii="標楷體" w:eastAsia="標楷體" w:hAnsi="標楷體"/>
                <w:sz w:val="28"/>
                <w:szCs w:val="28"/>
              </w:rPr>
              <w:tab/>
              <w:t>月</w:t>
            </w:r>
            <w:r w:rsidRPr="004270FF">
              <w:rPr>
                <w:rFonts w:ascii="標楷體" w:eastAsia="標楷體" w:hAnsi="標楷體"/>
                <w:sz w:val="28"/>
                <w:szCs w:val="28"/>
              </w:rPr>
              <w:tab/>
              <w:t>日</w:t>
            </w:r>
          </w:p>
        </w:tc>
      </w:tr>
    </w:tbl>
    <w:p w:rsidR="008A6F5A" w:rsidRPr="004270FF" w:rsidRDefault="008A6F5A">
      <w:pPr>
        <w:pStyle w:val="a3"/>
        <w:spacing w:before="28" w:after="27"/>
        <w:ind w:left="232"/>
        <w:rPr>
          <w:rFonts w:ascii="標楷體" w:eastAsia="標楷體" w:hAnsi="標楷體"/>
        </w:rPr>
      </w:pPr>
    </w:p>
    <w:p w:rsidR="00D12F35" w:rsidRPr="004270FF" w:rsidRDefault="00D12F35">
      <w:pPr>
        <w:spacing w:line="405" w:lineRule="exact"/>
        <w:jc w:val="center"/>
        <w:rPr>
          <w:rFonts w:ascii="標楷體" w:eastAsia="標楷體" w:hAnsi="標楷體"/>
          <w:sz w:val="32"/>
        </w:rPr>
      </w:pPr>
    </w:p>
    <w:p w:rsidR="00BD762C" w:rsidRPr="004270FF" w:rsidRDefault="00BD762C" w:rsidP="00BD762C">
      <w:pPr>
        <w:pStyle w:val="a3"/>
        <w:spacing w:before="45"/>
        <w:ind w:left="232"/>
        <w:rPr>
          <w:rFonts w:ascii="標楷體" w:eastAsia="標楷體" w:hAnsi="標楷體"/>
        </w:rPr>
      </w:pPr>
      <w:r w:rsidRPr="004270FF">
        <w:rPr>
          <w:rFonts w:ascii="標楷體" w:eastAsia="標楷體" w:hAnsi="標楷體"/>
        </w:rPr>
        <w:lastRenderedPageBreak/>
        <w:t>附件二</w:t>
      </w:r>
    </w:p>
    <w:p w:rsidR="00BD762C" w:rsidRPr="004270FF" w:rsidRDefault="00BD762C" w:rsidP="00BD762C">
      <w:pPr>
        <w:ind w:left="232"/>
        <w:jc w:val="center"/>
        <w:rPr>
          <w:rFonts w:ascii="標楷體" w:eastAsia="標楷體" w:hAnsi="標楷體"/>
          <w:sz w:val="40"/>
        </w:rPr>
      </w:pPr>
      <w:r w:rsidRPr="004270FF">
        <w:rPr>
          <w:rFonts w:ascii="標楷體" w:eastAsia="標楷體" w:hAnsi="標楷體"/>
          <w:spacing w:val="79"/>
          <w:sz w:val="40"/>
        </w:rPr>
        <w:t>委 任 書</w:t>
      </w:r>
    </w:p>
    <w:p w:rsidR="00BD762C" w:rsidRPr="004270FF" w:rsidRDefault="00BD762C">
      <w:pPr>
        <w:spacing w:line="405" w:lineRule="exact"/>
        <w:jc w:val="center"/>
        <w:rPr>
          <w:rFonts w:ascii="標楷體" w:eastAsia="標楷體" w:hAnsi="標楷體"/>
          <w:sz w:val="32"/>
        </w:rPr>
      </w:pPr>
    </w:p>
    <w:p w:rsidR="00BD762C" w:rsidRPr="004270FF" w:rsidRDefault="00BD762C">
      <w:pPr>
        <w:spacing w:line="405" w:lineRule="exact"/>
        <w:jc w:val="center"/>
        <w:rPr>
          <w:rFonts w:ascii="標楷體" w:eastAsia="標楷體" w:hAnsi="標楷體"/>
          <w:sz w:val="32"/>
        </w:rPr>
      </w:pPr>
    </w:p>
    <w:p w:rsidR="00622A70" w:rsidRPr="004270FF" w:rsidRDefault="00622A70">
      <w:pPr>
        <w:spacing w:line="405" w:lineRule="exact"/>
        <w:jc w:val="center"/>
        <w:rPr>
          <w:rFonts w:ascii="標楷體" w:eastAsia="標楷體" w:hAnsi="標楷體"/>
          <w:sz w:val="32"/>
        </w:rPr>
      </w:pPr>
    </w:p>
    <w:p w:rsidR="00BD762C" w:rsidRPr="004270FF" w:rsidRDefault="00BD762C" w:rsidP="009615EE">
      <w:pPr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  <w:r w:rsidRPr="004270FF">
        <w:rPr>
          <w:rFonts w:ascii="標楷體" w:eastAsia="標楷體" w:hAnsi="標楷體" w:hint="eastAsia"/>
          <w:sz w:val="36"/>
          <w:szCs w:val="36"/>
        </w:rPr>
        <w:t xml:space="preserve">　　</w:t>
      </w:r>
      <w:r w:rsidRPr="004270FF">
        <w:rPr>
          <w:rFonts w:ascii="標楷體" w:eastAsia="標楷體" w:hAnsi="標楷體"/>
          <w:sz w:val="36"/>
          <w:szCs w:val="36"/>
        </w:rPr>
        <w:t>茲委任受任人</w:t>
      </w:r>
      <w:r w:rsidRPr="004270FF">
        <w:rPr>
          <w:rFonts w:ascii="標楷體" w:eastAsia="標楷體" w:hAnsi="標楷體" w:hint="eastAsia"/>
          <w:sz w:val="36"/>
          <w:szCs w:val="36"/>
        </w:rPr>
        <w:t xml:space="preserve">　　　　　</w:t>
      </w:r>
      <w:r w:rsidR="004270FF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4270FF">
        <w:rPr>
          <w:rFonts w:ascii="標楷體" w:eastAsia="標楷體" w:hAnsi="標楷體"/>
          <w:spacing w:val="-7"/>
          <w:sz w:val="36"/>
          <w:szCs w:val="36"/>
        </w:rPr>
        <w:t>為代理人，受委</w:t>
      </w:r>
      <w:r w:rsidRPr="004270FF">
        <w:rPr>
          <w:rFonts w:ascii="標楷體" w:eastAsia="標楷體" w:hAnsi="標楷體"/>
          <w:spacing w:val="-6"/>
          <w:sz w:val="36"/>
          <w:szCs w:val="36"/>
        </w:rPr>
        <w:t>任人因職</w:t>
      </w:r>
      <w:proofErr w:type="gramStart"/>
      <w:r w:rsidRPr="004270FF">
        <w:rPr>
          <w:rFonts w:ascii="標楷體" w:eastAsia="標楷體" w:hAnsi="標楷體"/>
          <w:spacing w:val="-6"/>
          <w:sz w:val="36"/>
          <w:szCs w:val="36"/>
        </w:rPr>
        <w:t>場</w:t>
      </w:r>
      <w:r w:rsidRPr="004270FF">
        <w:rPr>
          <w:rFonts w:ascii="標楷體" w:eastAsia="標楷體" w:hAnsi="標楷體"/>
          <w:spacing w:val="-4"/>
          <w:sz w:val="36"/>
          <w:szCs w:val="36"/>
        </w:rPr>
        <w:t>霸凌</w:t>
      </w:r>
      <w:proofErr w:type="gramEnd"/>
      <w:r w:rsidRPr="004270FF">
        <w:rPr>
          <w:rFonts w:ascii="標楷體" w:eastAsia="標楷體" w:hAnsi="標楷體"/>
          <w:spacing w:val="-3"/>
          <w:sz w:val="36"/>
          <w:szCs w:val="36"/>
        </w:rPr>
        <w:t>提起申訴案件，有為一切申訴行為之權限，並有撤回申訴</w:t>
      </w:r>
      <w:r w:rsidRPr="004270FF">
        <w:rPr>
          <w:rFonts w:ascii="標楷體" w:eastAsia="標楷體" w:hAnsi="標楷體"/>
          <w:sz w:val="36"/>
          <w:szCs w:val="36"/>
        </w:rPr>
        <w:t>之特別權限，</w:t>
      </w:r>
      <w:proofErr w:type="gramStart"/>
      <w:r w:rsidRPr="004270FF">
        <w:rPr>
          <w:rFonts w:ascii="標楷體" w:eastAsia="標楷體" w:hAnsi="標楷體"/>
          <w:sz w:val="36"/>
          <w:szCs w:val="36"/>
        </w:rPr>
        <w:t>爰</w:t>
      </w:r>
      <w:proofErr w:type="gramEnd"/>
      <w:r w:rsidRPr="004270FF">
        <w:rPr>
          <w:rFonts w:ascii="標楷體" w:eastAsia="標楷體" w:hAnsi="標楷體"/>
          <w:sz w:val="36"/>
          <w:szCs w:val="36"/>
        </w:rPr>
        <w:t>依法提出本件委任書</w:t>
      </w:r>
      <w:r w:rsidRPr="004270FF">
        <w:rPr>
          <w:rFonts w:ascii="標楷體" w:eastAsia="標楷體" w:hAnsi="標楷體" w:hint="eastAsia"/>
          <w:sz w:val="36"/>
          <w:szCs w:val="36"/>
        </w:rPr>
        <w:t>。</w:t>
      </w:r>
    </w:p>
    <w:p w:rsidR="00BD762C" w:rsidRPr="004270FF" w:rsidRDefault="00BD762C" w:rsidP="009615EE">
      <w:pPr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</w:p>
    <w:p w:rsidR="00BD762C" w:rsidRPr="004270FF" w:rsidRDefault="00BD762C" w:rsidP="009615EE">
      <w:pPr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</w:p>
    <w:p w:rsidR="00622A70" w:rsidRPr="004270FF" w:rsidRDefault="002A4703" w:rsidP="009615EE">
      <w:pPr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  <w:r w:rsidRPr="004270FF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4B060" wp14:editId="5CEF4B5C">
                <wp:simplePos x="0" y="0"/>
                <wp:positionH relativeFrom="margin">
                  <wp:posOffset>1400810</wp:posOffset>
                </wp:positionH>
                <wp:positionV relativeFrom="paragraph">
                  <wp:posOffset>205740</wp:posOffset>
                </wp:positionV>
                <wp:extent cx="3820448" cy="6927"/>
                <wp:effectExtent l="0" t="0" r="27940" b="317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0448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DCA" id="直線接點 5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0.3pt,16.2pt" to="411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" strokecolor="#4579b8 [3044]">
                <w10:wrap anchorx="margin"/>
              </v:line>
            </w:pict>
          </mc:Fallback>
        </mc:AlternateContent>
      </w:r>
    </w:p>
    <w:p w:rsidR="009615EE" w:rsidRPr="004270FF" w:rsidRDefault="009615EE" w:rsidP="009615EE">
      <w:pPr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  <w:r w:rsidRPr="004270FF">
        <w:rPr>
          <w:rFonts w:ascii="標楷體" w:eastAsia="標楷體" w:hAnsi="標楷體" w:hint="eastAsia"/>
          <w:sz w:val="36"/>
          <w:szCs w:val="36"/>
        </w:rPr>
        <w:t xml:space="preserve">　　此致</w:t>
      </w:r>
    </w:p>
    <w:p w:rsidR="009615EE" w:rsidRPr="004270FF" w:rsidRDefault="009615EE" w:rsidP="009615EE">
      <w:pPr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</w:p>
    <w:p w:rsidR="009615EE" w:rsidRPr="004270FF" w:rsidRDefault="009615EE" w:rsidP="009615EE">
      <w:pPr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  <w:r w:rsidRPr="004270FF">
        <w:rPr>
          <w:rFonts w:ascii="標楷體" w:eastAsia="標楷體" w:hAnsi="標楷體"/>
          <w:color w:val="000000" w:themeColor="text1"/>
          <w:spacing w:val="-1"/>
          <w:sz w:val="36"/>
        </w:rPr>
        <w:t>屏東縣</w:t>
      </w:r>
      <w:proofErr w:type="gramStart"/>
      <w:r w:rsidR="00042C92" w:rsidRPr="001A49B6">
        <w:rPr>
          <w:rFonts w:ascii="標楷體" w:eastAsia="標楷體" w:hAnsi="標楷體" w:hint="eastAsia"/>
          <w:color w:val="000000" w:themeColor="text1"/>
          <w:spacing w:val="-1"/>
          <w:sz w:val="36"/>
        </w:rPr>
        <w:t>鹽埔</w:t>
      </w:r>
      <w:r w:rsidR="00406D5C">
        <w:rPr>
          <w:rFonts w:ascii="標楷體" w:eastAsia="標楷體" w:hAnsi="標楷體" w:hint="eastAsia"/>
          <w:color w:val="000000" w:themeColor="text1"/>
          <w:spacing w:val="-1"/>
          <w:sz w:val="36"/>
        </w:rPr>
        <w:t>鄉</w:t>
      </w:r>
      <w:r w:rsidR="00042C92" w:rsidRPr="001A49B6">
        <w:rPr>
          <w:rFonts w:ascii="標楷體" w:eastAsia="標楷體" w:hAnsi="標楷體" w:hint="eastAsia"/>
          <w:b/>
          <w:color w:val="000000" w:themeColor="text1"/>
          <w:spacing w:val="-1"/>
          <w:sz w:val="36"/>
        </w:rPr>
        <w:t>高朗</w:t>
      </w:r>
      <w:r w:rsidRPr="004270FF">
        <w:rPr>
          <w:rFonts w:ascii="標楷體" w:eastAsia="標楷體" w:hAnsi="標楷體"/>
          <w:color w:val="000000" w:themeColor="text1"/>
          <w:spacing w:val="-1"/>
          <w:sz w:val="36"/>
        </w:rPr>
        <w:t>國民</w:t>
      </w:r>
      <w:proofErr w:type="gramEnd"/>
      <w:r w:rsidRPr="004270FF">
        <w:rPr>
          <w:rFonts w:ascii="標楷體" w:eastAsia="標楷體" w:hAnsi="標楷體"/>
          <w:color w:val="000000" w:themeColor="text1"/>
          <w:spacing w:val="-1"/>
          <w:sz w:val="36"/>
        </w:rPr>
        <w:t>小</w:t>
      </w:r>
      <w:r w:rsidRPr="004270FF">
        <w:rPr>
          <w:rFonts w:ascii="標楷體" w:eastAsia="標楷體" w:hAnsi="標楷體" w:hint="eastAsia"/>
          <w:color w:val="000000" w:themeColor="text1"/>
          <w:spacing w:val="-1"/>
          <w:sz w:val="36"/>
        </w:rPr>
        <w:t>學</w:t>
      </w:r>
    </w:p>
    <w:p w:rsidR="009615EE" w:rsidRPr="004270FF" w:rsidRDefault="009615EE" w:rsidP="009615EE">
      <w:pPr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</w:p>
    <w:p w:rsidR="009615EE" w:rsidRPr="004270FF" w:rsidRDefault="009615EE" w:rsidP="009615EE">
      <w:pPr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</w:p>
    <w:p w:rsidR="009615EE" w:rsidRPr="004270FF" w:rsidRDefault="009615EE" w:rsidP="009615EE">
      <w:pPr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</w:p>
    <w:p w:rsidR="009615EE" w:rsidRPr="004270FF" w:rsidRDefault="009615EE" w:rsidP="009615EE">
      <w:pPr>
        <w:spacing w:line="480" w:lineRule="exact"/>
        <w:jc w:val="right"/>
        <w:rPr>
          <w:rFonts w:ascii="標楷體" w:eastAsia="標楷體" w:hAnsi="標楷體"/>
          <w:sz w:val="36"/>
          <w:szCs w:val="36"/>
        </w:rPr>
      </w:pPr>
      <w:r w:rsidRPr="004270FF">
        <w:rPr>
          <w:rFonts w:ascii="標楷體" w:eastAsia="標楷體" w:hAnsi="標楷體"/>
          <w:sz w:val="36"/>
          <w:szCs w:val="36"/>
        </w:rPr>
        <w:t>委任人：</w:t>
      </w:r>
      <w:r w:rsidRPr="004270FF">
        <w:rPr>
          <w:rFonts w:ascii="標楷體" w:eastAsia="標楷體" w:hAnsi="標楷體" w:hint="eastAsia"/>
          <w:sz w:val="36"/>
          <w:szCs w:val="36"/>
        </w:rPr>
        <w:t xml:space="preserve">　　　　　</w:t>
      </w:r>
      <w:r w:rsidRPr="004270FF">
        <w:rPr>
          <w:rFonts w:ascii="標楷體" w:eastAsia="標楷體" w:hAnsi="標楷體" w:hint="eastAsia"/>
          <w:w w:val="95"/>
          <w:sz w:val="36"/>
          <w:szCs w:val="36"/>
        </w:rPr>
        <w:t>（</w:t>
      </w:r>
      <w:r w:rsidRPr="004270FF">
        <w:rPr>
          <w:rFonts w:ascii="標楷體" w:eastAsia="標楷體" w:hAnsi="標楷體"/>
          <w:w w:val="95"/>
          <w:sz w:val="36"/>
          <w:szCs w:val="36"/>
        </w:rPr>
        <w:t>簽章</w:t>
      </w:r>
      <w:r w:rsidRPr="004270FF">
        <w:rPr>
          <w:rFonts w:ascii="標楷體" w:eastAsia="標楷體" w:hAnsi="標楷體" w:hint="eastAsia"/>
          <w:w w:val="95"/>
          <w:sz w:val="36"/>
          <w:szCs w:val="36"/>
        </w:rPr>
        <w:t>）</w:t>
      </w:r>
    </w:p>
    <w:p w:rsidR="009615EE" w:rsidRPr="004270FF" w:rsidRDefault="009615EE" w:rsidP="009615EE">
      <w:pPr>
        <w:spacing w:line="480" w:lineRule="exact"/>
        <w:jc w:val="right"/>
        <w:rPr>
          <w:rFonts w:ascii="標楷體" w:eastAsia="標楷體" w:hAnsi="標楷體"/>
          <w:w w:val="95"/>
          <w:sz w:val="36"/>
          <w:szCs w:val="36"/>
        </w:rPr>
      </w:pPr>
      <w:r w:rsidRPr="004270FF">
        <w:rPr>
          <w:rFonts w:ascii="標楷體" w:eastAsia="標楷體" w:hAnsi="標楷體"/>
          <w:sz w:val="36"/>
          <w:szCs w:val="36"/>
        </w:rPr>
        <w:t>受任人：</w:t>
      </w:r>
      <w:r w:rsidRPr="004270FF">
        <w:rPr>
          <w:rFonts w:ascii="標楷體" w:eastAsia="標楷體" w:hAnsi="標楷體" w:hint="eastAsia"/>
          <w:sz w:val="36"/>
          <w:szCs w:val="36"/>
        </w:rPr>
        <w:t xml:space="preserve">　　　　　</w:t>
      </w:r>
      <w:r w:rsidRPr="004270FF">
        <w:rPr>
          <w:rFonts w:ascii="標楷體" w:eastAsia="標楷體" w:hAnsi="標楷體" w:hint="eastAsia"/>
          <w:w w:val="95"/>
          <w:sz w:val="36"/>
          <w:szCs w:val="36"/>
        </w:rPr>
        <w:t>（</w:t>
      </w:r>
      <w:r w:rsidRPr="004270FF">
        <w:rPr>
          <w:rFonts w:ascii="標楷體" w:eastAsia="標楷體" w:hAnsi="標楷體"/>
          <w:w w:val="95"/>
          <w:sz w:val="36"/>
          <w:szCs w:val="36"/>
        </w:rPr>
        <w:t>簽章</w:t>
      </w:r>
      <w:r w:rsidRPr="004270FF">
        <w:rPr>
          <w:rFonts w:ascii="標楷體" w:eastAsia="標楷體" w:hAnsi="標楷體" w:hint="eastAsia"/>
          <w:w w:val="95"/>
          <w:sz w:val="36"/>
          <w:szCs w:val="36"/>
        </w:rPr>
        <w:t>）</w:t>
      </w:r>
    </w:p>
    <w:p w:rsidR="009615EE" w:rsidRPr="004270FF" w:rsidRDefault="009615EE" w:rsidP="009615EE">
      <w:pPr>
        <w:spacing w:line="480" w:lineRule="exact"/>
        <w:jc w:val="both"/>
        <w:rPr>
          <w:rFonts w:ascii="標楷體" w:eastAsia="標楷體" w:hAnsi="標楷體"/>
          <w:w w:val="95"/>
          <w:sz w:val="36"/>
          <w:szCs w:val="36"/>
        </w:rPr>
      </w:pPr>
    </w:p>
    <w:p w:rsidR="009615EE" w:rsidRPr="004270FF" w:rsidRDefault="009615EE" w:rsidP="009615EE">
      <w:pPr>
        <w:spacing w:line="480" w:lineRule="exact"/>
        <w:jc w:val="both"/>
        <w:rPr>
          <w:rFonts w:ascii="標楷體" w:eastAsia="標楷體" w:hAnsi="標楷體"/>
          <w:w w:val="95"/>
          <w:sz w:val="36"/>
          <w:szCs w:val="36"/>
        </w:rPr>
      </w:pPr>
    </w:p>
    <w:p w:rsidR="009615EE" w:rsidRPr="004270FF" w:rsidRDefault="009615EE" w:rsidP="009615EE">
      <w:pPr>
        <w:spacing w:line="480" w:lineRule="exact"/>
        <w:jc w:val="both"/>
        <w:rPr>
          <w:rFonts w:ascii="標楷體" w:eastAsia="標楷體" w:hAnsi="標楷體"/>
          <w:w w:val="95"/>
          <w:sz w:val="36"/>
          <w:szCs w:val="36"/>
        </w:rPr>
      </w:pPr>
    </w:p>
    <w:p w:rsidR="009615EE" w:rsidRPr="004270FF" w:rsidRDefault="009615EE" w:rsidP="009615EE">
      <w:pPr>
        <w:spacing w:line="480" w:lineRule="exact"/>
        <w:jc w:val="both"/>
        <w:rPr>
          <w:rFonts w:ascii="標楷體" w:eastAsia="標楷體" w:hAnsi="標楷體"/>
          <w:w w:val="95"/>
          <w:sz w:val="36"/>
          <w:szCs w:val="36"/>
        </w:rPr>
      </w:pPr>
    </w:p>
    <w:p w:rsidR="009615EE" w:rsidRPr="004270FF" w:rsidRDefault="009615EE" w:rsidP="009615EE">
      <w:pPr>
        <w:spacing w:line="480" w:lineRule="exact"/>
        <w:jc w:val="both"/>
        <w:rPr>
          <w:rFonts w:ascii="標楷體" w:eastAsia="標楷體" w:hAnsi="標楷體"/>
          <w:w w:val="95"/>
          <w:sz w:val="36"/>
          <w:szCs w:val="36"/>
        </w:rPr>
      </w:pPr>
    </w:p>
    <w:p w:rsidR="009615EE" w:rsidRPr="004270FF" w:rsidRDefault="00622A70" w:rsidP="00622A70">
      <w:pPr>
        <w:spacing w:line="480" w:lineRule="exact"/>
        <w:jc w:val="distribute"/>
        <w:rPr>
          <w:rFonts w:ascii="標楷體" w:eastAsia="標楷體" w:hAnsi="標楷體"/>
          <w:sz w:val="36"/>
          <w:szCs w:val="36"/>
        </w:rPr>
      </w:pPr>
      <w:r w:rsidRPr="004270FF">
        <w:rPr>
          <w:rFonts w:ascii="標楷體" w:eastAsia="標楷體" w:hAnsi="標楷體" w:hint="eastAsia"/>
          <w:sz w:val="36"/>
          <w:szCs w:val="36"/>
        </w:rPr>
        <w:t>中華民國　　年　　月　　日</w:t>
      </w:r>
    </w:p>
    <w:p w:rsidR="008A6F5A" w:rsidRPr="004270FF" w:rsidRDefault="008A6F5A" w:rsidP="00622A70">
      <w:pPr>
        <w:spacing w:line="480" w:lineRule="exact"/>
        <w:jc w:val="distribute"/>
        <w:rPr>
          <w:rFonts w:ascii="標楷體" w:eastAsia="標楷體" w:hAnsi="標楷體"/>
          <w:sz w:val="36"/>
          <w:szCs w:val="36"/>
        </w:rPr>
        <w:sectPr w:rsidR="008A6F5A" w:rsidRPr="004270FF" w:rsidSect="00BD762C">
          <w:pgSz w:w="11900" w:h="16840"/>
          <w:pgMar w:top="1418" w:right="1134" w:bottom="1418" w:left="1134" w:header="0" w:footer="1242" w:gutter="0"/>
          <w:cols w:space="720"/>
        </w:sectPr>
      </w:pPr>
    </w:p>
    <w:p w:rsidR="00D12F35" w:rsidRPr="004270FF" w:rsidRDefault="00285588">
      <w:pPr>
        <w:pStyle w:val="a3"/>
        <w:spacing w:before="12"/>
        <w:rPr>
          <w:rFonts w:ascii="標楷體" w:eastAsia="標楷體" w:hAnsi="標楷體"/>
          <w:sz w:val="34"/>
        </w:rPr>
      </w:pPr>
      <w:r w:rsidRPr="004270FF">
        <w:rPr>
          <w:rFonts w:ascii="標楷體" w:eastAsia="標楷體" w:hAnsi="標楷體"/>
        </w:rPr>
        <w:br w:type="column"/>
      </w:r>
    </w:p>
    <w:p w:rsidR="00D12F35" w:rsidRPr="004270FF" w:rsidRDefault="00D12F35">
      <w:pPr>
        <w:rPr>
          <w:rFonts w:ascii="標楷體" w:eastAsia="標楷體" w:hAnsi="標楷體"/>
          <w:sz w:val="40"/>
        </w:rPr>
      </w:pPr>
    </w:p>
    <w:p w:rsidR="00622A70" w:rsidRPr="004270FF" w:rsidRDefault="00622A70">
      <w:pPr>
        <w:rPr>
          <w:rFonts w:ascii="標楷體" w:eastAsia="標楷體" w:hAnsi="標楷體"/>
          <w:sz w:val="40"/>
        </w:rPr>
      </w:pPr>
    </w:p>
    <w:p w:rsidR="00622A70" w:rsidRPr="004270FF" w:rsidRDefault="00622A70">
      <w:pPr>
        <w:rPr>
          <w:rFonts w:ascii="標楷體" w:eastAsia="標楷體" w:hAnsi="標楷體"/>
          <w:sz w:val="40"/>
        </w:rPr>
      </w:pPr>
    </w:p>
    <w:p w:rsidR="00622A70" w:rsidRPr="004270FF" w:rsidRDefault="00622A70">
      <w:pPr>
        <w:rPr>
          <w:rFonts w:ascii="標楷體" w:eastAsia="標楷體" w:hAnsi="標楷體"/>
          <w:sz w:val="40"/>
        </w:rPr>
        <w:sectPr w:rsidR="00622A70" w:rsidRPr="004270FF">
          <w:type w:val="continuous"/>
          <w:pgSz w:w="11900" w:h="16840"/>
          <w:pgMar w:top="1160" w:right="220" w:bottom="1440" w:left="900" w:header="720" w:footer="720" w:gutter="0"/>
          <w:cols w:num="2" w:space="720" w:equalWidth="0">
            <w:col w:w="1116" w:space="2705"/>
            <w:col w:w="6959"/>
          </w:cols>
        </w:sectPr>
      </w:pPr>
    </w:p>
    <w:p w:rsidR="008D776A" w:rsidRPr="004270FF" w:rsidRDefault="005E7C13" w:rsidP="008D776A">
      <w:pPr>
        <w:spacing w:line="575" w:lineRule="exact"/>
        <w:ind w:left="1739"/>
        <w:rPr>
          <w:rFonts w:ascii="標楷體" w:eastAsia="標楷體" w:hAnsi="標楷體"/>
          <w:sz w:val="32"/>
        </w:rPr>
      </w:pPr>
      <w:r w:rsidRPr="004270FF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55BA1" wp14:editId="13F91864">
                <wp:simplePos x="0" y="0"/>
                <wp:positionH relativeFrom="page">
                  <wp:posOffset>654050</wp:posOffset>
                </wp:positionH>
                <wp:positionV relativeFrom="paragraph">
                  <wp:posOffset>-309880</wp:posOffset>
                </wp:positionV>
                <wp:extent cx="695325" cy="289560"/>
                <wp:effectExtent l="0" t="0" r="28575" b="15240"/>
                <wp:wrapNone/>
                <wp:docPr id="3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776A" w:rsidRPr="005E7C13" w:rsidRDefault="008D776A" w:rsidP="008D776A">
                            <w:pPr>
                              <w:pStyle w:val="a3"/>
                              <w:ind w:left="144"/>
                              <w:rPr>
                                <w:rFonts w:ascii="標楷體" w:eastAsia="標楷體" w:hAnsi="標楷體" w:cs="新細明體"/>
                                <w:color w:val="000000" w:themeColor="text1"/>
                              </w:rPr>
                            </w:pPr>
                            <w:r w:rsidRPr="005E7C13">
                              <w:rPr>
                                <w:rFonts w:ascii="標楷體" w:eastAsia="標楷體" w:hAnsi="標楷體"/>
                                <w:color w:val="000000" w:themeColor="text1"/>
                                <w:spacing w:val="1"/>
                              </w:rPr>
                              <w:t>附件</w:t>
                            </w:r>
                            <w:proofErr w:type="gramStart"/>
                            <w:r w:rsidR="00F47D35" w:rsidRPr="005E7C13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pacing w:val="1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55BA1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left:0;text-align:left;margin-left:51.5pt;margin-top:-24.4pt;width:54.7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" filled="f">
                <v:textbox inset="0,0,0,0">
                  <w:txbxContent>
                    <w:p w:rsidR="008D776A" w:rsidRPr="005E7C13" w:rsidRDefault="008D776A" w:rsidP="008D776A">
                      <w:pPr>
                        <w:pStyle w:val="a3"/>
                        <w:ind w:left="144"/>
                        <w:rPr>
                          <w:rFonts w:ascii="標楷體" w:eastAsia="標楷體" w:hAnsi="標楷體" w:cs="新細明體"/>
                          <w:color w:val="000000" w:themeColor="text1"/>
                        </w:rPr>
                      </w:pPr>
                      <w:r w:rsidRPr="005E7C13">
                        <w:rPr>
                          <w:rFonts w:ascii="標楷體" w:eastAsia="標楷體" w:hAnsi="標楷體"/>
                          <w:color w:val="000000" w:themeColor="text1"/>
                          <w:spacing w:val="1"/>
                        </w:rPr>
                        <w:t>附件</w:t>
                      </w:r>
                      <w:r w:rsidR="00F47D35" w:rsidRPr="005E7C13">
                        <w:rPr>
                          <w:rFonts w:ascii="標楷體" w:eastAsia="標楷體" w:hAnsi="標楷體" w:cs="新細明體" w:hint="eastAsia"/>
                          <w:color w:val="000000" w:themeColor="text1"/>
                          <w:spacing w:val="1"/>
                        </w:rPr>
                        <w:t>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76A" w:rsidRPr="004270FF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C965DA6" wp14:editId="4F9359B5">
                <wp:simplePos x="0" y="0"/>
                <wp:positionH relativeFrom="page">
                  <wp:posOffset>5170805</wp:posOffset>
                </wp:positionH>
                <wp:positionV relativeFrom="paragraph">
                  <wp:posOffset>2211070</wp:posOffset>
                </wp:positionV>
                <wp:extent cx="1968500" cy="2747645"/>
                <wp:effectExtent l="0" t="0" r="0" b="0"/>
                <wp:wrapNone/>
                <wp:docPr id="40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2747645"/>
                          <a:chOff x="8143" y="3482"/>
                          <a:chExt cx="3100" cy="4327"/>
                        </a:xfrm>
                      </wpg:grpSpPr>
                      <wps:wsp>
                        <wps:cNvPr id="4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145" y="4226"/>
                            <a:ext cx="8" cy="2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docshape5"/>
                        <wps:cNvSpPr>
                          <a:spLocks/>
                        </wps:cNvSpPr>
                        <wps:spPr bwMode="auto">
                          <a:xfrm>
                            <a:off x="9144" y="5172"/>
                            <a:ext cx="567" cy="2018"/>
                          </a:xfrm>
                          <a:custGeom>
                            <a:avLst/>
                            <a:gdLst>
                              <a:gd name="T0" fmla="+- 0 9697 9145"/>
                              <a:gd name="T1" fmla="*/ T0 w 567"/>
                              <a:gd name="T2" fmla="+- 0 5244 5173"/>
                              <a:gd name="T3" fmla="*/ 5244 h 2018"/>
                              <a:gd name="T4" fmla="+- 0 9575 9145"/>
                              <a:gd name="T5" fmla="*/ T4 w 567"/>
                              <a:gd name="T6" fmla="+- 0 5173 5173"/>
                              <a:gd name="T7" fmla="*/ 5173 h 2018"/>
                              <a:gd name="T8" fmla="+- 0 9569 9145"/>
                              <a:gd name="T9" fmla="*/ T8 w 567"/>
                              <a:gd name="T10" fmla="+- 0 5177 5173"/>
                              <a:gd name="T11" fmla="*/ 5177 h 2018"/>
                              <a:gd name="T12" fmla="+- 0 9568 9145"/>
                              <a:gd name="T13" fmla="*/ T12 w 567"/>
                              <a:gd name="T14" fmla="+- 0 5186 5173"/>
                              <a:gd name="T15" fmla="*/ 5186 h 2018"/>
                              <a:gd name="T16" fmla="+- 0 9667 9145"/>
                              <a:gd name="T17" fmla="*/ T16 w 567"/>
                              <a:gd name="T18" fmla="+- 0 5244 5173"/>
                              <a:gd name="T19" fmla="*/ 5244 h 2018"/>
                              <a:gd name="T20" fmla="+- 0 9145 9145"/>
                              <a:gd name="T21" fmla="*/ T20 w 567"/>
                              <a:gd name="T22" fmla="+- 0 5259 5173"/>
                              <a:gd name="T23" fmla="*/ 5259 h 2018"/>
                              <a:gd name="T24" fmla="+- 0 9571 9145"/>
                              <a:gd name="T25" fmla="*/ T24 w 567"/>
                              <a:gd name="T26" fmla="+- 0 5315 5173"/>
                              <a:gd name="T27" fmla="*/ 5315 h 2018"/>
                              <a:gd name="T28" fmla="+- 0 9567 9145"/>
                              <a:gd name="T29" fmla="*/ T28 w 567"/>
                              <a:gd name="T30" fmla="+- 0 5321 5173"/>
                              <a:gd name="T31" fmla="*/ 5321 h 2018"/>
                              <a:gd name="T32" fmla="+- 0 9571 9145"/>
                              <a:gd name="T33" fmla="*/ T32 w 567"/>
                              <a:gd name="T34" fmla="+- 0 5329 5173"/>
                              <a:gd name="T35" fmla="*/ 5329 h 2018"/>
                              <a:gd name="T36" fmla="+- 0 9579 9145"/>
                              <a:gd name="T37" fmla="*/ T36 w 567"/>
                              <a:gd name="T38" fmla="+- 0 5328 5173"/>
                              <a:gd name="T39" fmla="*/ 5328 h 2018"/>
                              <a:gd name="T40" fmla="+- 0 9710 9145"/>
                              <a:gd name="T41" fmla="*/ T40 w 567"/>
                              <a:gd name="T42" fmla="+- 0 5251 5173"/>
                              <a:gd name="T43" fmla="*/ 5251 h 2018"/>
                              <a:gd name="T44" fmla="+- 0 9699 9145"/>
                              <a:gd name="T45" fmla="*/ T44 w 567"/>
                              <a:gd name="T46" fmla="+- 0 7104 5173"/>
                              <a:gd name="T47" fmla="*/ 7104 h 2018"/>
                              <a:gd name="T48" fmla="+- 0 9577 9145"/>
                              <a:gd name="T49" fmla="*/ T48 w 567"/>
                              <a:gd name="T50" fmla="+- 0 7033 5173"/>
                              <a:gd name="T51" fmla="*/ 7033 h 2018"/>
                              <a:gd name="T52" fmla="+- 0 9570 9145"/>
                              <a:gd name="T53" fmla="*/ T52 w 567"/>
                              <a:gd name="T54" fmla="+- 0 7038 5173"/>
                              <a:gd name="T55" fmla="*/ 7038 h 2018"/>
                              <a:gd name="T56" fmla="+- 0 9569 9145"/>
                              <a:gd name="T57" fmla="*/ T56 w 567"/>
                              <a:gd name="T58" fmla="+- 0 7046 5173"/>
                              <a:gd name="T59" fmla="*/ 7046 h 2018"/>
                              <a:gd name="T60" fmla="+- 0 9669 9145"/>
                              <a:gd name="T61" fmla="*/ T60 w 567"/>
                              <a:gd name="T62" fmla="+- 0 7104 5173"/>
                              <a:gd name="T63" fmla="*/ 7104 h 2018"/>
                              <a:gd name="T64" fmla="+- 0 9153 9145"/>
                              <a:gd name="T65" fmla="*/ T64 w 567"/>
                              <a:gd name="T66" fmla="+- 0 7119 5173"/>
                              <a:gd name="T67" fmla="*/ 7119 h 2018"/>
                              <a:gd name="T68" fmla="+- 0 9573 9145"/>
                              <a:gd name="T69" fmla="*/ T68 w 567"/>
                              <a:gd name="T70" fmla="+- 0 7175 5173"/>
                              <a:gd name="T71" fmla="*/ 7175 h 2018"/>
                              <a:gd name="T72" fmla="+- 0 9568 9145"/>
                              <a:gd name="T73" fmla="*/ T72 w 567"/>
                              <a:gd name="T74" fmla="+- 0 7182 5173"/>
                              <a:gd name="T75" fmla="*/ 7182 h 2018"/>
                              <a:gd name="T76" fmla="+- 0 9572 9145"/>
                              <a:gd name="T77" fmla="*/ T76 w 567"/>
                              <a:gd name="T78" fmla="+- 0 7189 5173"/>
                              <a:gd name="T79" fmla="*/ 7189 h 2018"/>
                              <a:gd name="T80" fmla="+- 0 9581 9145"/>
                              <a:gd name="T81" fmla="*/ T80 w 567"/>
                              <a:gd name="T82" fmla="+- 0 7188 5173"/>
                              <a:gd name="T83" fmla="*/ 7188 h 2018"/>
                              <a:gd name="T84" fmla="+- 0 9712 9145"/>
                              <a:gd name="T85" fmla="*/ T84 w 567"/>
                              <a:gd name="T86" fmla="+- 0 7112 5173"/>
                              <a:gd name="T87" fmla="*/ 7112 h 2018"/>
                              <a:gd name="T88" fmla="+- 0 9699 9145"/>
                              <a:gd name="T89" fmla="*/ T88 w 567"/>
                              <a:gd name="T90" fmla="+- 0 6162 5173"/>
                              <a:gd name="T91" fmla="*/ 6162 h 2018"/>
                              <a:gd name="T92" fmla="+- 0 9577 9145"/>
                              <a:gd name="T93" fmla="*/ T92 w 567"/>
                              <a:gd name="T94" fmla="+- 0 6091 5173"/>
                              <a:gd name="T95" fmla="*/ 6091 h 2018"/>
                              <a:gd name="T96" fmla="+- 0 9570 9145"/>
                              <a:gd name="T97" fmla="*/ T96 w 567"/>
                              <a:gd name="T98" fmla="+- 0 6096 5173"/>
                              <a:gd name="T99" fmla="*/ 6096 h 2018"/>
                              <a:gd name="T100" fmla="+- 0 9569 9145"/>
                              <a:gd name="T101" fmla="*/ T100 w 567"/>
                              <a:gd name="T102" fmla="+- 0 6104 5173"/>
                              <a:gd name="T103" fmla="*/ 6104 h 2018"/>
                              <a:gd name="T104" fmla="+- 0 9669 9145"/>
                              <a:gd name="T105" fmla="*/ T104 w 567"/>
                              <a:gd name="T106" fmla="+- 0 6162 5173"/>
                              <a:gd name="T107" fmla="*/ 6162 h 2018"/>
                              <a:gd name="T108" fmla="+- 0 9153 9145"/>
                              <a:gd name="T109" fmla="*/ T108 w 567"/>
                              <a:gd name="T110" fmla="+- 0 6177 5173"/>
                              <a:gd name="T111" fmla="*/ 6177 h 2018"/>
                              <a:gd name="T112" fmla="+- 0 9573 9145"/>
                              <a:gd name="T113" fmla="*/ T112 w 567"/>
                              <a:gd name="T114" fmla="+- 0 6233 5173"/>
                              <a:gd name="T115" fmla="*/ 6233 h 2018"/>
                              <a:gd name="T116" fmla="+- 0 9568 9145"/>
                              <a:gd name="T117" fmla="*/ T116 w 567"/>
                              <a:gd name="T118" fmla="+- 0 6240 5173"/>
                              <a:gd name="T119" fmla="*/ 6240 h 2018"/>
                              <a:gd name="T120" fmla="+- 0 9572 9145"/>
                              <a:gd name="T121" fmla="*/ T120 w 567"/>
                              <a:gd name="T122" fmla="+- 0 6247 5173"/>
                              <a:gd name="T123" fmla="*/ 6247 h 2018"/>
                              <a:gd name="T124" fmla="+- 0 9581 9145"/>
                              <a:gd name="T125" fmla="*/ T124 w 567"/>
                              <a:gd name="T126" fmla="+- 0 6246 5173"/>
                              <a:gd name="T127" fmla="*/ 6246 h 2018"/>
                              <a:gd name="T128" fmla="+- 0 9712 9145"/>
                              <a:gd name="T129" fmla="*/ T128 w 567"/>
                              <a:gd name="T130" fmla="+- 0 6170 5173"/>
                              <a:gd name="T131" fmla="*/ 6170 h 2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67" h="2018">
                                <a:moveTo>
                                  <a:pt x="565" y="78"/>
                                </a:moveTo>
                                <a:lnTo>
                                  <a:pt x="552" y="71"/>
                                </a:lnTo>
                                <a:lnTo>
                                  <a:pt x="434" y="2"/>
                                </a:lnTo>
                                <a:lnTo>
                                  <a:pt x="430" y="0"/>
                                </a:lnTo>
                                <a:lnTo>
                                  <a:pt x="426" y="1"/>
                                </a:lnTo>
                                <a:lnTo>
                                  <a:pt x="424" y="4"/>
                                </a:lnTo>
                                <a:lnTo>
                                  <a:pt x="422" y="8"/>
                                </a:lnTo>
                                <a:lnTo>
                                  <a:pt x="423" y="13"/>
                                </a:lnTo>
                                <a:lnTo>
                                  <a:pt x="426" y="15"/>
                                </a:lnTo>
                                <a:lnTo>
                                  <a:pt x="522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86"/>
                                </a:lnTo>
                                <a:lnTo>
                                  <a:pt x="523" y="86"/>
                                </a:lnTo>
                                <a:lnTo>
                                  <a:pt x="426" y="142"/>
                                </a:lnTo>
                                <a:lnTo>
                                  <a:pt x="423" y="144"/>
                                </a:lnTo>
                                <a:lnTo>
                                  <a:pt x="422" y="148"/>
                                </a:lnTo>
                                <a:lnTo>
                                  <a:pt x="424" y="152"/>
                                </a:lnTo>
                                <a:lnTo>
                                  <a:pt x="426" y="156"/>
                                </a:lnTo>
                                <a:lnTo>
                                  <a:pt x="430" y="157"/>
                                </a:lnTo>
                                <a:lnTo>
                                  <a:pt x="434" y="155"/>
                                </a:lnTo>
                                <a:lnTo>
                                  <a:pt x="552" y="86"/>
                                </a:lnTo>
                                <a:lnTo>
                                  <a:pt x="565" y="78"/>
                                </a:lnTo>
                                <a:close/>
                                <a:moveTo>
                                  <a:pt x="567" y="1939"/>
                                </a:moveTo>
                                <a:lnTo>
                                  <a:pt x="554" y="1931"/>
                                </a:lnTo>
                                <a:lnTo>
                                  <a:pt x="436" y="1862"/>
                                </a:lnTo>
                                <a:lnTo>
                                  <a:pt x="432" y="1860"/>
                                </a:lnTo>
                                <a:lnTo>
                                  <a:pt x="427" y="1861"/>
                                </a:lnTo>
                                <a:lnTo>
                                  <a:pt x="425" y="1865"/>
                                </a:lnTo>
                                <a:lnTo>
                                  <a:pt x="423" y="1868"/>
                                </a:lnTo>
                                <a:lnTo>
                                  <a:pt x="424" y="1873"/>
                                </a:lnTo>
                                <a:lnTo>
                                  <a:pt x="428" y="1875"/>
                                </a:lnTo>
                                <a:lnTo>
                                  <a:pt x="524" y="1931"/>
                                </a:lnTo>
                                <a:lnTo>
                                  <a:pt x="8" y="1931"/>
                                </a:lnTo>
                                <a:lnTo>
                                  <a:pt x="8" y="1946"/>
                                </a:lnTo>
                                <a:lnTo>
                                  <a:pt x="524" y="1946"/>
                                </a:lnTo>
                                <a:lnTo>
                                  <a:pt x="428" y="2002"/>
                                </a:lnTo>
                                <a:lnTo>
                                  <a:pt x="424" y="2004"/>
                                </a:lnTo>
                                <a:lnTo>
                                  <a:pt x="423" y="2009"/>
                                </a:lnTo>
                                <a:lnTo>
                                  <a:pt x="425" y="2012"/>
                                </a:lnTo>
                                <a:lnTo>
                                  <a:pt x="427" y="2016"/>
                                </a:lnTo>
                                <a:lnTo>
                                  <a:pt x="432" y="2017"/>
                                </a:lnTo>
                                <a:lnTo>
                                  <a:pt x="436" y="2015"/>
                                </a:lnTo>
                                <a:lnTo>
                                  <a:pt x="554" y="1946"/>
                                </a:lnTo>
                                <a:lnTo>
                                  <a:pt x="567" y="1939"/>
                                </a:lnTo>
                                <a:close/>
                                <a:moveTo>
                                  <a:pt x="567" y="997"/>
                                </a:moveTo>
                                <a:lnTo>
                                  <a:pt x="554" y="989"/>
                                </a:lnTo>
                                <a:lnTo>
                                  <a:pt x="436" y="920"/>
                                </a:lnTo>
                                <a:lnTo>
                                  <a:pt x="432" y="918"/>
                                </a:lnTo>
                                <a:lnTo>
                                  <a:pt x="427" y="920"/>
                                </a:lnTo>
                                <a:lnTo>
                                  <a:pt x="425" y="923"/>
                                </a:lnTo>
                                <a:lnTo>
                                  <a:pt x="423" y="927"/>
                                </a:lnTo>
                                <a:lnTo>
                                  <a:pt x="424" y="931"/>
                                </a:lnTo>
                                <a:lnTo>
                                  <a:pt x="428" y="933"/>
                                </a:lnTo>
                                <a:lnTo>
                                  <a:pt x="524" y="989"/>
                                </a:lnTo>
                                <a:lnTo>
                                  <a:pt x="8" y="989"/>
                                </a:lnTo>
                                <a:lnTo>
                                  <a:pt x="8" y="1004"/>
                                </a:lnTo>
                                <a:lnTo>
                                  <a:pt x="524" y="1004"/>
                                </a:lnTo>
                                <a:lnTo>
                                  <a:pt x="428" y="1060"/>
                                </a:lnTo>
                                <a:lnTo>
                                  <a:pt x="424" y="1063"/>
                                </a:lnTo>
                                <a:lnTo>
                                  <a:pt x="423" y="1067"/>
                                </a:lnTo>
                                <a:lnTo>
                                  <a:pt x="425" y="1071"/>
                                </a:lnTo>
                                <a:lnTo>
                                  <a:pt x="427" y="1074"/>
                                </a:lnTo>
                                <a:lnTo>
                                  <a:pt x="432" y="1075"/>
                                </a:lnTo>
                                <a:lnTo>
                                  <a:pt x="436" y="1073"/>
                                </a:lnTo>
                                <a:lnTo>
                                  <a:pt x="554" y="1004"/>
                                </a:lnTo>
                                <a:lnTo>
                                  <a:pt x="567" y="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8150" y="3489"/>
                            <a:ext cx="2994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97" w:line="184" w:lineRule="auto"/>
                                <w:ind w:left="930" w:right="227" w:hanging="701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2"/>
                                  <w:sz w:val="28"/>
                                </w:rPr>
                                <w:t>單位主管、人事主管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4"/>
                                  <w:sz w:val="28"/>
                                </w:rPr>
                                <w:t>主動通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6890"/>
                            <a:ext cx="1506" cy="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103" w:line="220" w:lineRule="auto"/>
                                <w:ind w:left="187" w:right="175" w:firstLine="281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6"/>
                                  <w:sz w:val="28"/>
                                </w:rPr>
                                <w:t xml:space="preserve">相關 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4"/>
                                  <w:sz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5705"/>
                            <a:ext cx="1506" cy="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99" w:line="184" w:lineRule="auto"/>
                                <w:ind w:left="187" w:right="175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4"/>
                                  <w:sz w:val="28"/>
                                </w:rPr>
                                <w:t>必要時應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3"/>
                                  <w:sz w:val="28"/>
                                </w:rPr>
                                <w:t>聯繫家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9739" y="4997"/>
                            <a:ext cx="1495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32"/>
                                <w:ind w:left="179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3"/>
                                  <w:sz w:val="28"/>
                                </w:rPr>
                                <w:t>機關首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965DA6" id="docshapegroup4" o:spid="_x0000_s1027" style="position:absolute;left:0;text-align:left;margin-left:407.15pt;margin-top:174.1pt;width:155pt;height:216.35pt;z-index:-251655168;mso-position-horizontal-relative:page" coordorigin="8143,3482" coordsize="3100,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">
                <v:line id="Line 47" o:spid="_x0000_s1028" style="position:absolute;visibility:visible;mso-wrap-style:square" from="9145,4226" to="9153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shape id="docshape5" o:spid="_x0000_s1029" style="position:absolute;left:9144;top:5172;width:567;height:2018;visibility:visible;mso-wrap-style:square;v-text-anchor:top" coordsize="567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" path="m565,78l552,71,434,2,430,r-4,1l424,4r-2,4l423,13r3,2l522,71,,71,,86r523,l426,142r-3,2l422,148r2,4l426,156r4,1l434,155,552,86r13,-8xm567,1939r-13,-8l436,1862r-4,-2l427,1861r-2,4l423,1868r1,5l428,1875r96,56l8,1931r,15l524,1946r-96,56l424,2004r-1,5l425,2012r2,4l432,2017r4,-2l554,1946r13,-7xm567,997r-13,-8l436,920r-4,-2l427,920r-2,3l423,927r1,4l428,933r96,56l8,989r,15l524,1004r-96,56l424,1063r-1,4l425,1071r2,3l432,1075r4,-2l554,1004r13,-7xe" fillcolor="black" stroked="f">
                  <v:path arrowok="t" o:connecttype="custom" o:connectlocs="552,5244;430,5173;424,5177;423,5186;522,5244;0,5259;426,5315;422,5321;426,5329;434,5328;565,5251;554,7104;432,7033;425,7038;424,7046;524,7104;8,7119;428,7175;423,7182;427,7189;436,7188;567,7112;554,6162;432,6091;425,6096;424,6104;524,6162;8,6177;428,6233;423,6240;427,6247;436,6246;567,6170" o:connectangles="0,0,0,0,0,0,0,0,0,0,0,0,0,0,0,0,0,0,0,0,0,0,0,0,0,0,0,0,0,0,0,0,0"/>
                </v:shape>
                <v:shape id="docshape6" o:spid="_x0000_s1030" type="#_x0000_t202" style="position:absolute;left:8150;top:3489;width:299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5HxgAAANsAAAAPAAAAZHJzL2Rvd25yZXYueG1sRI9Pa8JA&#10;FMTvBb/D8oReim6sRS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Jr2uR8YAAADbAAAA&#10;DwAAAAAAAAAAAAAAAAAHAgAAZHJzL2Rvd25yZXYueG1sUEsFBgAAAAADAAMAtwAAAPoCAAAAAA==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97" w:line="184" w:lineRule="auto"/>
                          <w:ind w:left="930" w:right="227" w:hanging="701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單位主管、人事主管</w:t>
                        </w:r>
                        <w:r w:rsidRPr="004270FF">
                          <w:rPr>
                            <w:rFonts w:ascii="標楷體" w:eastAsia="標楷體" w:hAnsi="標楷體"/>
                            <w:spacing w:val="-4"/>
                            <w:sz w:val="28"/>
                          </w:rPr>
                          <w:t>主動通報</w:t>
                        </w:r>
                      </w:p>
                    </w:txbxContent>
                  </v:textbox>
                </v:shape>
                <v:shape id="docshape7" o:spid="_x0000_s1031" type="#_x0000_t202" style="position:absolute;left:9728;top:6890;width:1506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103" w:line="220" w:lineRule="auto"/>
                          <w:ind w:left="187" w:right="175" w:firstLine="281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6"/>
                            <w:sz w:val="28"/>
                          </w:rPr>
                          <w:t xml:space="preserve">相關 </w:t>
                        </w:r>
                        <w:r w:rsidRPr="004270FF">
                          <w:rPr>
                            <w:rFonts w:ascii="標楷體" w:eastAsia="標楷體" w:hAnsi="標楷體"/>
                            <w:spacing w:val="-4"/>
                            <w:sz w:val="28"/>
                          </w:rPr>
                          <w:t>協處單位</w:t>
                        </w:r>
                      </w:p>
                    </w:txbxContent>
                  </v:textbox>
                </v:shape>
                <v:shape id="docshape8" o:spid="_x0000_s1032" type="#_x0000_t202" style="position:absolute;left:9728;top:5705;width:15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99" w:line="184" w:lineRule="auto"/>
                          <w:ind w:left="187" w:right="175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4"/>
                            <w:sz w:val="28"/>
                          </w:rPr>
                          <w:t>必要時應</w:t>
                        </w:r>
                        <w:r w:rsidRPr="004270FF">
                          <w:rPr>
                            <w:rFonts w:ascii="標楷體" w:eastAsia="標楷體" w:hAnsi="標楷體"/>
                            <w:spacing w:val="-3"/>
                            <w:sz w:val="28"/>
                          </w:rPr>
                          <w:t>聯繫家屬</w:t>
                        </w:r>
                      </w:p>
                    </w:txbxContent>
                  </v:textbox>
                </v:shape>
                <v:shape id="docshape9" o:spid="_x0000_s1033" type="#_x0000_t202" style="position:absolute;left:9739;top:4997;width:149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32"/>
                          <w:ind w:left="179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3"/>
                            <w:sz w:val="28"/>
                          </w:rPr>
                          <w:t>機關首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D776A" w:rsidRPr="004270FF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w:t>屏東縣</w:t>
      </w:r>
      <w:proofErr w:type="gramStart"/>
      <w:r w:rsidR="00042C92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w:t>鹽埔</w:t>
      </w:r>
      <w:r w:rsidR="00406D5C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w:t>鄉</w:t>
      </w:r>
      <w:r w:rsidR="00042C92" w:rsidRPr="001A49B6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高朗</w:t>
      </w:r>
      <w:r w:rsidR="008D776A" w:rsidRPr="004270FF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國民</w:t>
      </w:r>
      <w:proofErr w:type="gramEnd"/>
      <w:r w:rsidR="008D776A" w:rsidRPr="004270FF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小學</w:t>
      </w:r>
      <w:r w:rsidR="008D776A" w:rsidRPr="004270FF">
        <w:rPr>
          <w:rFonts w:ascii="標楷體" w:eastAsia="標楷體" w:hAnsi="標楷體"/>
          <w:spacing w:val="-4"/>
          <w:sz w:val="32"/>
        </w:rPr>
        <w:t>員工職</w:t>
      </w:r>
      <w:proofErr w:type="gramStart"/>
      <w:r w:rsidR="008D776A" w:rsidRPr="004270FF">
        <w:rPr>
          <w:rFonts w:ascii="標楷體" w:eastAsia="標楷體" w:hAnsi="標楷體"/>
          <w:spacing w:val="-4"/>
          <w:sz w:val="32"/>
        </w:rPr>
        <w:t>場霸凌</w:t>
      </w:r>
      <w:proofErr w:type="gramEnd"/>
      <w:r w:rsidR="008D776A" w:rsidRPr="004270FF">
        <w:rPr>
          <w:rFonts w:ascii="標楷體" w:eastAsia="標楷體" w:hAnsi="標楷體"/>
          <w:spacing w:val="-4"/>
          <w:sz w:val="32"/>
        </w:rPr>
        <w:t>處理標準作業流</w:t>
      </w:r>
      <w:r w:rsidR="008D776A" w:rsidRPr="004270FF">
        <w:rPr>
          <w:rFonts w:ascii="標楷體" w:eastAsia="標楷體" w:hAnsi="標楷體"/>
          <w:spacing w:val="-10"/>
          <w:sz w:val="32"/>
        </w:rPr>
        <w:t>程</w:t>
      </w:r>
    </w:p>
    <w:p w:rsidR="008D776A" w:rsidRPr="004270FF" w:rsidRDefault="008D776A" w:rsidP="008D776A">
      <w:pPr>
        <w:pStyle w:val="a3"/>
        <w:spacing w:before="12"/>
        <w:rPr>
          <w:rFonts w:ascii="標楷體" w:eastAsia="標楷體" w:hAnsi="標楷體"/>
          <w:b/>
          <w:sz w:val="25"/>
        </w:rPr>
      </w:pPr>
    </w:p>
    <w:p w:rsidR="008D776A" w:rsidRPr="004270FF" w:rsidRDefault="002A4703" w:rsidP="008D776A">
      <w:pPr>
        <w:pStyle w:val="a3"/>
        <w:ind w:left="-4"/>
        <w:rPr>
          <w:rFonts w:ascii="標楷體" w:eastAsia="標楷體" w:hAnsi="標楷體"/>
          <w:sz w:val="20"/>
        </w:rPr>
      </w:pPr>
      <w:r w:rsidRPr="004270FF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AE542" wp14:editId="7FA9F0D6">
                <wp:simplePos x="0" y="0"/>
                <wp:positionH relativeFrom="column">
                  <wp:posOffset>1300480</wp:posOffset>
                </wp:positionH>
                <wp:positionV relativeFrom="paragraph">
                  <wp:posOffset>1235075</wp:posOffset>
                </wp:positionV>
                <wp:extent cx="3823855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65409" id="直線接點 5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97.25pt" to="403.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" strokecolor="black [3040]"/>
            </w:pict>
          </mc:Fallback>
        </mc:AlternateContent>
      </w:r>
      <w:r w:rsidR="0037582E" w:rsidRPr="004270F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7FC47" wp14:editId="3B45EA20">
                <wp:simplePos x="0" y="0"/>
                <wp:positionH relativeFrom="margin">
                  <wp:posOffset>530860</wp:posOffset>
                </wp:positionH>
                <wp:positionV relativeFrom="paragraph">
                  <wp:posOffset>6386253</wp:posOffset>
                </wp:positionV>
                <wp:extent cx="45719" cy="438150"/>
                <wp:effectExtent l="0" t="0" r="0" b="0"/>
                <wp:wrapNone/>
                <wp:docPr id="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38150"/>
                        </a:xfrm>
                        <a:custGeom>
                          <a:avLst/>
                          <a:gdLst>
                            <a:gd name="T0" fmla="+- 0 851 843"/>
                            <a:gd name="T1" fmla="*/ T0 w 158"/>
                            <a:gd name="T2" fmla="+- 0 9278 8993"/>
                            <a:gd name="T3" fmla="*/ 9278 h 429"/>
                            <a:gd name="T4" fmla="+- 0 848 843"/>
                            <a:gd name="T5" fmla="*/ T4 w 158"/>
                            <a:gd name="T6" fmla="+- 0 9280 8993"/>
                            <a:gd name="T7" fmla="*/ 9280 h 429"/>
                            <a:gd name="T8" fmla="+- 0 844 843"/>
                            <a:gd name="T9" fmla="*/ T8 w 158"/>
                            <a:gd name="T10" fmla="+- 0 9282 8993"/>
                            <a:gd name="T11" fmla="*/ 9282 h 429"/>
                            <a:gd name="T12" fmla="+- 0 843 843"/>
                            <a:gd name="T13" fmla="*/ T12 w 158"/>
                            <a:gd name="T14" fmla="+- 0 9287 8993"/>
                            <a:gd name="T15" fmla="*/ 9287 h 429"/>
                            <a:gd name="T16" fmla="+- 0 920 843"/>
                            <a:gd name="T17" fmla="*/ T16 w 158"/>
                            <a:gd name="T18" fmla="+- 0 9422 8993"/>
                            <a:gd name="T19" fmla="*/ 9422 h 429"/>
                            <a:gd name="T20" fmla="+- 0 929 843"/>
                            <a:gd name="T21" fmla="*/ T20 w 158"/>
                            <a:gd name="T22" fmla="+- 0 9407 8993"/>
                            <a:gd name="T23" fmla="*/ 9407 h 429"/>
                            <a:gd name="T24" fmla="+- 0 913 843"/>
                            <a:gd name="T25" fmla="*/ T24 w 158"/>
                            <a:gd name="T26" fmla="+- 0 9407 8993"/>
                            <a:gd name="T27" fmla="*/ 9407 h 429"/>
                            <a:gd name="T28" fmla="+- 0 913 843"/>
                            <a:gd name="T29" fmla="*/ T28 w 158"/>
                            <a:gd name="T30" fmla="+- 0 9379 8993"/>
                            <a:gd name="T31" fmla="*/ 9379 h 429"/>
                            <a:gd name="T32" fmla="+- 0 856 843"/>
                            <a:gd name="T33" fmla="*/ T32 w 158"/>
                            <a:gd name="T34" fmla="+- 0 9279 8993"/>
                            <a:gd name="T35" fmla="*/ 9279 h 429"/>
                            <a:gd name="T36" fmla="+- 0 851 843"/>
                            <a:gd name="T37" fmla="*/ T36 w 158"/>
                            <a:gd name="T38" fmla="+- 0 9278 8993"/>
                            <a:gd name="T39" fmla="*/ 9278 h 429"/>
                            <a:gd name="T40" fmla="+- 0 913 843"/>
                            <a:gd name="T41" fmla="*/ T40 w 158"/>
                            <a:gd name="T42" fmla="+- 0 9379 8993"/>
                            <a:gd name="T43" fmla="*/ 9379 h 429"/>
                            <a:gd name="T44" fmla="+- 0 913 843"/>
                            <a:gd name="T45" fmla="*/ T44 w 158"/>
                            <a:gd name="T46" fmla="+- 0 9407 8993"/>
                            <a:gd name="T47" fmla="*/ 9407 h 429"/>
                            <a:gd name="T48" fmla="+- 0 928 843"/>
                            <a:gd name="T49" fmla="*/ T48 w 158"/>
                            <a:gd name="T50" fmla="+- 0 9407 8993"/>
                            <a:gd name="T51" fmla="*/ 9407 h 429"/>
                            <a:gd name="T52" fmla="+- 0 928 843"/>
                            <a:gd name="T53" fmla="*/ T52 w 158"/>
                            <a:gd name="T54" fmla="+- 0 9403 8993"/>
                            <a:gd name="T55" fmla="*/ 9403 h 429"/>
                            <a:gd name="T56" fmla="+- 0 914 843"/>
                            <a:gd name="T57" fmla="*/ T56 w 158"/>
                            <a:gd name="T58" fmla="+- 0 9403 8993"/>
                            <a:gd name="T59" fmla="*/ 9403 h 429"/>
                            <a:gd name="T60" fmla="+- 0 921 843"/>
                            <a:gd name="T61" fmla="*/ T60 w 158"/>
                            <a:gd name="T62" fmla="+- 0 9392 8993"/>
                            <a:gd name="T63" fmla="*/ 9392 h 429"/>
                            <a:gd name="T64" fmla="+- 0 913 843"/>
                            <a:gd name="T65" fmla="*/ T64 w 158"/>
                            <a:gd name="T66" fmla="+- 0 9379 8993"/>
                            <a:gd name="T67" fmla="*/ 9379 h 429"/>
                            <a:gd name="T68" fmla="+- 0 992 843"/>
                            <a:gd name="T69" fmla="*/ T68 w 158"/>
                            <a:gd name="T70" fmla="+- 0 9279 8993"/>
                            <a:gd name="T71" fmla="*/ 9279 h 429"/>
                            <a:gd name="T72" fmla="+- 0 987 843"/>
                            <a:gd name="T73" fmla="*/ T72 w 158"/>
                            <a:gd name="T74" fmla="+- 0 9280 8993"/>
                            <a:gd name="T75" fmla="*/ 9280 h 429"/>
                            <a:gd name="T76" fmla="+- 0 928 843"/>
                            <a:gd name="T77" fmla="*/ T76 w 158"/>
                            <a:gd name="T78" fmla="+- 0 9380 8993"/>
                            <a:gd name="T79" fmla="*/ 9380 h 429"/>
                            <a:gd name="T80" fmla="+- 0 928 843"/>
                            <a:gd name="T81" fmla="*/ T80 w 158"/>
                            <a:gd name="T82" fmla="+- 0 9407 8993"/>
                            <a:gd name="T83" fmla="*/ 9407 h 429"/>
                            <a:gd name="T84" fmla="+- 0 929 843"/>
                            <a:gd name="T85" fmla="*/ T84 w 158"/>
                            <a:gd name="T86" fmla="+- 0 9407 8993"/>
                            <a:gd name="T87" fmla="*/ 9407 h 429"/>
                            <a:gd name="T88" fmla="+- 0 1000 843"/>
                            <a:gd name="T89" fmla="*/ T88 w 158"/>
                            <a:gd name="T90" fmla="+- 0 9288 8993"/>
                            <a:gd name="T91" fmla="*/ 9288 h 429"/>
                            <a:gd name="T92" fmla="+- 0 999 843"/>
                            <a:gd name="T93" fmla="*/ T92 w 158"/>
                            <a:gd name="T94" fmla="+- 0 9283 8993"/>
                            <a:gd name="T95" fmla="*/ 9283 h 429"/>
                            <a:gd name="T96" fmla="+- 0 995 843"/>
                            <a:gd name="T97" fmla="*/ T96 w 158"/>
                            <a:gd name="T98" fmla="+- 0 9281 8993"/>
                            <a:gd name="T99" fmla="*/ 9281 h 429"/>
                            <a:gd name="T100" fmla="+- 0 992 843"/>
                            <a:gd name="T101" fmla="*/ T100 w 158"/>
                            <a:gd name="T102" fmla="+- 0 9279 8993"/>
                            <a:gd name="T103" fmla="*/ 9279 h 429"/>
                            <a:gd name="T104" fmla="+- 0 921 843"/>
                            <a:gd name="T105" fmla="*/ T104 w 158"/>
                            <a:gd name="T106" fmla="+- 0 9392 8993"/>
                            <a:gd name="T107" fmla="*/ 9392 h 429"/>
                            <a:gd name="T108" fmla="+- 0 914 843"/>
                            <a:gd name="T109" fmla="*/ T108 w 158"/>
                            <a:gd name="T110" fmla="+- 0 9403 8993"/>
                            <a:gd name="T111" fmla="*/ 9403 h 429"/>
                            <a:gd name="T112" fmla="+- 0 927 843"/>
                            <a:gd name="T113" fmla="*/ T112 w 158"/>
                            <a:gd name="T114" fmla="+- 0 9403 8993"/>
                            <a:gd name="T115" fmla="*/ 9403 h 429"/>
                            <a:gd name="T116" fmla="+- 0 921 843"/>
                            <a:gd name="T117" fmla="*/ T116 w 158"/>
                            <a:gd name="T118" fmla="+- 0 9392 8993"/>
                            <a:gd name="T119" fmla="*/ 9392 h 429"/>
                            <a:gd name="T120" fmla="+- 0 928 843"/>
                            <a:gd name="T121" fmla="*/ T120 w 158"/>
                            <a:gd name="T122" fmla="+- 0 9380 8993"/>
                            <a:gd name="T123" fmla="*/ 9380 h 429"/>
                            <a:gd name="T124" fmla="+- 0 921 843"/>
                            <a:gd name="T125" fmla="*/ T124 w 158"/>
                            <a:gd name="T126" fmla="+- 0 9392 8993"/>
                            <a:gd name="T127" fmla="*/ 9392 h 429"/>
                            <a:gd name="T128" fmla="+- 0 927 843"/>
                            <a:gd name="T129" fmla="*/ T128 w 158"/>
                            <a:gd name="T130" fmla="+- 0 9403 8993"/>
                            <a:gd name="T131" fmla="*/ 9403 h 429"/>
                            <a:gd name="T132" fmla="+- 0 928 843"/>
                            <a:gd name="T133" fmla="*/ T132 w 158"/>
                            <a:gd name="T134" fmla="+- 0 9403 8993"/>
                            <a:gd name="T135" fmla="*/ 9403 h 429"/>
                            <a:gd name="T136" fmla="+- 0 928 843"/>
                            <a:gd name="T137" fmla="*/ T136 w 158"/>
                            <a:gd name="T138" fmla="+- 0 9380 8993"/>
                            <a:gd name="T139" fmla="*/ 9380 h 429"/>
                            <a:gd name="T140" fmla="+- 0 931 843"/>
                            <a:gd name="T141" fmla="*/ T140 w 158"/>
                            <a:gd name="T142" fmla="+- 0 8993 8993"/>
                            <a:gd name="T143" fmla="*/ 8993 h 429"/>
                            <a:gd name="T144" fmla="+- 0 916 843"/>
                            <a:gd name="T145" fmla="*/ T144 w 158"/>
                            <a:gd name="T146" fmla="+- 0 8993 8993"/>
                            <a:gd name="T147" fmla="*/ 8993 h 429"/>
                            <a:gd name="T148" fmla="+- 0 913 843"/>
                            <a:gd name="T149" fmla="*/ T148 w 158"/>
                            <a:gd name="T150" fmla="+- 0 9379 8993"/>
                            <a:gd name="T151" fmla="*/ 9379 h 429"/>
                            <a:gd name="T152" fmla="+- 0 921 843"/>
                            <a:gd name="T153" fmla="*/ T152 w 158"/>
                            <a:gd name="T154" fmla="+- 0 9392 8993"/>
                            <a:gd name="T155" fmla="*/ 9392 h 429"/>
                            <a:gd name="T156" fmla="+- 0 928 843"/>
                            <a:gd name="T157" fmla="*/ T156 w 158"/>
                            <a:gd name="T158" fmla="+- 0 9380 8993"/>
                            <a:gd name="T159" fmla="*/ 9380 h 429"/>
                            <a:gd name="T160" fmla="+- 0 931 843"/>
                            <a:gd name="T161" fmla="*/ T160 w 158"/>
                            <a:gd name="T162" fmla="+- 0 8993 8993"/>
                            <a:gd name="T163" fmla="*/ 8993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58" h="429">
                              <a:moveTo>
                                <a:pt x="8" y="285"/>
                              </a:moveTo>
                              <a:lnTo>
                                <a:pt x="5" y="287"/>
                              </a:lnTo>
                              <a:lnTo>
                                <a:pt x="1" y="289"/>
                              </a:lnTo>
                              <a:lnTo>
                                <a:pt x="0" y="294"/>
                              </a:lnTo>
                              <a:lnTo>
                                <a:pt x="77" y="429"/>
                              </a:lnTo>
                              <a:lnTo>
                                <a:pt x="86" y="414"/>
                              </a:lnTo>
                              <a:lnTo>
                                <a:pt x="70" y="414"/>
                              </a:lnTo>
                              <a:lnTo>
                                <a:pt x="70" y="386"/>
                              </a:lnTo>
                              <a:lnTo>
                                <a:pt x="13" y="286"/>
                              </a:lnTo>
                              <a:lnTo>
                                <a:pt x="8" y="285"/>
                              </a:lnTo>
                              <a:close/>
                              <a:moveTo>
                                <a:pt x="70" y="386"/>
                              </a:moveTo>
                              <a:lnTo>
                                <a:pt x="70" y="414"/>
                              </a:lnTo>
                              <a:lnTo>
                                <a:pt x="85" y="414"/>
                              </a:lnTo>
                              <a:lnTo>
                                <a:pt x="85" y="410"/>
                              </a:lnTo>
                              <a:lnTo>
                                <a:pt x="71" y="410"/>
                              </a:lnTo>
                              <a:lnTo>
                                <a:pt x="78" y="399"/>
                              </a:lnTo>
                              <a:lnTo>
                                <a:pt x="70" y="386"/>
                              </a:lnTo>
                              <a:close/>
                              <a:moveTo>
                                <a:pt x="149" y="286"/>
                              </a:moveTo>
                              <a:lnTo>
                                <a:pt x="144" y="287"/>
                              </a:lnTo>
                              <a:lnTo>
                                <a:pt x="85" y="387"/>
                              </a:lnTo>
                              <a:lnTo>
                                <a:pt x="85" y="414"/>
                              </a:lnTo>
                              <a:lnTo>
                                <a:pt x="86" y="414"/>
                              </a:lnTo>
                              <a:lnTo>
                                <a:pt x="157" y="295"/>
                              </a:lnTo>
                              <a:lnTo>
                                <a:pt x="156" y="290"/>
                              </a:lnTo>
                              <a:lnTo>
                                <a:pt x="152" y="288"/>
                              </a:lnTo>
                              <a:lnTo>
                                <a:pt x="149" y="286"/>
                              </a:lnTo>
                              <a:close/>
                              <a:moveTo>
                                <a:pt x="78" y="399"/>
                              </a:moveTo>
                              <a:lnTo>
                                <a:pt x="71" y="410"/>
                              </a:lnTo>
                              <a:lnTo>
                                <a:pt x="84" y="410"/>
                              </a:lnTo>
                              <a:lnTo>
                                <a:pt x="78" y="399"/>
                              </a:lnTo>
                              <a:close/>
                              <a:moveTo>
                                <a:pt x="85" y="387"/>
                              </a:moveTo>
                              <a:lnTo>
                                <a:pt x="78" y="399"/>
                              </a:lnTo>
                              <a:lnTo>
                                <a:pt x="84" y="410"/>
                              </a:lnTo>
                              <a:lnTo>
                                <a:pt x="85" y="410"/>
                              </a:lnTo>
                              <a:lnTo>
                                <a:pt x="85" y="387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73" y="0"/>
                              </a:lnTo>
                              <a:lnTo>
                                <a:pt x="70" y="386"/>
                              </a:lnTo>
                              <a:lnTo>
                                <a:pt x="78" y="399"/>
                              </a:lnTo>
                              <a:lnTo>
                                <a:pt x="85" y="387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DDCB" id="docshape40" o:spid="_x0000_s1026" style="position:absolute;margin-left:41.8pt;margin-top:502.85pt;width:3.6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8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" path="m8,285r-3,2l1,289,,294,77,429r9,-15l70,414r,-28l13,286,8,285xm70,386r,28l85,414r,-4l71,410r7,-11l70,386xm149,286r-5,1l85,387r,27l86,414,157,295r-1,-5l152,288r-3,-2xm78,399r-7,11l84,410,78,399xm85,387r-7,12l84,410r1,l85,387xm88,l73,,70,386r8,13l85,387,88,xe" fillcolor="black" stroked="f">
                <v:path arrowok="t" o:connecttype="custom" o:connectlocs="2315,9475887;1447,9477930;289,9479973;0,9485079;22281,9622959;24885,9607639;20255,9607639;20255,9579042;3762,9476909;2315,9475887;20255,9579042;20255,9607639;24596,9607639;24596,9603553;20545,9603553;22570,9592319;20255,9579042;43115,9476909;41668,9477930;24596,9580063;24596,9607639;24885,9607639;45430,9486101;45140,9480994;43983,9478951;43115,9476909;22570,9592319;20545,9603553;24306,9603553;22570,9592319;24596,9580063;22570,9592319;24306,9603553;24596,9603553;24596,9580063;25464,9184809;21123,9184809;20255,9579042;22570,9592319;24596,9580063;25464,9184809" o:connectangles="0,0,0,0,0,0,0,0,0,0,0,0,0,0,0,0,0,0,0,0,0,0,0,0,0,0,0,0,0,0,0,0,0,0,0,0,0,0,0,0,0"/>
                <w10:wrap anchorx="margin"/>
              </v:shape>
            </w:pict>
          </mc:Fallback>
        </mc:AlternateContent>
      </w:r>
      <w:r w:rsidR="008D776A" w:rsidRPr="004270FF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inline distT="0" distB="0" distL="0" distR="0" wp14:anchorId="3589361B" wp14:editId="6BED8718">
                <wp:extent cx="5190490" cy="6745792"/>
                <wp:effectExtent l="0" t="0" r="0" b="0"/>
                <wp:docPr id="20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745792"/>
                          <a:chOff x="7" y="7"/>
                          <a:chExt cx="8174" cy="11091"/>
                        </a:xfrm>
                      </wpg:grpSpPr>
                      <pic:pic xmlns:pic="http://schemas.openxmlformats.org/drawingml/2006/picture">
                        <pic:nvPicPr>
                          <pic:cNvPr id="21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" y="2048"/>
                            <a:ext cx="15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111" y="2048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3" y="2057"/>
                            <a:ext cx="1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994" y="1593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07" y="2373"/>
                            <a:ext cx="2886" cy="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32"/>
                                <w:ind w:left="874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6"/>
                                  <w:sz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994" y="454"/>
                            <a:ext cx="0" cy="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3007" y="827"/>
                            <a:ext cx="4011" cy="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97" w:line="184" w:lineRule="auto"/>
                                <w:ind w:left="783" w:right="175" w:hanging="605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2"/>
                                  <w:sz w:val="28"/>
                                </w:rPr>
                                <w:t>個人、機關長官、人事單位等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w w:val="105"/>
                                  <w:sz w:val="28"/>
                                </w:rPr>
                                <w:t>多元申訴管道</w:t>
                              </w:r>
                              <w:r w:rsidR="00622A70" w:rsidRPr="0047325F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vertAlign w:val="subscript"/>
                                </w:rPr>
                                <w:t>（</w:t>
                              </w:r>
                              <w:proofErr w:type="gramStart"/>
                              <w:r w:rsidR="00622A70" w:rsidRPr="0047325F">
                                <w:rPr>
                                  <w:rFonts w:ascii="標楷體" w:eastAsia="標楷體" w:hAnsi="標楷體"/>
                                  <w:spacing w:val="40"/>
                                  <w:sz w:val="28"/>
                                  <w:szCs w:val="28"/>
                                  <w:vertAlign w:val="subscript"/>
                                </w:rPr>
                                <w:t>註</w:t>
                              </w:r>
                              <w:proofErr w:type="gramEnd"/>
                              <w:r w:rsidR="00622A70" w:rsidRPr="0047325F">
                                <w:rPr>
                                  <w:rFonts w:ascii="標楷體" w:eastAsia="標楷體" w:hAnsi="標楷體"/>
                                  <w:spacing w:val="40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="00622A70" w:rsidRPr="0047325F">
                                <w:rPr>
                                  <w:rFonts w:ascii="標楷體" w:eastAsia="標楷體" w:hAnsi="標楷體" w:hint="eastAsia"/>
                                  <w:spacing w:val="40"/>
                                  <w:sz w:val="28"/>
                                  <w:szCs w:val="28"/>
                                  <w:vertAlign w:val="subscript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3426" y="7"/>
                            <a:ext cx="3340" cy="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31"/>
                                <w:ind w:left="167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z w:val="28"/>
                                </w:rPr>
                                <w:t>職</w:t>
                              </w:r>
                              <w:proofErr w:type="gramStart"/>
                              <w:r w:rsidRPr="004270FF">
                                <w:rPr>
                                  <w:rFonts w:ascii="標楷體" w:eastAsia="標楷體" w:hAnsi="標楷體"/>
                                  <w:sz w:val="28"/>
                                </w:rPr>
                                <w:t>場霸凌</w:t>
                              </w:r>
                              <w:r w:rsidR="00622A70" w:rsidRPr="0047325F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vertAlign w:val="subscript"/>
                                </w:rPr>
                                <w:t>（</w:t>
                              </w:r>
                              <w:r w:rsidRPr="0047325F">
                                <w:rPr>
                                  <w:rFonts w:ascii="標楷體" w:eastAsia="標楷體" w:hAnsi="標楷體"/>
                                  <w:spacing w:val="40"/>
                                  <w:sz w:val="28"/>
                                  <w:szCs w:val="28"/>
                                  <w:vertAlign w:val="subscript"/>
                                </w:rPr>
                                <w:t>註</w:t>
                              </w:r>
                              <w:proofErr w:type="gramEnd"/>
                              <w:r w:rsidR="00622A70" w:rsidRPr="0047325F">
                                <w:rPr>
                                  <w:rFonts w:ascii="標楷體" w:eastAsia="標楷體" w:hAnsi="標楷體" w:hint="eastAsia"/>
                                  <w:spacing w:val="40"/>
                                  <w:sz w:val="28"/>
                                  <w:szCs w:val="28"/>
                                  <w:vertAlign w:val="subscript"/>
                                </w:rPr>
                                <w:t>1）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3"/>
                                  <w:sz w:val="28"/>
                                </w:rPr>
                                <w:t>事件發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17"/>
                        <wps:cNvSpPr>
                          <a:spLocks/>
                        </wps:cNvSpPr>
                        <wps:spPr bwMode="auto">
                          <a:xfrm>
                            <a:off x="2751" y="2838"/>
                            <a:ext cx="158" cy="3779"/>
                          </a:xfrm>
                          <a:custGeom>
                            <a:avLst/>
                            <a:gdLst>
                              <a:gd name="T0" fmla="+- 0 2909 2751"/>
                              <a:gd name="T1" fmla="*/ T0 w 158"/>
                              <a:gd name="T2" fmla="+- 0 3220 2839"/>
                              <a:gd name="T3" fmla="*/ 3220 h 3779"/>
                              <a:gd name="T4" fmla="+- 0 2907 2751"/>
                              <a:gd name="T5" fmla="*/ T4 w 158"/>
                              <a:gd name="T6" fmla="+- 0 3216 2839"/>
                              <a:gd name="T7" fmla="*/ 3216 h 3779"/>
                              <a:gd name="T8" fmla="+- 0 2900 2751"/>
                              <a:gd name="T9" fmla="*/ T8 w 158"/>
                              <a:gd name="T10" fmla="+- 0 3212 2839"/>
                              <a:gd name="T11" fmla="*/ 3212 h 3779"/>
                              <a:gd name="T12" fmla="+- 0 2896 2751"/>
                              <a:gd name="T13" fmla="*/ T12 w 158"/>
                              <a:gd name="T14" fmla="+- 0 3213 2839"/>
                              <a:gd name="T15" fmla="*/ 3213 h 3779"/>
                              <a:gd name="T16" fmla="+- 0 2894 2751"/>
                              <a:gd name="T17" fmla="*/ T16 w 158"/>
                              <a:gd name="T18" fmla="+- 0 3216 2839"/>
                              <a:gd name="T19" fmla="*/ 3216 h 3779"/>
                              <a:gd name="T20" fmla="+- 0 2838 2751"/>
                              <a:gd name="T21" fmla="*/ T20 w 158"/>
                              <a:gd name="T22" fmla="+- 0 3312 2839"/>
                              <a:gd name="T23" fmla="*/ 3312 h 3779"/>
                              <a:gd name="T24" fmla="+- 0 2838 2751"/>
                              <a:gd name="T25" fmla="*/ T24 w 158"/>
                              <a:gd name="T26" fmla="+- 0 2839 2839"/>
                              <a:gd name="T27" fmla="*/ 2839 h 3779"/>
                              <a:gd name="T28" fmla="+- 0 2823 2751"/>
                              <a:gd name="T29" fmla="*/ T28 w 158"/>
                              <a:gd name="T30" fmla="+- 0 2839 2839"/>
                              <a:gd name="T31" fmla="*/ 2839 h 3779"/>
                              <a:gd name="T32" fmla="+- 0 2823 2751"/>
                              <a:gd name="T33" fmla="*/ T32 w 158"/>
                              <a:gd name="T34" fmla="+- 0 3312 2839"/>
                              <a:gd name="T35" fmla="*/ 3312 h 3779"/>
                              <a:gd name="T36" fmla="+- 0 2767 2751"/>
                              <a:gd name="T37" fmla="*/ T36 w 158"/>
                              <a:gd name="T38" fmla="+- 0 3216 2839"/>
                              <a:gd name="T39" fmla="*/ 3216 h 3779"/>
                              <a:gd name="T40" fmla="+- 0 2764 2751"/>
                              <a:gd name="T41" fmla="*/ T40 w 158"/>
                              <a:gd name="T42" fmla="+- 0 3213 2839"/>
                              <a:gd name="T43" fmla="*/ 3213 h 3779"/>
                              <a:gd name="T44" fmla="+- 0 2760 2751"/>
                              <a:gd name="T45" fmla="*/ T44 w 158"/>
                              <a:gd name="T46" fmla="+- 0 3212 2839"/>
                              <a:gd name="T47" fmla="*/ 3212 h 3779"/>
                              <a:gd name="T48" fmla="+- 0 2753 2751"/>
                              <a:gd name="T49" fmla="*/ T48 w 158"/>
                              <a:gd name="T50" fmla="+- 0 3216 2839"/>
                              <a:gd name="T51" fmla="*/ 3216 h 3779"/>
                              <a:gd name="T52" fmla="+- 0 2751 2751"/>
                              <a:gd name="T53" fmla="*/ T52 w 158"/>
                              <a:gd name="T54" fmla="+- 0 3220 2839"/>
                              <a:gd name="T55" fmla="*/ 3220 h 3779"/>
                              <a:gd name="T56" fmla="+- 0 2754 2751"/>
                              <a:gd name="T57" fmla="*/ T56 w 158"/>
                              <a:gd name="T58" fmla="+- 0 3224 2839"/>
                              <a:gd name="T59" fmla="*/ 3224 h 3779"/>
                              <a:gd name="T60" fmla="+- 0 2822 2751"/>
                              <a:gd name="T61" fmla="*/ T60 w 158"/>
                              <a:gd name="T62" fmla="+- 0 3342 2839"/>
                              <a:gd name="T63" fmla="*/ 3342 h 3779"/>
                              <a:gd name="T64" fmla="+- 0 2822 2751"/>
                              <a:gd name="T65" fmla="*/ T64 w 158"/>
                              <a:gd name="T66" fmla="+- 0 6575 2839"/>
                              <a:gd name="T67" fmla="*/ 6575 h 3779"/>
                              <a:gd name="T68" fmla="+- 0 2822 2751"/>
                              <a:gd name="T69" fmla="*/ T68 w 158"/>
                              <a:gd name="T70" fmla="+- 0 6574 2839"/>
                              <a:gd name="T71" fmla="*/ 6574 h 3779"/>
                              <a:gd name="T72" fmla="+- 0 2766 2751"/>
                              <a:gd name="T73" fmla="*/ T72 w 158"/>
                              <a:gd name="T74" fmla="+- 0 6478 2839"/>
                              <a:gd name="T75" fmla="*/ 6478 h 3779"/>
                              <a:gd name="T76" fmla="+- 0 2764 2751"/>
                              <a:gd name="T77" fmla="*/ T76 w 158"/>
                              <a:gd name="T78" fmla="+- 0 6475 2839"/>
                              <a:gd name="T79" fmla="*/ 6475 h 3779"/>
                              <a:gd name="T80" fmla="+- 0 2760 2751"/>
                              <a:gd name="T81" fmla="*/ T80 w 158"/>
                              <a:gd name="T82" fmla="+- 0 6474 2839"/>
                              <a:gd name="T83" fmla="*/ 6474 h 3779"/>
                              <a:gd name="T84" fmla="+- 0 2756 2751"/>
                              <a:gd name="T85" fmla="*/ T84 w 158"/>
                              <a:gd name="T86" fmla="+- 0 6476 2839"/>
                              <a:gd name="T87" fmla="*/ 6476 h 3779"/>
                              <a:gd name="T88" fmla="+- 0 2753 2751"/>
                              <a:gd name="T89" fmla="*/ T88 w 158"/>
                              <a:gd name="T90" fmla="+- 0 6478 2839"/>
                              <a:gd name="T91" fmla="*/ 6478 h 3779"/>
                              <a:gd name="T92" fmla="+- 0 2751 2751"/>
                              <a:gd name="T93" fmla="*/ T92 w 158"/>
                              <a:gd name="T94" fmla="+- 0 6482 2839"/>
                              <a:gd name="T95" fmla="*/ 6482 h 3779"/>
                              <a:gd name="T96" fmla="+- 0 2754 2751"/>
                              <a:gd name="T97" fmla="*/ T96 w 158"/>
                              <a:gd name="T98" fmla="+- 0 6486 2839"/>
                              <a:gd name="T99" fmla="*/ 6486 h 3779"/>
                              <a:gd name="T100" fmla="+- 0 2830 2751"/>
                              <a:gd name="T101" fmla="*/ T100 w 158"/>
                              <a:gd name="T102" fmla="+- 0 6617 2839"/>
                              <a:gd name="T103" fmla="*/ 6617 h 3779"/>
                              <a:gd name="T104" fmla="+- 0 2839 2751"/>
                              <a:gd name="T105" fmla="*/ T104 w 158"/>
                              <a:gd name="T106" fmla="+- 0 6602 2839"/>
                              <a:gd name="T107" fmla="*/ 6602 h 3779"/>
                              <a:gd name="T108" fmla="+- 0 2906 2751"/>
                              <a:gd name="T109" fmla="*/ T108 w 158"/>
                              <a:gd name="T110" fmla="+- 0 6486 2839"/>
                              <a:gd name="T111" fmla="*/ 6486 h 3779"/>
                              <a:gd name="T112" fmla="+- 0 2909 2751"/>
                              <a:gd name="T113" fmla="*/ T112 w 158"/>
                              <a:gd name="T114" fmla="+- 0 6482 2839"/>
                              <a:gd name="T115" fmla="*/ 6482 h 3779"/>
                              <a:gd name="T116" fmla="+- 0 2907 2751"/>
                              <a:gd name="T117" fmla="*/ T116 w 158"/>
                              <a:gd name="T118" fmla="+- 0 6478 2839"/>
                              <a:gd name="T119" fmla="*/ 6478 h 3779"/>
                              <a:gd name="T120" fmla="+- 0 2904 2751"/>
                              <a:gd name="T121" fmla="*/ T120 w 158"/>
                              <a:gd name="T122" fmla="+- 0 6476 2839"/>
                              <a:gd name="T123" fmla="*/ 6476 h 3779"/>
                              <a:gd name="T124" fmla="+- 0 2900 2751"/>
                              <a:gd name="T125" fmla="*/ T124 w 158"/>
                              <a:gd name="T126" fmla="+- 0 6474 2839"/>
                              <a:gd name="T127" fmla="*/ 6474 h 3779"/>
                              <a:gd name="T128" fmla="+- 0 2896 2751"/>
                              <a:gd name="T129" fmla="*/ T128 w 158"/>
                              <a:gd name="T130" fmla="+- 0 6475 2839"/>
                              <a:gd name="T131" fmla="*/ 6475 h 3779"/>
                              <a:gd name="T132" fmla="+- 0 2894 2751"/>
                              <a:gd name="T133" fmla="*/ T132 w 158"/>
                              <a:gd name="T134" fmla="+- 0 6478 2839"/>
                              <a:gd name="T135" fmla="*/ 6478 h 3779"/>
                              <a:gd name="T136" fmla="+- 0 2838 2751"/>
                              <a:gd name="T137" fmla="*/ T136 w 158"/>
                              <a:gd name="T138" fmla="+- 0 6574 2839"/>
                              <a:gd name="T139" fmla="*/ 6574 h 3779"/>
                              <a:gd name="T140" fmla="+- 0 2837 2751"/>
                              <a:gd name="T141" fmla="*/ T140 w 158"/>
                              <a:gd name="T142" fmla="+- 0 6602 2839"/>
                              <a:gd name="T143" fmla="*/ 6602 h 3779"/>
                              <a:gd name="T144" fmla="+- 0 2837 2751"/>
                              <a:gd name="T145" fmla="*/ T144 w 158"/>
                              <a:gd name="T146" fmla="+- 0 6598 2839"/>
                              <a:gd name="T147" fmla="*/ 6598 h 3779"/>
                              <a:gd name="T148" fmla="+- 0 2837 2751"/>
                              <a:gd name="T149" fmla="*/ T148 w 158"/>
                              <a:gd name="T150" fmla="+- 0 6575 2839"/>
                              <a:gd name="T151" fmla="*/ 6575 h 3779"/>
                              <a:gd name="T152" fmla="+- 0 2837 2751"/>
                              <a:gd name="T153" fmla="*/ T152 w 158"/>
                              <a:gd name="T154" fmla="+- 0 3342 2839"/>
                              <a:gd name="T155" fmla="*/ 3342 h 3779"/>
                              <a:gd name="T156" fmla="+- 0 2839 2751"/>
                              <a:gd name="T157" fmla="*/ T156 w 158"/>
                              <a:gd name="T158" fmla="+- 0 3340 2839"/>
                              <a:gd name="T159" fmla="*/ 3340 h 3779"/>
                              <a:gd name="T160" fmla="+- 0 2907 2751"/>
                              <a:gd name="T161" fmla="*/ T160 w 158"/>
                              <a:gd name="T162" fmla="+- 0 3224 2839"/>
                              <a:gd name="T163" fmla="*/ 3224 h 3779"/>
                              <a:gd name="T164" fmla="+- 0 2909 2751"/>
                              <a:gd name="T165" fmla="*/ T164 w 158"/>
                              <a:gd name="T166" fmla="+- 0 3220 2839"/>
                              <a:gd name="T167" fmla="*/ 3220 h 3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8" h="3779">
                                <a:moveTo>
                                  <a:pt x="158" y="381"/>
                                </a:moveTo>
                                <a:lnTo>
                                  <a:pt x="156" y="377"/>
                                </a:lnTo>
                                <a:lnTo>
                                  <a:pt x="149" y="373"/>
                                </a:lnTo>
                                <a:lnTo>
                                  <a:pt x="145" y="374"/>
                                </a:lnTo>
                                <a:lnTo>
                                  <a:pt x="143" y="377"/>
                                </a:lnTo>
                                <a:lnTo>
                                  <a:pt x="87" y="473"/>
                                </a:lnTo>
                                <a:lnTo>
                                  <a:pt x="87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73"/>
                                </a:lnTo>
                                <a:lnTo>
                                  <a:pt x="16" y="377"/>
                                </a:lnTo>
                                <a:lnTo>
                                  <a:pt x="13" y="374"/>
                                </a:lnTo>
                                <a:lnTo>
                                  <a:pt x="9" y="373"/>
                                </a:lnTo>
                                <a:lnTo>
                                  <a:pt x="2" y="377"/>
                                </a:lnTo>
                                <a:lnTo>
                                  <a:pt x="0" y="381"/>
                                </a:lnTo>
                                <a:lnTo>
                                  <a:pt x="3" y="385"/>
                                </a:lnTo>
                                <a:lnTo>
                                  <a:pt x="71" y="503"/>
                                </a:lnTo>
                                <a:lnTo>
                                  <a:pt x="71" y="3736"/>
                                </a:lnTo>
                                <a:lnTo>
                                  <a:pt x="71" y="3735"/>
                                </a:lnTo>
                                <a:lnTo>
                                  <a:pt x="15" y="3639"/>
                                </a:lnTo>
                                <a:lnTo>
                                  <a:pt x="13" y="3636"/>
                                </a:lnTo>
                                <a:lnTo>
                                  <a:pt x="9" y="3635"/>
                                </a:lnTo>
                                <a:lnTo>
                                  <a:pt x="5" y="3637"/>
                                </a:lnTo>
                                <a:lnTo>
                                  <a:pt x="2" y="3639"/>
                                </a:lnTo>
                                <a:lnTo>
                                  <a:pt x="0" y="3643"/>
                                </a:lnTo>
                                <a:lnTo>
                                  <a:pt x="3" y="3647"/>
                                </a:lnTo>
                                <a:lnTo>
                                  <a:pt x="79" y="3778"/>
                                </a:lnTo>
                                <a:lnTo>
                                  <a:pt x="88" y="3763"/>
                                </a:lnTo>
                                <a:lnTo>
                                  <a:pt x="155" y="3647"/>
                                </a:lnTo>
                                <a:lnTo>
                                  <a:pt x="158" y="3643"/>
                                </a:lnTo>
                                <a:lnTo>
                                  <a:pt x="156" y="3639"/>
                                </a:lnTo>
                                <a:lnTo>
                                  <a:pt x="153" y="3637"/>
                                </a:lnTo>
                                <a:lnTo>
                                  <a:pt x="149" y="3635"/>
                                </a:lnTo>
                                <a:lnTo>
                                  <a:pt x="145" y="3636"/>
                                </a:lnTo>
                                <a:lnTo>
                                  <a:pt x="143" y="3639"/>
                                </a:lnTo>
                                <a:lnTo>
                                  <a:pt x="87" y="3735"/>
                                </a:lnTo>
                                <a:lnTo>
                                  <a:pt x="86" y="3763"/>
                                </a:lnTo>
                                <a:lnTo>
                                  <a:pt x="86" y="3759"/>
                                </a:lnTo>
                                <a:lnTo>
                                  <a:pt x="86" y="3736"/>
                                </a:lnTo>
                                <a:lnTo>
                                  <a:pt x="86" y="503"/>
                                </a:lnTo>
                                <a:lnTo>
                                  <a:pt x="88" y="501"/>
                                </a:lnTo>
                                <a:lnTo>
                                  <a:pt x="156" y="385"/>
                                </a:lnTo>
                                <a:lnTo>
                                  <a:pt x="158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646" y="3776"/>
                            <a:ext cx="11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docshape18"/>
                        <wps:cNvSpPr>
                          <a:spLocks/>
                        </wps:cNvSpPr>
                        <wps:spPr bwMode="auto">
                          <a:xfrm>
                            <a:off x="2202" y="3344"/>
                            <a:ext cx="1467" cy="1166"/>
                          </a:xfrm>
                          <a:custGeom>
                            <a:avLst/>
                            <a:gdLst>
                              <a:gd name="T0" fmla="+- 0 3475 2203"/>
                              <a:gd name="T1" fmla="*/ T0 w 1467"/>
                              <a:gd name="T2" fmla="+- 0 3345 3345"/>
                              <a:gd name="T3" fmla="*/ 3345 h 1166"/>
                              <a:gd name="T4" fmla="+- 0 2397 2203"/>
                              <a:gd name="T5" fmla="*/ T4 w 1467"/>
                              <a:gd name="T6" fmla="+- 0 3345 3345"/>
                              <a:gd name="T7" fmla="*/ 3345 h 1166"/>
                              <a:gd name="T8" fmla="+- 0 2321 2203"/>
                              <a:gd name="T9" fmla="*/ T8 w 1467"/>
                              <a:gd name="T10" fmla="+- 0 3360 3345"/>
                              <a:gd name="T11" fmla="*/ 3360 h 1166"/>
                              <a:gd name="T12" fmla="+- 0 2260 2203"/>
                              <a:gd name="T13" fmla="*/ T12 w 1467"/>
                              <a:gd name="T14" fmla="+- 0 3401 3345"/>
                              <a:gd name="T15" fmla="*/ 3401 h 1166"/>
                              <a:gd name="T16" fmla="+- 0 2218 2203"/>
                              <a:gd name="T17" fmla="*/ T16 w 1467"/>
                              <a:gd name="T18" fmla="+- 0 3463 3345"/>
                              <a:gd name="T19" fmla="*/ 3463 h 1166"/>
                              <a:gd name="T20" fmla="+- 0 2203 2203"/>
                              <a:gd name="T21" fmla="*/ T20 w 1467"/>
                              <a:gd name="T22" fmla="+- 0 3539 3345"/>
                              <a:gd name="T23" fmla="*/ 3539 h 1166"/>
                              <a:gd name="T24" fmla="+- 0 2203 2203"/>
                              <a:gd name="T25" fmla="*/ T24 w 1467"/>
                              <a:gd name="T26" fmla="+- 0 4316 3345"/>
                              <a:gd name="T27" fmla="*/ 4316 h 1166"/>
                              <a:gd name="T28" fmla="+- 0 2218 2203"/>
                              <a:gd name="T29" fmla="*/ T28 w 1467"/>
                              <a:gd name="T30" fmla="+- 0 4391 3345"/>
                              <a:gd name="T31" fmla="*/ 4391 h 1166"/>
                              <a:gd name="T32" fmla="+- 0 2260 2203"/>
                              <a:gd name="T33" fmla="*/ T32 w 1467"/>
                              <a:gd name="T34" fmla="+- 0 4453 3345"/>
                              <a:gd name="T35" fmla="*/ 4453 h 1166"/>
                              <a:gd name="T36" fmla="+- 0 2321 2203"/>
                              <a:gd name="T37" fmla="*/ T36 w 1467"/>
                              <a:gd name="T38" fmla="+- 0 4495 3345"/>
                              <a:gd name="T39" fmla="*/ 4495 h 1166"/>
                              <a:gd name="T40" fmla="+- 0 2397 2203"/>
                              <a:gd name="T41" fmla="*/ T40 w 1467"/>
                              <a:gd name="T42" fmla="+- 0 4510 3345"/>
                              <a:gd name="T43" fmla="*/ 4510 h 1166"/>
                              <a:gd name="T44" fmla="+- 0 3475 2203"/>
                              <a:gd name="T45" fmla="*/ T44 w 1467"/>
                              <a:gd name="T46" fmla="+- 0 4510 3345"/>
                              <a:gd name="T47" fmla="*/ 4510 h 1166"/>
                              <a:gd name="T48" fmla="+- 0 3551 2203"/>
                              <a:gd name="T49" fmla="*/ T48 w 1467"/>
                              <a:gd name="T50" fmla="+- 0 4495 3345"/>
                              <a:gd name="T51" fmla="*/ 4495 h 1166"/>
                              <a:gd name="T52" fmla="+- 0 3612 2203"/>
                              <a:gd name="T53" fmla="*/ T52 w 1467"/>
                              <a:gd name="T54" fmla="+- 0 4453 3345"/>
                              <a:gd name="T55" fmla="*/ 4453 h 1166"/>
                              <a:gd name="T56" fmla="+- 0 3654 2203"/>
                              <a:gd name="T57" fmla="*/ T56 w 1467"/>
                              <a:gd name="T58" fmla="+- 0 4391 3345"/>
                              <a:gd name="T59" fmla="*/ 4391 h 1166"/>
                              <a:gd name="T60" fmla="+- 0 3669 2203"/>
                              <a:gd name="T61" fmla="*/ T60 w 1467"/>
                              <a:gd name="T62" fmla="+- 0 4316 3345"/>
                              <a:gd name="T63" fmla="*/ 4316 h 1166"/>
                              <a:gd name="T64" fmla="+- 0 3669 2203"/>
                              <a:gd name="T65" fmla="*/ T64 w 1467"/>
                              <a:gd name="T66" fmla="+- 0 3539 3345"/>
                              <a:gd name="T67" fmla="*/ 3539 h 1166"/>
                              <a:gd name="T68" fmla="+- 0 3654 2203"/>
                              <a:gd name="T69" fmla="*/ T68 w 1467"/>
                              <a:gd name="T70" fmla="+- 0 3463 3345"/>
                              <a:gd name="T71" fmla="*/ 3463 h 1166"/>
                              <a:gd name="T72" fmla="+- 0 3612 2203"/>
                              <a:gd name="T73" fmla="*/ T72 w 1467"/>
                              <a:gd name="T74" fmla="+- 0 3401 3345"/>
                              <a:gd name="T75" fmla="*/ 3401 h 1166"/>
                              <a:gd name="T76" fmla="+- 0 3551 2203"/>
                              <a:gd name="T77" fmla="*/ T76 w 1467"/>
                              <a:gd name="T78" fmla="+- 0 3360 3345"/>
                              <a:gd name="T79" fmla="*/ 3360 h 1166"/>
                              <a:gd name="T80" fmla="+- 0 3475 2203"/>
                              <a:gd name="T81" fmla="*/ T80 w 1467"/>
                              <a:gd name="T82" fmla="+- 0 3345 3345"/>
                              <a:gd name="T83" fmla="*/ 3345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67" h="1166">
                                <a:moveTo>
                                  <a:pt x="1272" y="0"/>
                                </a:moveTo>
                                <a:lnTo>
                                  <a:pt x="194" y="0"/>
                                </a:lnTo>
                                <a:lnTo>
                                  <a:pt x="118" y="15"/>
                                </a:lnTo>
                                <a:lnTo>
                                  <a:pt x="57" y="56"/>
                                </a:lnTo>
                                <a:lnTo>
                                  <a:pt x="15" y="118"/>
                                </a:lnTo>
                                <a:lnTo>
                                  <a:pt x="0" y="194"/>
                                </a:lnTo>
                                <a:lnTo>
                                  <a:pt x="0" y="971"/>
                                </a:lnTo>
                                <a:lnTo>
                                  <a:pt x="15" y="1046"/>
                                </a:lnTo>
                                <a:lnTo>
                                  <a:pt x="57" y="1108"/>
                                </a:lnTo>
                                <a:lnTo>
                                  <a:pt x="118" y="1150"/>
                                </a:lnTo>
                                <a:lnTo>
                                  <a:pt x="194" y="1165"/>
                                </a:lnTo>
                                <a:lnTo>
                                  <a:pt x="1272" y="1165"/>
                                </a:lnTo>
                                <a:lnTo>
                                  <a:pt x="1348" y="1150"/>
                                </a:lnTo>
                                <a:lnTo>
                                  <a:pt x="1409" y="1108"/>
                                </a:lnTo>
                                <a:lnTo>
                                  <a:pt x="1451" y="1046"/>
                                </a:lnTo>
                                <a:lnTo>
                                  <a:pt x="1466" y="971"/>
                                </a:lnTo>
                                <a:lnTo>
                                  <a:pt x="1466" y="194"/>
                                </a:lnTo>
                                <a:lnTo>
                                  <a:pt x="1451" y="118"/>
                                </a:lnTo>
                                <a:lnTo>
                                  <a:pt x="1409" y="56"/>
                                </a:lnTo>
                                <a:lnTo>
                                  <a:pt x="1348" y="15"/>
                                </a:lnTo>
                                <a:lnTo>
                                  <a:pt x="1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9"/>
                        <wps:cNvSpPr>
                          <a:spLocks/>
                        </wps:cNvSpPr>
                        <wps:spPr bwMode="auto">
                          <a:xfrm>
                            <a:off x="2202" y="3344"/>
                            <a:ext cx="1467" cy="1166"/>
                          </a:xfrm>
                          <a:custGeom>
                            <a:avLst/>
                            <a:gdLst>
                              <a:gd name="T0" fmla="+- 0 2203 2203"/>
                              <a:gd name="T1" fmla="*/ T0 w 1467"/>
                              <a:gd name="T2" fmla="+- 0 3539 3345"/>
                              <a:gd name="T3" fmla="*/ 3539 h 1166"/>
                              <a:gd name="T4" fmla="+- 0 2218 2203"/>
                              <a:gd name="T5" fmla="*/ T4 w 1467"/>
                              <a:gd name="T6" fmla="+- 0 3463 3345"/>
                              <a:gd name="T7" fmla="*/ 3463 h 1166"/>
                              <a:gd name="T8" fmla="+- 0 2260 2203"/>
                              <a:gd name="T9" fmla="*/ T8 w 1467"/>
                              <a:gd name="T10" fmla="+- 0 3401 3345"/>
                              <a:gd name="T11" fmla="*/ 3401 h 1166"/>
                              <a:gd name="T12" fmla="+- 0 2321 2203"/>
                              <a:gd name="T13" fmla="*/ T12 w 1467"/>
                              <a:gd name="T14" fmla="+- 0 3360 3345"/>
                              <a:gd name="T15" fmla="*/ 3360 h 1166"/>
                              <a:gd name="T16" fmla="+- 0 2397 2203"/>
                              <a:gd name="T17" fmla="*/ T16 w 1467"/>
                              <a:gd name="T18" fmla="+- 0 3345 3345"/>
                              <a:gd name="T19" fmla="*/ 3345 h 1166"/>
                              <a:gd name="T20" fmla="+- 0 3475 2203"/>
                              <a:gd name="T21" fmla="*/ T20 w 1467"/>
                              <a:gd name="T22" fmla="+- 0 3345 3345"/>
                              <a:gd name="T23" fmla="*/ 3345 h 1166"/>
                              <a:gd name="T24" fmla="+- 0 3551 2203"/>
                              <a:gd name="T25" fmla="*/ T24 w 1467"/>
                              <a:gd name="T26" fmla="+- 0 3360 3345"/>
                              <a:gd name="T27" fmla="*/ 3360 h 1166"/>
                              <a:gd name="T28" fmla="+- 0 3612 2203"/>
                              <a:gd name="T29" fmla="*/ T28 w 1467"/>
                              <a:gd name="T30" fmla="+- 0 3401 3345"/>
                              <a:gd name="T31" fmla="*/ 3401 h 1166"/>
                              <a:gd name="T32" fmla="+- 0 3654 2203"/>
                              <a:gd name="T33" fmla="*/ T32 w 1467"/>
                              <a:gd name="T34" fmla="+- 0 3463 3345"/>
                              <a:gd name="T35" fmla="*/ 3463 h 1166"/>
                              <a:gd name="T36" fmla="+- 0 3669 2203"/>
                              <a:gd name="T37" fmla="*/ T36 w 1467"/>
                              <a:gd name="T38" fmla="+- 0 3539 3345"/>
                              <a:gd name="T39" fmla="*/ 3539 h 1166"/>
                              <a:gd name="T40" fmla="+- 0 3669 2203"/>
                              <a:gd name="T41" fmla="*/ T40 w 1467"/>
                              <a:gd name="T42" fmla="+- 0 4316 3345"/>
                              <a:gd name="T43" fmla="*/ 4316 h 1166"/>
                              <a:gd name="T44" fmla="+- 0 3654 2203"/>
                              <a:gd name="T45" fmla="*/ T44 w 1467"/>
                              <a:gd name="T46" fmla="+- 0 4391 3345"/>
                              <a:gd name="T47" fmla="*/ 4391 h 1166"/>
                              <a:gd name="T48" fmla="+- 0 3612 2203"/>
                              <a:gd name="T49" fmla="*/ T48 w 1467"/>
                              <a:gd name="T50" fmla="+- 0 4453 3345"/>
                              <a:gd name="T51" fmla="*/ 4453 h 1166"/>
                              <a:gd name="T52" fmla="+- 0 3551 2203"/>
                              <a:gd name="T53" fmla="*/ T52 w 1467"/>
                              <a:gd name="T54" fmla="+- 0 4495 3345"/>
                              <a:gd name="T55" fmla="*/ 4495 h 1166"/>
                              <a:gd name="T56" fmla="+- 0 3475 2203"/>
                              <a:gd name="T57" fmla="*/ T56 w 1467"/>
                              <a:gd name="T58" fmla="+- 0 4510 3345"/>
                              <a:gd name="T59" fmla="*/ 4510 h 1166"/>
                              <a:gd name="T60" fmla="+- 0 2397 2203"/>
                              <a:gd name="T61" fmla="*/ T60 w 1467"/>
                              <a:gd name="T62" fmla="+- 0 4510 3345"/>
                              <a:gd name="T63" fmla="*/ 4510 h 1166"/>
                              <a:gd name="T64" fmla="+- 0 2321 2203"/>
                              <a:gd name="T65" fmla="*/ T64 w 1467"/>
                              <a:gd name="T66" fmla="+- 0 4495 3345"/>
                              <a:gd name="T67" fmla="*/ 4495 h 1166"/>
                              <a:gd name="T68" fmla="+- 0 2260 2203"/>
                              <a:gd name="T69" fmla="*/ T68 w 1467"/>
                              <a:gd name="T70" fmla="+- 0 4453 3345"/>
                              <a:gd name="T71" fmla="*/ 4453 h 1166"/>
                              <a:gd name="T72" fmla="+- 0 2218 2203"/>
                              <a:gd name="T73" fmla="*/ T72 w 1467"/>
                              <a:gd name="T74" fmla="+- 0 4391 3345"/>
                              <a:gd name="T75" fmla="*/ 4391 h 1166"/>
                              <a:gd name="T76" fmla="+- 0 2203 2203"/>
                              <a:gd name="T77" fmla="*/ T76 w 1467"/>
                              <a:gd name="T78" fmla="+- 0 4316 3345"/>
                              <a:gd name="T79" fmla="*/ 4316 h 1166"/>
                              <a:gd name="T80" fmla="+- 0 2203 2203"/>
                              <a:gd name="T81" fmla="*/ T80 w 1467"/>
                              <a:gd name="T82" fmla="+- 0 3539 3345"/>
                              <a:gd name="T83" fmla="*/ 3539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67" h="1166">
                                <a:moveTo>
                                  <a:pt x="0" y="194"/>
                                </a:moveTo>
                                <a:lnTo>
                                  <a:pt x="15" y="118"/>
                                </a:lnTo>
                                <a:lnTo>
                                  <a:pt x="57" y="56"/>
                                </a:lnTo>
                                <a:lnTo>
                                  <a:pt x="118" y="15"/>
                                </a:lnTo>
                                <a:lnTo>
                                  <a:pt x="194" y="0"/>
                                </a:lnTo>
                                <a:lnTo>
                                  <a:pt x="1272" y="0"/>
                                </a:lnTo>
                                <a:lnTo>
                                  <a:pt x="1348" y="15"/>
                                </a:lnTo>
                                <a:lnTo>
                                  <a:pt x="1409" y="56"/>
                                </a:lnTo>
                                <a:lnTo>
                                  <a:pt x="1451" y="118"/>
                                </a:lnTo>
                                <a:lnTo>
                                  <a:pt x="1466" y="194"/>
                                </a:lnTo>
                                <a:lnTo>
                                  <a:pt x="1466" y="971"/>
                                </a:lnTo>
                                <a:lnTo>
                                  <a:pt x="1451" y="1046"/>
                                </a:lnTo>
                                <a:lnTo>
                                  <a:pt x="1409" y="1108"/>
                                </a:lnTo>
                                <a:lnTo>
                                  <a:pt x="1348" y="1150"/>
                                </a:lnTo>
                                <a:lnTo>
                                  <a:pt x="1272" y="1165"/>
                                </a:lnTo>
                                <a:lnTo>
                                  <a:pt x="194" y="1165"/>
                                </a:lnTo>
                                <a:lnTo>
                                  <a:pt x="118" y="1150"/>
                                </a:lnTo>
                                <a:lnTo>
                                  <a:pt x="57" y="1108"/>
                                </a:lnTo>
                                <a:lnTo>
                                  <a:pt x="15" y="1046"/>
                                </a:lnTo>
                                <a:lnTo>
                                  <a:pt x="0" y="971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7" y="3500"/>
                            <a:ext cx="353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" y="4349"/>
                            <a:ext cx="353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" y="5246"/>
                            <a:ext cx="353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7" y="5968"/>
                            <a:ext cx="353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docshape24"/>
                        <wps:cNvSpPr>
                          <a:spLocks/>
                        </wps:cNvSpPr>
                        <wps:spPr bwMode="auto">
                          <a:xfrm>
                            <a:off x="4701" y="3587"/>
                            <a:ext cx="175" cy="3052"/>
                          </a:xfrm>
                          <a:custGeom>
                            <a:avLst/>
                            <a:gdLst>
                              <a:gd name="T0" fmla="+- 0 4718 4701"/>
                              <a:gd name="T1" fmla="*/ T0 w 175"/>
                              <a:gd name="T2" fmla="+- 0 6472 3587"/>
                              <a:gd name="T3" fmla="*/ 6472 h 3052"/>
                              <a:gd name="T4" fmla="+- 0 4703 4701"/>
                              <a:gd name="T5" fmla="*/ T4 w 175"/>
                              <a:gd name="T6" fmla="+- 0 6480 3587"/>
                              <a:gd name="T7" fmla="*/ 6480 h 3052"/>
                              <a:gd name="T8" fmla="+- 0 4701 4701"/>
                              <a:gd name="T9" fmla="*/ T8 w 175"/>
                              <a:gd name="T10" fmla="+- 0 6490 3587"/>
                              <a:gd name="T11" fmla="*/ 6490 h 3052"/>
                              <a:gd name="T12" fmla="+- 0 4788 4701"/>
                              <a:gd name="T13" fmla="*/ T12 w 175"/>
                              <a:gd name="T14" fmla="+- 0 6639 3587"/>
                              <a:gd name="T15" fmla="*/ 6639 h 3052"/>
                              <a:gd name="T16" fmla="+- 0 4806 4701"/>
                              <a:gd name="T17" fmla="*/ T16 w 175"/>
                              <a:gd name="T18" fmla="+- 0 6609 3587"/>
                              <a:gd name="T19" fmla="*/ 6609 h 3052"/>
                              <a:gd name="T20" fmla="+- 0 4773 4701"/>
                              <a:gd name="T21" fmla="*/ T20 w 175"/>
                              <a:gd name="T22" fmla="+- 0 6609 3587"/>
                              <a:gd name="T23" fmla="*/ 6609 h 3052"/>
                              <a:gd name="T24" fmla="+- 0 4773 4701"/>
                              <a:gd name="T25" fmla="*/ T24 w 175"/>
                              <a:gd name="T26" fmla="+- 0 6554 3587"/>
                              <a:gd name="T27" fmla="*/ 6554 h 3052"/>
                              <a:gd name="T28" fmla="+- 0 4727 4701"/>
                              <a:gd name="T29" fmla="*/ T28 w 175"/>
                              <a:gd name="T30" fmla="+- 0 6474 3587"/>
                              <a:gd name="T31" fmla="*/ 6474 h 3052"/>
                              <a:gd name="T32" fmla="+- 0 4718 4701"/>
                              <a:gd name="T33" fmla="*/ T32 w 175"/>
                              <a:gd name="T34" fmla="+- 0 6472 3587"/>
                              <a:gd name="T35" fmla="*/ 6472 h 3052"/>
                              <a:gd name="T36" fmla="+- 0 4773 4701"/>
                              <a:gd name="T37" fmla="*/ T36 w 175"/>
                              <a:gd name="T38" fmla="+- 0 6554 3587"/>
                              <a:gd name="T39" fmla="*/ 6554 h 3052"/>
                              <a:gd name="T40" fmla="+- 0 4773 4701"/>
                              <a:gd name="T41" fmla="*/ T40 w 175"/>
                              <a:gd name="T42" fmla="+- 0 6609 3587"/>
                              <a:gd name="T43" fmla="*/ 6609 h 3052"/>
                              <a:gd name="T44" fmla="+- 0 4803 4701"/>
                              <a:gd name="T45" fmla="*/ T44 w 175"/>
                              <a:gd name="T46" fmla="+- 0 6609 3587"/>
                              <a:gd name="T47" fmla="*/ 6609 h 3052"/>
                              <a:gd name="T48" fmla="+- 0 4803 4701"/>
                              <a:gd name="T49" fmla="*/ T48 w 175"/>
                              <a:gd name="T50" fmla="+- 0 6602 3587"/>
                              <a:gd name="T51" fmla="*/ 6602 h 3052"/>
                              <a:gd name="T52" fmla="+- 0 4775 4701"/>
                              <a:gd name="T53" fmla="*/ T52 w 175"/>
                              <a:gd name="T54" fmla="+- 0 6602 3587"/>
                              <a:gd name="T55" fmla="*/ 6602 h 3052"/>
                              <a:gd name="T56" fmla="+- 0 4788 4701"/>
                              <a:gd name="T57" fmla="*/ T56 w 175"/>
                              <a:gd name="T58" fmla="+- 0 6579 3587"/>
                              <a:gd name="T59" fmla="*/ 6579 h 3052"/>
                              <a:gd name="T60" fmla="+- 0 4773 4701"/>
                              <a:gd name="T61" fmla="*/ T60 w 175"/>
                              <a:gd name="T62" fmla="+- 0 6554 3587"/>
                              <a:gd name="T63" fmla="*/ 6554 h 3052"/>
                              <a:gd name="T64" fmla="+- 0 4859 4701"/>
                              <a:gd name="T65" fmla="*/ T64 w 175"/>
                              <a:gd name="T66" fmla="+- 0 6472 3587"/>
                              <a:gd name="T67" fmla="*/ 6472 h 3052"/>
                              <a:gd name="T68" fmla="+- 0 4849 4701"/>
                              <a:gd name="T69" fmla="*/ T68 w 175"/>
                              <a:gd name="T70" fmla="+- 0 6474 3587"/>
                              <a:gd name="T71" fmla="*/ 6474 h 3052"/>
                              <a:gd name="T72" fmla="+- 0 4803 4701"/>
                              <a:gd name="T73" fmla="*/ T72 w 175"/>
                              <a:gd name="T74" fmla="+- 0 6554 3587"/>
                              <a:gd name="T75" fmla="*/ 6554 h 3052"/>
                              <a:gd name="T76" fmla="+- 0 4803 4701"/>
                              <a:gd name="T77" fmla="*/ T76 w 175"/>
                              <a:gd name="T78" fmla="+- 0 6609 3587"/>
                              <a:gd name="T79" fmla="*/ 6609 h 3052"/>
                              <a:gd name="T80" fmla="+- 0 4806 4701"/>
                              <a:gd name="T81" fmla="*/ T80 w 175"/>
                              <a:gd name="T82" fmla="+- 0 6609 3587"/>
                              <a:gd name="T83" fmla="*/ 6609 h 3052"/>
                              <a:gd name="T84" fmla="+- 0 4875 4701"/>
                              <a:gd name="T85" fmla="*/ T84 w 175"/>
                              <a:gd name="T86" fmla="+- 0 6490 3587"/>
                              <a:gd name="T87" fmla="*/ 6490 h 3052"/>
                              <a:gd name="T88" fmla="+- 0 4873 4701"/>
                              <a:gd name="T89" fmla="*/ T88 w 175"/>
                              <a:gd name="T90" fmla="+- 0 6480 3587"/>
                              <a:gd name="T91" fmla="*/ 6480 h 3052"/>
                              <a:gd name="T92" fmla="+- 0 4866 4701"/>
                              <a:gd name="T93" fmla="*/ T92 w 175"/>
                              <a:gd name="T94" fmla="+- 0 6476 3587"/>
                              <a:gd name="T95" fmla="*/ 6476 h 3052"/>
                              <a:gd name="T96" fmla="+- 0 4859 4701"/>
                              <a:gd name="T97" fmla="*/ T96 w 175"/>
                              <a:gd name="T98" fmla="+- 0 6472 3587"/>
                              <a:gd name="T99" fmla="*/ 6472 h 3052"/>
                              <a:gd name="T100" fmla="+- 0 4788 4701"/>
                              <a:gd name="T101" fmla="*/ T100 w 175"/>
                              <a:gd name="T102" fmla="+- 0 6579 3587"/>
                              <a:gd name="T103" fmla="*/ 6579 h 3052"/>
                              <a:gd name="T104" fmla="+- 0 4775 4701"/>
                              <a:gd name="T105" fmla="*/ T104 w 175"/>
                              <a:gd name="T106" fmla="+- 0 6602 3587"/>
                              <a:gd name="T107" fmla="*/ 6602 h 3052"/>
                              <a:gd name="T108" fmla="+- 0 4801 4701"/>
                              <a:gd name="T109" fmla="*/ T108 w 175"/>
                              <a:gd name="T110" fmla="+- 0 6602 3587"/>
                              <a:gd name="T111" fmla="*/ 6602 h 3052"/>
                              <a:gd name="T112" fmla="+- 0 4788 4701"/>
                              <a:gd name="T113" fmla="*/ T112 w 175"/>
                              <a:gd name="T114" fmla="+- 0 6579 3587"/>
                              <a:gd name="T115" fmla="*/ 6579 h 3052"/>
                              <a:gd name="T116" fmla="+- 0 4803 4701"/>
                              <a:gd name="T117" fmla="*/ T116 w 175"/>
                              <a:gd name="T118" fmla="+- 0 6554 3587"/>
                              <a:gd name="T119" fmla="*/ 6554 h 3052"/>
                              <a:gd name="T120" fmla="+- 0 4788 4701"/>
                              <a:gd name="T121" fmla="*/ T120 w 175"/>
                              <a:gd name="T122" fmla="+- 0 6579 3587"/>
                              <a:gd name="T123" fmla="*/ 6579 h 3052"/>
                              <a:gd name="T124" fmla="+- 0 4801 4701"/>
                              <a:gd name="T125" fmla="*/ T124 w 175"/>
                              <a:gd name="T126" fmla="+- 0 6602 3587"/>
                              <a:gd name="T127" fmla="*/ 6602 h 3052"/>
                              <a:gd name="T128" fmla="+- 0 4803 4701"/>
                              <a:gd name="T129" fmla="*/ T128 w 175"/>
                              <a:gd name="T130" fmla="+- 0 6602 3587"/>
                              <a:gd name="T131" fmla="*/ 6602 h 3052"/>
                              <a:gd name="T132" fmla="+- 0 4803 4701"/>
                              <a:gd name="T133" fmla="*/ T132 w 175"/>
                              <a:gd name="T134" fmla="+- 0 6554 3587"/>
                              <a:gd name="T135" fmla="*/ 6554 h 3052"/>
                              <a:gd name="T136" fmla="+- 0 4803 4701"/>
                              <a:gd name="T137" fmla="*/ T136 w 175"/>
                              <a:gd name="T138" fmla="+- 0 3587 3587"/>
                              <a:gd name="T139" fmla="*/ 3587 h 3052"/>
                              <a:gd name="T140" fmla="+- 0 4773 4701"/>
                              <a:gd name="T141" fmla="*/ T140 w 175"/>
                              <a:gd name="T142" fmla="+- 0 3587 3587"/>
                              <a:gd name="T143" fmla="*/ 3587 h 3052"/>
                              <a:gd name="T144" fmla="+- 0 4773 4701"/>
                              <a:gd name="T145" fmla="*/ T144 w 175"/>
                              <a:gd name="T146" fmla="+- 0 6554 3587"/>
                              <a:gd name="T147" fmla="*/ 6554 h 3052"/>
                              <a:gd name="T148" fmla="+- 0 4788 4701"/>
                              <a:gd name="T149" fmla="*/ T148 w 175"/>
                              <a:gd name="T150" fmla="+- 0 6579 3587"/>
                              <a:gd name="T151" fmla="*/ 6579 h 3052"/>
                              <a:gd name="T152" fmla="+- 0 4803 4701"/>
                              <a:gd name="T153" fmla="*/ T152 w 175"/>
                              <a:gd name="T154" fmla="+- 0 6554 3587"/>
                              <a:gd name="T155" fmla="*/ 6554 h 3052"/>
                              <a:gd name="T156" fmla="+- 0 4803 4701"/>
                              <a:gd name="T157" fmla="*/ T156 w 175"/>
                              <a:gd name="T158" fmla="+- 0 3587 3587"/>
                              <a:gd name="T159" fmla="*/ 3587 h 3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5" h="3052">
                                <a:moveTo>
                                  <a:pt x="17" y="2885"/>
                                </a:moveTo>
                                <a:lnTo>
                                  <a:pt x="2" y="2893"/>
                                </a:lnTo>
                                <a:lnTo>
                                  <a:pt x="0" y="2903"/>
                                </a:lnTo>
                                <a:lnTo>
                                  <a:pt x="87" y="3052"/>
                                </a:lnTo>
                                <a:lnTo>
                                  <a:pt x="105" y="3022"/>
                                </a:lnTo>
                                <a:lnTo>
                                  <a:pt x="72" y="3022"/>
                                </a:lnTo>
                                <a:lnTo>
                                  <a:pt x="72" y="2967"/>
                                </a:lnTo>
                                <a:lnTo>
                                  <a:pt x="26" y="2887"/>
                                </a:lnTo>
                                <a:lnTo>
                                  <a:pt x="17" y="2885"/>
                                </a:lnTo>
                                <a:close/>
                                <a:moveTo>
                                  <a:pt x="72" y="2967"/>
                                </a:moveTo>
                                <a:lnTo>
                                  <a:pt x="72" y="3022"/>
                                </a:lnTo>
                                <a:lnTo>
                                  <a:pt x="102" y="3022"/>
                                </a:lnTo>
                                <a:lnTo>
                                  <a:pt x="102" y="3015"/>
                                </a:lnTo>
                                <a:lnTo>
                                  <a:pt x="74" y="3015"/>
                                </a:lnTo>
                                <a:lnTo>
                                  <a:pt x="87" y="2992"/>
                                </a:lnTo>
                                <a:lnTo>
                                  <a:pt x="72" y="2967"/>
                                </a:lnTo>
                                <a:close/>
                                <a:moveTo>
                                  <a:pt x="158" y="2885"/>
                                </a:moveTo>
                                <a:lnTo>
                                  <a:pt x="148" y="2887"/>
                                </a:lnTo>
                                <a:lnTo>
                                  <a:pt x="102" y="2967"/>
                                </a:lnTo>
                                <a:lnTo>
                                  <a:pt x="102" y="3022"/>
                                </a:lnTo>
                                <a:lnTo>
                                  <a:pt x="105" y="3022"/>
                                </a:lnTo>
                                <a:lnTo>
                                  <a:pt x="174" y="2903"/>
                                </a:lnTo>
                                <a:lnTo>
                                  <a:pt x="172" y="2893"/>
                                </a:lnTo>
                                <a:lnTo>
                                  <a:pt x="165" y="2889"/>
                                </a:lnTo>
                                <a:lnTo>
                                  <a:pt x="158" y="2885"/>
                                </a:lnTo>
                                <a:close/>
                                <a:moveTo>
                                  <a:pt x="87" y="2992"/>
                                </a:moveTo>
                                <a:lnTo>
                                  <a:pt x="74" y="3015"/>
                                </a:lnTo>
                                <a:lnTo>
                                  <a:pt x="100" y="3015"/>
                                </a:lnTo>
                                <a:lnTo>
                                  <a:pt x="87" y="2992"/>
                                </a:lnTo>
                                <a:close/>
                                <a:moveTo>
                                  <a:pt x="102" y="2967"/>
                                </a:moveTo>
                                <a:lnTo>
                                  <a:pt x="87" y="2992"/>
                                </a:lnTo>
                                <a:lnTo>
                                  <a:pt x="100" y="3015"/>
                                </a:lnTo>
                                <a:lnTo>
                                  <a:pt x="102" y="3015"/>
                                </a:lnTo>
                                <a:lnTo>
                                  <a:pt x="102" y="2967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2967"/>
                                </a:lnTo>
                                <a:lnTo>
                                  <a:pt x="87" y="2992"/>
                                </a:lnTo>
                                <a:lnTo>
                                  <a:pt x="102" y="2967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2838"/>
                            <a:ext cx="2946" cy="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776A" w:rsidRDefault="008D776A" w:rsidP="008D776A">
                              <w:pPr>
                                <w:spacing w:before="4"/>
                                <w:rPr>
                                  <w:rFonts w:ascii="Adobe Fan Heiti Std B"/>
                                  <w:b/>
                                  <w:sz w:val="37"/>
                                </w:rPr>
                              </w:pPr>
                            </w:p>
                            <w:p w:rsidR="008D776A" w:rsidRPr="004270FF" w:rsidRDefault="008D776A" w:rsidP="008D776A">
                              <w:pPr>
                                <w:spacing w:line="170" w:lineRule="auto"/>
                                <w:ind w:left="167" w:right="1651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4"/>
                                  <w:sz w:val="28"/>
                                </w:rPr>
                                <w:t>是否發生重大人身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6"/>
                                  <w:sz w:val="28"/>
                                </w:rPr>
                                <w:t>安全侵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5751"/>
                            <a:ext cx="2130" cy="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34"/>
                                <w:ind w:left="192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5"/>
                                  <w:sz w:val="28"/>
                                </w:rPr>
                                <w:t>引</w:t>
                              </w:r>
                              <w:proofErr w:type="gramStart"/>
                              <w:r w:rsidRPr="004270FF">
                                <w:rPr>
                                  <w:rFonts w:ascii="標楷體" w:eastAsia="標楷體" w:hAnsi="標楷體"/>
                                  <w:spacing w:val="-5"/>
                                  <w:sz w:val="28"/>
                                </w:rPr>
                                <w:t>介</w:t>
                              </w:r>
                              <w:proofErr w:type="gramEnd"/>
                              <w:r w:rsidRPr="004270FF">
                                <w:rPr>
                                  <w:rFonts w:ascii="標楷體" w:eastAsia="標楷體" w:hAnsi="標楷體"/>
                                  <w:spacing w:val="-5"/>
                                  <w:sz w:val="28"/>
                                </w:rPr>
                                <w:t>社福單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6" y="4983"/>
                            <a:ext cx="2071" cy="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32"/>
                                <w:ind w:left="187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5"/>
                                  <w:sz w:val="28"/>
                                </w:rPr>
                                <w:t>安排法律諮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5129" y="4153"/>
                            <a:ext cx="2071" cy="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33"/>
                                <w:ind w:left="468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6"/>
                                  <w:sz w:val="28"/>
                                </w:rPr>
                                <w:t>聯繫家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" y="3337"/>
                            <a:ext cx="2071" cy="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33"/>
                                <w:ind w:left="144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15"/>
                                  <w:sz w:val="28"/>
                                </w:rPr>
                                <w:t xml:space="preserve">通報 </w:t>
                              </w:r>
                              <w:r w:rsidRPr="004270FF">
                                <w:rPr>
                                  <w:rFonts w:ascii="標楷體" w:eastAsia="標楷體" w:hAnsi="標楷體" w:hint="eastAsia"/>
                                  <w:spacing w:val="-8"/>
                                  <w:sz w:val="28"/>
                                </w:rPr>
                                <w:t>110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8"/>
                                  <w:sz w:val="28"/>
                                </w:rPr>
                                <w:t>、</w:t>
                              </w:r>
                              <w:r w:rsidRPr="004270FF">
                                <w:rPr>
                                  <w:rFonts w:ascii="標楷體" w:eastAsia="標楷體" w:hAnsi="標楷體" w:hint="eastAsia"/>
                                  <w:spacing w:val="-8"/>
                                  <w:sz w:val="28"/>
                                </w:rPr>
                                <w:t>1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30"/>
                        <wps:cNvSpPr>
                          <a:spLocks/>
                        </wps:cNvSpPr>
                        <wps:spPr bwMode="auto">
                          <a:xfrm>
                            <a:off x="3251" y="7079"/>
                            <a:ext cx="676" cy="4019"/>
                          </a:xfrm>
                          <a:custGeom>
                            <a:avLst/>
                            <a:gdLst>
                              <a:gd name="T0" fmla="+- 0 3895 3252"/>
                              <a:gd name="T1" fmla="*/ T0 w 676"/>
                              <a:gd name="T2" fmla="+- 0 8796 7079"/>
                              <a:gd name="T3" fmla="*/ 8796 h 4019"/>
                              <a:gd name="T4" fmla="+- 0 3773 3252"/>
                              <a:gd name="T5" fmla="*/ T4 w 676"/>
                              <a:gd name="T6" fmla="+- 0 8724 7079"/>
                              <a:gd name="T7" fmla="*/ 8724 h 4019"/>
                              <a:gd name="T8" fmla="+- 0 3766 3252"/>
                              <a:gd name="T9" fmla="*/ T8 w 676"/>
                              <a:gd name="T10" fmla="+- 0 8729 7079"/>
                              <a:gd name="T11" fmla="*/ 8729 h 4019"/>
                              <a:gd name="T12" fmla="+- 0 3765 3252"/>
                              <a:gd name="T13" fmla="*/ T12 w 676"/>
                              <a:gd name="T14" fmla="+- 0 8737 7079"/>
                              <a:gd name="T15" fmla="*/ 8737 h 4019"/>
                              <a:gd name="T16" fmla="+- 0 3865 3252"/>
                              <a:gd name="T17" fmla="*/ T16 w 676"/>
                              <a:gd name="T18" fmla="+- 0 8796 7079"/>
                              <a:gd name="T19" fmla="*/ 8796 h 4019"/>
                              <a:gd name="T20" fmla="+- 0 3325 3252"/>
                              <a:gd name="T21" fmla="*/ T20 w 676"/>
                              <a:gd name="T22" fmla="+- 0 7079 7079"/>
                              <a:gd name="T23" fmla="*/ 7079 h 4019"/>
                              <a:gd name="T24" fmla="+- 0 3323 3252"/>
                              <a:gd name="T25" fmla="*/ T24 w 676"/>
                              <a:gd name="T26" fmla="+- 0 11055 7079"/>
                              <a:gd name="T27" fmla="*/ 11055 h 4019"/>
                              <a:gd name="T28" fmla="+- 0 3265 3252"/>
                              <a:gd name="T29" fmla="*/ T28 w 676"/>
                              <a:gd name="T30" fmla="+- 0 10956 7079"/>
                              <a:gd name="T31" fmla="*/ 10956 h 4019"/>
                              <a:gd name="T32" fmla="+- 0 3257 3252"/>
                              <a:gd name="T33" fmla="*/ T32 w 676"/>
                              <a:gd name="T34" fmla="+- 0 10957 7079"/>
                              <a:gd name="T35" fmla="*/ 10957 h 4019"/>
                              <a:gd name="T36" fmla="+- 0 3252 3252"/>
                              <a:gd name="T37" fmla="*/ T36 w 676"/>
                              <a:gd name="T38" fmla="+- 0 10963 7079"/>
                              <a:gd name="T39" fmla="*/ 10963 h 4019"/>
                              <a:gd name="T40" fmla="+- 0 3331 3252"/>
                              <a:gd name="T41" fmla="*/ T40 w 676"/>
                              <a:gd name="T42" fmla="+- 0 11098 7079"/>
                              <a:gd name="T43" fmla="*/ 11098 h 4019"/>
                              <a:gd name="T44" fmla="+- 0 3407 3252"/>
                              <a:gd name="T45" fmla="*/ T44 w 676"/>
                              <a:gd name="T46" fmla="+- 0 10966 7079"/>
                              <a:gd name="T47" fmla="*/ 10966 h 4019"/>
                              <a:gd name="T48" fmla="+- 0 3408 3252"/>
                              <a:gd name="T49" fmla="*/ T48 w 676"/>
                              <a:gd name="T50" fmla="+- 0 10958 7079"/>
                              <a:gd name="T51" fmla="*/ 10958 h 4019"/>
                              <a:gd name="T52" fmla="+- 0 3396 3252"/>
                              <a:gd name="T53" fmla="*/ T52 w 676"/>
                              <a:gd name="T54" fmla="+- 0 10955 7079"/>
                              <a:gd name="T55" fmla="*/ 10955 h 4019"/>
                              <a:gd name="T56" fmla="+- 0 3338 3252"/>
                              <a:gd name="T57" fmla="*/ T56 w 676"/>
                              <a:gd name="T58" fmla="+- 0 11055 7079"/>
                              <a:gd name="T59" fmla="*/ 11055 h 4019"/>
                              <a:gd name="T60" fmla="+- 0 3338 3252"/>
                              <a:gd name="T61" fmla="*/ T60 w 676"/>
                              <a:gd name="T62" fmla="+- 0 11079 7079"/>
                              <a:gd name="T63" fmla="*/ 11079 h 4019"/>
                              <a:gd name="T64" fmla="+- 0 3331 3252"/>
                              <a:gd name="T65" fmla="*/ T64 w 676"/>
                              <a:gd name="T66" fmla="+- 0 8811 7079"/>
                              <a:gd name="T67" fmla="*/ 8811 h 4019"/>
                              <a:gd name="T68" fmla="+- 0 3769 3252"/>
                              <a:gd name="T69" fmla="*/ T68 w 676"/>
                              <a:gd name="T70" fmla="+- 0 8867 7079"/>
                              <a:gd name="T71" fmla="*/ 8867 h 4019"/>
                              <a:gd name="T72" fmla="+- 0 3764 3252"/>
                              <a:gd name="T73" fmla="*/ T72 w 676"/>
                              <a:gd name="T74" fmla="+- 0 8873 7079"/>
                              <a:gd name="T75" fmla="*/ 8873 h 4019"/>
                              <a:gd name="T76" fmla="+- 0 3768 3252"/>
                              <a:gd name="T77" fmla="*/ T76 w 676"/>
                              <a:gd name="T78" fmla="+- 0 8880 7079"/>
                              <a:gd name="T79" fmla="*/ 8880 h 4019"/>
                              <a:gd name="T80" fmla="+- 0 3894 3252"/>
                              <a:gd name="T81" fmla="*/ T80 w 676"/>
                              <a:gd name="T82" fmla="+- 0 8811 7079"/>
                              <a:gd name="T83" fmla="*/ 8811 h 4019"/>
                              <a:gd name="T84" fmla="+- 0 3918 3252"/>
                              <a:gd name="T85" fmla="*/ T84 w 676"/>
                              <a:gd name="T86" fmla="+- 0 7862 7079"/>
                              <a:gd name="T87" fmla="*/ 7862 h 4019"/>
                              <a:gd name="T88" fmla="+- 0 3787 3252"/>
                              <a:gd name="T89" fmla="*/ T88 w 676"/>
                              <a:gd name="T90" fmla="+- 0 7785 7079"/>
                              <a:gd name="T91" fmla="*/ 7785 h 4019"/>
                              <a:gd name="T92" fmla="+- 0 3779 3252"/>
                              <a:gd name="T93" fmla="*/ T92 w 676"/>
                              <a:gd name="T94" fmla="+- 0 7785 7079"/>
                              <a:gd name="T95" fmla="*/ 7785 h 4019"/>
                              <a:gd name="T96" fmla="+- 0 3774 3252"/>
                              <a:gd name="T97" fmla="*/ T96 w 676"/>
                              <a:gd name="T98" fmla="+- 0 7792 7079"/>
                              <a:gd name="T99" fmla="*/ 7792 h 4019"/>
                              <a:gd name="T100" fmla="+- 0 3779 3252"/>
                              <a:gd name="T101" fmla="*/ T100 w 676"/>
                              <a:gd name="T102" fmla="+- 0 7798 7079"/>
                              <a:gd name="T103" fmla="*/ 7798 h 4019"/>
                              <a:gd name="T104" fmla="+- 0 3328 3252"/>
                              <a:gd name="T105" fmla="*/ T104 w 676"/>
                              <a:gd name="T106" fmla="+- 0 7854 7079"/>
                              <a:gd name="T107" fmla="*/ 7854 h 4019"/>
                              <a:gd name="T108" fmla="+- 0 3875 3252"/>
                              <a:gd name="T109" fmla="*/ T108 w 676"/>
                              <a:gd name="T110" fmla="+- 0 7869 7079"/>
                              <a:gd name="T111" fmla="*/ 7869 h 4019"/>
                              <a:gd name="T112" fmla="+- 0 3776 3252"/>
                              <a:gd name="T113" fmla="*/ T112 w 676"/>
                              <a:gd name="T114" fmla="+- 0 7928 7079"/>
                              <a:gd name="T115" fmla="*/ 7928 h 4019"/>
                              <a:gd name="T116" fmla="+- 0 3776 3252"/>
                              <a:gd name="T117" fmla="*/ T116 w 676"/>
                              <a:gd name="T118" fmla="+- 0 7936 7079"/>
                              <a:gd name="T119" fmla="*/ 7936 h 4019"/>
                              <a:gd name="T120" fmla="+- 0 3783 3252"/>
                              <a:gd name="T121" fmla="*/ T120 w 676"/>
                              <a:gd name="T122" fmla="+- 0 7941 7079"/>
                              <a:gd name="T123" fmla="*/ 7941 h 4019"/>
                              <a:gd name="T124" fmla="+- 0 3905 3252"/>
                              <a:gd name="T125" fmla="*/ T124 w 676"/>
                              <a:gd name="T126" fmla="+- 0 7869 7079"/>
                              <a:gd name="T127" fmla="*/ 7869 h 4019"/>
                              <a:gd name="T128" fmla="+- 0 3927 3252"/>
                              <a:gd name="T129" fmla="*/ T128 w 676"/>
                              <a:gd name="T130" fmla="+- 0 9844 7079"/>
                              <a:gd name="T131" fmla="*/ 9844 h 4019"/>
                              <a:gd name="T132" fmla="+- 0 3796 3252"/>
                              <a:gd name="T133" fmla="*/ T132 w 676"/>
                              <a:gd name="T134" fmla="+- 0 9768 7079"/>
                              <a:gd name="T135" fmla="*/ 9768 h 4019"/>
                              <a:gd name="T136" fmla="+- 0 3788 3252"/>
                              <a:gd name="T137" fmla="*/ T136 w 676"/>
                              <a:gd name="T138" fmla="+- 0 9767 7079"/>
                              <a:gd name="T139" fmla="*/ 9767 h 4019"/>
                              <a:gd name="T140" fmla="+- 0 3784 3252"/>
                              <a:gd name="T141" fmla="*/ T140 w 676"/>
                              <a:gd name="T142" fmla="+- 0 9774 7079"/>
                              <a:gd name="T143" fmla="*/ 9774 h 4019"/>
                              <a:gd name="T144" fmla="+- 0 3789 3252"/>
                              <a:gd name="T145" fmla="*/ T144 w 676"/>
                              <a:gd name="T146" fmla="+- 0 9780 7079"/>
                              <a:gd name="T147" fmla="*/ 9780 h 4019"/>
                              <a:gd name="T148" fmla="+- 0 3344 3252"/>
                              <a:gd name="T149" fmla="*/ T148 w 676"/>
                              <a:gd name="T150" fmla="+- 0 9836 7079"/>
                              <a:gd name="T151" fmla="*/ 9836 h 4019"/>
                              <a:gd name="T152" fmla="+- 0 3885 3252"/>
                              <a:gd name="T153" fmla="*/ T152 w 676"/>
                              <a:gd name="T154" fmla="+- 0 9851 7079"/>
                              <a:gd name="T155" fmla="*/ 9851 h 4019"/>
                              <a:gd name="T156" fmla="+- 0 3785 3252"/>
                              <a:gd name="T157" fmla="*/ T156 w 676"/>
                              <a:gd name="T158" fmla="+- 0 9910 7079"/>
                              <a:gd name="T159" fmla="*/ 9910 h 4019"/>
                              <a:gd name="T160" fmla="+- 0 3786 3252"/>
                              <a:gd name="T161" fmla="*/ T160 w 676"/>
                              <a:gd name="T162" fmla="+- 0 9918 7079"/>
                              <a:gd name="T163" fmla="*/ 9918 h 4019"/>
                              <a:gd name="T164" fmla="+- 0 3793 3252"/>
                              <a:gd name="T165" fmla="*/ T164 w 676"/>
                              <a:gd name="T166" fmla="+- 0 9923 7079"/>
                              <a:gd name="T167" fmla="*/ 9923 h 4019"/>
                              <a:gd name="T168" fmla="+- 0 3914 3252"/>
                              <a:gd name="T169" fmla="*/ T168 w 676"/>
                              <a:gd name="T170" fmla="+- 0 9851 7079"/>
                              <a:gd name="T171" fmla="*/ 9851 h 4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76" h="4019">
                                <a:moveTo>
                                  <a:pt x="655" y="1724"/>
                                </a:moveTo>
                                <a:lnTo>
                                  <a:pt x="643" y="1717"/>
                                </a:lnTo>
                                <a:lnTo>
                                  <a:pt x="524" y="1648"/>
                                </a:lnTo>
                                <a:lnTo>
                                  <a:pt x="521" y="1645"/>
                                </a:lnTo>
                                <a:lnTo>
                                  <a:pt x="516" y="1647"/>
                                </a:lnTo>
                                <a:lnTo>
                                  <a:pt x="514" y="1650"/>
                                </a:lnTo>
                                <a:lnTo>
                                  <a:pt x="512" y="1654"/>
                                </a:lnTo>
                                <a:lnTo>
                                  <a:pt x="513" y="1658"/>
                                </a:lnTo>
                                <a:lnTo>
                                  <a:pt x="517" y="1661"/>
                                </a:lnTo>
                                <a:lnTo>
                                  <a:pt x="613" y="1717"/>
                                </a:lnTo>
                                <a:lnTo>
                                  <a:pt x="79" y="1717"/>
                                </a:lnTo>
                                <a:lnTo>
                                  <a:pt x="73" y="0"/>
                                </a:lnTo>
                                <a:lnTo>
                                  <a:pt x="58" y="0"/>
                                </a:lnTo>
                                <a:lnTo>
                                  <a:pt x="71" y="3976"/>
                                </a:lnTo>
                                <a:lnTo>
                                  <a:pt x="15" y="3880"/>
                                </a:lnTo>
                                <a:lnTo>
                                  <a:pt x="13" y="3877"/>
                                </a:lnTo>
                                <a:lnTo>
                                  <a:pt x="8" y="3875"/>
                                </a:lnTo>
                                <a:lnTo>
                                  <a:pt x="5" y="3878"/>
                                </a:lnTo>
                                <a:lnTo>
                                  <a:pt x="1" y="3880"/>
                                </a:lnTo>
                                <a:lnTo>
                                  <a:pt x="0" y="3884"/>
                                </a:lnTo>
                                <a:lnTo>
                                  <a:pt x="2" y="3888"/>
                                </a:lnTo>
                                <a:lnTo>
                                  <a:pt x="79" y="4019"/>
                                </a:lnTo>
                                <a:lnTo>
                                  <a:pt x="87" y="4004"/>
                                </a:lnTo>
                                <a:lnTo>
                                  <a:pt x="155" y="3887"/>
                                </a:lnTo>
                                <a:lnTo>
                                  <a:pt x="157" y="3884"/>
                                </a:lnTo>
                                <a:lnTo>
                                  <a:pt x="156" y="3879"/>
                                </a:lnTo>
                                <a:lnTo>
                                  <a:pt x="149" y="3875"/>
                                </a:lnTo>
                                <a:lnTo>
                                  <a:pt x="144" y="3876"/>
                                </a:lnTo>
                                <a:lnTo>
                                  <a:pt x="142" y="3880"/>
                                </a:lnTo>
                                <a:lnTo>
                                  <a:pt x="86" y="3976"/>
                                </a:lnTo>
                                <a:lnTo>
                                  <a:pt x="86" y="4004"/>
                                </a:lnTo>
                                <a:lnTo>
                                  <a:pt x="86" y="4000"/>
                                </a:lnTo>
                                <a:lnTo>
                                  <a:pt x="86" y="3976"/>
                                </a:lnTo>
                                <a:lnTo>
                                  <a:pt x="79" y="1732"/>
                                </a:lnTo>
                                <a:lnTo>
                                  <a:pt x="613" y="1732"/>
                                </a:lnTo>
                                <a:lnTo>
                                  <a:pt x="517" y="1788"/>
                                </a:lnTo>
                                <a:lnTo>
                                  <a:pt x="513" y="1790"/>
                                </a:lnTo>
                                <a:lnTo>
                                  <a:pt x="512" y="1794"/>
                                </a:lnTo>
                                <a:lnTo>
                                  <a:pt x="514" y="1798"/>
                                </a:lnTo>
                                <a:lnTo>
                                  <a:pt x="516" y="1801"/>
                                </a:lnTo>
                                <a:lnTo>
                                  <a:pt x="521" y="1803"/>
                                </a:lnTo>
                                <a:lnTo>
                                  <a:pt x="642" y="1732"/>
                                </a:lnTo>
                                <a:lnTo>
                                  <a:pt x="655" y="1724"/>
                                </a:lnTo>
                                <a:close/>
                                <a:moveTo>
                                  <a:pt x="666" y="783"/>
                                </a:moveTo>
                                <a:lnTo>
                                  <a:pt x="653" y="775"/>
                                </a:lnTo>
                                <a:lnTo>
                                  <a:pt x="535" y="706"/>
                                </a:lnTo>
                                <a:lnTo>
                                  <a:pt x="531" y="704"/>
                                </a:lnTo>
                                <a:lnTo>
                                  <a:pt x="527" y="706"/>
                                </a:lnTo>
                                <a:lnTo>
                                  <a:pt x="524" y="709"/>
                                </a:lnTo>
                                <a:lnTo>
                                  <a:pt x="522" y="713"/>
                                </a:lnTo>
                                <a:lnTo>
                                  <a:pt x="524" y="717"/>
                                </a:lnTo>
                                <a:lnTo>
                                  <a:pt x="527" y="719"/>
                                </a:lnTo>
                                <a:lnTo>
                                  <a:pt x="623" y="775"/>
                                </a:lnTo>
                                <a:lnTo>
                                  <a:pt x="76" y="775"/>
                                </a:lnTo>
                                <a:lnTo>
                                  <a:pt x="76" y="790"/>
                                </a:lnTo>
                                <a:lnTo>
                                  <a:pt x="623" y="790"/>
                                </a:lnTo>
                                <a:lnTo>
                                  <a:pt x="527" y="846"/>
                                </a:lnTo>
                                <a:lnTo>
                                  <a:pt x="524" y="849"/>
                                </a:lnTo>
                                <a:lnTo>
                                  <a:pt x="522" y="853"/>
                                </a:lnTo>
                                <a:lnTo>
                                  <a:pt x="524" y="857"/>
                                </a:lnTo>
                                <a:lnTo>
                                  <a:pt x="527" y="860"/>
                                </a:lnTo>
                                <a:lnTo>
                                  <a:pt x="531" y="862"/>
                                </a:lnTo>
                                <a:lnTo>
                                  <a:pt x="535" y="859"/>
                                </a:lnTo>
                                <a:lnTo>
                                  <a:pt x="653" y="790"/>
                                </a:lnTo>
                                <a:lnTo>
                                  <a:pt x="666" y="783"/>
                                </a:lnTo>
                                <a:close/>
                                <a:moveTo>
                                  <a:pt x="675" y="2765"/>
                                </a:moveTo>
                                <a:lnTo>
                                  <a:pt x="662" y="2757"/>
                                </a:lnTo>
                                <a:lnTo>
                                  <a:pt x="544" y="2689"/>
                                </a:lnTo>
                                <a:lnTo>
                                  <a:pt x="541" y="2686"/>
                                </a:lnTo>
                                <a:lnTo>
                                  <a:pt x="536" y="2688"/>
                                </a:lnTo>
                                <a:lnTo>
                                  <a:pt x="534" y="2691"/>
                                </a:lnTo>
                                <a:lnTo>
                                  <a:pt x="532" y="2695"/>
                                </a:lnTo>
                                <a:lnTo>
                                  <a:pt x="533" y="2699"/>
                                </a:lnTo>
                                <a:lnTo>
                                  <a:pt x="537" y="2701"/>
                                </a:lnTo>
                                <a:lnTo>
                                  <a:pt x="632" y="2757"/>
                                </a:lnTo>
                                <a:lnTo>
                                  <a:pt x="92" y="2757"/>
                                </a:lnTo>
                                <a:lnTo>
                                  <a:pt x="92" y="2772"/>
                                </a:lnTo>
                                <a:lnTo>
                                  <a:pt x="633" y="2772"/>
                                </a:lnTo>
                                <a:lnTo>
                                  <a:pt x="537" y="2829"/>
                                </a:lnTo>
                                <a:lnTo>
                                  <a:pt x="533" y="2831"/>
                                </a:lnTo>
                                <a:lnTo>
                                  <a:pt x="532" y="2835"/>
                                </a:lnTo>
                                <a:lnTo>
                                  <a:pt x="534" y="2839"/>
                                </a:lnTo>
                                <a:lnTo>
                                  <a:pt x="536" y="2842"/>
                                </a:lnTo>
                                <a:lnTo>
                                  <a:pt x="541" y="2844"/>
                                </a:lnTo>
                                <a:lnTo>
                                  <a:pt x="544" y="2841"/>
                                </a:lnTo>
                                <a:lnTo>
                                  <a:pt x="662" y="2772"/>
                                </a:lnTo>
                                <a:lnTo>
                                  <a:pt x="675" y="2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9567"/>
                            <a:ext cx="2398" cy="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33"/>
                                <w:ind w:left="352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5"/>
                                  <w:sz w:val="28"/>
                                </w:rPr>
                                <w:t>安排法律諮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3917" y="8458"/>
                            <a:ext cx="2398" cy="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34" w:line="346" w:lineRule="exact"/>
                                <w:ind w:left="146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17"/>
                                  <w:sz w:val="28"/>
                                </w:rPr>
                                <w:t>引</w:t>
                              </w:r>
                              <w:proofErr w:type="gramStart"/>
                              <w:r w:rsidRPr="004270FF">
                                <w:rPr>
                                  <w:rFonts w:ascii="標楷體" w:eastAsia="標楷體" w:hAnsi="標楷體"/>
                                  <w:spacing w:val="17"/>
                                  <w:sz w:val="28"/>
                                </w:rPr>
                                <w:t>介</w:t>
                              </w:r>
                              <w:proofErr w:type="gramEnd"/>
                              <w:r w:rsidRPr="004270FF">
                                <w:rPr>
                                  <w:rFonts w:ascii="標楷體" w:eastAsia="標楷體" w:hAnsi="標楷體"/>
                                  <w:spacing w:val="17"/>
                                  <w:sz w:val="28"/>
                                </w:rPr>
                                <w:t>心理諮商或</w:t>
                              </w:r>
                            </w:p>
                            <w:p w:rsidR="008D776A" w:rsidRDefault="008D776A" w:rsidP="008D776A">
                              <w:pPr>
                                <w:spacing w:line="346" w:lineRule="exact"/>
                                <w:ind w:left="146"/>
                                <w:rPr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5"/>
                                  <w:sz w:val="28"/>
                                </w:rPr>
                                <w:t>身心調適資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3909" y="7478"/>
                            <a:ext cx="2419" cy="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97" w:line="184" w:lineRule="auto"/>
                                <w:ind w:left="144" w:right="142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16"/>
                                  <w:sz w:val="28"/>
                                </w:rPr>
                                <w:t>工作調整或其他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2"/>
                                  <w:sz w:val="28"/>
                                </w:rPr>
                                <w:t>組織管理作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6621"/>
                            <a:ext cx="2880" cy="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33"/>
                                <w:ind w:left="593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29"/>
                                  <w:sz w:val="28"/>
                                </w:rPr>
                                <w:t>提供</w:t>
                              </w:r>
                              <w:r w:rsidRPr="004270FF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EAP</w:t>
                              </w:r>
                              <w:r w:rsidRPr="004270FF">
                                <w:rPr>
                                  <w:rFonts w:ascii="標楷體" w:eastAsia="標楷體" w:hAnsi="標楷體" w:hint="eastAsia"/>
                                  <w:spacing w:val="-69"/>
                                  <w:sz w:val="28"/>
                                </w:rPr>
                                <w:t xml:space="preserve"> 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5"/>
                                  <w:sz w:val="28"/>
                                </w:rPr>
                                <w:t>服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35"/>
                        <wps:cNvSpPr>
                          <a:spLocks/>
                        </wps:cNvSpPr>
                        <wps:spPr bwMode="auto">
                          <a:xfrm>
                            <a:off x="872" y="2845"/>
                            <a:ext cx="158" cy="516"/>
                          </a:xfrm>
                          <a:custGeom>
                            <a:avLst/>
                            <a:gdLst>
                              <a:gd name="T0" fmla="+- 0 880 872"/>
                              <a:gd name="T1" fmla="*/ T0 w 158"/>
                              <a:gd name="T2" fmla="+- 0 3218 2846"/>
                              <a:gd name="T3" fmla="*/ 3218 h 516"/>
                              <a:gd name="T4" fmla="+- 0 877 872"/>
                              <a:gd name="T5" fmla="*/ T4 w 158"/>
                              <a:gd name="T6" fmla="+- 0 3221 2846"/>
                              <a:gd name="T7" fmla="*/ 3221 h 516"/>
                              <a:gd name="T8" fmla="+- 0 873 872"/>
                              <a:gd name="T9" fmla="*/ T8 w 158"/>
                              <a:gd name="T10" fmla="+- 0 3223 2846"/>
                              <a:gd name="T11" fmla="*/ 3223 h 516"/>
                              <a:gd name="T12" fmla="+- 0 872 872"/>
                              <a:gd name="T13" fmla="*/ T12 w 158"/>
                              <a:gd name="T14" fmla="+- 0 3227 2846"/>
                              <a:gd name="T15" fmla="*/ 3227 h 516"/>
                              <a:gd name="T16" fmla="+- 0 951 872"/>
                              <a:gd name="T17" fmla="*/ T16 w 158"/>
                              <a:gd name="T18" fmla="+- 0 3361 2846"/>
                              <a:gd name="T19" fmla="*/ 3361 h 516"/>
                              <a:gd name="T20" fmla="+- 0 960 872"/>
                              <a:gd name="T21" fmla="*/ T20 w 158"/>
                              <a:gd name="T22" fmla="+- 0 3347 2846"/>
                              <a:gd name="T23" fmla="*/ 3347 h 516"/>
                              <a:gd name="T24" fmla="+- 0 944 872"/>
                              <a:gd name="T25" fmla="*/ T24 w 158"/>
                              <a:gd name="T26" fmla="+- 0 3347 2846"/>
                              <a:gd name="T27" fmla="*/ 3347 h 516"/>
                              <a:gd name="T28" fmla="+- 0 944 872"/>
                              <a:gd name="T29" fmla="*/ T28 w 158"/>
                              <a:gd name="T30" fmla="+- 0 3319 2846"/>
                              <a:gd name="T31" fmla="*/ 3319 h 516"/>
                              <a:gd name="T32" fmla="+- 0 887 872"/>
                              <a:gd name="T33" fmla="*/ T32 w 158"/>
                              <a:gd name="T34" fmla="+- 0 3223 2846"/>
                              <a:gd name="T35" fmla="*/ 3223 h 516"/>
                              <a:gd name="T36" fmla="+- 0 885 872"/>
                              <a:gd name="T37" fmla="*/ T36 w 158"/>
                              <a:gd name="T38" fmla="+- 0 3220 2846"/>
                              <a:gd name="T39" fmla="*/ 3220 h 516"/>
                              <a:gd name="T40" fmla="+- 0 880 872"/>
                              <a:gd name="T41" fmla="*/ T40 w 158"/>
                              <a:gd name="T42" fmla="+- 0 3218 2846"/>
                              <a:gd name="T43" fmla="*/ 3218 h 516"/>
                              <a:gd name="T44" fmla="+- 0 944 872"/>
                              <a:gd name="T45" fmla="*/ T44 w 158"/>
                              <a:gd name="T46" fmla="+- 0 3319 2846"/>
                              <a:gd name="T47" fmla="*/ 3319 h 516"/>
                              <a:gd name="T48" fmla="+- 0 944 872"/>
                              <a:gd name="T49" fmla="*/ T48 w 158"/>
                              <a:gd name="T50" fmla="+- 0 3347 2846"/>
                              <a:gd name="T51" fmla="*/ 3347 h 516"/>
                              <a:gd name="T52" fmla="+- 0 959 872"/>
                              <a:gd name="T53" fmla="*/ T52 w 158"/>
                              <a:gd name="T54" fmla="+- 0 3347 2846"/>
                              <a:gd name="T55" fmla="*/ 3347 h 516"/>
                              <a:gd name="T56" fmla="+- 0 959 872"/>
                              <a:gd name="T57" fmla="*/ T56 w 158"/>
                              <a:gd name="T58" fmla="+- 0 3343 2846"/>
                              <a:gd name="T59" fmla="*/ 3343 h 516"/>
                              <a:gd name="T60" fmla="+- 0 945 872"/>
                              <a:gd name="T61" fmla="*/ T60 w 158"/>
                              <a:gd name="T62" fmla="+- 0 3343 2846"/>
                              <a:gd name="T63" fmla="*/ 3343 h 516"/>
                              <a:gd name="T64" fmla="+- 0 951 872"/>
                              <a:gd name="T65" fmla="*/ T64 w 158"/>
                              <a:gd name="T66" fmla="+- 0 3332 2846"/>
                              <a:gd name="T67" fmla="*/ 3332 h 516"/>
                              <a:gd name="T68" fmla="+- 0 944 872"/>
                              <a:gd name="T69" fmla="*/ T68 w 158"/>
                              <a:gd name="T70" fmla="+- 0 3319 2846"/>
                              <a:gd name="T71" fmla="*/ 3319 h 516"/>
                              <a:gd name="T72" fmla="+- 0 1021 872"/>
                              <a:gd name="T73" fmla="*/ T72 w 158"/>
                              <a:gd name="T74" fmla="+- 0 3218 2846"/>
                              <a:gd name="T75" fmla="*/ 3218 h 516"/>
                              <a:gd name="T76" fmla="+- 0 1016 872"/>
                              <a:gd name="T77" fmla="*/ T76 w 158"/>
                              <a:gd name="T78" fmla="+- 0 3219 2846"/>
                              <a:gd name="T79" fmla="*/ 3219 h 516"/>
                              <a:gd name="T80" fmla="+- 0 959 872"/>
                              <a:gd name="T81" fmla="*/ T80 w 158"/>
                              <a:gd name="T82" fmla="+- 0 3319 2846"/>
                              <a:gd name="T83" fmla="*/ 3319 h 516"/>
                              <a:gd name="T84" fmla="+- 0 959 872"/>
                              <a:gd name="T85" fmla="*/ T84 w 158"/>
                              <a:gd name="T86" fmla="+- 0 3347 2846"/>
                              <a:gd name="T87" fmla="*/ 3347 h 516"/>
                              <a:gd name="T88" fmla="+- 0 960 872"/>
                              <a:gd name="T89" fmla="*/ T88 w 158"/>
                              <a:gd name="T90" fmla="+- 0 3347 2846"/>
                              <a:gd name="T91" fmla="*/ 3347 h 516"/>
                              <a:gd name="T92" fmla="+- 0 1029 872"/>
                              <a:gd name="T93" fmla="*/ T92 w 158"/>
                              <a:gd name="T94" fmla="+- 0 3226 2846"/>
                              <a:gd name="T95" fmla="*/ 3226 h 516"/>
                              <a:gd name="T96" fmla="+- 0 1028 872"/>
                              <a:gd name="T97" fmla="*/ T96 w 158"/>
                              <a:gd name="T98" fmla="+- 0 3222 2846"/>
                              <a:gd name="T99" fmla="*/ 3222 h 516"/>
                              <a:gd name="T100" fmla="+- 0 1024 872"/>
                              <a:gd name="T101" fmla="*/ T100 w 158"/>
                              <a:gd name="T102" fmla="+- 0 3220 2846"/>
                              <a:gd name="T103" fmla="*/ 3220 h 516"/>
                              <a:gd name="T104" fmla="+- 0 1021 872"/>
                              <a:gd name="T105" fmla="*/ T104 w 158"/>
                              <a:gd name="T106" fmla="+- 0 3218 2846"/>
                              <a:gd name="T107" fmla="*/ 3218 h 516"/>
                              <a:gd name="T108" fmla="+- 0 951 872"/>
                              <a:gd name="T109" fmla="*/ T108 w 158"/>
                              <a:gd name="T110" fmla="+- 0 3332 2846"/>
                              <a:gd name="T111" fmla="*/ 3332 h 516"/>
                              <a:gd name="T112" fmla="+- 0 945 872"/>
                              <a:gd name="T113" fmla="*/ T112 w 158"/>
                              <a:gd name="T114" fmla="+- 0 3343 2846"/>
                              <a:gd name="T115" fmla="*/ 3343 h 516"/>
                              <a:gd name="T116" fmla="+- 0 958 872"/>
                              <a:gd name="T117" fmla="*/ T116 w 158"/>
                              <a:gd name="T118" fmla="+- 0 3343 2846"/>
                              <a:gd name="T119" fmla="*/ 3343 h 516"/>
                              <a:gd name="T120" fmla="+- 0 951 872"/>
                              <a:gd name="T121" fmla="*/ T120 w 158"/>
                              <a:gd name="T122" fmla="+- 0 3332 2846"/>
                              <a:gd name="T123" fmla="*/ 3332 h 516"/>
                              <a:gd name="T124" fmla="+- 0 959 872"/>
                              <a:gd name="T125" fmla="*/ T124 w 158"/>
                              <a:gd name="T126" fmla="+- 0 3319 2846"/>
                              <a:gd name="T127" fmla="*/ 3319 h 516"/>
                              <a:gd name="T128" fmla="+- 0 951 872"/>
                              <a:gd name="T129" fmla="*/ T128 w 158"/>
                              <a:gd name="T130" fmla="+- 0 3332 2846"/>
                              <a:gd name="T131" fmla="*/ 3332 h 516"/>
                              <a:gd name="T132" fmla="+- 0 958 872"/>
                              <a:gd name="T133" fmla="*/ T132 w 158"/>
                              <a:gd name="T134" fmla="+- 0 3343 2846"/>
                              <a:gd name="T135" fmla="*/ 3343 h 516"/>
                              <a:gd name="T136" fmla="+- 0 959 872"/>
                              <a:gd name="T137" fmla="*/ T136 w 158"/>
                              <a:gd name="T138" fmla="+- 0 3343 2846"/>
                              <a:gd name="T139" fmla="*/ 3343 h 516"/>
                              <a:gd name="T140" fmla="+- 0 959 872"/>
                              <a:gd name="T141" fmla="*/ T140 w 158"/>
                              <a:gd name="T142" fmla="+- 0 3319 2846"/>
                              <a:gd name="T143" fmla="*/ 3319 h 516"/>
                              <a:gd name="T144" fmla="+- 0 956 872"/>
                              <a:gd name="T145" fmla="*/ T144 w 158"/>
                              <a:gd name="T146" fmla="+- 0 2846 2846"/>
                              <a:gd name="T147" fmla="*/ 2846 h 516"/>
                              <a:gd name="T148" fmla="+- 0 941 872"/>
                              <a:gd name="T149" fmla="*/ T148 w 158"/>
                              <a:gd name="T150" fmla="+- 0 2846 2846"/>
                              <a:gd name="T151" fmla="*/ 2846 h 516"/>
                              <a:gd name="T152" fmla="+- 0 944 872"/>
                              <a:gd name="T153" fmla="*/ T152 w 158"/>
                              <a:gd name="T154" fmla="+- 0 3319 2846"/>
                              <a:gd name="T155" fmla="*/ 3319 h 516"/>
                              <a:gd name="T156" fmla="+- 0 951 872"/>
                              <a:gd name="T157" fmla="*/ T156 w 158"/>
                              <a:gd name="T158" fmla="+- 0 3332 2846"/>
                              <a:gd name="T159" fmla="*/ 3332 h 516"/>
                              <a:gd name="T160" fmla="+- 0 959 872"/>
                              <a:gd name="T161" fmla="*/ T160 w 158"/>
                              <a:gd name="T162" fmla="+- 0 3319 2846"/>
                              <a:gd name="T163" fmla="*/ 3319 h 516"/>
                              <a:gd name="T164" fmla="+- 0 956 872"/>
                              <a:gd name="T165" fmla="*/ T164 w 158"/>
                              <a:gd name="T166" fmla="+- 0 2846 2846"/>
                              <a:gd name="T167" fmla="*/ 284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8" h="516">
                                <a:moveTo>
                                  <a:pt x="8" y="372"/>
                                </a:moveTo>
                                <a:lnTo>
                                  <a:pt x="5" y="375"/>
                                </a:lnTo>
                                <a:lnTo>
                                  <a:pt x="1" y="377"/>
                                </a:lnTo>
                                <a:lnTo>
                                  <a:pt x="0" y="381"/>
                                </a:lnTo>
                                <a:lnTo>
                                  <a:pt x="79" y="515"/>
                                </a:lnTo>
                                <a:lnTo>
                                  <a:pt x="88" y="501"/>
                                </a:lnTo>
                                <a:lnTo>
                                  <a:pt x="72" y="501"/>
                                </a:lnTo>
                                <a:lnTo>
                                  <a:pt x="72" y="473"/>
                                </a:lnTo>
                                <a:lnTo>
                                  <a:pt x="15" y="377"/>
                                </a:lnTo>
                                <a:lnTo>
                                  <a:pt x="13" y="374"/>
                                </a:lnTo>
                                <a:lnTo>
                                  <a:pt x="8" y="372"/>
                                </a:lnTo>
                                <a:close/>
                                <a:moveTo>
                                  <a:pt x="72" y="473"/>
                                </a:moveTo>
                                <a:lnTo>
                                  <a:pt x="72" y="501"/>
                                </a:lnTo>
                                <a:lnTo>
                                  <a:pt x="87" y="501"/>
                                </a:lnTo>
                                <a:lnTo>
                                  <a:pt x="87" y="497"/>
                                </a:lnTo>
                                <a:lnTo>
                                  <a:pt x="73" y="497"/>
                                </a:lnTo>
                                <a:lnTo>
                                  <a:pt x="79" y="486"/>
                                </a:lnTo>
                                <a:lnTo>
                                  <a:pt x="72" y="473"/>
                                </a:lnTo>
                                <a:close/>
                                <a:moveTo>
                                  <a:pt x="149" y="372"/>
                                </a:moveTo>
                                <a:lnTo>
                                  <a:pt x="144" y="373"/>
                                </a:lnTo>
                                <a:lnTo>
                                  <a:pt x="87" y="473"/>
                                </a:lnTo>
                                <a:lnTo>
                                  <a:pt x="87" y="501"/>
                                </a:lnTo>
                                <a:lnTo>
                                  <a:pt x="88" y="501"/>
                                </a:lnTo>
                                <a:lnTo>
                                  <a:pt x="157" y="380"/>
                                </a:lnTo>
                                <a:lnTo>
                                  <a:pt x="156" y="376"/>
                                </a:lnTo>
                                <a:lnTo>
                                  <a:pt x="152" y="374"/>
                                </a:lnTo>
                                <a:lnTo>
                                  <a:pt x="149" y="372"/>
                                </a:lnTo>
                                <a:close/>
                                <a:moveTo>
                                  <a:pt x="79" y="486"/>
                                </a:moveTo>
                                <a:lnTo>
                                  <a:pt x="73" y="497"/>
                                </a:lnTo>
                                <a:lnTo>
                                  <a:pt x="86" y="497"/>
                                </a:lnTo>
                                <a:lnTo>
                                  <a:pt x="79" y="486"/>
                                </a:lnTo>
                                <a:close/>
                                <a:moveTo>
                                  <a:pt x="87" y="473"/>
                                </a:moveTo>
                                <a:lnTo>
                                  <a:pt x="79" y="486"/>
                                </a:lnTo>
                                <a:lnTo>
                                  <a:pt x="86" y="497"/>
                                </a:lnTo>
                                <a:lnTo>
                                  <a:pt x="87" y="497"/>
                                </a:lnTo>
                                <a:lnTo>
                                  <a:pt x="87" y="473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69" y="0"/>
                                </a:lnTo>
                                <a:lnTo>
                                  <a:pt x="72" y="473"/>
                                </a:lnTo>
                                <a:lnTo>
                                  <a:pt x="79" y="486"/>
                                </a:lnTo>
                                <a:lnTo>
                                  <a:pt x="87" y="473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36"/>
                        <wps:cNvSpPr>
                          <a:spLocks/>
                        </wps:cNvSpPr>
                        <wps:spPr bwMode="auto">
                          <a:xfrm>
                            <a:off x="848" y="4423"/>
                            <a:ext cx="158" cy="2871"/>
                          </a:xfrm>
                          <a:custGeom>
                            <a:avLst/>
                            <a:gdLst>
                              <a:gd name="T0" fmla="+- 0 1006 849"/>
                              <a:gd name="T1" fmla="*/ T0 w 158"/>
                              <a:gd name="T2" fmla="+- 0 7159 4423"/>
                              <a:gd name="T3" fmla="*/ 7159 h 2871"/>
                              <a:gd name="T4" fmla="+- 0 1005 849"/>
                              <a:gd name="T5" fmla="*/ T4 w 158"/>
                              <a:gd name="T6" fmla="+- 0 7154 4423"/>
                              <a:gd name="T7" fmla="*/ 7154 h 2871"/>
                              <a:gd name="T8" fmla="+- 0 1001 849"/>
                              <a:gd name="T9" fmla="*/ T8 w 158"/>
                              <a:gd name="T10" fmla="+- 0 7152 4423"/>
                              <a:gd name="T11" fmla="*/ 7152 h 2871"/>
                              <a:gd name="T12" fmla="+- 0 998 849"/>
                              <a:gd name="T13" fmla="*/ T12 w 158"/>
                              <a:gd name="T14" fmla="+- 0 7150 4423"/>
                              <a:gd name="T15" fmla="*/ 7150 h 2871"/>
                              <a:gd name="T16" fmla="+- 0 993 849"/>
                              <a:gd name="T17" fmla="*/ T16 w 158"/>
                              <a:gd name="T18" fmla="+- 0 7151 4423"/>
                              <a:gd name="T19" fmla="*/ 7151 h 2871"/>
                              <a:gd name="T20" fmla="+- 0 935 849"/>
                              <a:gd name="T21" fmla="*/ T20 w 158"/>
                              <a:gd name="T22" fmla="+- 0 7251 4423"/>
                              <a:gd name="T23" fmla="*/ 7251 h 2871"/>
                              <a:gd name="T24" fmla="+- 0 935 849"/>
                              <a:gd name="T25" fmla="*/ T24 w 158"/>
                              <a:gd name="T26" fmla="+- 0 6352 4423"/>
                              <a:gd name="T27" fmla="*/ 6352 h 2871"/>
                              <a:gd name="T28" fmla="+- 0 920 849"/>
                              <a:gd name="T29" fmla="*/ T28 w 158"/>
                              <a:gd name="T30" fmla="+- 0 6352 4423"/>
                              <a:gd name="T31" fmla="*/ 6352 h 2871"/>
                              <a:gd name="T32" fmla="+- 0 920 849"/>
                              <a:gd name="T33" fmla="*/ T32 w 158"/>
                              <a:gd name="T34" fmla="+- 0 7251 4423"/>
                              <a:gd name="T35" fmla="*/ 7251 h 2871"/>
                              <a:gd name="T36" fmla="+- 0 862 849"/>
                              <a:gd name="T37" fmla="*/ T36 w 158"/>
                              <a:gd name="T38" fmla="+- 0 7151 4423"/>
                              <a:gd name="T39" fmla="*/ 7151 h 2871"/>
                              <a:gd name="T40" fmla="+- 0 857 849"/>
                              <a:gd name="T41" fmla="*/ T40 w 158"/>
                              <a:gd name="T42" fmla="+- 0 7150 4423"/>
                              <a:gd name="T43" fmla="*/ 7150 h 2871"/>
                              <a:gd name="T44" fmla="+- 0 854 849"/>
                              <a:gd name="T45" fmla="*/ T44 w 158"/>
                              <a:gd name="T46" fmla="+- 0 7152 4423"/>
                              <a:gd name="T47" fmla="*/ 7152 h 2871"/>
                              <a:gd name="T48" fmla="+- 0 850 849"/>
                              <a:gd name="T49" fmla="*/ T48 w 158"/>
                              <a:gd name="T50" fmla="+- 0 7154 4423"/>
                              <a:gd name="T51" fmla="*/ 7154 h 2871"/>
                              <a:gd name="T52" fmla="+- 0 849 849"/>
                              <a:gd name="T53" fmla="*/ T52 w 158"/>
                              <a:gd name="T54" fmla="+- 0 7159 4423"/>
                              <a:gd name="T55" fmla="*/ 7159 h 2871"/>
                              <a:gd name="T56" fmla="+- 0 927 849"/>
                              <a:gd name="T57" fmla="*/ T56 w 158"/>
                              <a:gd name="T58" fmla="+- 0 7294 4423"/>
                              <a:gd name="T59" fmla="*/ 7294 h 2871"/>
                              <a:gd name="T60" fmla="+- 0 936 849"/>
                              <a:gd name="T61" fmla="*/ T60 w 158"/>
                              <a:gd name="T62" fmla="+- 0 7279 4423"/>
                              <a:gd name="T63" fmla="*/ 7279 h 2871"/>
                              <a:gd name="T64" fmla="+- 0 1006 849"/>
                              <a:gd name="T65" fmla="*/ T64 w 158"/>
                              <a:gd name="T66" fmla="+- 0 7159 4423"/>
                              <a:gd name="T67" fmla="*/ 7159 h 2871"/>
                              <a:gd name="T68" fmla="+- 0 1006 849"/>
                              <a:gd name="T69" fmla="*/ T68 w 158"/>
                              <a:gd name="T70" fmla="+- 0 4861 4423"/>
                              <a:gd name="T71" fmla="*/ 4861 h 2871"/>
                              <a:gd name="T72" fmla="+- 0 1005 849"/>
                              <a:gd name="T73" fmla="*/ T72 w 158"/>
                              <a:gd name="T74" fmla="+- 0 4857 4423"/>
                              <a:gd name="T75" fmla="*/ 4857 h 2871"/>
                              <a:gd name="T76" fmla="+- 0 998 849"/>
                              <a:gd name="T77" fmla="*/ T76 w 158"/>
                              <a:gd name="T78" fmla="+- 0 4853 4423"/>
                              <a:gd name="T79" fmla="*/ 4853 h 2871"/>
                              <a:gd name="T80" fmla="+- 0 993 849"/>
                              <a:gd name="T81" fmla="*/ T80 w 158"/>
                              <a:gd name="T82" fmla="+- 0 4854 4423"/>
                              <a:gd name="T83" fmla="*/ 4854 h 2871"/>
                              <a:gd name="T84" fmla="+- 0 935 849"/>
                              <a:gd name="T85" fmla="*/ T84 w 158"/>
                              <a:gd name="T86" fmla="+- 0 4953 4423"/>
                              <a:gd name="T87" fmla="*/ 4953 h 2871"/>
                              <a:gd name="T88" fmla="+- 0 935 849"/>
                              <a:gd name="T89" fmla="*/ T88 w 158"/>
                              <a:gd name="T90" fmla="+- 0 4423 4423"/>
                              <a:gd name="T91" fmla="*/ 4423 h 2871"/>
                              <a:gd name="T92" fmla="+- 0 920 849"/>
                              <a:gd name="T93" fmla="*/ T92 w 158"/>
                              <a:gd name="T94" fmla="+- 0 4423 4423"/>
                              <a:gd name="T95" fmla="*/ 4423 h 2871"/>
                              <a:gd name="T96" fmla="+- 0 920 849"/>
                              <a:gd name="T97" fmla="*/ T96 w 158"/>
                              <a:gd name="T98" fmla="+- 0 4953 4423"/>
                              <a:gd name="T99" fmla="*/ 4953 h 2871"/>
                              <a:gd name="T100" fmla="+- 0 862 849"/>
                              <a:gd name="T101" fmla="*/ T100 w 158"/>
                              <a:gd name="T102" fmla="+- 0 4854 4423"/>
                              <a:gd name="T103" fmla="*/ 4854 h 2871"/>
                              <a:gd name="T104" fmla="+- 0 857 849"/>
                              <a:gd name="T105" fmla="*/ T104 w 158"/>
                              <a:gd name="T106" fmla="+- 0 4853 4423"/>
                              <a:gd name="T107" fmla="*/ 4853 h 2871"/>
                              <a:gd name="T108" fmla="+- 0 850 849"/>
                              <a:gd name="T109" fmla="*/ T108 w 158"/>
                              <a:gd name="T110" fmla="+- 0 4857 4423"/>
                              <a:gd name="T111" fmla="*/ 4857 h 2871"/>
                              <a:gd name="T112" fmla="+- 0 849 849"/>
                              <a:gd name="T113" fmla="*/ T112 w 158"/>
                              <a:gd name="T114" fmla="+- 0 4861 4423"/>
                              <a:gd name="T115" fmla="*/ 4861 h 2871"/>
                              <a:gd name="T116" fmla="+- 0 927 849"/>
                              <a:gd name="T117" fmla="*/ T116 w 158"/>
                              <a:gd name="T118" fmla="+- 0 4996 4423"/>
                              <a:gd name="T119" fmla="*/ 4996 h 2871"/>
                              <a:gd name="T120" fmla="+- 0 936 849"/>
                              <a:gd name="T121" fmla="*/ T120 w 158"/>
                              <a:gd name="T122" fmla="+- 0 4981 4423"/>
                              <a:gd name="T123" fmla="*/ 4981 h 2871"/>
                              <a:gd name="T124" fmla="+- 0 1006 849"/>
                              <a:gd name="T125" fmla="*/ T124 w 158"/>
                              <a:gd name="T126" fmla="+- 0 4861 4423"/>
                              <a:gd name="T127" fmla="*/ 4861 h 2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8" h="2871">
                                <a:moveTo>
                                  <a:pt x="157" y="2736"/>
                                </a:moveTo>
                                <a:lnTo>
                                  <a:pt x="156" y="2731"/>
                                </a:lnTo>
                                <a:lnTo>
                                  <a:pt x="152" y="2729"/>
                                </a:lnTo>
                                <a:lnTo>
                                  <a:pt x="149" y="2727"/>
                                </a:lnTo>
                                <a:lnTo>
                                  <a:pt x="144" y="2728"/>
                                </a:lnTo>
                                <a:lnTo>
                                  <a:pt x="86" y="2828"/>
                                </a:lnTo>
                                <a:lnTo>
                                  <a:pt x="86" y="1929"/>
                                </a:lnTo>
                                <a:lnTo>
                                  <a:pt x="71" y="1929"/>
                                </a:lnTo>
                                <a:lnTo>
                                  <a:pt x="71" y="2828"/>
                                </a:lnTo>
                                <a:lnTo>
                                  <a:pt x="13" y="2728"/>
                                </a:lnTo>
                                <a:lnTo>
                                  <a:pt x="8" y="2727"/>
                                </a:lnTo>
                                <a:lnTo>
                                  <a:pt x="5" y="2729"/>
                                </a:lnTo>
                                <a:lnTo>
                                  <a:pt x="1" y="2731"/>
                                </a:lnTo>
                                <a:lnTo>
                                  <a:pt x="0" y="2736"/>
                                </a:lnTo>
                                <a:lnTo>
                                  <a:pt x="78" y="2871"/>
                                </a:lnTo>
                                <a:lnTo>
                                  <a:pt x="87" y="2856"/>
                                </a:lnTo>
                                <a:lnTo>
                                  <a:pt x="157" y="2736"/>
                                </a:lnTo>
                                <a:close/>
                                <a:moveTo>
                                  <a:pt x="157" y="438"/>
                                </a:moveTo>
                                <a:lnTo>
                                  <a:pt x="156" y="434"/>
                                </a:lnTo>
                                <a:lnTo>
                                  <a:pt x="149" y="430"/>
                                </a:lnTo>
                                <a:lnTo>
                                  <a:pt x="144" y="431"/>
                                </a:lnTo>
                                <a:lnTo>
                                  <a:pt x="86" y="530"/>
                                </a:lnTo>
                                <a:lnTo>
                                  <a:pt x="86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530"/>
                                </a:lnTo>
                                <a:lnTo>
                                  <a:pt x="13" y="431"/>
                                </a:lnTo>
                                <a:lnTo>
                                  <a:pt x="8" y="430"/>
                                </a:lnTo>
                                <a:lnTo>
                                  <a:pt x="1" y="434"/>
                                </a:lnTo>
                                <a:lnTo>
                                  <a:pt x="0" y="438"/>
                                </a:lnTo>
                                <a:lnTo>
                                  <a:pt x="78" y="573"/>
                                </a:lnTo>
                                <a:lnTo>
                                  <a:pt x="87" y="558"/>
                                </a:lnTo>
                                <a:lnTo>
                                  <a:pt x="15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21" y="4976"/>
                            <a:ext cx="1793" cy="1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4976"/>
                            <a:ext cx="1793" cy="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96" w:line="184" w:lineRule="auto"/>
                                <w:ind w:left="144" w:right="228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2"/>
                                  <w:sz w:val="28"/>
                                </w:rPr>
                                <w:t>調查事件發生原因，檢討相關人員責任；並</w:t>
                              </w:r>
                              <w:proofErr w:type="gramStart"/>
                              <w:r w:rsidRPr="004270FF">
                                <w:rPr>
                                  <w:rFonts w:ascii="標楷體" w:eastAsia="標楷體" w:hAnsi="標楷體"/>
                                  <w:spacing w:val="-2"/>
                                  <w:sz w:val="28"/>
                                </w:rPr>
                                <w:t>研</w:t>
                              </w:r>
                              <w:proofErr w:type="gramEnd"/>
                              <w:r w:rsidRPr="004270FF">
                                <w:rPr>
                                  <w:rFonts w:ascii="標楷體" w:eastAsia="標楷體" w:hAnsi="標楷體"/>
                                  <w:spacing w:val="-6"/>
                                  <w:sz w:val="28"/>
                                </w:rPr>
                                <w:t>提改善作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3364"/>
                            <a:ext cx="1813" cy="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70FF" w:rsidRDefault="008D776A" w:rsidP="004270FF">
                              <w:pPr>
                                <w:spacing w:before="97" w:line="184" w:lineRule="auto"/>
                                <w:ind w:left="59" w:right="51"/>
                                <w:jc w:val="both"/>
                                <w:rPr>
                                  <w:rFonts w:ascii="標楷體" w:eastAsia="標楷體" w:hAnsi="標楷體"/>
                                  <w:spacing w:val="-2"/>
                                  <w:w w:val="105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2"/>
                                  <w:sz w:val="28"/>
                                </w:rPr>
                                <w:t>啟動申訴處理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2"/>
                                  <w:w w:val="105"/>
                                  <w:sz w:val="28"/>
                                </w:rPr>
                                <w:t>調查小組</w:t>
                              </w:r>
                            </w:p>
                            <w:p w:rsidR="008D776A" w:rsidRPr="0047325F" w:rsidRDefault="00622A70" w:rsidP="004270FF">
                              <w:pPr>
                                <w:spacing w:before="97" w:line="184" w:lineRule="auto"/>
                                <w:ind w:left="59" w:right="51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7325F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vertAlign w:val="subscript"/>
                                </w:rPr>
                                <w:t>（</w:t>
                              </w:r>
                              <w:proofErr w:type="gramStart"/>
                              <w:r w:rsidRPr="0047325F">
                                <w:rPr>
                                  <w:rFonts w:ascii="標楷體" w:eastAsia="標楷體" w:hAnsi="標楷體"/>
                                  <w:spacing w:val="40"/>
                                  <w:sz w:val="28"/>
                                  <w:szCs w:val="28"/>
                                  <w:vertAlign w:val="subscript"/>
                                </w:rPr>
                                <w:t>註</w:t>
                              </w:r>
                              <w:proofErr w:type="gramEnd"/>
                              <w:r w:rsidRPr="0047325F">
                                <w:rPr>
                                  <w:rFonts w:ascii="標楷體" w:eastAsia="標楷體" w:hAnsi="標楷體" w:hint="eastAsia"/>
                                  <w:spacing w:val="40"/>
                                  <w:sz w:val="28"/>
                                  <w:szCs w:val="28"/>
                                  <w:vertAlign w:val="subscript"/>
                                </w:rPr>
                                <w:t>3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docshape40"/>
                        <wps:cNvSpPr>
                          <a:spLocks/>
                        </wps:cNvSpPr>
                        <wps:spPr bwMode="auto">
                          <a:xfrm>
                            <a:off x="842" y="8993"/>
                            <a:ext cx="158" cy="429"/>
                          </a:xfrm>
                          <a:custGeom>
                            <a:avLst/>
                            <a:gdLst>
                              <a:gd name="T0" fmla="+- 0 851 843"/>
                              <a:gd name="T1" fmla="*/ T0 w 158"/>
                              <a:gd name="T2" fmla="+- 0 9278 8993"/>
                              <a:gd name="T3" fmla="*/ 9278 h 429"/>
                              <a:gd name="T4" fmla="+- 0 848 843"/>
                              <a:gd name="T5" fmla="*/ T4 w 158"/>
                              <a:gd name="T6" fmla="+- 0 9280 8993"/>
                              <a:gd name="T7" fmla="*/ 9280 h 429"/>
                              <a:gd name="T8" fmla="+- 0 844 843"/>
                              <a:gd name="T9" fmla="*/ T8 w 158"/>
                              <a:gd name="T10" fmla="+- 0 9282 8993"/>
                              <a:gd name="T11" fmla="*/ 9282 h 429"/>
                              <a:gd name="T12" fmla="+- 0 843 843"/>
                              <a:gd name="T13" fmla="*/ T12 w 158"/>
                              <a:gd name="T14" fmla="+- 0 9287 8993"/>
                              <a:gd name="T15" fmla="*/ 9287 h 429"/>
                              <a:gd name="T16" fmla="+- 0 920 843"/>
                              <a:gd name="T17" fmla="*/ T16 w 158"/>
                              <a:gd name="T18" fmla="+- 0 9422 8993"/>
                              <a:gd name="T19" fmla="*/ 9422 h 429"/>
                              <a:gd name="T20" fmla="+- 0 929 843"/>
                              <a:gd name="T21" fmla="*/ T20 w 158"/>
                              <a:gd name="T22" fmla="+- 0 9407 8993"/>
                              <a:gd name="T23" fmla="*/ 9407 h 429"/>
                              <a:gd name="T24" fmla="+- 0 913 843"/>
                              <a:gd name="T25" fmla="*/ T24 w 158"/>
                              <a:gd name="T26" fmla="+- 0 9407 8993"/>
                              <a:gd name="T27" fmla="*/ 9407 h 429"/>
                              <a:gd name="T28" fmla="+- 0 913 843"/>
                              <a:gd name="T29" fmla="*/ T28 w 158"/>
                              <a:gd name="T30" fmla="+- 0 9379 8993"/>
                              <a:gd name="T31" fmla="*/ 9379 h 429"/>
                              <a:gd name="T32" fmla="+- 0 856 843"/>
                              <a:gd name="T33" fmla="*/ T32 w 158"/>
                              <a:gd name="T34" fmla="+- 0 9279 8993"/>
                              <a:gd name="T35" fmla="*/ 9279 h 429"/>
                              <a:gd name="T36" fmla="+- 0 851 843"/>
                              <a:gd name="T37" fmla="*/ T36 w 158"/>
                              <a:gd name="T38" fmla="+- 0 9278 8993"/>
                              <a:gd name="T39" fmla="*/ 9278 h 429"/>
                              <a:gd name="T40" fmla="+- 0 913 843"/>
                              <a:gd name="T41" fmla="*/ T40 w 158"/>
                              <a:gd name="T42" fmla="+- 0 9379 8993"/>
                              <a:gd name="T43" fmla="*/ 9379 h 429"/>
                              <a:gd name="T44" fmla="+- 0 913 843"/>
                              <a:gd name="T45" fmla="*/ T44 w 158"/>
                              <a:gd name="T46" fmla="+- 0 9407 8993"/>
                              <a:gd name="T47" fmla="*/ 9407 h 429"/>
                              <a:gd name="T48" fmla="+- 0 928 843"/>
                              <a:gd name="T49" fmla="*/ T48 w 158"/>
                              <a:gd name="T50" fmla="+- 0 9407 8993"/>
                              <a:gd name="T51" fmla="*/ 9407 h 429"/>
                              <a:gd name="T52" fmla="+- 0 928 843"/>
                              <a:gd name="T53" fmla="*/ T52 w 158"/>
                              <a:gd name="T54" fmla="+- 0 9403 8993"/>
                              <a:gd name="T55" fmla="*/ 9403 h 429"/>
                              <a:gd name="T56" fmla="+- 0 914 843"/>
                              <a:gd name="T57" fmla="*/ T56 w 158"/>
                              <a:gd name="T58" fmla="+- 0 9403 8993"/>
                              <a:gd name="T59" fmla="*/ 9403 h 429"/>
                              <a:gd name="T60" fmla="+- 0 921 843"/>
                              <a:gd name="T61" fmla="*/ T60 w 158"/>
                              <a:gd name="T62" fmla="+- 0 9392 8993"/>
                              <a:gd name="T63" fmla="*/ 9392 h 429"/>
                              <a:gd name="T64" fmla="+- 0 913 843"/>
                              <a:gd name="T65" fmla="*/ T64 w 158"/>
                              <a:gd name="T66" fmla="+- 0 9379 8993"/>
                              <a:gd name="T67" fmla="*/ 9379 h 429"/>
                              <a:gd name="T68" fmla="+- 0 992 843"/>
                              <a:gd name="T69" fmla="*/ T68 w 158"/>
                              <a:gd name="T70" fmla="+- 0 9279 8993"/>
                              <a:gd name="T71" fmla="*/ 9279 h 429"/>
                              <a:gd name="T72" fmla="+- 0 987 843"/>
                              <a:gd name="T73" fmla="*/ T72 w 158"/>
                              <a:gd name="T74" fmla="+- 0 9280 8993"/>
                              <a:gd name="T75" fmla="*/ 9280 h 429"/>
                              <a:gd name="T76" fmla="+- 0 928 843"/>
                              <a:gd name="T77" fmla="*/ T76 w 158"/>
                              <a:gd name="T78" fmla="+- 0 9380 8993"/>
                              <a:gd name="T79" fmla="*/ 9380 h 429"/>
                              <a:gd name="T80" fmla="+- 0 928 843"/>
                              <a:gd name="T81" fmla="*/ T80 w 158"/>
                              <a:gd name="T82" fmla="+- 0 9407 8993"/>
                              <a:gd name="T83" fmla="*/ 9407 h 429"/>
                              <a:gd name="T84" fmla="+- 0 929 843"/>
                              <a:gd name="T85" fmla="*/ T84 w 158"/>
                              <a:gd name="T86" fmla="+- 0 9407 8993"/>
                              <a:gd name="T87" fmla="*/ 9407 h 429"/>
                              <a:gd name="T88" fmla="+- 0 1000 843"/>
                              <a:gd name="T89" fmla="*/ T88 w 158"/>
                              <a:gd name="T90" fmla="+- 0 9288 8993"/>
                              <a:gd name="T91" fmla="*/ 9288 h 429"/>
                              <a:gd name="T92" fmla="+- 0 999 843"/>
                              <a:gd name="T93" fmla="*/ T92 w 158"/>
                              <a:gd name="T94" fmla="+- 0 9283 8993"/>
                              <a:gd name="T95" fmla="*/ 9283 h 429"/>
                              <a:gd name="T96" fmla="+- 0 995 843"/>
                              <a:gd name="T97" fmla="*/ T96 w 158"/>
                              <a:gd name="T98" fmla="+- 0 9281 8993"/>
                              <a:gd name="T99" fmla="*/ 9281 h 429"/>
                              <a:gd name="T100" fmla="+- 0 992 843"/>
                              <a:gd name="T101" fmla="*/ T100 w 158"/>
                              <a:gd name="T102" fmla="+- 0 9279 8993"/>
                              <a:gd name="T103" fmla="*/ 9279 h 429"/>
                              <a:gd name="T104" fmla="+- 0 921 843"/>
                              <a:gd name="T105" fmla="*/ T104 w 158"/>
                              <a:gd name="T106" fmla="+- 0 9392 8993"/>
                              <a:gd name="T107" fmla="*/ 9392 h 429"/>
                              <a:gd name="T108" fmla="+- 0 914 843"/>
                              <a:gd name="T109" fmla="*/ T108 w 158"/>
                              <a:gd name="T110" fmla="+- 0 9403 8993"/>
                              <a:gd name="T111" fmla="*/ 9403 h 429"/>
                              <a:gd name="T112" fmla="+- 0 927 843"/>
                              <a:gd name="T113" fmla="*/ T112 w 158"/>
                              <a:gd name="T114" fmla="+- 0 9403 8993"/>
                              <a:gd name="T115" fmla="*/ 9403 h 429"/>
                              <a:gd name="T116" fmla="+- 0 921 843"/>
                              <a:gd name="T117" fmla="*/ T116 w 158"/>
                              <a:gd name="T118" fmla="+- 0 9392 8993"/>
                              <a:gd name="T119" fmla="*/ 9392 h 429"/>
                              <a:gd name="T120" fmla="+- 0 928 843"/>
                              <a:gd name="T121" fmla="*/ T120 w 158"/>
                              <a:gd name="T122" fmla="+- 0 9380 8993"/>
                              <a:gd name="T123" fmla="*/ 9380 h 429"/>
                              <a:gd name="T124" fmla="+- 0 921 843"/>
                              <a:gd name="T125" fmla="*/ T124 w 158"/>
                              <a:gd name="T126" fmla="+- 0 9392 8993"/>
                              <a:gd name="T127" fmla="*/ 9392 h 429"/>
                              <a:gd name="T128" fmla="+- 0 927 843"/>
                              <a:gd name="T129" fmla="*/ T128 w 158"/>
                              <a:gd name="T130" fmla="+- 0 9403 8993"/>
                              <a:gd name="T131" fmla="*/ 9403 h 429"/>
                              <a:gd name="T132" fmla="+- 0 928 843"/>
                              <a:gd name="T133" fmla="*/ T132 w 158"/>
                              <a:gd name="T134" fmla="+- 0 9403 8993"/>
                              <a:gd name="T135" fmla="*/ 9403 h 429"/>
                              <a:gd name="T136" fmla="+- 0 928 843"/>
                              <a:gd name="T137" fmla="*/ T136 w 158"/>
                              <a:gd name="T138" fmla="+- 0 9380 8993"/>
                              <a:gd name="T139" fmla="*/ 9380 h 429"/>
                              <a:gd name="T140" fmla="+- 0 931 843"/>
                              <a:gd name="T141" fmla="*/ T140 w 158"/>
                              <a:gd name="T142" fmla="+- 0 8993 8993"/>
                              <a:gd name="T143" fmla="*/ 8993 h 429"/>
                              <a:gd name="T144" fmla="+- 0 916 843"/>
                              <a:gd name="T145" fmla="*/ T144 w 158"/>
                              <a:gd name="T146" fmla="+- 0 8993 8993"/>
                              <a:gd name="T147" fmla="*/ 8993 h 429"/>
                              <a:gd name="T148" fmla="+- 0 913 843"/>
                              <a:gd name="T149" fmla="*/ T148 w 158"/>
                              <a:gd name="T150" fmla="+- 0 9379 8993"/>
                              <a:gd name="T151" fmla="*/ 9379 h 429"/>
                              <a:gd name="T152" fmla="+- 0 921 843"/>
                              <a:gd name="T153" fmla="*/ T152 w 158"/>
                              <a:gd name="T154" fmla="+- 0 9392 8993"/>
                              <a:gd name="T155" fmla="*/ 9392 h 429"/>
                              <a:gd name="T156" fmla="+- 0 928 843"/>
                              <a:gd name="T157" fmla="*/ T156 w 158"/>
                              <a:gd name="T158" fmla="+- 0 9380 8993"/>
                              <a:gd name="T159" fmla="*/ 9380 h 429"/>
                              <a:gd name="T160" fmla="+- 0 931 843"/>
                              <a:gd name="T161" fmla="*/ T160 w 158"/>
                              <a:gd name="T162" fmla="+- 0 8993 8993"/>
                              <a:gd name="T163" fmla="*/ 8993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8" h="429">
                                <a:moveTo>
                                  <a:pt x="8" y="285"/>
                                </a:moveTo>
                                <a:lnTo>
                                  <a:pt x="5" y="287"/>
                                </a:lnTo>
                                <a:lnTo>
                                  <a:pt x="1" y="289"/>
                                </a:lnTo>
                                <a:lnTo>
                                  <a:pt x="0" y="294"/>
                                </a:lnTo>
                                <a:lnTo>
                                  <a:pt x="77" y="429"/>
                                </a:lnTo>
                                <a:lnTo>
                                  <a:pt x="86" y="414"/>
                                </a:lnTo>
                                <a:lnTo>
                                  <a:pt x="70" y="414"/>
                                </a:lnTo>
                                <a:lnTo>
                                  <a:pt x="70" y="386"/>
                                </a:lnTo>
                                <a:lnTo>
                                  <a:pt x="13" y="286"/>
                                </a:lnTo>
                                <a:lnTo>
                                  <a:pt x="8" y="285"/>
                                </a:lnTo>
                                <a:close/>
                                <a:moveTo>
                                  <a:pt x="70" y="386"/>
                                </a:moveTo>
                                <a:lnTo>
                                  <a:pt x="70" y="414"/>
                                </a:lnTo>
                                <a:lnTo>
                                  <a:pt x="85" y="414"/>
                                </a:lnTo>
                                <a:lnTo>
                                  <a:pt x="85" y="410"/>
                                </a:lnTo>
                                <a:lnTo>
                                  <a:pt x="71" y="410"/>
                                </a:lnTo>
                                <a:lnTo>
                                  <a:pt x="78" y="399"/>
                                </a:lnTo>
                                <a:lnTo>
                                  <a:pt x="70" y="386"/>
                                </a:lnTo>
                                <a:close/>
                                <a:moveTo>
                                  <a:pt x="149" y="286"/>
                                </a:moveTo>
                                <a:lnTo>
                                  <a:pt x="144" y="287"/>
                                </a:lnTo>
                                <a:lnTo>
                                  <a:pt x="85" y="387"/>
                                </a:lnTo>
                                <a:lnTo>
                                  <a:pt x="85" y="414"/>
                                </a:lnTo>
                                <a:lnTo>
                                  <a:pt x="86" y="414"/>
                                </a:lnTo>
                                <a:lnTo>
                                  <a:pt x="157" y="295"/>
                                </a:lnTo>
                                <a:lnTo>
                                  <a:pt x="156" y="290"/>
                                </a:lnTo>
                                <a:lnTo>
                                  <a:pt x="152" y="288"/>
                                </a:lnTo>
                                <a:lnTo>
                                  <a:pt x="149" y="286"/>
                                </a:lnTo>
                                <a:close/>
                                <a:moveTo>
                                  <a:pt x="78" y="399"/>
                                </a:moveTo>
                                <a:lnTo>
                                  <a:pt x="71" y="410"/>
                                </a:lnTo>
                                <a:lnTo>
                                  <a:pt x="84" y="410"/>
                                </a:lnTo>
                                <a:lnTo>
                                  <a:pt x="78" y="399"/>
                                </a:lnTo>
                                <a:close/>
                                <a:moveTo>
                                  <a:pt x="85" y="387"/>
                                </a:moveTo>
                                <a:lnTo>
                                  <a:pt x="78" y="399"/>
                                </a:lnTo>
                                <a:lnTo>
                                  <a:pt x="84" y="410"/>
                                </a:lnTo>
                                <a:lnTo>
                                  <a:pt x="85" y="410"/>
                                </a:lnTo>
                                <a:lnTo>
                                  <a:pt x="85" y="387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73" y="0"/>
                                </a:lnTo>
                                <a:lnTo>
                                  <a:pt x="70" y="386"/>
                                </a:lnTo>
                                <a:lnTo>
                                  <a:pt x="78" y="399"/>
                                </a:lnTo>
                                <a:lnTo>
                                  <a:pt x="85" y="38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102" y="9438"/>
                            <a:ext cx="1714" cy="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8D776A">
                              <w:pPr>
                                <w:spacing w:before="98" w:line="184" w:lineRule="auto"/>
                                <w:ind w:left="145" w:right="150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2"/>
                                  <w:sz w:val="28"/>
                                </w:rPr>
                                <w:t>運用適當場合或會議再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6"/>
                                  <w:sz w:val="28"/>
                                </w:rPr>
                                <w:t>次公開宣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7297"/>
                            <a:ext cx="1793" cy="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76A" w:rsidRPr="004270FF" w:rsidRDefault="008D776A" w:rsidP="004270FF">
                              <w:pPr>
                                <w:spacing w:before="98" w:line="184" w:lineRule="auto"/>
                                <w:ind w:left="143" w:right="229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4270FF">
                                <w:rPr>
                                  <w:rFonts w:ascii="標楷體" w:eastAsia="標楷體" w:hAnsi="標楷體"/>
                                  <w:spacing w:val="-4"/>
                                  <w:sz w:val="28"/>
                                </w:rPr>
                                <w:t xml:space="preserve">人事（管 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2"/>
                                  <w:sz w:val="28"/>
                                </w:rPr>
                                <w:t>理）單位將處理及檢討改善情形簽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6"/>
                                  <w:sz w:val="28"/>
                                </w:rPr>
                                <w:t>陳</w:t>
                              </w:r>
                              <w:r w:rsidR="002A4703">
                                <w:rPr>
                                  <w:rFonts w:ascii="標楷體" w:eastAsia="標楷體" w:hAnsi="標楷體" w:hint="eastAsia"/>
                                  <w:spacing w:val="-6"/>
                                  <w:sz w:val="28"/>
                                </w:rPr>
                                <w:t>校</w:t>
                              </w:r>
                              <w:r w:rsidRPr="004270FF">
                                <w:rPr>
                                  <w:rFonts w:ascii="標楷體" w:eastAsia="標楷體" w:hAnsi="標楷體"/>
                                  <w:spacing w:val="-6"/>
                                  <w:sz w:val="28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9361B" id="docshapegroup11" o:spid="_x0000_s1034" style="width:408.7pt;height:531.15pt;mso-position-horizontal-relative:char;mso-position-vertical-relative:line" coordorigin="7,7" coordsize="8174,11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35" type="#_x0000_t75" style="position:absolute;left:1999;top:2048;width:157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">
                  <v:imagedata r:id="rId15" o:title=""/>
                </v:shape>
                <v:line id="Line 38" o:spid="_x0000_s1036" style="position:absolute;visibility:visible;mso-wrap-style:square" from="8111,2048" to="8111,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docshape13" o:spid="_x0000_s1037" type="#_x0000_t75" style="position:absolute;left:8023;top:2057;width:1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">
                  <v:imagedata r:id="rId16" o:title=""/>
                </v:shape>
                <v:line id="Line 36" o:spid="_x0000_s1038" style="position:absolute;visibility:visible;mso-wrap-style:square" from="4994,1593" to="4994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39" type="#_x0000_t202" style="position:absolute;left:307;top:2373;width:2886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YI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BvHdgjEAAAA2wAAAA8A&#10;AAAAAAAAAAAAAAAABwIAAGRycy9kb3ducmV2LnhtbFBLBQYAAAAAAwADALcAAAD4AgAAAAA=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32"/>
                          <w:ind w:left="874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6"/>
                            <w:sz w:val="28"/>
                          </w:rPr>
                          <w:t>事件處理</w:t>
                        </w:r>
                      </w:p>
                    </w:txbxContent>
                  </v:textbox>
                </v:shape>
                <v:line id="Line 34" o:spid="_x0000_s1040" style="position:absolute;visibility:visible;mso-wrap-style:square" from="4994,454" to="4994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docshape15" o:spid="_x0000_s1041" type="#_x0000_t202" style="position:absolute;left:3007;top:827;width:401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3k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QG/1/iD5DLOwAAAP//AwBQSwECLQAUAAYACAAAACEA2+H2y+4AAACFAQAAEwAAAAAAAAAA&#10;AAAAAAAAAAAAW0NvbnRlbnRfVHlwZXNdLnhtbFBLAQItABQABgAIAAAAIQBa9CxbvwAAABUBAAAL&#10;AAAAAAAAAAAAAAAAAB8BAABfcmVscy8ucmVsc1BLAQItABQABgAIAAAAIQCEWU3kxQAAANsAAAAP&#10;AAAAAAAAAAAAAAAAAAcCAABkcnMvZG93bnJldi54bWxQSwUGAAAAAAMAAwC3AAAA+QIAAAAA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97" w:line="184" w:lineRule="auto"/>
                          <w:ind w:left="783" w:right="175" w:hanging="605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個人、機關長官、人事單位等</w:t>
                        </w:r>
                        <w:r w:rsidRPr="004270FF">
                          <w:rPr>
                            <w:rFonts w:ascii="標楷體" w:eastAsia="標楷體" w:hAnsi="標楷體"/>
                            <w:w w:val="105"/>
                            <w:sz w:val="28"/>
                          </w:rPr>
                          <w:t>多元申訴管道</w:t>
                        </w:r>
                        <w:r w:rsidR="00622A70" w:rsidRPr="0047325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vertAlign w:val="subscript"/>
                          </w:rPr>
                          <w:t>（</w:t>
                        </w:r>
                        <w:proofErr w:type="gramStart"/>
                        <w:r w:rsidR="00622A70" w:rsidRPr="0047325F">
                          <w:rPr>
                            <w:rFonts w:ascii="標楷體" w:eastAsia="標楷體" w:hAnsi="標楷體"/>
                            <w:spacing w:val="40"/>
                            <w:sz w:val="28"/>
                            <w:szCs w:val="28"/>
                            <w:vertAlign w:val="subscript"/>
                          </w:rPr>
                          <w:t>註</w:t>
                        </w:r>
                        <w:proofErr w:type="gramEnd"/>
                        <w:r w:rsidR="00622A70" w:rsidRPr="0047325F">
                          <w:rPr>
                            <w:rFonts w:ascii="標楷體" w:eastAsia="標楷體" w:hAnsi="標楷體"/>
                            <w:spacing w:val="40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="00622A70" w:rsidRPr="0047325F">
                          <w:rPr>
                            <w:rFonts w:ascii="標楷體" w:eastAsia="標楷體" w:hAnsi="標楷體" w:hint="eastAsia"/>
                            <w:spacing w:val="40"/>
                            <w:sz w:val="28"/>
                            <w:szCs w:val="28"/>
                            <w:vertAlign w:val="subscript"/>
                          </w:rPr>
                          <w:t>）</w:t>
                        </w:r>
                      </w:p>
                    </w:txbxContent>
                  </v:textbox>
                </v:shape>
                <v:shape id="docshape16" o:spid="_x0000_s1042" type="#_x0000_t202" style="position:absolute;left:3426;top:7;width:334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mW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x8Yv8QfI1RUAAP//AwBQSwECLQAUAAYACAAAACEA2+H2y+4AAACFAQAAEwAAAAAAAAAAAAAA&#10;AAAAAAAAW0NvbnRlbnRfVHlwZXNdLnhtbFBLAQItABQABgAIAAAAIQBa9CxbvwAAABUBAAALAAAA&#10;AAAAAAAAAAAAAB8BAABfcmVscy8ucmVsc1BLAQItABQABgAIAAAAIQD1xtmWwgAAANsAAAAPAAAA&#10;AAAAAAAAAAAAAAcCAABkcnMvZG93bnJldi54bWxQSwUGAAAAAAMAAwC3AAAA9gIAAAAA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31"/>
                          <w:ind w:left="167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z w:val="28"/>
                          </w:rPr>
                          <w:t>職</w:t>
                        </w:r>
                        <w:proofErr w:type="gramStart"/>
                        <w:r w:rsidRPr="004270FF">
                          <w:rPr>
                            <w:rFonts w:ascii="標楷體" w:eastAsia="標楷體" w:hAnsi="標楷體"/>
                            <w:sz w:val="28"/>
                          </w:rPr>
                          <w:t>場霸凌</w:t>
                        </w:r>
                        <w:r w:rsidR="00622A70" w:rsidRPr="0047325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vertAlign w:val="subscript"/>
                          </w:rPr>
                          <w:t>（</w:t>
                        </w:r>
                        <w:r w:rsidRPr="0047325F">
                          <w:rPr>
                            <w:rFonts w:ascii="標楷體" w:eastAsia="標楷體" w:hAnsi="標楷體"/>
                            <w:spacing w:val="40"/>
                            <w:sz w:val="28"/>
                            <w:szCs w:val="28"/>
                            <w:vertAlign w:val="subscript"/>
                          </w:rPr>
                          <w:t>註</w:t>
                        </w:r>
                        <w:proofErr w:type="gramEnd"/>
                        <w:r w:rsidR="00622A70" w:rsidRPr="0047325F">
                          <w:rPr>
                            <w:rFonts w:ascii="標楷體" w:eastAsia="標楷體" w:hAnsi="標楷體" w:hint="eastAsia"/>
                            <w:spacing w:val="40"/>
                            <w:sz w:val="28"/>
                            <w:szCs w:val="28"/>
                            <w:vertAlign w:val="subscript"/>
                          </w:rPr>
                          <w:t>1）</w:t>
                        </w:r>
                        <w:r w:rsidRPr="004270FF">
                          <w:rPr>
                            <w:rFonts w:ascii="標楷體" w:eastAsia="標楷體" w:hAnsi="標楷體"/>
                            <w:spacing w:val="-3"/>
                            <w:sz w:val="28"/>
                          </w:rPr>
                          <w:t>事件發生</w:t>
                        </w:r>
                      </w:p>
                    </w:txbxContent>
                  </v:textbox>
                </v:shape>
                <v:shape id="docshape17" o:spid="_x0000_s1043" style="position:absolute;left:2751;top:2838;width:158;height:3779;visibility:visible;mso-wrap-style:square;v-text-anchor:top" coordsize="158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" path="m158,381r-2,-4l149,373r-4,1l143,377,87,473,87,,72,r,473l16,377r-3,-3l9,373r-7,4l,381r3,4l71,503r,3233l71,3735,15,3639r-2,-3l9,3635r-4,2l2,3639r-2,4l3,3647r76,131l88,3763r67,-116l158,3643r-2,-4l153,3637r-4,-2l145,3636r-2,3l87,3735r-1,28l86,3759r,-23l86,503r2,-2l156,385r2,-4xe" fillcolor="black" stroked="f">
                  <v:path arrowok="t" o:connecttype="custom" o:connectlocs="158,3220;156,3216;149,3212;145,3213;143,3216;87,3312;87,2839;72,2839;72,3312;16,3216;13,3213;9,3212;2,3216;0,3220;3,3224;71,3342;71,6575;71,6574;15,6478;13,6475;9,6474;5,6476;2,6478;0,6482;3,6486;79,6617;88,6602;155,6486;158,6482;156,6478;153,6476;149,6474;145,6475;143,6478;87,6574;86,6602;86,6598;86,6575;86,3342;88,3340;156,3224;158,3220" o:connectangles="0,0,0,0,0,0,0,0,0,0,0,0,0,0,0,0,0,0,0,0,0,0,0,0,0,0,0,0,0,0,0,0,0,0,0,0,0,0,0,0,0,0"/>
                </v:shape>
                <v:line id="Line 30" o:spid="_x0000_s1044" style="position:absolute;visibility:visible;mso-wrap-style:square" from="3646,3776" to="4772,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<v:shape id="docshape18" o:spid="_x0000_s1045" style="position:absolute;left:2202;top:3344;width:1467;height:1166;visibility:visible;mso-wrap-style:square;v-text-anchor:top" coordsize="1467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" path="m1272,l194,,118,15,57,56,15,118,,194,,971r15,75l57,1108r61,42l194,1165r1078,l1348,1150r61,-42l1451,1046r15,-75l1466,194r-15,-76l1409,56,1348,15,1272,xe" stroked="f">
                  <v:path arrowok="t" o:connecttype="custom" o:connectlocs="1272,3345;194,3345;118,3360;57,3401;15,3463;0,3539;0,4316;15,4391;57,4453;118,4495;194,4510;1272,4510;1348,4495;1409,4453;1451,4391;1466,4316;1466,3539;1451,3463;1409,3401;1348,3360;1272,3345" o:connectangles="0,0,0,0,0,0,0,0,0,0,0,0,0,0,0,0,0,0,0,0,0"/>
                </v:shape>
                <v:shape id="docshape19" o:spid="_x0000_s1046" style="position:absolute;left:2202;top:3344;width:1467;height:1166;visibility:visible;mso-wrap-style:square;v-text-anchor:top" coordsize="1467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" path="m,194l15,118,57,56,118,15,194,,1272,r76,15l1409,56r42,62l1466,194r,777l1451,1046r-42,62l1348,1150r-76,15l194,1165r-76,-15l57,1108,15,1046,,971,,194xe" filled="f" strokeweight="1.5pt">
                  <v:path arrowok="t" o:connecttype="custom" o:connectlocs="0,3539;15,3463;57,3401;118,3360;194,3345;1272,3345;1348,3360;1409,3401;1451,3463;1466,3539;1466,4316;1451,4391;1409,4453;1348,4495;1272,4510;194,4510;118,4495;57,4453;15,4391;0,4316;0,3539" o:connectangles="0,0,0,0,0,0,0,0,0,0,0,0,0,0,0,0,0,0,0,0,0"/>
                </v:shape>
                <v:shape id="docshape20" o:spid="_x0000_s1047" type="#_x0000_t75" style="position:absolute;left:4767;top:3500;width:35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">
                  <v:imagedata r:id="rId17" o:title=""/>
                </v:shape>
                <v:shape id="docshape21" o:spid="_x0000_s1048" type="#_x0000_t75" style="position:absolute;left:4781;top:4349;width:35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">
                  <v:imagedata r:id="rId18" o:title=""/>
                </v:shape>
                <v:shape id="docshape22" o:spid="_x0000_s1049" type="#_x0000_t75" style="position:absolute;left:4781;top:5246;width:35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">
                  <v:imagedata r:id="rId19" o:title=""/>
                </v:shape>
                <v:shape id="docshape23" o:spid="_x0000_s1050" type="#_x0000_t75" style="position:absolute;left:4767;top:5968;width:35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">
                  <v:imagedata r:id="rId20" o:title=""/>
                </v:shape>
                <v:shape id="docshape24" o:spid="_x0000_s1051" style="position:absolute;left:4701;top:3587;width:175;height:3052;visibility:visible;mso-wrap-style:square;v-text-anchor:top" coordsize="175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" path="m17,2885r-15,8l,2903r87,149l105,3022r-33,l72,2967,26,2887r-9,-2xm72,2967r,55l102,3022r,-7l74,3015r13,-23l72,2967xm158,2885r-10,2l102,2967r,55l105,3022r69,-119l172,2893r-7,-4l158,2885xm87,2992r-13,23l100,3015,87,2992xm102,2967r-15,25l100,3015r2,l102,2967xm102,l72,r,2967l87,2992r15,-25l102,xe" fillcolor="black" stroked="f">
                  <v:path arrowok="t" o:connecttype="custom" o:connectlocs="17,6472;2,6480;0,6490;87,6639;105,6609;72,6609;72,6554;26,6474;17,6472;72,6554;72,6609;102,6609;102,6602;74,6602;87,6579;72,6554;158,6472;148,6474;102,6554;102,6609;105,6609;174,6490;172,6480;165,6476;158,6472;87,6579;74,6602;100,6602;87,6579;102,6554;87,6579;100,6602;102,6602;102,6554;102,3587;72,3587;72,6554;87,6579;102,6554;102,3587" o:connectangles="0,0,0,0,0,0,0,0,0,0,0,0,0,0,0,0,0,0,0,0,0,0,0,0,0,0,0,0,0,0,0,0,0,0,0,0,0,0,0,0"/>
                </v:shape>
                <v:shape id="docshape25" o:spid="_x0000_s1052" type="#_x0000_t202" style="position:absolute;left:2187;top:2838;width:2946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8D776A" w:rsidRDefault="008D776A" w:rsidP="008D776A">
                        <w:pPr>
                          <w:spacing w:before="4"/>
                          <w:rPr>
                            <w:rFonts w:ascii="Adobe Fan Heiti Std B"/>
                            <w:b/>
                            <w:sz w:val="37"/>
                          </w:rPr>
                        </w:pPr>
                      </w:p>
                      <w:p w:rsidR="008D776A" w:rsidRPr="004270FF" w:rsidRDefault="008D776A" w:rsidP="008D776A">
                        <w:pPr>
                          <w:spacing w:line="170" w:lineRule="auto"/>
                          <w:ind w:left="167" w:right="1651"/>
                          <w:jc w:val="both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4"/>
                            <w:sz w:val="28"/>
                          </w:rPr>
                          <w:t>是否發生重大人身</w:t>
                        </w:r>
                        <w:r w:rsidRPr="004270FF">
                          <w:rPr>
                            <w:rFonts w:ascii="標楷體" w:eastAsia="標楷體" w:hAnsi="標楷體"/>
                            <w:spacing w:val="-6"/>
                            <w:sz w:val="28"/>
                          </w:rPr>
                          <w:t>安全侵害</w:t>
                        </w:r>
                      </w:p>
                    </w:txbxContent>
                  </v:textbox>
                </v:shape>
                <v:shape id="docshape26" o:spid="_x0000_s1053" type="#_x0000_t202" style="position:absolute;left:5122;top:5751;width:213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34"/>
                          <w:ind w:left="192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5"/>
                            <w:sz w:val="28"/>
                          </w:rPr>
                          <w:t>引</w:t>
                        </w:r>
                        <w:proofErr w:type="gramStart"/>
                        <w:r w:rsidRPr="004270FF">
                          <w:rPr>
                            <w:rFonts w:ascii="標楷體" w:eastAsia="標楷體" w:hAnsi="標楷體"/>
                            <w:spacing w:val="-5"/>
                            <w:sz w:val="28"/>
                          </w:rPr>
                          <w:t>介</w:t>
                        </w:r>
                        <w:proofErr w:type="gramEnd"/>
                        <w:r w:rsidRPr="004270FF">
                          <w:rPr>
                            <w:rFonts w:ascii="標楷體" w:eastAsia="標楷體" w:hAnsi="標楷體"/>
                            <w:spacing w:val="-5"/>
                            <w:sz w:val="28"/>
                          </w:rPr>
                          <w:t>社福單位</w:t>
                        </w:r>
                      </w:p>
                    </w:txbxContent>
                  </v:textbox>
                </v:shape>
                <v:shape id="docshape27" o:spid="_x0000_s1054" type="#_x0000_t202" style="position:absolute;left:5136;top:4983;width:207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32"/>
                          <w:ind w:left="187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5"/>
                            <w:sz w:val="28"/>
                          </w:rPr>
                          <w:t>安排法律諮詢</w:t>
                        </w:r>
                      </w:p>
                    </w:txbxContent>
                  </v:textbox>
                </v:shape>
                <v:shape id="docshape28" o:spid="_x0000_s1055" type="#_x0000_t202" style="position:absolute;left:5129;top:4153;width:207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mtxQAAANsAAAAPAAAAZHJzL2Rvd25yZXYueG1sRI9Ba8JA&#10;FITvhf6H5RW8FN1YRD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BHVZmtxQAAANsAAAAP&#10;AAAAAAAAAAAAAAAAAAcCAABkcnMvZG93bnJldi54bWxQSwUGAAAAAAMAAwC3AAAA+QIAAAAA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33"/>
                          <w:ind w:left="468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6"/>
                            <w:sz w:val="28"/>
                          </w:rPr>
                          <w:t>聯繫家屬</w:t>
                        </w:r>
                      </w:p>
                    </w:txbxContent>
                  </v:textbox>
                </v:shape>
                <v:shape id="docshape29" o:spid="_x0000_s1056" type="#_x0000_t202" style="position:absolute;left:5129;top:3337;width:207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0B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MwonQHEAAAA2wAAAA8A&#10;AAAAAAAAAAAAAAAABwIAAGRycy9kb3ducmV2LnhtbFBLBQYAAAAAAwADALcAAAD4AgAAAAA=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33"/>
                          <w:ind w:left="144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15"/>
                            <w:sz w:val="28"/>
                          </w:rPr>
                          <w:t xml:space="preserve">通報 </w:t>
                        </w:r>
                        <w:r w:rsidRPr="004270FF">
                          <w:rPr>
                            <w:rFonts w:ascii="標楷體" w:eastAsia="標楷體" w:hAnsi="標楷體" w:hint="eastAsia"/>
                            <w:spacing w:val="-8"/>
                            <w:sz w:val="28"/>
                          </w:rPr>
                          <w:t>110</w:t>
                        </w:r>
                        <w:r w:rsidRPr="004270FF">
                          <w:rPr>
                            <w:rFonts w:ascii="標楷體" w:eastAsia="標楷體" w:hAnsi="標楷體"/>
                            <w:spacing w:val="-8"/>
                            <w:sz w:val="28"/>
                          </w:rPr>
                          <w:t>、</w:t>
                        </w:r>
                        <w:r w:rsidRPr="004270FF">
                          <w:rPr>
                            <w:rFonts w:ascii="標楷體" w:eastAsia="標楷體" w:hAnsi="標楷體" w:hint="eastAsia"/>
                            <w:spacing w:val="-8"/>
                            <w:sz w:val="28"/>
                          </w:rPr>
                          <w:t>119</w:t>
                        </w:r>
                      </w:p>
                    </w:txbxContent>
                  </v:textbox>
                </v:shape>
                <v:shape id="docshape30" o:spid="_x0000_s1057" style="position:absolute;left:3251;top:7079;width:676;height:4019;visibility:visible;mso-wrap-style:square;v-text-anchor:top" coordsize="676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" path="m655,1724r-12,-7l524,1648r-3,-3l516,1647r-2,3l512,1654r1,4l517,1661r96,56l79,1717,73,,58,,71,3976,15,3880r-2,-3l8,3875r-3,3l1,3880r-1,4l2,3888r77,131l87,4004r68,-117l157,3884r-1,-5l149,3875r-5,1l142,3880r-56,96l86,4004r,-4l86,3976,79,1732r534,l517,1788r-4,2l512,1794r2,4l516,1801r5,2l642,1732r13,-8xm666,783r-13,-8l535,706r-4,-2l527,706r-3,3l522,713r2,4l527,719r96,56l76,775r,15l623,790r-96,56l524,849r-2,4l524,857r3,3l531,862r4,-3l653,790r13,-7xm675,2765r-13,-8l544,2689r-3,-3l536,2688r-2,3l532,2695r1,4l537,2701r95,56l92,2757r,15l633,2772r-96,57l533,2831r-1,4l534,2839r2,3l541,2844r3,-3l662,2772r13,-7xe" fillcolor="black" stroked="f">
                  <v:path arrowok="t" o:connecttype="custom" o:connectlocs="643,8796;521,8724;514,8729;513,8737;613,8796;73,7079;71,11055;13,10956;5,10957;0,10963;79,11098;155,10966;156,10958;144,10955;86,11055;86,11079;79,8811;517,8867;512,8873;516,8880;642,8811;666,7862;535,7785;527,7785;522,7792;527,7798;76,7854;623,7869;524,7928;524,7936;531,7941;653,7869;675,9844;544,9768;536,9767;532,9774;537,9780;92,9836;633,9851;533,9910;534,9918;541,9923;662,9851" o:connectangles="0,0,0,0,0,0,0,0,0,0,0,0,0,0,0,0,0,0,0,0,0,0,0,0,0,0,0,0,0,0,0,0,0,0,0,0,0,0,0,0,0,0,0"/>
                </v:shape>
                <v:shape id="docshape31" o:spid="_x0000_s1058" type="#_x0000_t202" style="position:absolute;left:3918;top:9567;width:2398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DuxgAAANsAAAAPAAAAZHJzL2Rvd25yZXYueG1sRI9Pa8JA&#10;FMTvBb/D8oReim4sVi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LI2g7sYAAADbAAAA&#10;DwAAAAAAAAAAAAAAAAAHAgAAZHJzL2Rvd25yZXYueG1sUEsFBgAAAAADAAMAtwAAAPoCAAAAAA==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33"/>
                          <w:ind w:left="352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5"/>
                            <w:sz w:val="28"/>
                          </w:rPr>
                          <w:t>安排法律諮詢</w:t>
                        </w:r>
                      </w:p>
                    </w:txbxContent>
                  </v:textbox>
                </v:shape>
                <v:shape id="docshape32" o:spid="_x0000_s1059" type="#_x0000_t202" style="position:absolute;left:3917;top:8458;width:239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34" w:line="346" w:lineRule="exact"/>
                          <w:ind w:left="146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17"/>
                            <w:sz w:val="28"/>
                          </w:rPr>
                          <w:t>引</w:t>
                        </w:r>
                        <w:proofErr w:type="gramStart"/>
                        <w:r w:rsidRPr="004270FF">
                          <w:rPr>
                            <w:rFonts w:ascii="標楷體" w:eastAsia="標楷體" w:hAnsi="標楷體"/>
                            <w:spacing w:val="17"/>
                            <w:sz w:val="28"/>
                          </w:rPr>
                          <w:t>介</w:t>
                        </w:r>
                        <w:proofErr w:type="gramEnd"/>
                        <w:r w:rsidRPr="004270FF">
                          <w:rPr>
                            <w:rFonts w:ascii="標楷體" w:eastAsia="標楷體" w:hAnsi="標楷體"/>
                            <w:spacing w:val="17"/>
                            <w:sz w:val="28"/>
                          </w:rPr>
                          <w:t>心理諮商或</w:t>
                        </w:r>
                      </w:p>
                      <w:p w:rsidR="008D776A" w:rsidRDefault="008D776A" w:rsidP="008D776A">
                        <w:pPr>
                          <w:spacing w:line="346" w:lineRule="exact"/>
                          <w:ind w:left="146"/>
                          <w:rPr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5"/>
                            <w:sz w:val="28"/>
                          </w:rPr>
                          <w:t>身心調適資源</w:t>
                        </w:r>
                      </w:p>
                    </w:txbxContent>
                  </v:textbox>
                </v:shape>
                <v:shape id="docshape33" o:spid="_x0000_s1060" type="#_x0000_t202" style="position:absolute;left:3909;top:7478;width:2419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97" w:line="184" w:lineRule="auto"/>
                          <w:ind w:left="144" w:right="142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16"/>
                            <w:sz w:val="28"/>
                          </w:rPr>
                          <w:t>工作調整或其他</w:t>
                        </w:r>
                        <w:r w:rsidRPr="004270FF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組織管理作為</w:t>
                        </w:r>
                      </w:p>
                    </w:txbxContent>
                  </v:textbox>
                </v:shape>
                <v:shape id="docshape34" o:spid="_x0000_s1061" type="#_x0000_t202" style="position:absolute;left:2328;top:6621;width:288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33"/>
                          <w:ind w:left="593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29"/>
                            <w:sz w:val="28"/>
                          </w:rPr>
                          <w:t>提供</w:t>
                        </w:r>
                        <w:r w:rsidRPr="004270FF">
                          <w:rPr>
                            <w:rFonts w:ascii="標楷體" w:eastAsia="標楷體" w:hAnsi="標楷體" w:hint="eastAsia"/>
                            <w:sz w:val="28"/>
                          </w:rPr>
                          <w:t>EAP</w:t>
                        </w:r>
                        <w:r w:rsidRPr="004270FF">
                          <w:rPr>
                            <w:rFonts w:ascii="標楷體" w:eastAsia="標楷體" w:hAnsi="標楷體" w:hint="eastAsia"/>
                            <w:spacing w:val="-69"/>
                            <w:sz w:val="28"/>
                          </w:rPr>
                          <w:t xml:space="preserve"> </w:t>
                        </w:r>
                        <w:r w:rsidRPr="004270FF">
                          <w:rPr>
                            <w:rFonts w:ascii="標楷體" w:eastAsia="標楷體" w:hAnsi="標楷體"/>
                            <w:spacing w:val="-5"/>
                            <w:sz w:val="28"/>
                          </w:rPr>
                          <w:t>服務</w:t>
                        </w:r>
                      </w:p>
                    </w:txbxContent>
                  </v:textbox>
                </v:shape>
                <v:shape id="docshape35" o:spid="_x0000_s1062" style="position:absolute;left:872;top:2845;width:158;height:516;visibility:visible;mso-wrap-style:square;v-text-anchor:top" coordsize="15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" path="m8,372r-3,3l1,377,,381,79,515r9,-14l72,501r,-28l15,377r-2,-3l8,372xm72,473r,28l87,501r,-4l73,497r6,-11l72,473xm149,372r-5,1l87,473r,28l88,501,157,380r-1,-4l152,374r-3,-2xm79,486r-6,11l86,497,79,486xm87,473r-8,13l86,497r1,l87,473xm84,l69,r3,473l79,486r8,-13l84,xe" fillcolor="black" stroked="f">
                  <v:path arrowok="t" o:connecttype="custom" o:connectlocs="8,3218;5,3221;1,3223;0,3227;79,3361;88,3347;72,3347;72,3319;15,3223;13,3220;8,3218;72,3319;72,3347;87,3347;87,3343;73,3343;79,3332;72,3319;149,3218;144,3219;87,3319;87,3347;88,3347;157,3226;156,3222;152,3220;149,3218;79,3332;73,3343;86,3343;79,3332;87,3319;79,3332;86,3343;87,3343;87,3319;84,2846;69,2846;72,3319;79,3332;87,3319;84,2846" o:connectangles="0,0,0,0,0,0,0,0,0,0,0,0,0,0,0,0,0,0,0,0,0,0,0,0,0,0,0,0,0,0,0,0,0,0,0,0,0,0,0,0,0,0"/>
                </v:shape>
                <v:shape id="docshape36" o:spid="_x0000_s1063" style="position:absolute;left:848;top:4423;width:158;height:2871;visibility:visible;mso-wrap-style:square;v-text-anchor:top" coordsize="158,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" path="m157,2736r-1,-5l152,2729r-3,-2l144,2728,86,2828r,-899l71,1929r,899l13,2728r-5,-1l5,2729r-4,2l,2736r78,135l87,2856r70,-120xm157,438r-1,-4l149,430r-5,1l86,530,86,,71,r,530l13,431,8,430r-7,4l,438,78,573r9,-15l157,438xe" fillcolor="black" stroked="f">
                  <v:path arrowok="t" o:connecttype="custom" o:connectlocs="157,7159;156,7154;152,7152;149,7150;144,7151;86,7251;86,6352;71,6352;71,7251;13,7151;8,7150;5,7152;1,7154;0,7159;78,7294;87,7279;157,7159;157,4861;156,4857;149,4853;144,4854;86,4953;86,4423;71,4423;71,4953;13,4854;8,4853;1,4857;0,4861;78,4996;87,4981;157,4861" o:connectangles="0,0,0,0,0,0,0,0,0,0,0,0,0,0,0,0,0,0,0,0,0,0,0,0,0,0,0,0,0,0,0,0"/>
                </v:shape>
                <v:rect id="docshape37" o:spid="_x0000_s1064" style="position:absolute;left:21;top:4976;width:179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shape id="docshape38" o:spid="_x0000_s1065" type="#_x0000_t202" style="position:absolute;left:21;top:4976;width:179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96" w:line="184" w:lineRule="auto"/>
                          <w:ind w:left="144" w:right="228"/>
                          <w:jc w:val="both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調查事件發生原因，檢討相關人員責任；並</w:t>
                        </w:r>
                        <w:proofErr w:type="gramStart"/>
                        <w:r w:rsidRPr="004270FF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研</w:t>
                        </w:r>
                        <w:proofErr w:type="gramEnd"/>
                        <w:r w:rsidRPr="004270FF">
                          <w:rPr>
                            <w:rFonts w:ascii="標楷體" w:eastAsia="標楷體" w:hAnsi="標楷體"/>
                            <w:spacing w:val="-6"/>
                            <w:sz w:val="28"/>
                          </w:rPr>
                          <w:t>提改善作為</w:t>
                        </w:r>
                      </w:p>
                    </w:txbxContent>
                  </v:textbox>
                </v:shape>
                <v:shape id="docshape39" o:spid="_x0000_s1066" type="#_x0000_t202" style="position:absolute;left:7;top:3364;width:1813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" filled="f">
                  <v:textbox inset="0,0,0,0">
                    <w:txbxContent>
                      <w:p w:rsidR="004270FF" w:rsidRDefault="008D776A" w:rsidP="004270FF">
                        <w:pPr>
                          <w:spacing w:before="97" w:line="184" w:lineRule="auto"/>
                          <w:ind w:left="59" w:right="51"/>
                          <w:jc w:val="both"/>
                          <w:rPr>
                            <w:rFonts w:ascii="標楷體" w:eastAsia="標楷體" w:hAnsi="標楷體"/>
                            <w:spacing w:val="-2"/>
                            <w:w w:val="105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啟動申訴處理</w:t>
                        </w:r>
                        <w:r w:rsidRPr="004270FF">
                          <w:rPr>
                            <w:rFonts w:ascii="標楷體" w:eastAsia="標楷體" w:hAnsi="標楷體"/>
                            <w:spacing w:val="-2"/>
                            <w:w w:val="105"/>
                            <w:sz w:val="28"/>
                          </w:rPr>
                          <w:t>調查小組</w:t>
                        </w:r>
                      </w:p>
                      <w:p w:rsidR="008D776A" w:rsidRPr="0047325F" w:rsidRDefault="00622A70" w:rsidP="004270FF">
                        <w:pPr>
                          <w:spacing w:before="97" w:line="184" w:lineRule="auto"/>
                          <w:ind w:left="59" w:right="51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7325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vertAlign w:val="subscript"/>
                          </w:rPr>
                          <w:t>（</w:t>
                        </w:r>
                        <w:proofErr w:type="gramStart"/>
                        <w:r w:rsidRPr="0047325F">
                          <w:rPr>
                            <w:rFonts w:ascii="標楷體" w:eastAsia="標楷體" w:hAnsi="標楷體"/>
                            <w:spacing w:val="40"/>
                            <w:sz w:val="28"/>
                            <w:szCs w:val="28"/>
                            <w:vertAlign w:val="subscript"/>
                          </w:rPr>
                          <w:t>註</w:t>
                        </w:r>
                        <w:proofErr w:type="gramEnd"/>
                        <w:r w:rsidRPr="0047325F">
                          <w:rPr>
                            <w:rFonts w:ascii="標楷體" w:eastAsia="標楷體" w:hAnsi="標楷體" w:hint="eastAsia"/>
                            <w:spacing w:val="40"/>
                            <w:sz w:val="28"/>
                            <w:szCs w:val="28"/>
                            <w:vertAlign w:val="subscript"/>
                          </w:rPr>
                          <w:t>3）</w:t>
                        </w:r>
                      </w:p>
                    </w:txbxContent>
                  </v:textbox>
                </v:shape>
                <v:shape id="docshape40" o:spid="_x0000_s1067" style="position:absolute;left:842;top:8993;width:158;height:429;visibility:visible;mso-wrap-style:square;v-text-anchor:top" coordsize="158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" path="m8,285r-3,2l1,289,,294,77,429r9,-15l70,414r,-28l13,286,8,285xm70,386r,28l85,414r,-4l71,410r7,-11l70,386xm149,286r-5,1l85,387r,27l86,414,157,295r-1,-5l152,288r-3,-2xm78,399r-7,11l84,410,78,399xm85,387r-7,12l84,410r1,l85,387xm88,l73,,70,386r8,13l85,387,88,xe" fillcolor="black" stroked="f">
                  <v:path arrowok="t" o:connecttype="custom" o:connectlocs="8,9278;5,9280;1,9282;0,9287;77,9422;86,9407;70,9407;70,9379;13,9279;8,9278;70,9379;70,9407;85,9407;85,9403;71,9403;78,9392;70,9379;149,9279;144,9280;85,9380;85,9407;86,9407;157,9288;156,9283;152,9281;149,9279;78,9392;71,9403;84,9403;78,9392;85,9380;78,9392;84,9403;85,9403;85,9380;88,8993;73,8993;70,9379;78,9392;85,9380;88,8993" o:connectangles="0,0,0,0,0,0,0,0,0,0,0,0,0,0,0,0,0,0,0,0,0,0,0,0,0,0,0,0,0,0,0,0,0,0,0,0,0,0,0,0,0"/>
                </v:shape>
                <v:shape id="docshape41" o:spid="_x0000_s1068" type="#_x0000_t202" style="position:absolute;left:102;top:9438;width:1714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pTxQAAANsAAAAPAAAAZHJzL2Rvd25yZXYueG1sRI9Pa8JA&#10;FMTvBb/D8gQvpW6UIp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Di4WpTxQAAANsAAAAP&#10;AAAAAAAAAAAAAAAAAAcCAABkcnMvZG93bnJldi54bWxQSwUGAAAAAAMAAwC3AAAA+QIAAAAA&#10;" filled="f">
                  <v:textbox inset="0,0,0,0">
                    <w:txbxContent>
                      <w:p w:rsidR="008D776A" w:rsidRPr="004270FF" w:rsidRDefault="008D776A" w:rsidP="008D776A">
                        <w:pPr>
                          <w:spacing w:before="98" w:line="184" w:lineRule="auto"/>
                          <w:ind w:left="145" w:right="150"/>
                          <w:jc w:val="both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運用適當場合或會議再</w:t>
                        </w:r>
                        <w:r w:rsidRPr="004270FF">
                          <w:rPr>
                            <w:rFonts w:ascii="標楷體" w:eastAsia="標楷體" w:hAnsi="標楷體"/>
                            <w:spacing w:val="-6"/>
                            <w:sz w:val="28"/>
                          </w:rPr>
                          <w:t>次公開宣導</w:t>
                        </w:r>
                      </w:p>
                    </w:txbxContent>
                  </v:textbox>
                </v:shape>
                <v:shape id="docshape42" o:spid="_x0000_s1069" type="#_x0000_t202" style="position:absolute;left:27;top:7297;width:179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/IxQAAANsAAAAPAAAAZHJzL2Rvd25yZXYueG1sRI9Pa8JA&#10;FMTvBb/D8gQvpW4UKp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CNrc/IxQAAANsAAAAP&#10;AAAAAAAAAAAAAAAAAAcCAABkcnMvZG93bnJldi54bWxQSwUGAAAAAAMAAwC3AAAA+QIAAAAA&#10;" filled="f">
                  <v:textbox inset="0,0,0,0">
                    <w:txbxContent>
                      <w:p w:rsidR="008D776A" w:rsidRPr="004270FF" w:rsidRDefault="008D776A" w:rsidP="004270FF">
                        <w:pPr>
                          <w:spacing w:before="98" w:line="184" w:lineRule="auto"/>
                          <w:ind w:left="143" w:right="229"/>
                          <w:jc w:val="both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4270FF">
                          <w:rPr>
                            <w:rFonts w:ascii="標楷體" w:eastAsia="標楷體" w:hAnsi="標楷體"/>
                            <w:spacing w:val="-4"/>
                            <w:sz w:val="28"/>
                          </w:rPr>
                          <w:t xml:space="preserve">人事（管 </w:t>
                        </w:r>
                        <w:r w:rsidRPr="004270FF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理）單位將處理及檢討改善情形簽</w:t>
                        </w:r>
                        <w:r w:rsidRPr="004270FF">
                          <w:rPr>
                            <w:rFonts w:ascii="標楷體" w:eastAsia="標楷體" w:hAnsi="標楷體"/>
                            <w:spacing w:val="-6"/>
                            <w:sz w:val="28"/>
                          </w:rPr>
                          <w:t>陳</w:t>
                        </w:r>
                        <w:r w:rsidR="002A4703">
                          <w:rPr>
                            <w:rFonts w:ascii="標楷體" w:eastAsia="標楷體" w:hAnsi="標楷體" w:hint="eastAsia"/>
                            <w:spacing w:val="-6"/>
                            <w:sz w:val="28"/>
                          </w:rPr>
                          <w:t>校</w:t>
                        </w:r>
                        <w:r w:rsidRPr="004270FF">
                          <w:rPr>
                            <w:rFonts w:ascii="標楷體" w:eastAsia="標楷體" w:hAnsi="標楷體"/>
                            <w:spacing w:val="-6"/>
                            <w:sz w:val="28"/>
                          </w:rPr>
                          <w:t>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776A" w:rsidRPr="004270FF" w:rsidRDefault="008D776A" w:rsidP="008D776A">
      <w:pPr>
        <w:pStyle w:val="a3"/>
        <w:spacing w:before="2"/>
        <w:rPr>
          <w:rFonts w:ascii="標楷體" w:eastAsia="標楷體" w:hAnsi="標楷體"/>
          <w:b/>
          <w:sz w:val="3"/>
        </w:rPr>
      </w:pPr>
      <w:r w:rsidRPr="004270F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2648308" wp14:editId="35037F2E">
                <wp:simplePos x="0" y="0"/>
                <wp:positionH relativeFrom="page">
                  <wp:posOffset>736600</wp:posOffset>
                </wp:positionH>
                <wp:positionV relativeFrom="paragraph">
                  <wp:posOffset>56515</wp:posOffset>
                </wp:positionV>
                <wp:extent cx="5467985" cy="287655"/>
                <wp:effectExtent l="0" t="0" r="0" b="0"/>
                <wp:wrapTopAndBottom/>
                <wp:docPr id="66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776A" w:rsidRPr="004270FF" w:rsidRDefault="008D776A" w:rsidP="008D776A">
                            <w:pPr>
                              <w:spacing w:before="33"/>
                              <w:ind w:left="2947" w:right="2839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270FF">
                              <w:rPr>
                                <w:rFonts w:ascii="標楷體" w:eastAsia="標楷體" w:hAnsi="標楷體"/>
                                <w:spacing w:val="-3"/>
                                <w:sz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648308" id="docshape43" o:spid="_x0000_s1070" type="#_x0000_t202" style="position:absolute;margin-left:58pt;margin-top:4.45pt;width:430.55pt;height:22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" filled="f">
                <v:textbox inset="0,0,0,0">
                  <w:txbxContent>
                    <w:p w:rsidR="008D776A" w:rsidRPr="004270FF" w:rsidRDefault="008D776A" w:rsidP="008D776A">
                      <w:pPr>
                        <w:spacing w:before="33"/>
                        <w:ind w:left="2947" w:right="2839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270FF">
                        <w:rPr>
                          <w:rFonts w:ascii="標楷體" w:eastAsia="標楷體" w:hAnsi="標楷體"/>
                          <w:spacing w:val="-3"/>
                          <w:sz w:val="28"/>
                        </w:rPr>
                        <w:t>持續關懷個案後續情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80FBD" w:rsidRPr="004270FF" w:rsidRDefault="00180FBD" w:rsidP="00C2072C">
      <w:pPr>
        <w:spacing w:line="278" w:lineRule="exact"/>
        <w:rPr>
          <w:rFonts w:ascii="標楷體" w:eastAsia="標楷體" w:hAnsi="標楷體" w:cs="標楷體"/>
          <w:sz w:val="24"/>
          <w:szCs w:val="24"/>
        </w:rPr>
      </w:pPr>
    </w:p>
    <w:p w:rsidR="00B418FB" w:rsidRDefault="00B418FB" w:rsidP="00406D5C">
      <w:pPr>
        <w:spacing w:line="278" w:lineRule="exact"/>
        <w:jc w:val="both"/>
        <w:rPr>
          <w:rFonts w:ascii="標楷體" w:eastAsia="標楷體" w:hAnsiTheme="minorHAnsi" w:cs="標楷體"/>
          <w:sz w:val="24"/>
          <w:szCs w:val="24"/>
        </w:rPr>
      </w:pPr>
    </w:p>
    <w:p w:rsidR="00C2072C" w:rsidRDefault="00C2072C" w:rsidP="00F7375C">
      <w:pPr>
        <w:spacing w:line="278" w:lineRule="exact"/>
        <w:ind w:left="566" w:hangingChars="236" w:hanging="566"/>
        <w:jc w:val="both"/>
        <w:rPr>
          <w:rFonts w:ascii="標楷體" w:eastAsia="標楷體" w:hAnsiTheme="minorHAnsi" w:cs="標楷體"/>
          <w:sz w:val="24"/>
          <w:szCs w:val="24"/>
        </w:rPr>
      </w:pPr>
      <w:proofErr w:type="gramStart"/>
      <w:r>
        <w:rPr>
          <w:rFonts w:ascii="標楷體" w:eastAsia="標楷體" w:hAnsiTheme="minorHAnsi" w:cs="標楷體" w:hint="eastAsia"/>
          <w:sz w:val="24"/>
          <w:szCs w:val="24"/>
        </w:rPr>
        <w:t>註</w:t>
      </w:r>
      <w:proofErr w:type="gramEnd"/>
      <w:r>
        <w:rPr>
          <w:rFonts w:ascii="標楷體" w:eastAsia="標楷體" w:hAnsiTheme="minorHAnsi" w:cs="標楷體"/>
          <w:sz w:val="24"/>
          <w:szCs w:val="24"/>
        </w:rPr>
        <w:t>1</w:t>
      </w:r>
      <w:r>
        <w:rPr>
          <w:rFonts w:ascii="標楷體" w:eastAsia="標楷體" w:hAnsiTheme="minorHAnsi" w:cs="標楷體" w:hint="eastAsia"/>
          <w:sz w:val="24"/>
          <w:szCs w:val="24"/>
        </w:rPr>
        <w:t>：職</w:t>
      </w:r>
      <w:proofErr w:type="gramStart"/>
      <w:r>
        <w:rPr>
          <w:rFonts w:ascii="標楷體" w:eastAsia="標楷體" w:hAnsiTheme="minorHAnsi" w:cs="標楷體" w:hint="eastAsia"/>
          <w:sz w:val="24"/>
          <w:szCs w:val="24"/>
        </w:rPr>
        <w:t>場霸凌是</w:t>
      </w:r>
      <w:proofErr w:type="gramEnd"/>
      <w:r>
        <w:rPr>
          <w:rFonts w:ascii="標楷體" w:eastAsia="標楷體" w:hAnsiTheme="minorHAnsi" w:cs="標楷體" w:hint="eastAsia"/>
          <w:sz w:val="24"/>
          <w:szCs w:val="24"/>
        </w:rPr>
        <w:t>指在工作場所中發生的</w:t>
      </w:r>
      <w:r w:rsidR="00583400">
        <w:rPr>
          <w:rFonts w:ascii="標楷體" w:eastAsia="標楷體" w:hAnsiTheme="minorHAnsi" w:cs="標楷體" w:hint="eastAsia"/>
          <w:sz w:val="24"/>
          <w:szCs w:val="24"/>
        </w:rPr>
        <w:t>，</w:t>
      </w:r>
      <w:r>
        <w:rPr>
          <w:rFonts w:ascii="標楷體" w:eastAsia="標楷體" w:hAnsiTheme="minorHAnsi" w:cs="標楷體" w:hint="eastAsia"/>
          <w:sz w:val="24"/>
          <w:szCs w:val="24"/>
        </w:rPr>
        <w:t>藉由權力濫用與不公平的處罰所造成的持續性的冒犯、威脅、</w:t>
      </w:r>
      <w:proofErr w:type="gramStart"/>
      <w:r>
        <w:rPr>
          <w:rFonts w:ascii="標楷體" w:eastAsia="標楷體" w:hAnsiTheme="minorHAnsi" w:cs="標楷體" w:hint="eastAsia"/>
          <w:sz w:val="24"/>
          <w:szCs w:val="24"/>
        </w:rPr>
        <w:t>冷落、</w:t>
      </w:r>
      <w:proofErr w:type="gramEnd"/>
      <w:r>
        <w:rPr>
          <w:rFonts w:ascii="標楷體" w:eastAsia="標楷體" w:hAnsiTheme="minorHAnsi" w:cs="標楷體" w:hint="eastAsia"/>
          <w:sz w:val="24"/>
          <w:szCs w:val="24"/>
        </w:rPr>
        <w:t>孤立或侮辱行為</w:t>
      </w:r>
      <w:r w:rsidR="00583400">
        <w:rPr>
          <w:rFonts w:ascii="標楷體" w:eastAsia="標楷體" w:hAnsiTheme="minorHAnsi" w:cs="標楷體" w:hint="eastAsia"/>
          <w:sz w:val="24"/>
          <w:szCs w:val="24"/>
        </w:rPr>
        <w:t>，</w:t>
      </w:r>
      <w:r>
        <w:rPr>
          <w:rFonts w:ascii="標楷體" w:eastAsia="標楷體" w:hAnsiTheme="minorHAnsi" w:cs="標楷體" w:hint="eastAsia"/>
          <w:sz w:val="24"/>
          <w:szCs w:val="24"/>
        </w:rPr>
        <w:t>使被霸凌者感到受挫、被威脅、羞辱、被孤立及受傷</w:t>
      </w:r>
      <w:r w:rsidR="00583400">
        <w:rPr>
          <w:rFonts w:ascii="標楷體" w:eastAsia="標楷體" w:hAnsiTheme="minorHAnsi" w:cs="標楷體" w:hint="eastAsia"/>
          <w:sz w:val="24"/>
          <w:szCs w:val="24"/>
        </w:rPr>
        <w:t>，</w:t>
      </w:r>
      <w:r>
        <w:rPr>
          <w:rFonts w:ascii="標楷體" w:eastAsia="標楷體" w:hAnsiTheme="minorHAnsi" w:cs="標楷體" w:hint="eastAsia"/>
          <w:sz w:val="24"/>
          <w:szCs w:val="24"/>
        </w:rPr>
        <w:t>進而折損其自信並帶來沈重的身心壓力。</w:t>
      </w:r>
    </w:p>
    <w:p w:rsidR="00C2072C" w:rsidRPr="00F82F34" w:rsidRDefault="00C2072C" w:rsidP="00F7375C">
      <w:pPr>
        <w:adjustRightInd w:val="0"/>
        <w:ind w:left="566" w:hangingChars="236" w:hanging="566"/>
        <w:jc w:val="both"/>
        <w:rPr>
          <w:rFonts w:ascii="標楷體" w:eastAsia="標楷體" w:hAnsiTheme="minorHAnsi" w:cs="標楷體"/>
          <w:color w:val="FF0000"/>
          <w:sz w:val="24"/>
          <w:szCs w:val="24"/>
        </w:rPr>
      </w:pPr>
      <w:proofErr w:type="gramStart"/>
      <w:r>
        <w:rPr>
          <w:rFonts w:ascii="標楷體" w:eastAsia="標楷體" w:hAnsiTheme="minorHAnsi" w:cs="標楷體" w:hint="eastAsia"/>
          <w:sz w:val="24"/>
          <w:szCs w:val="24"/>
        </w:rPr>
        <w:t>註</w:t>
      </w:r>
      <w:proofErr w:type="gramEnd"/>
      <w:r>
        <w:rPr>
          <w:rFonts w:ascii="標楷體" w:eastAsia="標楷體" w:hAnsiTheme="minorHAnsi" w:cs="標楷體"/>
          <w:sz w:val="24"/>
          <w:szCs w:val="24"/>
        </w:rPr>
        <w:t>2</w:t>
      </w:r>
      <w:r>
        <w:rPr>
          <w:rFonts w:ascii="標楷體" w:eastAsia="標楷體" w:hAnsiTheme="minorHAnsi" w:cs="標楷體" w:hint="eastAsia"/>
          <w:sz w:val="24"/>
          <w:szCs w:val="24"/>
        </w:rPr>
        <w:t>：各機關應設置申訴專線電話、傳真、電子信箱等申訴管道並公開揭示。</w:t>
      </w:r>
      <w:r w:rsidR="00F82F34" w:rsidRPr="00F82F34">
        <w:rPr>
          <w:rFonts w:ascii="標楷體" w:eastAsia="標楷體" w:hAnsiTheme="minorHAnsi" w:cs="標楷體" w:hint="eastAsia"/>
          <w:color w:val="FF0000"/>
          <w:sz w:val="24"/>
          <w:szCs w:val="24"/>
        </w:rPr>
        <w:t>機關首長</w:t>
      </w:r>
      <w:r w:rsidR="00F82F34" w:rsidRPr="00F82F34">
        <w:rPr>
          <w:rFonts w:ascii="標楷體" w:eastAsia="標楷體" w:hAnsiTheme="minorHAnsi" w:cs="標楷體"/>
          <w:color w:val="FF0000"/>
          <w:sz w:val="24"/>
          <w:szCs w:val="24"/>
        </w:rPr>
        <w:t>涉及職場</w:t>
      </w:r>
      <w:bookmarkStart w:id="0" w:name="_GoBack"/>
      <w:bookmarkEnd w:id="0"/>
      <w:r w:rsidR="00F82F34" w:rsidRPr="00F82F34">
        <w:rPr>
          <w:rFonts w:ascii="標楷體" w:eastAsia="標楷體" w:hAnsiTheme="minorHAnsi" w:cs="標楷體"/>
          <w:color w:val="FF0000"/>
          <w:sz w:val="24"/>
          <w:szCs w:val="24"/>
        </w:rPr>
        <w:t>霸凌事件應由具管轄權之上級機關受理申訴事宜。</w:t>
      </w:r>
    </w:p>
    <w:p w:rsidR="00C2072C" w:rsidRPr="00C2072C" w:rsidRDefault="00C2072C" w:rsidP="00622A70">
      <w:pPr>
        <w:adjustRightInd w:val="0"/>
        <w:ind w:left="566" w:hangingChars="236" w:hanging="566"/>
        <w:jc w:val="both"/>
        <w:rPr>
          <w:rFonts w:eastAsiaTheme="minorEastAsia"/>
          <w:sz w:val="15"/>
        </w:rPr>
      </w:pPr>
      <w:proofErr w:type="gramStart"/>
      <w:r>
        <w:rPr>
          <w:rFonts w:ascii="標楷體" w:eastAsia="標楷體" w:hAnsiTheme="minorHAnsi" w:cs="標楷體" w:hint="eastAsia"/>
          <w:sz w:val="24"/>
          <w:szCs w:val="24"/>
        </w:rPr>
        <w:t>註</w:t>
      </w:r>
      <w:proofErr w:type="gramEnd"/>
      <w:r>
        <w:rPr>
          <w:rFonts w:ascii="標楷體" w:eastAsia="標楷體" w:hAnsiTheme="minorHAnsi" w:cs="標楷體"/>
          <w:sz w:val="24"/>
          <w:szCs w:val="24"/>
        </w:rPr>
        <w:t>3</w:t>
      </w:r>
      <w:r>
        <w:rPr>
          <w:rFonts w:ascii="標楷體" w:eastAsia="標楷體" w:hAnsiTheme="minorHAnsi" w:cs="標楷體" w:hint="eastAsia"/>
          <w:sz w:val="24"/>
          <w:szCs w:val="24"/>
        </w:rPr>
        <w:t>：依據公務人員安全及衛生防護辦法第</w:t>
      </w:r>
      <w:r>
        <w:rPr>
          <w:rFonts w:ascii="標楷體" w:eastAsia="標楷體" w:hAnsiTheme="minorHAnsi" w:cs="標楷體"/>
          <w:sz w:val="24"/>
          <w:szCs w:val="24"/>
        </w:rPr>
        <w:t>4</w:t>
      </w:r>
      <w:r>
        <w:rPr>
          <w:rFonts w:ascii="標楷體" w:eastAsia="標楷體" w:hAnsiTheme="minorHAnsi" w:cs="標楷體" w:hint="eastAsia"/>
          <w:sz w:val="24"/>
          <w:szCs w:val="24"/>
        </w:rPr>
        <w:t>條規定</w:t>
      </w:r>
      <w:r w:rsidR="00583400">
        <w:rPr>
          <w:rFonts w:ascii="標楷體" w:eastAsia="標楷體" w:hAnsiTheme="minorHAnsi" w:cs="標楷體" w:hint="eastAsia"/>
          <w:sz w:val="24"/>
          <w:szCs w:val="24"/>
        </w:rPr>
        <w:t>，</w:t>
      </w:r>
      <w:r>
        <w:rPr>
          <w:rFonts w:ascii="標楷體" w:eastAsia="標楷體" w:hAnsiTheme="minorHAnsi" w:cs="標楷體" w:hint="eastAsia"/>
          <w:sz w:val="24"/>
          <w:szCs w:val="24"/>
        </w:rPr>
        <w:t>各機關應指定適當人員</w:t>
      </w:r>
      <w:r w:rsidR="00583400">
        <w:rPr>
          <w:rFonts w:ascii="標楷體" w:eastAsia="標楷體" w:hAnsiTheme="minorHAnsi" w:cs="標楷體" w:hint="eastAsia"/>
          <w:sz w:val="24"/>
          <w:szCs w:val="24"/>
        </w:rPr>
        <w:t>，</w:t>
      </w:r>
      <w:r>
        <w:rPr>
          <w:rFonts w:ascii="標楷體" w:eastAsia="標楷體" w:hAnsiTheme="minorHAnsi" w:cs="標楷體" w:hint="eastAsia"/>
          <w:sz w:val="24"/>
          <w:szCs w:val="24"/>
        </w:rPr>
        <w:t>並得聘請相關專家學者</w:t>
      </w:r>
      <w:r w:rsidR="00583400">
        <w:rPr>
          <w:rFonts w:ascii="標楷體" w:eastAsia="標楷體" w:hAnsiTheme="minorHAnsi" w:cs="標楷體" w:hint="eastAsia"/>
          <w:sz w:val="24"/>
          <w:szCs w:val="24"/>
        </w:rPr>
        <w:t>，</w:t>
      </w:r>
      <w:r>
        <w:rPr>
          <w:rFonts w:ascii="標楷體" w:eastAsia="標楷體" w:hAnsiTheme="minorHAnsi" w:cs="標楷體" w:hint="eastAsia"/>
          <w:sz w:val="24"/>
          <w:szCs w:val="24"/>
        </w:rPr>
        <w:t>組成安全及衛生防護小組（以下簡稱防護小組）</w:t>
      </w:r>
      <w:r w:rsidR="00583400">
        <w:rPr>
          <w:rFonts w:ascii="標楷體" w:eastAsia="標楷體" w:hAnsiTheme="minorHAnsi" w:cs="標楷體" w:hint="eastAsia"/>
          <w:sz w:val="24"/>
          <w:szCs w:val="24"/>
        </w:rPr>
        <w:t>，</w:t>
      </w:r>
      <w:r>
        <w:rPr>
          <w:rFonts w:ascii="標楷體" w:eastAsia="標楷體" w:hAnsiTheme="minorHAnsi" w:cs="標楷體" w:hint="eastAsia"/>
          <w:sz w:val="24"/>
          <w:szCs w:val="24"/>
        </w:rPr>
        <w:t>負責督導本機關人員遭受騷擾、恐嚇及威脅等情事之處理</w:t>
      </w:r>
      <w:r w:rsidR="00583400">
        <w:rPr>
          <w:rFonts w:ascii="標楷體" w:eastAsia="標楷體" w:hAnsiTheme="minorHAnsi" w:cs="標楷體" w:hint="eastAsia"/>
          <w:sz w:val="24"/>
          <w:szCs w:val="24"/>
        </w:rPr>
        <w:t>，</w:t>
      </w:r>
      <w:r>
        <w:rPr>
          <w:rFonts w:ascii="標楷體" w:eastAsia="標楷體" w:hAnsiTheme="minorHAnsi" w:cs="標楷體" w:hint="eastAsia"/>
          <w:sz w:val="24"/>
          <w:szCs w:val="24"/>
        </w:rPr>
        <w:t>及侵害事故發生原因之調查及檢討改進。</w:t>
      </w:r>
    </w:p>
    <w:sectPr w:rsidR="00C2072C" w:rsidRPr="00C2072C" w:rsidSect="00B418FB">
      <w:type w:val="continuous"/>
      <w:pgSz w:w="11900" w:h="16840"/>
      <w:pgMar w:top="851" w:right="851" w:bottom="0" w:left="851" w:header="720" w:footer="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2C" w:rsidRDefault="00F5362C">
      <w:r>
        <w:separator/>
      </w:r>
    </w:p>
  </w:endnote>
  <w:endnote w:type="continuationSeparator" w:id="0">
    <w:p w:rsidR="00F5362C" w:rsidRDefault="00F5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35" w:rsidRDefault="00E0409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765030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F35" w:rsidRDefault="0028558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375C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1" type="#_x0000_t202" style="position:absolute;margin-left:292.1pt;margin-top:768.9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" filled="f" stroked="f">
              <v:textbox inset="0,0,0,0">
                <w:txbxContent>
                  <w:p w:rsidR="00D12F35" w:rsidRDefault="0028558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375C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2C" w:rsidRDefault="00F5362C">
      <w:r>
        <w:separator/>
      </w:r>
    </w:p>
  </w:footnote>
  <w:footnote w:type="continuationSeparator" w:id="0">
    <w:p w:rsidR="00F5362C" w:rsidRDefault="00F5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2FEA"/>
    <w:multiLevelType w:val="hybridMultilevel"/>
    <w:tmpl w:val="E07476CE"/>
    <w:lvl w:ilvl="0" w:tplc="38F45B3E">
      <w:start w:val="1"/>
      <w:numFmt w:val="decimal"/>
      <w:lvlText w:val="%1."/>
      <w:lvlJc w:val="left"/>
      <w:pPr>
        <w:ind w:left="1074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D3448932">
      <w:numFmt w:val="bullet"/>
      <w:lvlText w:val="•"/>
      <w:lvlJc w:val="left"/>
      <w:pPr>
        <w:ind w:left="2050" w:hanging="283"/>
      </w:pPr>
      <w:rPr>
        <w:rFonts w:hint="default"/>
        <w:lang w:val="en-US" w:eastAsia="zh-TW" w:bidi="ar-SA"/>
      </w:rPr>
    </w:lvl>
    <w:lvl w:ilvl="2" w:tplc="BFD013BE">
      <w:numFmt w:val="bullet"/>
      <w:lvlText w:val="•"/>
      <w:lvlJc w:val="left"/>
      <w:pPr>
        <w:ind w:left="3020" w:hanging="283"/>
      </w:pPr>
      <w:rPr>
        <w:rFonts w:hint="default"/>
        <w:lang w:val="en-US" w:eastAsia="zh-TW" w:bidi="ar-SA"/>
      </w:rPr>
    </w:lvl>
    <w:lvl w:ilvl="3" w:tplc="C3DC5FE2">
      <w:numFmt w:val="bullet"/>
      <w:lvlText w:val="•"/>
      <w:lvlJc w:val="left"/>
      <w:pPr>
        <w:ind w:left="3990" w:hanging="283"/>
      </w:pPr>
      <w:rPr>
        <w:rFonts w:hint="default"/>
        <w:lang w:val="en-US" w:eastAsia="zh-TW" w:bidi="ar-SA"/>
      </w:rPr>
    </w:lvl>
    <w:lvl w:ilvl="4" w:tplc="D7D0FFC0">
      <w:numFmt w:val="bullet"/>
      <w:lvlText w:val="•"/>
      <w:lvlJc w:val="left"/>
      <w:pPr>
        <w:ind w:left="4960" w:hanging="283"/>
      </w:pPr>
      <w:rPr>
        <w:rFonts w:hint="default"/>
        <w:lang w:val="en-US" w:eastAsia="zh-TW" w:bidi="ar-SA"/>
      </w:rPr>
    </w:lvl>
    <w:lvl w:ilvl="5" w:tplc="1FF0B232">
      <w:numFmt w:val="bullet"/>
      <w:lvlText w:val="•"/>
      <w:lvlJc w:val="left"/>
      <w:pPr>
        <w:ind w:left="5930" w:hanging="283"/>
      </w:pPr>
      <w:rPr>
        <w:rFonts w:hint="default"/>
        <w:lang w:val="en-US" w:eastAsia="zh-TW" w:bidi="ar-SA"/>
      </w:rPr>
    </w:lvl>
    <w:lvl w:ilvl="6" w:tplc="ABBCEAC4">
      <w:numFmt w:val="bullet"/>
      <w:lvlText w:val="•"/>
      <w:lvlJc w:val="left"/>
      <w:pPr>
        <w:ind w:left="6900" w:hanging="283"/>
      </w:pPr>
      <w:rPr>
        <w:rFonts w:hint="default"/>
        <w:lang w:val="en-US" w:eastAsia="zh-TW" w:bidi="ar-SA"/>
      </w:rPr>
    </w:lvl>
    <w:lvl w:ilvl="7" w:tplc="28E8AF88">
      <w:numFmt w:val="bullet"/>
      <w:lvlText w:val="•"/>
      <w:lvlJc w:val="left"/>
      <w:pPr>
        <w:ind w:left="7870" w:hanging="283"/>
      </w:pPr>
      <w:rPr>
        <w:rFonts w:hint="default"/>
        <w:lang w:val="en-US" w:eastAsia="zh-TW" w:bidi="ar-SA"/>
      </w:rPr>
    </w:lvl>
    <w:lvl w:ilvl="8" w:tplc="A50E7FCA">
      <w:numFmt w:val="bullet"/>
      <w:lvlText w:val="•"/>
      <w:lvlJc w:val="left"/>
      <w:pPr>
        <w:ind w:left="8840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1F9849B4"/>
    <w:multiLevelType w:val="hybridMultilevel"/>
    <w:tmpl w:val="97A8B30C"/>
    <w:lvl w:ilvl="0" w:tplc="087A86FA">
      <w:start w:val="1"/>
      <w:numFmt w:val="taiwaneseCountingThousand"/>
      <w:lvlText w:val="（%1）"/>
      <w:lvlJc w:val="left"/>
      <w:pPr>
        <w:ind w:left="133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" w15:restartNumberingAfterBreak="0">
    <w:nsid w:val="46F913C0"/>
    <w:multiLevelType w:val="hybridMultilevel"/>
    <w:tmpl w:val="834A430A"/>
    <w:lvl w:ilvl="0" w:tplc="BD20FE96">
      <w:start w:val="4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7C315B"/>
    <w:multiLevelType w:val="hybridMultilevel"/>
    <w:tmpl w:val="B8AA0A32"/>
    <w:lvl w:ilvl="0" w:tplc="78365484">
      <w:start w:val="1"/>
      <w:numFmt w:val="taiwaneseCountingThousand"/>
      <w:lvlText w:val="%1、"/>
      <w:lvlJc w:val="left"/>
      <w:pPr>
        <w:ind w:left="570" w:hanging="570"/>
      </w:pPr>
      <w:rPr>
        <w:rFonts w:ascii="SimSun" w:eastAsiaTheme="minorEastAsia" w:hAnsi="SimSun" w:cs="SimSu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CE5C2C"/>
    <w:multiLevelType w:val="hybridMultilevel"/>
    <w:tmpl w:val="9E1ADF58"/>
    <w:lvl w:ilvl="0" w:tplc="CE344364">
      <w:start w:val="1"/>
      <w:numFmt w:val="decimal"/>
      <w:lvlText w:val="%1."/>
      <w:lvlJc w:val="left"/>
      <w:pPr>
        <w:ind w:left="1074" w:hanging="281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BC769326">
      <w:numFmt w:val="bullet"/>
      <w:lvlText w:val="•"/>
      <w:lvlJc w:val="left"/>
      <w:pPr>
        <w:ind w:left="2050" w:hanging="281"/>
      </w:pPr>
      <w:rPr>
        <w:rFonts w:hint="default"/>
        <w:lang w:val="en-US" w:eastAsia="zh-TW" w:bidi="ar-SA"/>
      </w:rPr>
    </w:lvl>
    <w:lvl w:ilvl="2" w:tplc="8E68C988">
      <w:numFmt w:val="bullet"/>
      <w:lvlText w:val="•"/>
      <w:lvlJc w:val="left"/>
      <w:pPr>
        <w:ind w:left="3020" w:hanging="281"/>
      </w:pPr>
      <w:rPr>
        <w:rFonts w:hint="default"/>
        <w:lang w:val="en-US" w:eastAsia="zh-TW" w:bidi="ar-SA"/>
      </w:rPr>
    </w:lvl>
    <w:lvl w:ilvl="3" w:tplc="2402ACAC">
      <w:numFmt w:val="bullet"/>
      <w:lvlText w:val="•"/>
      <w:lvlJc w:val="left"/>
      <w:pPr>
        <w:ind w:left="3990" w:hanging="281"/>
      </w:pPr>
      <w:rPr>
        <w:rFonts w:hint="default"/>
        <w:lang w:val="en-US" w:eastAsia="zh-TW" w:bidi="ar-SA"/>
      </w:rPr>
    </w:lvl>
    <w:lvl w:ilvl="4" w:tplc="F212324E">
      <w:numFmt w:val="bullet"/>
      <w:lvlText w:val="•"/>
      <w:lvlJc w:val="left"/>
      <w:pPr>
        <w:ind w:left="4960" w:hanging="281"/>
      </w:pPr>
      <w:rPr>
        <w:rFonts w:hint="default"/>
        <w:lang w:val="en-US" w:eastAsia="zh-TW" w:bidi="ar-SA"/>
      </w:rPr>
    </w:lvl>
    <w:lvl w:ilvl="5" w:tplc="657CC036">
      <w:numFmt w:val="bullet"/>
      <w:lvlText w:val="•"/>
      <w:lvlJc w:val="left"/>
      <w:pPr>
        <w:ind w:left="5930" w:hanging="281"/>
      </w:pPr>
      <w:rPr>
        <w:rFonts w:hint="default"/>
        <w:lang w:val="en-US" w:eastAsia="zh-TW" w:bidi="ar-SA"/>
      </w:rPr>
    </w:lvl>
    <w:lvl w:ilvl="6" w:tplc="78DC35C0">
      <w:numFmt w:val="bullet"/>
      <w:lvlText w:val="•"/>
      <w:lvlJc w:val="left"/>
      <w:pPr>
        <w:ind w:left="6900" w:hanging="281"/>
      </w:pPr>
      <w:rPr>
        <w:rFonts w:hint="default"/>
        <w:lang w:val="en-US" w:eastAsia="zh-TW" w:bidi="ar-SA"/>
      </w:rPr>
    </w:lvl>
    <w:lvl w:ilvl="7" w:tplc="8D602F5E">
      <w:numFmt w:val="bullet"/>
      <w:lvlText w:val="•"/>
      <w:lvlJc w:val="left"/>
      <w:pPr>
        <w:ind w:left="7870" w:hanging="281"/>
      </w:pPr>
      <w:rPr>
        <w:rFonts w:hint="default"/>
        <w:lang w:val="en-US" w:eastAsia="zh-TW" w:bidi="ar-SA"/>
      </w:rPr>
    </w:lvl>
    <w:lvl w:ilvl="8" w:tplc="93468F18">
      <w:numFmt w:val="bullet"/>
      <w:lvlText w:val="•"/>
      <w:lvlJc w:val="left"/>
      <w:pPr>
        <w:ind w:left="8840" w:hanging="281"/>
      </w:pPr>
      <w:rPr>
        <w:rFonts w:hint="default"/>
        <w:lang w:val="en-US" w:eastAsia="zh-TW" w:bidi="ar-SA"/>
      </w:rPr>
    </w:lvl>
  </w:abstractNum>
  <w:abstractNum w:abstractNumId="5" w15:restartNumberingAfterBreak="0">
    <w:nsid w:val="714E1194"/>
    <w:multiLevelType w:val="hybridMultilevel"/>
    <w:tmpl w:val="AAB20312"/>
    <w:lvl w:ilvl="0" w:tplc="4244A190">
      <w:start w:val="1"/>
      <w:numFmt w:val="taiwaneseCountingThousand"/>
      <w:lvlText w:val="(%1)"/>
      <w:lvlJc w:val="left"/>
      <w:pPr>
        <w:ind w:left="585" w:hanging="585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362359"/>
    <w:multiLevelType w:val="hybridMultilevel"/>
    <w:tmpl w:val="7C147C56"/>
    <w:lvl w:ilvl="0" w:tplc="8E4ECE0E">
      <w:start w:val="1"/>
      <w:numFmt w:val="decimal"/>
      <w:lvlText w:val="%1."/>
      <w:lvlJc w:val="left"/>
      <w:pPr>
        <w:ind w:left="1043" w:hanging="281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ADB6C3F6">
      <w:numFmt w:val="bullet"/>
      <w:lvlText w:val="•"/>
      <w:lvlJc w:val="left"/>
      <w:pPr>
        <w:ind w:left="2014" w:hanging="281"/>
      </w:pPr>
      <w:rPr>
        <w:rFonts w:hint="default"/>
        <w:lang w:val="en-US" w:eastAsia="zh-TW" w:bidi="ar-SA"/>
      </w:rPr>
    </w:lvl>
    <w:lvl w:ilvl="2" w:tplc="2BF22E98">
      <w:numFmt w:val="bullet"/>
      <w:lvlText w:val="•"/>
      <w:lvlJc w:val="left"/>
      <w:pPr>
        <w:ind w:left="2988" w:hanging="281"/>
      </w:pPr>
      <w:rPr>
        <w:rFonts w:hint="default"/>
        <w:lang w:val="en-US" w:eastAsia="zh-TW" w:bidi="ar-SA"/>
      </w:rPr>
    </w:lvl>
    <w:lvl w:ilvl="3" w:tplc="F1808296">
      <w:numFmt w:val="bullet"/>
      <w:lvlText w:val="•"/>
      <w:lvlJc w:val="left"/>
      <w:pPr>
        <w:ind w:left="3962" w:hanging="281"/>
      </w:pPr>
      <w:rPr>
        <w:rFonts w:hint="default"/>
        <w:lang w:val="en-US" w:eastAsia="zh-TW" w:bidi="ar-SA"/>
      </w:rPr>
    </w:lvl>
    <w:lvl w:ilvl="4" w:tplc="432A3654">
      <w:numFmt w:val="bullet"/>
      <w:lvlText w:val="•"/>
      <w:lvlJc w:val="left"/>
      <w:pPr>
        <w:ind w:left="4936" w:hanging="281"/>
      </w:pPr>
      <w:rPr>
        <w:rFonts w:hint="default"/>
        <w:lang w:val="en-US" w:eastAsia="zh-TW" w:bidi="ar-SA"/>
      </w:rPr>
    </w:lvl>
    <w:lvl w:ilvl="5" w:tplc="888A8912">
      <w:numFmt w:val="bullet"/>
      <w:lvlText w:val="•"/>
      <w:lvlJc w:val="left"/>
      <w:pPr>
        <w:ind w:left="5910" w:hanging="281"/>
      </w:pPr>
      <w:rPr>
        <w:rFonts w:hint="default"/>
        <w:lang w:val="en-US" w:eastAsia="zh-TW" w:bidi="ar-SA"/>
      </w:rPr>
    </w:lvl>
    <w:lvl w:ilvl="6" w:tplc="F5266018">
      <w:numFmt w:val="bullet"/>
      <w:lvlText w:val="•"/>
      <w:lvlJc w:val="left"/>
      <w:pPr>
        <w:ind w:left="6884" w:hanging="281"/>
      </w:pPr>
      <w:rPr>
        <w:rFonts w:hint="default"/>
        <w:lang w:val="en-US" w:eastAsia="zh-TW" w:bidi="ar-SA"/>
      </w:rPr>
    </w:lvl>
    <w:lvl w:ilvl="7" w:tplc="F39689E2">
      <w:numFmt w:val="bullet"/>
      <w:lvlText w:val="•"/>
      <w:lvlJc w:val="left"/>
      <w:pPr>
        <w:ind w:left="7858" w:hanging="281"/>
      </w:pPr>
      <w:rPr>
        <w:rFonts w:hint="default"/>
        <w:lang w:val="en-US" w:eastAsia="zh-TW" w:bidi="ar-SA"/>
      </w:rPr>
    </w:lvl>
    <w:lvl w:ilvl="8" w:tplc="0818D722">
      <w:numFmt w:val="bullet"/>
      <w:lvlText w:val="•"/>
      <w:lvlJc w:val="left"/>
      <w:pPr>
        <w:ind w:left="8832" w:hanging="281"/>
      </w:pPr>
      <w:rPr>
        <w:rFonts w:hint="default"/>
        <w:lang w:val="en-US" w:eastAsia="zh-TW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35"/>
    <w:rsid w:val="00025E2D"/>
    <w:rsid w:val="00042C92"/>
    <w:rsid w:val="0004672B"/>
    <w:rsid w:val="00050E99"/>
    <w:rsid w:val="000620D2"/>
    <w:rsid w:val="0006259D"/>
    <w:rsid w:val="000D54B0"/>
    <w:rsid w:val="000E759C"/>
    <w:rsid w:val="001174B1"/>
    <w:rsid w:val="0012752C"/>
    <w:rsid w:val="00180FBD"/>
    <w:rsid w:val="001832D4"/>
    <w:rsid w:val="001A49B6"/>
    <w:rsid w:val="001C7E72"/>
    <w:rsid w:val="001E3710"/>
    <w:rsid w:val="00285588"/>
    <w:rsid w:val="002A4703"/>
    <w:rsid w:val="002D69CC"/>
    <w:rsid w:val="002E453A"/>
    <w:rsid w:val="002E7962"/>
    <w:rsid w:val="00316505"/>
    <w:rsid w:val="00346200"/>
    <w:rsid w:val="003601CF"/>
    <w:rsid w:val="0037582E"/>
    <w:rsid w:val="003C77C8"/>
    <w:rsid w:val="003E22B5"/>
    <w:rsid w:val="00406D5C"/>
    <w:rsid w:val="004270FF"/>
    <w:rsid w:val="004455E3"/>
    <w:rsid w:val="00460B0E"/>
    <w:rsid w:val="004647E3"/>
    <w:rsid w:val="0047325F"/>
    <w:rsid w:val="004D08C1"/>
    <w:rsid w:val="004F7011"/>
    <w:rsid w:val="0050244C"/>
    <w:rsid w:val="005228EC"/>
    <w:rsid w:val="0053367D"/>
    <w:rsid w:val="00583400"/>
    <w:rsid w:val="005B16B3"/>
    <w:rsid w:val="005E09AE"/>
    <w:rsid w:val="005E7C13"/>
    <w:rsid w:val="005F5539"/>
    <w:rsid w:val="00622A70"/>
    <w:rsid w:val="00625972"/>
    <w:rsid w:val="0064100C"/>
    <w:rsid w:val="006C1F01"/>
    <w:rsid w:val="00702725"/>
    <w:rsid w:val="007459AE"/>
    <w:rsid w:val="007B0A2E"/>
    <w:rsid w:val="007B0F02"/>
    <w:rsid w:val="0080243E"/>
    <w:rsid w:val="008066F0"/>
    <w:rsid w:val="00815DEB"/>
    <w:rsid w:val="00877546"/>
    <w:rsid w:val="0088030B"/>
    <w:rsid w:val="00880975"/>
    <w:rsid w:val="008A5A1D"/>
    <w:rsid w:val="008A6F5A"/>
    <w:rsid w:val="008D17F1"/>
    <w:rsid w:val="008D3B67"/>
    <w:rsid w:val="008D776A"/>
    <w:rsid w:val="0090069E"/>
    <w:rsid w:val="0093299C"/>
    <w:rsid w:val="009615EE"/>
    <w:rsid w:val="00970AD6"/>
    <w:rsid w:val="00A236B2"/>
    <w:rsid w:val="00A5622E"/>
    <w:rsid w:val="00A7382F"/>
    <w:rsid w:val="00A800F1"/>
    <w:rsid w:val="00A91AB8"/>
    <w:rsid w:val="00A95BD7"/>
    <w:rsid w:val="00AD2FD3"/>
    <w:rsid w:val="00B11A6A"/>
    <w:rsid w:val="00B27891"/>
    <w:rsid w:val="00B418FB"/>
    <w:rsid w:val="00B722B3"/>
    <w:rsid w:val="00BD762C"/>
    <w:rsid w:val="00BE65CA"/>
    <w:rsid w:val="00C0751C"/>
    <w:rsid w:val="00C2072C"/>
    <w:rsid w:val="00C3066D"/>
    <w:rsid w:val="00C41594"/>
    <w:rsid w:val="00CA0BFB"/>
    <w:rsid w:val="00CB28EE"/>
    <w:rsid w:val="00D12F35"/>
    <w:rsid w:val="00D2510E"/>
    <w:rsid w:val="00D315DA"/>
    <w:rsid w:val="00D53247"/>
    <w:rsid w:val="00D94411"/>
    <w:rsid w:val="00DB0119"/>
    <w:rsid w:val="00DB7835"/>
    <w:rsid w:val="00DC1361"/>
    <w:rsid w:val="00DD0F4B"/>
    <w:rsid w:val="00DE1A10"/>
    <w:rsid w:val="00DF12DA"/>
    <w:rsid w:val="00DF6F4A"/>
    <w:rsid w:val="00E04096"/>
    <w:rsid w:val="00E11E3A"/>
    <w:rsid w:val="00E16234"/>
    <w:rsid w:val="00E439C2"/>
    <w:rsid w:val="00EA76A4"/>
    <w:rsid w:val="00EF1D72"/>
    <w:rsid w:val="00F0689B"/>
    <w:rsid w:val="00F43501"/>
    <w:rsid w:val="00F47D35"/>
    <w:rsid w:val="00F5362C"/>
    <w:rsid w:val="00F575F0"/>
    <w:rsid w:val="00F7375C"/>
    <w:rsid w:val="00F82F34"/>
    <w:rsid w:val="00F9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3E68C"/>
  <w15:docId w15:val="{D6C2A9F7-1900-48A6-8F03-819CA76D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right="906"/>
      <w:jc w:val="right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8"/>
      <w:ind w:left="2171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80"/>
      <w:ind w:left="1074" w:hanging="284"/>
    </w:pPr>
  </w:style>
  <w:style w:type="paragraph" w:customStyle="1" w:styleId="TableParagraph">
    <w:name w:val="Table Paragraph"/>
    <w:basedOn w:val="a"/>
    <w:uiPriority w:val="1"/>
    <w:qFormat/>
    <w:pPr>
      <w:spacing w:before="95"/>
    </w:pPr>
  </w:style>
  <w:style w:type="paragraph" w:styleId="a5">
    <w:name w:val="header"/>
    <w:basedOn w:val="a"/>
    <w:link w:val="a6"/>
    <w:uiPriority w:val="99"/>
    <w:unhideWhenUsed/>
    <w:rsid w:val="00E04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4096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E04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4096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E8D1-E4B6-49B4-8919-44F15AB7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職場霸凌防治及處理作業規定</dc:title>
  <dc:creator>user</dc:creator>
  <cp:lastModifiedBy>User</cp:lastModifiedBy>
  <cp:revision>25</cp:revision>
  <dcterms:created xsi:type="dcterms:W3CDTF">2023-01-12T06:21:00Z</dcterms:created>
  <dcterms:modified xsi:type="dcterms:W3CDTF">2024-03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3-01-04T00:00:00Z</vt:filetime>
  </property>
</Properties>
</file>